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449DD" w:rsidR="007973E2" w:rsidP="6B96AD47" w:rsidRDefault="007A7098" w14:paraId="6813E382" w14:textId="3D534010">
      <w:pPr>
        <w:pStyle w:val="Heading2"/>
        <w:rPr>
          <w:sz w:val="48"/>
          <w:szCs w:val="48"/>
          <w:u w:val="single"/>
        </w:rPr>
      </w:pPr>
      <w:r w:rsidR="00F21A14">
        <w:rPr/>
        <w:t>Supplementary Material</w:t>
      </w:r>
      <w:r w:rsidR="007A7098">
        <w:rPr/>
        <w:t xml:space="preserve">: </w:t>
      </w:r>
      <w:r w:rsidRPr="6B96AD47" w:rsidR="0DFCF7DC">
        <w:rPr>
          <w:noProof w:val="0"/>
          <w:lang w:val="en-GB"/>
        </w:rPr>
        <w:t>Towards coexistence: evaluating the risk of collision of seals swimming within metres of operating tidal turbines</w:t>
      </w:r>
    </w:p>
    <w:p w:rsidRPr="00C449DD" w:rsidR="007973E2" w:rsidP="6B96AD47" w:rsidRDefault="007A7098" w14:paraId="0CC03752" w14:textId="3BB57F1E">
      <w:pPr>
        <w:pStyle w:val="Normal"/>
      </w:pPr>
    </w:p>
    <w:p w:rsidR="007A7098" w:rsidP="007A7098" w:rsidRDefault="007A7098" w14:paraId="77799B5A" w14:textId="77777777"/>
    <w:p w:rsidR="00E41289" w:rsidP="007A7098" w:rsidRDefault="00E41289" w14:paraId="55BA06EE" w14:textId="77777777"/>
    <w:p w:rsidRPr="00913C44" w:rsidR="00E41289" w:rsidP="00E41289" w:rsidRDefault="00E41289" w14:paraId="6AEAEEC5" w14:textId="77777777">
      <w:pPr>
        <w:pStyle w:val="Heading2"/>
        <w:numPr>
          <w:ilvl w:val="0"/>
          <w:numId w:val="3"/>
        </w:numPr>
      </w:pPr>
      <w:r>
        <w:t>Collision Risk Interaction Scoring Protocol (CRISP) GUIDANCE NOTE</w:t>
      </w:r>
    </w:p>
    <w:p w:rsidR="00E41289" w:rsidP="00E41289" w:rsidRDefault="00E41289" w14:paraId="10A81BFB" w14:textId="77777777"/>
    <w:p w:rsidRPr="00B45069" w:rsidR="00E41289" w:rsidP="00E41289" w:rsidRDefault="00E41289" w14:paraId="1C46255B" w14:textId="77777777">
      <w:pPr>
        <w:rPr>
          <w:b/>
          <w:bCs/>
        </w:rPr>
      </w:pPr>
      <w:r w:rsidRPr="00B45069">
        <w:rPr>
          <w:b/>
          <w:bCs/>
        </w:rPr>
        <w:t>Glossary</w:t>
      </w:r>
    </w:p>
    <w:tbl>
      <w:tblPr>
        <w:tblStyle w:val="PlainTable2"/>
        <w:tblW w:w="9072" w:type="dxa"/>
        <w:tblInd w:w="-5" w:type="dxa"/>
        <w:tblLook w:val="0000" w:firstRow="0" w:lastRow="0" w:firstColumn="0" w:lastColumn="0" w:noHBand="0" w:noVBand="0"/>
      </w:tblPr>
      <w:tblGrid>
        <w:gridCol w:w="2187"/>
        <w:gridCol w:w="6885"/>
      </w:tblGrid>
      <w:tr w:rsidR="00E41289" w14:paraId="2B3AB150"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4A13DE3D" w14:textId="77777777">
            <w:pPr>
              <w:spacing w:after="160" w:line="259" w:lineRule="auto"/>
              <w:ind w:left="23"/>
              <w:rPr>
                <w:b/>
                <w:bCs/>
              </w:rPr>
            </w:pPr>
            <w:r w:rsidRPr="00C449DD">
              <w:rPr>
                <w:b/>
                <w:bCs/>
              </w:rPr>
              <w:t>Active swimming</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77419D41" w14:textId="77777777">
            <w:r>
              <w:t xml:space="preserve">Signs of swim behaviour, that the animal is alive. For example, undulating movements, change in direction, swim direction clearly off flowline. </w:t>
            </w:r>
          </w:p>
        </w:tc>
      </w:tr>
      <w:tr w:rsidR="00E41289" w14:paraId="115B7B7E" w14:textId="77777777">
        <w:trPr>
          <w:trHeight w:val="339"/>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05B116B8" w14:textId="77777777">
            <w:pPr>
              <w:spacing w:after="160" w:line="259" w:lineRule="auto"/>
              <w:ind w:left="23"/>
              <w:rPr>
                <w:b/>
                <w:bCs/>
              </w:rPr>
            </w:pPr>
            <w:r w:rsidRPr="00C449DD">
              <w:rPr>
                <w:b/>
                <w:bCs/>
              </w:rPr>
              <w:t>Masked region</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75C13D59" w14:textId="77777777">
            <w:r>
              <w:t xml:space="preserve">Areas of strong sonar reflection caused by seabed or turbine features (e.g. nacelle, ballast blocks) captured by the sonar that mask smaller and weaker animal detections. </w:t>
            </w:r>
          </w:p>
        </w:tc>
      </w:tr>
      <w:tr w:rsidR="00E41289" w14:paraId="6EB24037"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7D9D437F" w14:textId="77777777">
            <w:pPr>
              <w:spacing w:after="160" w:line="259" w:lineRule="auto"/>
              <w:ind w:left="23"/>
              <w:rPr>
                <w:b/>
                <w:bCs/>
              </w:rPr>
            </w:pPr>
            <w:r w:rsidRPr="00C449DD">
              <w:rPr>
                <w:b/>
                <w:bCs/>
              </w:rPr>
              <w:t>Point detections</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15335E38" w14:textId="77777777">
            <w:r>
              <w:t xml:space="preserve">Detections captured by the movement detector as a series of points, as described in Gillespie et al (2023). </w:t>
            </w:r>
          </w:p>
        </w:tc>
      </w:tr>
      <w:tr w:rsidR="00E41289" w14:paraId="759A46EE" w14:textId="77777777">
        <w:trPr>
          <w:trHeight w:val="346"/>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47566ED3" w14:textId="77777777">
            <w:pPr>
              <w:spacing w:after="160" w:line="259" w:lineRule="auto"/>
              <w:ind w:left="23"/>
              <w:rPr>
                <w:b/>
                <w:bCs/>
              </w:rPr>
            </w:pPr>
            <w:r w:rsidRPr="00C449DD">
              <w:rPr>
                <w:b/>
                <w:bCs/>
              </w:rPr>
              <w:t>RPM</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59E65D68" w14:textId="77777777">
            <w:r>
              <w:t xml:space="preserve">Unit of rotational speed for the blades on the turbine – revolutions per minute. </w:t>
            </w:r>
          </w:p>
        </w:tc>
      </w:tr>
      <w:tr w:rsidR="00E41289" w14:paraId="336C454E"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3AA004BC" w14:textId="77777777">
            <w:pPr>
              <w:spacing w:after="160" w:line="259" w:lineRule="auto"/>
              <w:ind w:left="23"/>
              <w:rPr>
                <w:b/>
                <w:bCs/>
              </w:rPr>
            </w:pPr>
            <w:r w:rsidRPr="00C449DD">
              <w:rPr>
                <w:b/>
                <w:bCs/>
              </w:rPr>
              <w:t>RSA</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27E265E8" w14:textId="77777777">
            <w:r>
              <w:t xml:space="preserve">Area that the rotating blades cover in the water column – rotor swept area. </w:t>
            </w:r>
          </w:p>
        </w:tc>
      </w:tr>
      <w:tr w:rsidR="00E41289" w14:paraId="6F9AF4A4" w14:textId="77777777">
        <w:trPr>
          <w:trHeight w:val="300"/>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5BAB9AE0" w14:textId="77777777">
            <w:pPr>
              <w:spacing w:after="160" w:line="259" w:lineRule="auto"/>
              <w:ind w:left="23"/>
              <w:rPr>
                <w:b/>
                <w:bCs/>
              </w:rPr>
            </w:pPr>
            <w:r w:rsidRPr="00C449DD">
              <w:rPr>
                <w:b/>
                <w:bCs/>
              </w:rPr>
              <w:t>Track</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61615F89" w14:textId="77777777">
            <w:r>
              <w:t xml:space="preserve">Path an animal takes, where point detections confirm its position. </w:t>
            </w:r>
          </w:p>
        </w:tc>
      </w:tr>
      <w:tr w:rsidR="00E41289" w14:paraId="052C9E0B"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2187" w:type="dxa"/>
            <w:vAlign w:val="center"/>
          </w:tcPr>
          <w:p w:rsidRPr="00C449DD" w:rsidR="00E41289" w:rsidRDefault="00E41289" w14:paraId="26A82AAB" w14:textId="77777777">
            <w:pPr>
              <w:spacing w:after="160" w:line="259" w:lineRule="auto"/>
              <w:ind w:left="23"/>
              <w:rPr>
                <w:b/>
                <w:bCs/>
              </w:rPr>
            </w:pPr>
            <w:r w:rsidRPr="00C449DD">
              <w:rPr>
                <w:b/>
                <w:bCs/>
              </w:rPr>
              <w:t>Trajectory</w:t>
            </w:r>
          </w:p>
        </w:tc>
        <w:tc>
          <w:tcPr>
            <w:cnfStyle w:val="000001000000" w:firstRow="0" w:lastRow="0" w:firstColumn="0" w:lastColumn="0" w:oddVBand="0" w:evenVBand="1" w:oddHBand="0" w:evenHBand="0" w:firstRowFirstColumn="0" w:firstRowLastColumn="0" w:lastRowFirstColumn="0" w:lastRowLastColumn="0"/>
            <w:tcW w:w="6885" w:type="dxa"/>
            <w:vAlign w:val="center"/>
          </w:tcPr>
          <w:p w:rsidR="00E41289" w:rsidRDefault="00E41289" w14:paraId="1C79BBF6" w14:textId="77777777">
            <w:r>
              <w:t xml:space="preserve">Path an animal may have taken, including extrapolation beyond the end of a track and interpolation between gaps within a track where a section is missing/not detected. </w:t>
            </w:r>
          </w:p>
        </w:tc>
      </w:tr>
    </w:tbl>
    <w:p w:rsidR="00313610" w:rsidP="00205E44" w:rsidRDefault="00313610" w14:paraId="4B7C49CE" w14:textId="77777777">
      <w:pPr>
        <w:keepNext/>
        <w:rPr>
          <w:noProof/>
        </w:rPr>
      </w:pPr>
    </w:p>
    <w:p w:rsidR="12BC9AA8" w:rsidP="34973010" w:rsidRDefault="12BC9AA8" w14:paraId="633855DE" w14:textId="07367903">
      <w:pPr>
        <w:keepNext/>
      </w:pPr>
      <w:r>
        <w:rPr>
          <w:noProof/>
        </w:rPr>
        <w:drawing>
          <wp:inline distT="0" distB="0" distL="0" distR="0" wp14:anchorId="08E9F7F1" wp14:editId="39C7EE17">
            <wp:extent cx="5505164" cy="2853175"/>
            <wp:effectExtent l="0" t="0" r="0" b="0"/>
            <wp:docPr id="222244811" name="Picture 22224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05164" cy="2853175"/>
                    </a:xfrm>
                    <a:prstGeom prst="rect">
                      <a:avLst/>
                    </a:prstGeom>
                  </pic:spPr>
                </pic:pic>
              </a:graphicData>
            </a:graphic>
          </wp:inline>
        </w:drawing>
      </w:r>
    </w:p>
    <w:p w:rsidR="00205E44" w:rsidP="00205E44" w:rsidRDefault="005766A1" w14:paraId="6CEBA9DF" w14:textId="09DBACAE">
      <w:pPr>
        <w:keepNext/>
      </w:pPr>
      <w:r>
        <w:rPr>
          <w:noProof/>
        </w:rPr>
        <w:drawing>
          <wp:inline distT="0" distB="0" distL="0" distR="0" wp14:anchorId="69EC8175" wp14:editId="2A05B2DC">
            <wp:extent cx="6199301" cy="1949570"/>
            <wp:effectExtent l="0" t="0" r="0" b="0"/>
            <wp:docPr id="757138811"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8811" name="Picture 1" descr="A diagram of a triangle&#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l="5398" b="2067"/>
                    <a:stretch/>
                  </pic:blipFill>
                  <pic:spPr bwMode="auto">
                    <a:xfrm>
                      <a:off x="0" y="0"/>
                      <a:ext cx="6235533" cy="1960964"/>
                    </a:xfrm>
                    <a:prstGeom prst="rect">
                      <a:avLst/>
                    </a:prstGeom>
                    <a:noFill/>
                    <a:ln>
                      <a:noFill/>
                    </a:ln>
                    <a:extLst>
                      <a:ext uri="{53640926-AAD7-44D8-BBD7-CCE9431645EC}">
                        <a14:shadowObscured xmlns:a14="http://schemas.microsoft.com/office/drawing/2010/main"/>
                      </a:ext>
                    </a:extLst>
                  </pic:spPr>
                </pic:pic>
              </a:graphicData>
            </a:graphic>
          </wp:inline>
        </w:drawing>
      </w:r>
    </w:p>
    <w:p w:rsidR="007C1658" w:rsidP="6B96AD47" w:rsidRDefault="00205E44" w14:paraId="19447F30" w14:textId="25E4E3FD">
      <w:pPr>
        <w:pStyle w:val="Caption"/>
        <w:rPr>
          <w:i w:val="0"/>
          <w:iCs w:val="0"/>
          <w:sz w:val="18"/>
          <w:szCs w:val="18"/>
        </w:rPr>
        <w:sectPr w:rsidR="007C1658">
          <w:pgSz w:w="11906" w:h="16838" w:orient="portrait"/>
          <w:pgMar w:top="1440" w:right="1440" w:bottom="1440" w:left="1440" w:header="708" w:footer="708" w:gutter="0"/>
          <w:cols w:space="708"/>
          <w:docGrid w:linePitch="360"/>
        </w:sectPr>
      </w:pPr>
      <w:r w:rsidRPr="6B96AD47" w:rsidR="00205E44">
        <w:rPr>
          <w:sz w:val="18"/>
          <w:szCs w:val="18"/>
        </w:rPr>
        <w:t xml:space="preserve">Figure </w:t>
      </w:r>
      <w:r w:rsidRPr="6B96AD47">
        <w:rPr>
          <w:i w:val="0"/>
          <w:iCs w:val="0"/>
        </w:rPr>
        <w:fldChar w:fldCharType="begin"/>
      </w:r>
      <w:r>
        <w:instrText xml:space="preserve"> SEQ Figure \* ARABIC </w:instrText>
      </w:r>
      <w:r w:rsidRPr="6B96AD47">
        <w:rPr>
          <w:i w:val="0"/>
          <w:iCs w:val="0"/>
        </w:rPr>
        <w:fldChar w:fldCharType="separate"/>
      </w:r>
      <w:r w:rsidRPr="6B96AD47" w:rsidR="00205E44">
        <w:rPr>
          <w:noProof/>
        </w:rPr>
        <w:t>1</w:t>
      </w:r>
      <w:r w:rsidRPr="6B96AD47">
        <w:rPr>
          <w:i w:val="0"/>
          <w:iCs w:val="0"/>
        </w:rPr>
        <w:fldChar w:fldCharType="end"/>
      </w:r>
      <w:r w:rsidRPr="6B96AD47" w:rsidR="00205E44">
        <w:rPr>
          <w:sz w:val="18"/>
          <w:szCs w:val="18"/>
        </w:rPr>
        <w:t xml:space="preserve">: </w:t>
      </w:r>
      <w:r w:rsidRPr="6B96AD47" w:rsidR="47FB13CD">
        <w:rPr>
          <w:rFonts w:ascii="Aptos Display" w:hAnsi="Aptos Display" w:eastAsia="Aptos Display" w:cs="Aptos Display"/>
          <w:noProof w:val="0"/>
          <w:sz w:val="18"/>
          <w:szCs w:val="18"/>
          <w:lang w:val="en-GB"/>
        </w:rPr>
        <w:t xml:space="preserve">Plan view of an example seal track avoiding the turbine in the MATLAB interface during the ebb tide. The grey and yellow structure in the centre of the swath </w:t>
      </w:r>
      <w:r w:rsidRPr="6B96AD47" w:rsidR="47FB13CD">
        <w:rPr>
          <w:rFonts w:ascii="Aptos Display" w:hAnsi="Aptos Display" w:eastAsia="Aptos Display" w:cs="Aptos Display"/>
          <w:noProof w:val="0"/>
          <w:sz w:val="18"/>
          <w:szCs w:val="18"/>
          <w:lang w:val="en-GB"/>
        </w:rPr>
        <w:t>represents</w:t>
      </w:r>
      <w:r w:rsidRPr="6B96AD47" w:rsidR="47FB13CD">
        <w:rPr>
          <w:rFonts w:ascii="Aptos Display" w:hAnsi="Aptos Display" w:eastAsia="Aptos Display" w:cs="Aptos Display"/>
          <w:noProof w:val="0"/>
          <w:sz w:val="18"/>
          <w:szCs w:val="18"/>
          <w:lang w:val="en-GB"/>
        </w:rPr>
        <w:t xml:space="preserve"> the turbine support structure. The direction of tidal flow is shown by the red arrow, the length of which is the distance that would have been travelled by the seal over the duration of the track were it passively drifting*. The track is colour coded to show the temporal progression of the movement where the blue dots </w:t>
      </w:r>
      <w:r w:rsidRPr="6B96AD47" w:rsidR="47FB13CD">
        <w:rPr>
          <w:rFonts w:ascii="Aptos Display" w:hAnsi="Aptos Display" w:eastAsia="Aptos Display" w:cs="Aptos Display"/>
          <w:noProof w:val="0"/>
          <w:sz w:val="18"/>
          <w:szCs w:val="18"/>
          <w:lang w:val="en-GB"/>
        </w:rPr>
        <w:t>represent</w:t>
      </w:r>
      <w:r w:rsidRPr="6B96AD47" w:rsidR="47FB13CD">
        <w:rPr>
          <w:rFonts w:ascii="Aptos Display" w:hAnsi="Aptos Display" w:eastAsia="Aptos Display" w:cs="Aptos Display"/>
          <w:noProof w:val="0"/>
          <w:sz w:val="18"/>
          <w:szCs w:val="18"/>
          <w:lang w:val="en-GB"/>
        </w:rPr>
        <w:t xml:space="preserve"> the start of a track, and yellow the end.</w:t>
      </w:r>
      <w:r w:rsidRPr="6B96AD47" w:rsidR="47FB13CD">
        <w:rPr>
          <w:noProof w:val="0"/>
          <w:sz w:val="18"/>
          <w:szCs w:val="18"/>
          <w:lang w:val="en-GB"/>
        </w:rPr>
        <w:t xml:space="preserve"> </w:t>
      </w:r>
      <w:r w:rsidRPr="6B96AD47" w:rsidR="00205E44">
        <w:rPr>
          <w:sz w:val="18"/>
          <w:szCs w:val="18"/>
        </w:rPr>
        <w:t>Turbine support structure schematic with the different risk zones, rotated according to a) ebb and b) flood tides.</w:t>
      </w:r>
    </w:p>
    <w:p w:rsidR="00205E44" w:rsidP="00C449DD" w:rsidRDefault="00A2444F" w14:paraId="37607330" w14:textId="4777A99B">
      <w:pPr>
        <w:jc w:val="center"/>
      </w:pPr>
      <w:r>
        <w:rPr>
          <w:noProof/>
        </w:rPr>
        <w:drawing>
          <wp:inline distT="0" distB="0" distL="0" distR="0" wp14:anchorId="79144C94" wp14:editId="451E5FDE">
            <wp:extent cx="7021578" cy="4966878"/>
            <wp:effectExtent l="0" t="0" r="8255" b="5715"/>
            <wp:docPr id="17449725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2566" name="Picture 1" descr="A diagram of a diagram&#10;&#10;AI-generated content may be incorrect."/>
                    <pic:cNvPicPr/>
                  </pic:nvPicPr>
                  <pic:blipFill rotWithShape="1">
                    <a:blip r:embed="rId8">
                      <a:extLst>
                        <a:ext uri="{28A0092B-C50C-407E-A947-70E740481C1C}">
                          <a14:useLocalDpi xmlns:a14="http://schemas.microsoft.com/office/drawing/2010/main" val="0"/>
                        </a:ext>
                      </a:extLst>
                    </a:blip>
                    <a:srcRect l="16234" t="6403" r="15521" b="7773"/>
                    <a:stretch/>
                  </pic:blipFill>
                  <pic:spPr bwMode="auto">
                    <a:xfrm>
                      <a:off x="0" y="0"/>
                      <a:ext cx="7035953" cy="4977046"/>
                    </a:xfrm>
                    <a:prstGeom prst="rect">
                      <a:avLst/>
                    </a:prstGeom>
                    <a:ln>
                      <a:noFill/>
                    </a:ln>
                    <a:extLst>
                      <a:ext uri="{53640926-AAD7-44D8-BBD7-CCE9431645EC}">
                        <a14:shadowObscured xmlns:a14="http://schemas.microsoft.com/office/drawing/2010/main"/>
                      </a:ext>
                    </a:extLst>
                  </pic:spPr>
                </pic:pic>
              </a:graphicData>
            </a:graphic>
          </wp:inline>
        </w:drawing>
      </w:r>
    </w:p>
    <w:p w:rsidR="00205E44" w:rsidP="6B96AD47" w:rsidRDefault="00205E44" w14:paraId="02E26DED" w14:textId="231CF468">
      <w:pPr>
        <w:pStyle w:val="Caption"/>
        <w:rPr>
          <w:rFonts w:ascii="Aptos" w:hAnsi="Aptos" w:eastAsia="Aptos" w:cs="Aptos"/>
          <w:i w:val="1"/>
          <w:iCs w:val="1"/>
          <w:noProof w:val="0"/>
          <w:sz w:val="16"/>
          <w:szCs w:val="16"/>
          <w:lang w:val="en-GB"/>
        </w:rPr>
        <w:sectPr w:rsidR="00205E44" w:rsidSect="007C1658">
          <w:pgSz w:w="16838" w:h="11906" w:orient="landscape"/>
          <w:pgMar w:top="1440" w:right="1440" w:bottom="1440" w:left="1440" w:header="708" w:footer="708" w:gutter="0"/>
          <w:cols w:space="708"/>
          <w:docGrid w:linePitch="360"/>
        </w:sectPr>
      </w:pPr>
      <w:r w:rsidRPr="6B96AD47" w:rsidR="00205E44">
        <w:rPr>
          <w:color w:val="auto"/>
          <w:sz w:val="16"/>
          <w:szCs w:val="16"/>
        </w:rPr>
        <w:t xml:space="preserve">Figure </w:t>
      </w:r>
      <w:r w:rsidRPr="6B96AD47">
        <w:rPr>
          <w:color w:val="auto"/>
        </w:rPr>
        <w:fldChar w:fldCharType="begin"/>
      </w:r>
      <w:r w:rsidRPr="6B96AD47">
        <w:rPr>
          <w:color w:val="auto"/>
        </w:rPr>
        <w:instrText xml:space="preserve"> SEQ Figure \* ARABIC </w:instrText>
      </w:r>
      <w:r w:rsidRPr="6B96AD47">
        <w:rPr>
          <w:color w:val="auto"/>
        </w:rPr>
        <w:fldChar w:fldCharType="separate"/>
      </w:r>
      <w:r w:rsidRPr="6B96AD47" w:rsidR="00205E44">
        <w:rPr>
          <w:noProof/>
          <w:color w:val="auto"/>
        </w:rPr>
        <w:t>2</w:t>
      </w:r>
      <w:r w:rsidRPr="6B96AD47">
        <w:rPr>
          <w:color w:val="auto"/>
        </w:rPr>
        <w:fldChar w:fldCharType="end"/>
      </w:r>
      <w:r w:rsidRPr="6B96AD47" w:rsidR="00205E44">
        <w:rPr>
          <w:color w:val="auto"/>
          <w:sz w:val="16"/>
          <w:szCs w:val="16"/>
        </w:rPr>
        <w:t xml:space="preserve">: </w:t>
      </w:r>
      <w:r w:rsidRPr="6B96AD47" w:rsidR="03E39ED8">
        <w:rPr>
          <w:rFonts w:ascii="Aptos" w:hAnsi="Aptos" w:eastAsia="Aptos" w:cs="Aptos"/>
          <w:i w:val="1"/>
          <w:iCs w:val="1"/>
          <w:noProof w:val="0"/>
          <w:sz w:val="16"/>
          <w:szCs w:val="16"/>
          <w:lang w:val="en-GB"/>
        </w:rPr>
        <w:t xml:space="preserve">Schematic showing the Collision Risk Interaction Scoring Protocol (CRISP) flowchart. The flowchart is constituted </w:t>
      </w:r>
      <w:r w:rsidRPr="6B96AD47" w:rsidR="03E39ED8">
        <w:rPr>
          <w:rFonts w:ascii="Aptos" w:hAnsi="Aptos" w:eastAsia="Aptos" w:cs="Aptos"/>
          <w:i w:val="1"/>
          <w:iCs w:val="1"/>
          <w:noProof w:val="0"/>
          <w:sz w:val="16"/>
          <w:szCs w:val="16"/>
          <w:lang w:val="en-GB"/>
        </w:rPr>
        <w:t>of 17 risk categories,</w:t>
      </w:r>
      <w:r w:rsidRPr="6B96AD47" w:rsidR="03E39ED8">
        <w:rPr>
          <w:rFonts w:ascii="Aptos" w:hAnsi="Aptos" w:eastAsia="Aptos" w:cs="Aptos"/>
          <w:i w:val="1"/>
          <w:iCs w:val="1"/>
          <w:noProof w:val="0"/>
          <w:sz w:val="16"/>
          <w:szCs w:val="16"/>
          <w:lang w:val="en-GB"/>
        </w:rPr>
        <w:t xml:space="preserve"> of ascending risk from left to right, CRISP 1 as the lowest risk and CRISP 17 as the highest risk of collision. Each step is defined by a question. Tracks present in CRISP 1 – 4 are processed automatically. Tracks ending in CRISP 5 and more required </w:t>
      </w:r>
      <w:r w:rsidRPr="6B96AD47" w:rsidR="03E39ED8">
        <w:rPr>
          <w:rFonts w:ascii="Aptos" w:hAnsi="Aptos" w:eastAsia="Aptos" w:cs="Aptos"/>
          <w:i w:val="1"/>
          <w:iCs w:val="1"/>
          <w:noProof w:val="0"/>
          <w:sz w:val="16"/>
          <w:szCs w:val="16"/>
          <w:lang w:val="en-GB"/>
        </w:rPr>
        <w:t>additional</w:t>
      </w:r>
      <w:r w:rsidRPr="6B96AD47" w:rsidR="03E39ED8">
        <w:rPr>
          <w:rFonts w:ascii="Aptos" w:hAnsi="Aptos" w:eastAsia="Aptos" w:cs="Aptos"/>
          <w:i w:val="1"/>
          <w:iCs w:val="1"/>
          <w:noProof w:val="0"/>
          <w:sz w:val="16"/>
          <w:szCs w:val="16"/>
          <w:lang w:val="en-GB"/>
        </w:rPr>
        <w:t xml:space="preserve"> manual assessment. The numbers displayed below each CRISP score in the table correspond to the number of seal tracks categorised into the adjacent CRISP score. For example, 357 seal tracks were detected when the turbine was not </w:t>
      </w:r>
      <w:r w:rsidRPr="6B96AD47" w:rsidR="03E39ED8">
        <w:rPr>
          <w:rFonts w:ascii="Aptos" w:hAnsi="Aptos" w:eastAsia="Aptos" w:cs="Aptos"/>
          <w:i w:val="1"/>
          <w:iCs w:val="1"/>
          <w:noProof w:val="0"/>
          <w:sz w:val="16"/>
          <w:szCs w:val="16"/>
          <w:lang w:val="en-GB"/>
        </w:rPr>
        <w:t>operating</w:t>
      </w:r>
      <w:r w:rsidRPr="6B96AD47" w:rsidR="03E39ED8">
        <w:rPr>
          <w:rFonts w:ascii="Aptos" w:hAnsi="Aptos" w:eastAsia="Aptos" w:cs="Aptos"/>
          <w:i w:val="1"/>
          <w:iCs w:val="1"/>
          <w:noProof w:val="0"/>
          <w:sz w:val="16"/>
          <w:szCs w:val="16"/>
          <w:lang w:val="en-GB"/>
        </w:rPr>
        <w:t xml:space="preserve"> at an rpm &gt; 4 and categorised as CRISP 1.  Note: a higher risk of collision does not mean that a collision occurred.</w:t>
      </w:r>
    </w:p>
    <w:p w:rsidR="005766A1" w:rsidP="00E41289" w:rsidRDefault="005766A1" w14:paraId="253F536D" w14:textId="7046EF3E"/>
    <w:p w:rsidR="00E41289" w:rsidP="00E41289" w:rsidRDefault="00E41289" w14:paraId="73281767" w14:textId="0A71CAE8">
      <w:pPr>
        <w:pStyle w:val="ListParagraph"/>
        <w:numPr>
          <w:ilvl w:val="0"/>
          <w:numId w:val="2"/>
        </w:numPr>
      </w:pPr>
      <w:r>
        <w:t xml:space="preserve">Were the blades rotating more than 4 </w:t>
      </w:r>
      <w:r w:rsidR="50E8CD26">
        <w:t xml:space="preserve">revolutions </w:t>
      </w:r>
      <w:r>
        <w:t xml:space="preserve">per minute (rpm)? </w:t>
      </w:r>
    </w:p>
    <w:p w:rsidR="00E41289" w:rsidP="00E41289" w:rsidRDefault="5AC2C522" w14:paraId="6416BC88" w14:textId="60DDDADA">
      <w:pPr>
        <w:pStyle w:val="ListParagraph"/>
        <w:numPr>
          <w:ilvl w:val="0"/>
          <w:numId w:val="2"/>
        </w:numPr>
      </w:pPr>
      <w:r>
        <w:t xml:space="preserve">Did the track start in boxes A or B </w:t>
      </w:r>
      <w:r w:rsidRPr="006F134F">
        <w:rPr>
          <w:b/>
          <w:bCs/>
          <w:i/>
          <w:iCs/>
        </w:rPr>
        <w:t>and</w:t>
      </w:r>
      <w:r w:rsidRPr="006F134F">
        <w:rPr>
          <w:i/>
          <w:iCs/>
        </w:rPr>
        <w:t xml:space="preserve"> </w:t>
      </w:r>
      <w:r w:rsidR="4E151CF0">
        <w:t>w</w:t>
      </w:r>
      <w:r w:rsidR="00E41289">
        <w:t xml:space="preserve">as </w:t>
      </w:r>
      <w:r w:rsidR="25C00127">
        <w:t>it</w:t>
      </w:r>
      <w:r w:rsidR="00E41289">
        <w:t xml:space="preserve"> moving </w:t>
      </w:r>
      <w:r w:rsidR="01D59A6C">
        <w:t>in a</w:t>
      </w:r>
      <w:r w:rsidR="00E41289">
        <w:t xml:space="preserve"> downstream</w:t>
      </w:r>
      <w:r w:rsidR="00D67E5A">
        <w:t xml:space="preserve"> </w:t>
      </w:r>
      <w:r w:rsidR="482C10DF">
        <w:t>direction</w:t>
      </w:r>
      <w:r w:rsidR="00E41289">
        <w:t xml:space="preserve">? </w:t>
      </w:r>
    </w:p>
    <w:p w:rsidR="00E41289" w:rsidP="00E41289" w:rsidRDefault="00E41289" w14:paraId="574B9FD2" w14:textId="433DE9E4">
      <w:pPr>
        <w:pStyle w:val="ListParagraph"/>
        <w:numPr>
          <w:ilvl w:val="0"/>
          <w:numId w:val="2"/>
        </w:numPr>
      </w:pPr>
      <w:r>
        <w:t xml:space="preserve">Did the track </w:t>
      </w:r>
      <w:r w:rsidR="44ADE0DD">
        <w:t>move clearly</w:t>
      </w:r>
      <w:r>
        <w:t xml:space="preserve"> around the RSA</w:t>
      </w:r>
      <w:r w:rsidR="18758A26">
        <w:t xml:space="preserve"> in the horizontal plane</w:t>
      </w:r>
      <w:r w:rsidR="71D9B0A5">
        <w:t xml:space="preserve"> with detection in </w:t>
      </w:r>
      <w:r>
        <w:t xml:space="preserve"> D and/or E</w:t>
      </w:r>
      <w:r w:rsidR="66A3A9F7">
        <w:t xml:space="preserve"> such that</w:t>
      </w:r>
      <w:r>
        <w:t xml:space="preserve"> the animal has safely passed the turbine. </w:t>
      </w:r>
    </w:p>
    <w:p w:rsidR="00E41289" w:rsidP="00E41289" w:rsidRDefault="00AD1367" w14:paraId="0B3F2325" w14:textId="53E85DC3">
      <w:pPr>
        <w:pStyle w:val="ListParagraph"/>
        <w:numPr>
          <w:ilvl w:val="0"/>
          <w:numId w:val="2"/>
        </w:numPr>
      </w:pPr>
      <w:r w:rsidRPr="000415BC">
        <w:t>Was the track detected within 10m of the RSA</w:t>
      </w:r>
      <w:r w:rsidRPr="000415BC" w:rsidR="00911667">
        <w:t>, clearly moving towards the RSA or not changing</w:t>
      </w:r>
      <w:r w:rsidRPr="000415BC" w:rsidR="009A70EB">
        <w:t xml:space="preserve"> its course </w:t>
      </w:r>
      <w:r w:rsidRPr="000415BC" w:rsidR="00D00F19">
        <w:t>within 10m of the RSA?</w:t>
      </w:r>
      <w:r w:rsidR="00E41289">
        <w:t xml:space="preserve"> Some animals do not </w:t>
      </w:r>
      <w:r w:rsidR="00815664">
        <w:t xml:space="preserve">change swim direction </w:t>
      </w:r>
      <w:r w:rsidR="009B4DA5">
        <w:t xml:space="preserve">(to avoid) </w:t>
      </w:r>
      <w:r w:rsidR="00E41289">
        <w:t>or simply swim by</w:t>
      </w:r>
      <w:r w:rsidR="006A60E0">
        <w:t xml:space="preserve"> the turbine at a distance greater than 10m</w:t>
      </w:r>
      <w:r w:rsidR="00E41289">
        <w:t xml:space="preserve"> but disappeared from the image.</w:t>
      </w:r>
    </w:p>
    <w:p w:rsidR="00E41289" w:rsidP="00E41289" w:rsidRDefault="00E41289" w14:paraId="1033EC7B" w14:textId="7D94D1B6">
      <w:pPr>
        <w:pStyle w:val="ListParagraph"/>
        <w:numPr>
          <w:ilvl w:val="0"/>
          <w:numId w:val="2"/>
        </w:numPr>
      </w:pPr>
      <w:r>
        <w:t>Some tracks were not detected in E or F, so it’s impossible to say that they passed th</w:t>
      </w:r>
      <w:r w:rsidR="775A4B97">
        <w:t>e</w:t>
      </w:r>
      <w:r>
        <w:t xml:space="preserve"> rotor safely. However, they had a trajectory when last detected that would take them out of danger.  </w:t>
      </w:r>
    </w:p>
    <w:p w:rsidR="00E41289" w:rsidP="00E41289" w:rsidRDefault="00E41289" w14:paraId="3303DA57" w14:textId="77777777">
      <w:pPr>
        <w:pStyle w:val="ListParagraph"/>
        <w:numPr>
          <w:ilvl w:val="0"/>
          <w:numId w:val="2"/>
        </w:numPr>
      </w:pPr>
      <w:r>
        <w:t>Were there any point detections in box A, where the RSA is located? As there is a lack of detailed Z (three dimensional) information in this monitoring set up, is there evidence that the track went through the RSA in the horizontal plane (XY)?</w:t>
      </w:r>
    </w:p>
    <w:p w:rsidR="00E41289" w:rsidP="00E41289" w:rsidRDefault="00E41289" w14:paraId="35DC032A" w14:textId="77777777">
      <w:pPr>
        <w:pStyle w:val="ListParagraph"/>
        <w:numPr>
          <w:ilvl w:val="0"/>
          <w:numId w:val="2"/>
        </w:numPr>
      </w:pPr>
      <w:r>
        <w:t xml:space="preserve">If the track did not go through box A, did the last detected direction of movement suggest the animal could have gone through the RSA? Was there any track downstream that suggests the animal might have passed through the RSA? For example, detections in box B and F but part of the track undetected in between? </w:t>
      </w:r>
    </w:p>
    <w:p w:rsidR="00E41289" w:rsidP="00E41289" w:rsidRDefault="00E41289" w14:paraId="547227A4" w14:textId="34007066">
      <w:pPr>
        <w:pStyle w:val="ListParagraph"/>
        <w:numPr>
          <w:ilvl w:val="0"/>
          <w:numId w:val="2"/>
        </w:numPr>
      </w:pPr>
      <w:r>
        <w:t xml:space="preserve">If the closest detection of the track </w:t>
      </w:r>
      <w:r w:rsidR="206706AA">
        <w:t xml:space="preserve">to the RSA </w:t>
      </w:r>
      <w:r>
        <w:t xml:space="preserve">was detected on both sonars, this means the animal is more likely to be at the water depth of the rotors. </w:t>
      </w:r>
    </w:p>
    <w:p w:rsidR="00E41289" w:rsidP="00E41289" w:rsidRDefault="00E41289" w14:paraId="3A67A00F" w14:textId="77777777">
      <w:pPr>
        <w:pStyle w:val="ListParagraph"/>
        <w:numPr>
          <w:ilvl w:val="0"/>
          <w:numId w:val="2"/>
        </w:numPr>
      </w:pPr>
      <w:r>
        <w:t xml:space="preserve">If there was no further track downstream, or the track disappeared suddenly, is it likely the track disappeared behind the nacelle, ballast blocks or was masked by strong seabed features visible on the lower sonar? </w:t>
      </w:r>
    </w:p>
    <w:p w:rsidR="00E41289" w:rsidP="00E41289" w:rsidRDefault="00E41289" w14:paraId="3474455A" w14:textId="77777777">
      <w:pPr>
        <w:pStyle w:val="ListParagraph"/>
        <w:numPr>
          <w:ilvl w:val="0"/>
          <w:numId w:val="2"/>
        </w:numPr>
      </w:pPr>
      <w:r>
        <w:t xml:space="preserve">Were there any point detections downstream of the RSA, in boxes C or F? </w:t>
      </w:r>
    </w:p>
    <w:p w:rsidR="00E41289" w:rsidP="00E41289" w:rsidRDefault="00E41289" w14:paraId="6B9568BB" w14:textId="77777777">
      <w:pPr>
        <w:pStyle w:val="ListParagraph"/>
        <w:numPr>
          <w:ilvl w:val="0"/>
          <w:numId w:val="2"/>
        </w:numPr>
      </w:pPr>
      <w:r>
        <w:t>If there are signs of active swimming in the track post RSA, this suggests the animal avoided collision and had the ability to swim off unharmed.</w:t>
      </w:r>
    </w:p>
    <w:p w:rsidR="00E41289" w:rsidP="00E41289" w:rsidRDefault="00E41289" w14:paraId="5DDFC25F" w14:textId="77777777">
      <w:pPr>
        <w:pStyle w:val="ListParagraph"/>
        <w:numPr>
          <w:ilvl w:val="0"/>
          <w:numId w:val="2"/>
        </w:numPr>
      </w:pPr>
      <w:r>
        <w:t xml:space="preserve">If the closest detection of the track was detected on both sonars, this means the animal is approximately at the water depth of the rotors. </w:t>
      </w:r>
    </w:p>
    <w:p w:rsidR="00E41289" w:rsidP="00E41289" w:rsidRDefault="00E41289" w14:paraId="6C309AD7" w14:textId="77777777">
      <w:pPr>
        <w:pStyle w:val="ListParagraph"/>
        <w:numPr>
          <w:ilvl w:val="0"/>
          <w:numId w:val="2"/>
        </w:numPr>
      </w:pPr>
      <w:r>
        <w:t xml:space="preserve">If there was no further track downstream, or the track disappeared suddenly, is it likely the track disappeared behind the nacelle, ballast blocks or was masked by strong seabed features visible on the lower sonar? </w:t>
      </w:r>
    </w:p>
    <w:p w:rsidR="00E41289" w:rsidP="00E41289" w:rsidRDefault="00E41289" w14:paraId="1FB10C44" w14:textId="77777777">
      <w:pPr>
        <w:pStyle w:val="ListParagraph"/>
        <w:numPr>
          <w:ilvl w:val="0"/>
          <w:numId w:val="2"/>
        </w:numPr>
      </w:pPr>
      <w:r>
        <w:t xml:space="preserve">Were there any point detections downstream of the RSA, in boxes C or F? </w:t>
      </w:r>
    </w:p>
    <w:p w:rsidR="00E41289" w:rsidP="00E41289" w:rsidRDefault="00E41289" w14:paraId="66303E61" w14:textId="77777777">
      <w:pPr>
        <w:pStyle w:val="ListParagraph"/>
        <w:numPr>
          <w:ilvl w:val="0"/>
          <w:numId w:val="2"/>
        </w:numPr>
      </w:pPr>
      <w:r>
        <w:t xml:space="preserve">If there was no further track downstream, or the track disappeared suddenly, is it likely the track disappeared behind the nacelle, ballast blocks or was masked by strong seabed features visible on the lower sonar? </w:t>
      </w:r>
    </w:p>
    <w:p w:rsidR="00E41289" w:rsidP="00E41289" w:rsidRDefault="00E41289" w14:paraId="63D5F97C" w14:textId="77777777">
      <w:pPr>
        <w:pStyle w:val="ListParagraph"/>
        <w:numPr>
          <w:ilvl w:val="0"/>
          <w:numId w:val="2"/>
        </w:numPr>
      </w:pPr>
      <w:r>
        <w:t>If there are signs of active swimming in the track post RSA, this suggests the animal avoided collision and had the ability to swim off unharmed.</w:t>
      </w:r>
    </w:p>
    <w:p w:rsidRPr="007A7098" w:rsidR="00E41289" w:rsidP="007A7098" w:rsidRDefault="00E41289" w14:paraId="6BB6E88E" w14:textId="3D39C0B6">
      <w:pPr>
        <w:sectPr w:rsidRPr="007A7098" w:rsidR="00E41289" w:rsidSect="007C1658">
          <w:pgSz w:w="11906" w:h="16838" w:orient="portrait"/>
          <w:pgMar w:top="1440" w:right="1440" w:bottom="1440" w:left="1440" w:header="708" w:footer="708" w:gutter="0"/>
          <w:cols w:space="708"/>
          <w:docGrid w:linePitch="360"/>
        </w:sectPr>
      </w:pPr>
    </w:p>
    <w:p w:rsidR="7A6956EE" w:rsidP="00913C44" w:rsidRDefault="00913C44" w14:paraId="494EA829" w14:textId="5E2C89EC">
      <w:pPr>
        <w:pStyle w:val="Heading2"/>
        <w:numPr>
          <w:ilvl w:val="0"/>
          <w:numId w:val="3"/>
        </w:numPr>
      </w:pPr>
      <w:r>
        <w:t>High Risk Seal Tracks Narrative</w:t>
      </w:r>
    </w:p>
    <w:p w:rsidR="007973E2" w:rsidRDefault="007973E2" w14:paraId="5B30D942" w14:textId="135F910C"/>
    <w:p w:rsidR="005C2DE7" w:rsidP="00C449DD" w:rsidRDefault="005C2DE7" w14:paraId="21496D6C" w14:textId="6EF60A7E">
      <w:pPr>
        <w:pStyle w:val="Caption"/>
        <w:keepNext/>
      </w:pPr>
      <w:r>
        <w:t xml:space="preserve">Table </w:t>
      </w:r>
      <w:r>
        <w:fldChar w:fldCharType="begin"/>
      </w:r>
      <w:r>
        <w:instrText xml:space="preserve"> SEQ Table \* ARABIC </w:instrText>
      </w:r>
      <w:r>
        <w:fldChar w:fldCharType="separate"/>
      </w:r>
      <w:r w:rsidRPr="160A00EE">
        <w:rPr>
          <w:noProof/>
        </w:rPr>
        <w:t>1</w:t>
      </w:r>
      <w:r>
        <w:fldChar w:fldCharType="end"/>
      </w:r>
      <w:r>
        <w:t>: Sixteen higher risk seal tracks (CRISP ≥ 12)</w:t>
      </w:r>
      <w:r w:rsidR="0090061A">
        <w:t xml:space="preserve">. </w:t>
      </w:r>
      <w:r w:rsidR="00A6401A">
        <w:t xml:space="preserve">Each seal track has its corresponding </w:t>
      </w:r>
      <w:r w:rsidR="00F22BEB">
        <w:t xml:space="preserve">identifier in the database, the date and time of track detection, the tidal flow speed at first detection, the RPM </w:t>
      </w:r>
      <w:r w:rsidR="00DE3F99">
        <w:t>speed the turbine was operating at, the confidence score</w:t>
      </w:r>
      <w:r w:rsidR="00FC1D44">
        <w:t xml:space="preserve"> (CS)</w:t>
      </w:r>
      <w:r w:rsidR="00DE3F99">
        <w:t xml:space="preserve"> </w:t>
      </w:r>
      <w:r w:rsidR="00532C37">
        <w:t xml:space="preserve">associated with the track, the CRISP score, </w:t>
      </w:r>
      <w:r w:rsidR="0030158C">
        <w:t xml:space="preserve">the sonars the track was detected on, </w:t>
      </w:r>
      <w:r w:rsidR="007E3641">
        <w:t xml:space="preserve">whether the track was also detected downstream past the RSA, </w:t>
      </w:r>
      <w:r w:rsidR="00CA045F">
        <w:t>if the track entered a masked region</w:t>
      </w:r>
      <w:r w:rsidR="00936980">
        <w:t xml:space="preserve"> and if the animal displayed signs of active swimming post RSA. </w:t>
      </w:r>
    </w:p>
    <w:tbl>
      <w:tblPr>
        <w:tblStyle w:val="GridTable1Light"/>
        <w:tblW w:w="5000" w:type="pct"/>
        <w:tblLook w:val="04A0" w:firstRow="1" w:lastRow="0" w:firstColumn="1" w:lastColumn="0" w:noHBand="0" w:noVBand="1"/>
      </w:tblPr>
      <w:tblGrid>
        <w:gridCol w:w="1071"/>
        <w:gridCol w:w="2346"/>
        <w:gridCol w:w="2053"/>
        <w:gridCol w:w="720"/>
        <w:gridCol w:w="541"/>
        <w:gridCol w:w="904"/>
        <w:gridCol w:w="990"/>
        <w:gridCol w:w="1682"/>
        <w:gridCol w:w="1791"/>
        <w:gridCol w:w="1850"/>
      </w:tblGrid>
      <w:tr w:rsidRPr="00651237" w:rsidR="00CB7987" w:rsidTr="006F134F" w14:paraId="477CA9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color="999999" w:themeColor="text1" w:themeTint="66" w:sz="8" w:space="0"/>
              <w:bottom w:val="single" w:color="999999" w:themeColor="text1" w:themeTint="66" w:sz="8" w:space="0"/>
            </w:tcBorders>
          </w:tcPr>
          <w:p w:rsidRPr="00651237" w:rsidR="00CB7987" w:rsidP="00CB7987" w:rsidRDefault="00CB7987" w14:paraId="37259F28" w14:textId="688C4BE2">
            <w:pPr>
              <w:rPr>
                <w:b w:val="0"/>
                <w:bCs w:val="0"/>
              </w:rPr>
            </w:pPr>
            <w:proofErr w:type="spellStart"/>
            <w:r w:rsidRPr="00651237">
              <w:t>Hd</w:t>
            </w:r>
            <w:proofErr w:type="spellEnd"/>
            <w:r w:rsidRPr="00651237">
              <w:t>/</w:t>
            </w:r>
            <w:proofErr w:type="spellStart"/>
            <w:r w:rsidRPr="00651237">
              <w:t>uid</w:t>
            </w:r>
            <w:proofErr w:type="spellEnd"/>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39579DB2" w14:textId="33FA51A9">
            <w:pPr>
              <w:cnfStyle w:val="100000000000" w:firstRow="1" w:lastRow="0" w:firstColumn="0" w:lastColumn="0" w:oddVBand="0" w:evenVBand="0" w:oddHBand="0" w:evenHBand="0" w:firstRowFirstColumn="0" w:firstRowLastColumn="0" w:lastRowFirstColumn="0" w:lastRowLastColumn="0"/>
              <w:rPr>
                <w:b w:val="0"/>
                <w:bCs w:val="0"/>
              </w:rPr>
            </w:pPr>
            <w:r w:rsidRPr="00651237">
              <w:t>Date</w:t>
            </w:r>
            <w:r w:rsidRPr="00651237" w:rsidR="00325EF2">
              <w:t>/</w:t>
            </w:r>
            <w:r w:rsidRPr="00651237">
              <w:t>Time</w:t>
            </w:r>
            <w:r w:rsidR="00424934">
              <w:t xml:space="preserve"> (UTC)</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7149792C" w14:textId="7F36E198">
            <w:pPr>
              <w:cnfStyle w:val="100000000000" w:firstRow="1" w:lastRow="0" w:firstColumn="0" w:lastColumn="0" w:oddVBand="0" w:evenVBand="0" w:oddHBand="0" w:evenHBand="0" w:firstRowFirstColumn="0" w:firstRowLastColumn="0" w:lastRowFirstColumn="0" w:lastRowLastColumn="0"/>
              <w:rPr>
                <w:b w:val="0"/>
                <w:bCs w:val="0"/>
              </w:rPr>
            </w:pPr>
            <w:r w:rsidRPr="00651237">
              <w:t>Flow speed</w:t>
            </w:r>
            <w:r w:rsidRPr="00651237" w:rsidR="00A24BF9">
              <w:t xml:space="preserve"> (m/s)</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2ABA8013" w14:textId="30E20782">
            <w:pPr>
              <w:cnfStyle w:val="100000000000" w:firstRow="1" w:lastRow="0" w:firstColumn="0" w:lastColumn="0" w:oddVBand="0" w:evenVBand="0" w:oddHBand="0" w:evenHBand="0" w:firstRowFirstColumn="0" w:firstRowLastColumn="0" w:lastRowFirstColumn="0" w:lastRowLastColumn="0"/>
              <w:rPr>
                <w:b w:val="0"/>
                <w:bCs w:val="0"/>
              </w:rPr>
            </w:pPr>
            <w:r w:rsidRPr="00651237">
              <w:t>RPM</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4FD032BE" w14:textId="3A0C34FF">
            <w:pPr>
              <w:cnfStyle w:val="100000000000" w:firstRow="1" w:lastRow="0" w:firstColumn="0" w:lastColumn="0" w:oddVBand="0" w:evenVBand="0" w:oddHBand="0" w:evenHBand="0" w:firstRowFirstColumn="0" w:firstRowLastColumn="0" w:lastRowFirstColumn="0" w:lastRowLastColumn="0"/>
              <w:rPr>
                <w:b w:val="0"/>
                <w:bCs w:val="0"/>
              </w:rPr>
            </w:pPr>
            <w:r w:rsidRPr="00651237">
              <w:t>CS</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56F97ED3" w14:textId="3C0C70C9">
            <w:pPr>
              <w:cnfStyle w:val="100000000000" w:firstRow="1" w:lastRow="0" w:firstColumn="0" w:lastColumn="0" w:oddVBand="0" w:evenVBand="0" w:oddHBand="0" w:evenHBand="0" w:firstRowFirstColumn="0" w:firstRowLastColumn="0" w:lastRowFirstColumn="0" w:lastRowLastColumn="0"/>
              <w:rPr>
                <w:b w:val="0"/>
                <w:bCs w:val="0"/>
              </w:rPr>
            </w:pPr>
            <w:r w:rsidRPr="00651237">
              <w:t xml:space="preserve">CRISP </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013774B3" w14:textId="3741D55F">
            <w:pPr>
              <w:cnfStyle w:val="100000000000" w:firstRow="1" w:lastRow="0" w:firstColumn="0" w:lastColumn="0" w:oddVBand="0" w:evenVBand="0" w:oddHBand="0" w:evenHBand="0" w:firstRowFirstColumn="0" w:firstRowLastColumn="0" w:lastRowFirstColumn="0" w:lastRowLastColumn="0"/>
              <w:rPr>
                <w:b w:val="0"/>
                <w:bCs w:val="0"/>
              </w:rPr>
            </w:pPr>
            <w:r w:rsidRPr="00651237">
              <w:t>Sonars</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B7987" w14:paraId="66352AB2" w14:textId="544C2A5D">
            <w:pPr>
              <w:cnfStyle w:val="100000000000" w:firstRow="1" w:lastRow="0" w:firstColumn="0" w:lastColumn="0" w:oddVBand="0" w:evenVBand="0" w:oddHBand="0" w:evenHBand="0" w:firstRowFirstColumn="0" w:firstRowLastColumn="0" w:lastRowFirstColumn="0" w:lastRowLastColumn="0"/>
              <w:rPr>
                <w:b w:val="0"/>
                <w:bCs w:val="0"/>
              </w:rPr>
            </w:pPr>
            <w:r w:rsidRPr="00651237">
              <w:t>Track det</w:t>
            </w:r>
            <w:r w:rsidRPr="00651237" w:rsidR="00D512B2">
              <w:t xml:space="preserve"> D</w:t>
            </w:r>
            <w:r w:rsidRPr="003F60B9" w:rsidR="000A669E">
              <w:t>S</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A4302" w14:paraId="245E2641" w14:textId="5C64D6BD">
            <w:pPr>
              <w:cnfStyle w:val="100000000000" w:firstRow="1" w:lastRow="0" w:firstColumn="0" w:lastColumn="0" w:oddVBand="0" w:evenVBand="0" w:oddHBand="0" w:evenHBand="0" w:firstRowFirstColumn="0" w:firstRowLastColumn="0" w:lastRowFirstColumn="0" w:lastRowLastColumn="0"/>
              <w:rPr>
                <w:b w:val="0"/>
                <w:bCs w:val="0"/>
              </w:rPr>
            </w:pPr>
            <w:r w:rsidRPr="00651237">
              <w:t>Masked region</w:t>
            </w:r>
          </w:p>
        </w:tc>
        <w:tc>
          <w:tcPr>
            <w:tcW w:w="0" w:type="pct"/>
            <w:tcBorders>
              <w:top w:val="single" w:color="999999" w:themeColor="text1" w:themeTint="66" w:sz="8" w:space="0"/>
              <w:bottom w:val="single" w:color="999999" w:themeColor="text1" w:themeTint="66" w:sz="8" w:space="0"/>
            </w:tcBorders>
          </w:tcPr>
          <w:p w:rsidRPr="00651237" w:rsidR="00CB7987" w:rsidP="00CB7987" w:rsidRDefault="00CA4302" w14:paraId="7E2E5820" w14:textId="090203AF">
            <w:pPr>
              <w:cnfStyle w:val="100000000000" w:firstRow="1" w:lastRow="0" w:firstColumn="0" w:lastColumn="0" w:oddVBand="0" w:evenVBand="0" w:oddHBand="0" w:evenHBand="0" w:firstRowFirstColumn="0" w:firstRowLastColumn="0" w:lastRowFirstColumn="0" w:lastRowLastColumn="0"/>
              <w:rPr>
                <w:b w:val="0"/>
                <w:bCs w:val="0"/>
              </w:rPr>
            </w:pPr>
            <w:r w:rsidRPr="00651237">
              <w:t>Active swim</w:t>
            </w:r>
          </w:p>
        </w:tc>
      </w:tr>
      <w:tr w:rsidR="002A2845" w:rsidTr="006F134F" w14:paraId="32F0F5CE" w14:textId="77777777">
        <w:tc>
          <w:tcPr>
            <w:cnfStyle w:val="001000000000" w:firstRow="0" w:lastRow="0" w:firstColumn="1" w:lastColumn="0" w:oddVBand="0" w:evenVBand="0" w:oddHBand="0" w:evenHBand="0" w:firstRowFirstColumn="0" w:firstRowLastColumn="0" w:lastRowFirstColumn="0" w:lastRowLastColumn="0"/>
            <w:tcW w:w="0" w:type="pct"/>
            <w:tcBorders>
              <w:top w:val="single" w:color="999999" w:themeColor="text1" w:themeTint="66" w:sz="8" w:space="0"/>
            </w:tcBorders>
          </w:tcPr>
          <w:p w:rsidR="002A2845" w:rsidP="002A2845" w:rsidRDefault="002A2845" w14:paraId="2DB58575" w14:textId="59E41330">
            <w:r w:rsidRPr="00E3404A">
              <w:t>5</w:t>
            </w:r>
            <w:r>
              <w:t>/2790</w:t>
            </w:r>
          </w:p>
        </w:tc>
        <w:tc>
          <w:tcPr>
            <w:tcW w:w="0" w:type="pct"/>
            <w:tcBorders>
              <w:top w:val="single" w:color="999999" w:themeColor="text1" w:themeTint="66" w:sz="8" w:space="0"/>
            </w:tcBorders>
          </w:tcPr>
          <w:p w:rsidR="002A2845" w:rsidP="002A2845" w:rsidRDefault="002A2845" w14:paraId="27CDA8C8" w14:textId="2E5CD229">
            <w:pPr>
              <w:cnfStyle w:val="000000000000" w:firstRow="0" w:lastRow="0" w:firstColumn="0" w:lastColumn="0" w:oddVBand="0" w:evenVBand="0" w:oddHBand="0" w:evenHBand="0" w:firstRowFirstColumn="0" w:firstRowLastColumn="0" w:lastRowFirstColumn="0" w:lastRowLastColumn="0"/>
            </w:pPr>
            <w:r w:rsidRPr="00B21BCE">
              <w:t>2022-06-27 14:37:24</w:t>
            </w:r>
          </w:p>
        </w:tc>
        <w:tc>
          <w:tcPr>
            <w:tcW w:w="0" w:type="pct"/>
            <w:tcBorders>
              <w:top w:val="single" w:color="999999" w:themeColor="text1" w:themeTint="66" w:sz="8" w:space="0"/>
            </w:tcBorders>
          </w:tcPr>
          <w:p w:rsidR="002A2845" w:rsidP="002A2845" w:rsidRDefault="002A2845" w14:paraId="17D0BAE1" w14:textId="43792CAF">
            <w:pPr>
              <w:cnfStyle w:val="000000000000" w:firstRow="0" w:lastRow="0" w:firstColumn="0" w:lastColumn="0" w:oddVBand="0" w:evenVBand="0" w:oddHBand="0" w:evenHBand="0" w:firstRowFirstColumn="0" w:firstRowLastColumn="0" w:lastRowFirstColumn="0" w:lastRowLastColumn="0"/>
            </w:pPr>
            <w:r w:rsidRPr="0079195A">
              <w:t>-2.1</w:t>
            </w:r>
            <w:r w:rsidR="00EF2917">
              <w:t>6</w:t>
            </w:r>
          </w:p>
        </w:tc>
        <w:tc>
          <w:tcPr>
            <w:tcW w:w="0" w:type="pct"/>
            <w:tcBorders>
              <w:top w:val="single" w:color="999999" w:themeColor="text1" w:themeTint="66" w:sz="8" w:space="0"/>
            </w:tcBorders>
          </w:tcPr>
          <w:p w:rsidR="002A2845" w:rsidP="002A2845" w:rsidRDefault="002A2845" w14:paraId="3D9E0262" w14:textId="27918D97">
            <w:pPr>
              <w:cnfStyle w:val="000000000000" w:firstRow="0" w:lastRow="0" w:firstColumn="0" w:lastColumn="0" w:oddVBand="0" w:evenVBand="0" w:oddHBand="0" w:evenHBand="0" w:firstRowFirstColumn="0" w:firstRowLastColumn="0" w:lastRowFirstColumn="0" w:lastRowLastColumn="0"/>
            </w:pPr>
            <w:r w:rsidRPr="00534820">
              <w:t>13.3</w:t>
            </w:r>
          </w:p>
        </w:tc>
        <w:tc>
          <w:tcPr>
            <w:tcW w:w="0" w:type="pct"/>
            <w:tcBorders>
              <w:top w:val="single" w:color="999999" w:themeColor="text1" w:themeTint="66" w:sz="8" w:space="0"/>
            </w:tcBorders>
          </w:tcPr>
          <w:p w:rsidR="002A2845" w:rsidP="002A2845" w:rsidRDefault="002A2845" w14:paraId="71CE4FBA" w14:textId="74A9E0F8">
            <w:pPr>
              <w:cnfStyle w:val="000000000000" w:firstRow="0" w:lastRow="0" w:firstColumn="0" w:lastColumn="0" w:oddVBand="0" w:evenVBand="0" w:oddHBand="0" w:evenHBand="0" w:firstRowFirstColumn="0" w:firstRowLastColumn="0" w:lastRowFirstColumn="0" w:lastRowLastColumn="0"/>
            </w:pPr>
            <w:r>
              <w:t>3</w:t>
            </w:r>
          </w:p>
        </w:tc>
        <w:tc>
          <w:tcPr>
            <w:tcW w:w="0" w:type="pct"/>
            <w:tcBorders>
              <w:top w:val="single" w:color="999999" w:themeColor="text1" w:themeTint="66" w:sz="8" w:space="0"/>
            </w:tcBorders>
          </w:tcPr>
          <w:p w:rsidR="002A2845" w:rsidP="002A2845" w:rsidRDefault="002A2845" w14:paraId="625F9307" w14:textId="444F9DFE">
            <w:pPr>
              <w:cnfStyle w:val="000000000000" w:firstRow="0" w:lastRow="0" w:firstColumn="0" w:lastColumn="0" w:oddVBand="0" w:evenVBand="0" w:oddHBand="0" w:evenHBand="0" w:firstRowFirstColumn="0" w:firstRowLastColumn="0" w:lastRowFirstColumn="0" w:lastRowLastColumn="0"/>
            </w:pPr>
            <w:r w:rsidRPr="00672083">
              <w:t>17</w:t>
            </w:r>
          </w:p>
        </w:tc>
        <w:tc>
          <w:tcPr>
            <w:tcW w:w="0" w:type="pct"/>
            <w:tcBorders>
              <w:top w:val="single" w:color="999999" w:themeColor="text1" w:themeTint="66" w:sz="8" w:space="0"/>
            </w:tcBorders>
          </w:tcPr>
          <w:p w:rsidR="002A2845" w:rsidP="002A2845" w:rsidRDefault="002A2845" w14:paraId="12D58284" w14:textId="70E24DED">
            <w:pPr>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0" w:type="pct"/>
            <w:tcBorders>
              <w:top w:val="single" w:color="999999" w:themeColor="text1" w:themeTint="66" w:sz="8" w:space="0"/>
            </w:tcBorders>
          </w:tcPr>
          <w:p w:rsidRPr="00672083" w:rsidR="002A2845" w:rsidP="002A2845" w:rsidRDefault="00252CBD" w14:paraId="486D8674" w14:textId="6E5909EE">
            <w:pPr>
              <w:cnfStyle w:val="000000000000" w:firstRow="0" w:lastRow="0" w:firstColumn="0" w:lastColumn="0" w:oddVBand="0" w:evenVBand="0" w:oddHBand="0" w:evenHBand="0" w:firstRowFirstColumn="0" w:firstRowLastColumn="0" w:lastRowFirstColumn="0" w:lastRowLastColumn="0"/>
            </w:pPr>
            <w:r>
              <w:t>Yes</w:t>
            </w:r>
          </w:p>
        </w:tc>
        <w:tc>
          <w:tcPr>
            <w:tcW w:w="0" w:type="pct"/>
            <w:tcBorders>
              <w:top w:val="single" w:color="999999" w:themeColor="text1" w:themeTint="66" w:sz="8" w:space="0"/>
            </w:tcBorders>
          </w:tcPr>
          <w:p w:rsidRPr="00672083" w:rsidR="002A2845" w:rsidP="002A2845" w:rsidRDefault="007735E9" w14:paraId="5B69AB1B" w14:textId="12F0DD7F">
            <w:pPr>
              <w:cnfStyle w:val="000000000000" w:firstRow="0" w:lastRow="0" w:firstColumn="0" w:lastColumn="0" w:oddVBand="0" w:evenVBand="0" w:oddHBand="0" w:evenHBand="0" w:firstRowFirstColumn="0" w:firstRowLastColumn="0" w:lastRowFirstColumn="0" w:lastRowLastColumn="0"/>
            </w:pPr>
            <w:r>
              <w:t>No</w:t>
            </w:r>
          </w:p>
        </w:tc>
        <w:tc>
          <w:tcPr>
            <w:tcW w:w="0" w:type="pct"/>
            <w:tcBorders>
              <w:top w:val="single" w:color="999999" w:themeColor="text1" w:themeTint="66" w:sz="8" w:space="0"/>
            </w:tcBorders>
          </w:tcPr>
          <w:p w:rsidRPr="00672083" w:rsidR="002A2845" w:rsidP="002A2845" w:rsidRDefault="00A86710" w14:paraId="6CFF3AA8" w14:textId="432662B2">
            <w:pPr>
              <w:cnfStyle w:val="000000000000" w:firstRow="0" w:lastRow="0" w:firstColumn="0" w:lastColumn="0" w:oddVBand="0" w:evenVBand="0" w:oddHBand="0" w:evenHBand="0" w:firstRowFirstColumn="0" w:firstRowLastColumn="0" w:lastRowFirstColumn="0" w:lastRowLastColumn="0"/>
            </w:pPr>
            <w:r>
              <w:t>No</w:t>
            </w:r>
          </w:p>
        </w:tc>
      </w:tr>
      <w:tr w:rsidR="002A2845" w:rsidTr="00C449DD" w14:paraId="0D4F96AB"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6112A13F" w14:textId="4B0B1483">
            <w:r w:rsidRPr="00E3404A">
              <w:t>33</w:t>
            </w:r>
            <w:r>
              <w:t>/310</w:t>
            </w:r>
          </w:p>
        </w:tc>
        <w:tc>
          <w:tcPr>
            <w:tcW w:w="841" w:type="pct"/>
          </w:tcPr>
          <w:p w:rsidR="002A2845" w:rsidP="002A2845" w:rsidRDefault="002A2845" w14:paraId="22C0DDAF" w14:textId="39F7297D">
            <w:pPr>
              <w:cnfStyle w:val="000000000000" w:firstRow="0" w:lastRow="0" w:firstColumn="0" w:lastColumn="0" w:oddVBand="0" w:evenVBand="0" w:oddHBand="0" w:evenHBand="0" w:firstRowFirstColumn="0" w:firstRowLastColumn="0" w:lastRowFirstColumn="0" w:lastRowLastColumn="0"/>
            </w:pPr>
            <w:r w:rsidRPr="00B21BCE">
              <w:t>2023-01-11 22:09:07</w:t>
            </w:r>
          </w:p>
        </w:tc>
        <w:tc>
          <w:tcPr>
            <w:tcW w:w="736" w:type="pct"/>
          </w:tcPr>
          <w:p w:rsidR="002A2845" w:rsidP="002A2845" w:rsidRDefault="002A2845" w14:paraId="5C053659" w14:textId="07BA92F4">
            <w:pPr>
              <w:cnfStyle w:val="000000000000" w:firstRow="0" w:lastRow="0" w:firstColumn="0" w:lastColumn="0" w:oddVBand="0" w:evenVBand="0" w:oddHBand="0" w:evenHBand="0" w:firstRowFirstColumn="0" w:firstRowLastColumn="0" w:lastRowFirstColumn="0" w:lastRowLastColumn="0"/>
            </w:pPr>
            <w:r w:rsidRPr="0079195A">
              <w:t>2.1</w:t>
            </w:r>
          </w:p>
        </w:tc>
        <w:tc>
          <w:tcPr>
            <w:tcW w:w="258" w:type="pct"/>
          </w:tcPr>
          <w:p w:rsidR="002A2845" w:rsidP="002A2845" w:rsidRDefault="002A2845" w14:paraId="4F02E1E0" w14:textId="25927CA8">
            <w:pPr>
              <w:cnfStyle w:val="000000000000" w:firstRow="0" w:lastRow="0" w:firstColumn="0" w:lastColumn="0" w:oddVBand="0" w:evenVBand="0" w:oddHBand="0" w:evenHBand="0" w:firstRowFirstColumn="0" w:firstRowLastColumn="0" w:lastRowFirstColumn="0" w:lastRowLastColumn="0"/>
            </w:pPr>
            <w:r w:rsidRPr="00534820">
              <w:t>13.</w:t>
            </w:r>
            <w:r w:rsidR="00A34668">
              <w:t>5</w:t>
            </w:r>
          </w:p>
        </w:tc>
        <w:tc>
          <w:tcPr>
            <w:tcW w:w="194" w:type="pct"/>
          </w:tcPr>
          <w:p w:rsidR="002A2845" w:rsidP="002A2845" w:rsidRDefault="002A2845" w14:paraId="3CA03DA5" w14:textId="1408A027">
            <w:pPr>
              <w:cnfStyle w:val="000000000000" w:firstRow="0" w:lastRow="0" w:firstColumn="0" w:lastColumn="0" w:oddVBand="0" w:evenVBand="0" w:oddHBand="0" w:evenHBand="0" w:firstRowFirstColumn="0" w:firstRowLastColumn="0" w:lastRowFirstColumn="0" w:lastRowLastColumn="0"/>
            </w:pPr>
            <w:r>
              <w:t>2</w:t>
            </w:r>
          </w:p>
        </w:tc>
        <w:tc>
          <w:tcPr>
            <w:tcW w:w="324" w:type="pct"/>
          </w:tcPr>
          <w:p w:rsidR="002A2845" w:rsidP="002A2845" w:rsidRDefault="002A2845" w14:paraId="1CD87247" w14:textId="3D6D0459">
            <w:pPr>
              <w:cnfStyle w:val="000000000000" w:firstRow="0" w:lastRow="0" w:firstColumn="0" w:lastColumn="0" w:oddVBand="0" w:evenVBand="0" w:oddHBand="0" w:evenHBand="0" w:firstRowFirstColumn="0" w:firstRowLastColumn="0" w:lastRowFirstColumn="0" w:lastRowLastColumn="0"/>
            </w:pPr>
            <w:r w:rsidRPr="00672083">
              <w:t>17</w:t>
            </w:r>
          </w:p>
        </w:tc>
        <w:tc>
          <w:tcPr>
            <w:tcW w:w="355" w:type="pct"/>
          </w:tcPr>
          <w:p w:rsidR="002A2845" w:rsidP="002A2845" w:rsidRDefault="002A2845" w14:paraId="6A69B2AA" w14:textId="34D470B7">
            <w:pPr>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603" w:type="pct"/>
          </w:tcPr>
          <w:p w:rsidRPr="00672083" w:rsidR="002A2845" w:rsidP="002A2845" w:rsidRDefault="00252CBD" w14:paraId="1C687DC3" w14:textId="2A595AA3">
            <w:pPr>
              <w:cnfStyle w:val="000000000000" w:firstRow="0" w:lastRow="0" w:firstColumn="0" w:lastColumn="0" w:oddVBand="0" w:evenVBand="0" w:oddHBand="0" w:evenHBand="0" w:firstRowFirstColumn="0" w:firstRowLastColumn="0" w:lastRowFirstColumn="0" w:lastRowLastColumn="0"/>
            </w:pPr>
            <w:r>
              <w:t>Yes</w:t>
            </w:r>
          </w:p>
        </w:tc>
        <w:tc>
          <w:tcPr>
            <w:tcW w:w="642" w:type="pct"/>
          </w:tcPr>
          <w:p w:rsidRPr="00672083" w:rsidR="002A2845" w:rsidP="002A2845" w:rsidRDefault="00F84B7A" w14:paraId="5D401E61" w14:textId="779D029D">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A2845" w:rsidP="002A2845" w:rsidRDefault="00A86710" w14:paraId="56F5E546" w14:textId="287F9FE8">
            <w:pPr>
              <w:cnfStyle w:val="000000000000" w:firstRow="0" w:lastRow="0" w:firstColumn="0" w:lastColumn="0" w:oddVBand="0" w:evenVBand="0" w:oddHBand="0" w:evenHBand="0" w:firstRowFirstColumn="0" w:firstRowLastColumn="0" w:lastRowFirstColumn="0" w:lastRowLastColumn="0"/>
            </w:pPr>
            <w:r>
              <w:t>No</w:t>
            </w:r>
          </w:p>
        </w:tc>
      </w:tr>
      <w:tr w:rsidR="002A2845" w:rsidTr="00C449DD" w14:paraId="58FEFAE2"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4153E048" w14:textId="302161A8">
            <w:r w:rsidRPr="00E3404A">
              <w:t>12</w:t>
            </w:r>
            <w:r>
              <w:t>/683</w:t>
            </w:r>
          </w:p>
        </w:tc>
        <w:tc>
          <w:tcPr>
            <w:tcW w:w="841" w:type="pct"/>
          </w:tcPr>
          <w:p w:rsidR="002A2845" w:rsidP="002A2845" w:rsidRDefault="002A2845" w14:paraId="49D012E8" w14:textId="59FF7BE5">
            <w:pPr>
              <w:cnfStyle w:val="000000000000" w:firstRow="0" w:lastRow="0" w:firstColumn="0" w:lastColumn="0" w:oddVBand="0" w:evenVBand="0" w:oddHBand="0" w:evenHBand="0" w:firstRowFirstColumn="0" w:firstRowLastColumn="0" w:lastRowFirstColumn="0" w:lastRowLastColumn="0"/>
            </w:pPr>
            <w:r w:rsidRPr="00B21BCE">
              <w:t>2022-07-16 08:10:54</w:t>
            </w:r>
          </w:p>
        </w:tc>
        <w:tc>
          <w:tcPr>
            <w:tcW w:w="736" w:type="pct"/>
          </w:tcPr>
          <w:p w:rsidR="002A2845" w:rsidP="002A2845" w:rsidRDefault="00E42F23" w14:paraId="4E722592" w14:textId="15C9E6B2">
            <w:pPr>
              <w:cnfStyle w:val="000000000000" w:firstRow="0" w:lastRow="0" w:firstColumn="0" w:lastColumn="0" w:oddVBand="0" w:evenVBand="0" w:oddHBand="0" w:evenHBand="0" w:firstRowFirstColumn="0" w:firstRowLastColumn="0" w:lastRowFirstColumn="0" w:lastRowLastColumn="0"/>
            </w:pPr>
            <w:r>
              <w:t>2.0</w:t>
            </w:r>
          </w:p>
        </w:tc>
        <w:tc>
          <w:tcPr>
            <w:tcW w:w="258" w:type="pct"/>
          </w:tcPr>
          <w:p w:rsidR="002A2845" w:rsidP="002A2845" w:rsidRDefault="002A2845" w14:paraId="0C184356" w14:textId="3826F7E9">
            <w:pPr>
              <w:cnfStyle w:val="000000000000" w:firstRow="0" w:lastRow="0" w:firstColumn="0" w:lastColumn="0" w:oddVBand="0" w:evenVBand="0" w:oddHBand="0" w:evenHBand="0" w:firstRowFirstColumn="0" w:firstRowLastColumn="0" w:lastRowFirstColumn="0" w:lastRowLastColumn="0"/>
            </w:pPr>
            <w:r w:rsidRPr="00534820">
              <w:t>14.8</w:t>
            </w:r>
          </w:p>
        </w:tc>
        <w:tc>
          <w:tcPr>
            <w:tcW w:w="194" w:type="pct"/>
          </w:tcPr>
          <w:p w:rsidR="002A2845" w:rsidP="002A2845" w:rsidRDefault="002A2845" w14:paraId="19DBDFEF" w14:textId="554445EB">
            <w:pPr>
              <w:cnfStyle w:val="000000000000" w:firstRow="0" w:lastRow="0" w:firstColumn="0" w:lastColumn="0" w:oddVBand="0" w:evenVBand="0" w:oddHBand="0" w:evenHBand="0" w:firstRowFirstColumn="0" w:firstRowLastColumn="0" w:lastRowFirstColumn="0" w:lastRowLastColumn="0"/>
            </w:pPr>
            <w:r>
              <w:t>2</w:t>
            </w:r>
          </w:p>
        </w:tc>
        <w:tc>
          <w:tcPr>
            <w:tcW w:w="324" w:type="pct"/>
          </w:tcPr>
          <w:p w:rsidR="002A2845" w:rsidP="002A2845" w:rsidRDefault="002A2845" w14:paraId="7DB77E6D" w14:textId="1A4C9377">
            <w:pPr>
              <w:cnfStyle w:val="000000000000" w:firstRow="0" w:lastRow="0" w:firstColumn="0" w:lastColumn="0" w:oddVBand="0" w:evenVBand="0" w:oddHBand="0" w:evenHBand="0" w:firstRowFirstColumn="0" w:firstRowLastColumn="0" w:lastRowFirstColumn="0" w:lastRowLastColumn="0"/>
            </w:pPr>
            <w:r w:rsidRPr="00672083">
              <w:t>16</w:t>
            </w:r>
          </w:p>
        </w:tc>
        <w:tc>
          <w:tcPr>
            <w:tcW w:w="355" w:type="pct"/>
          </w:tcPr>
          <w:p w:rsidR="002A2845" w:rsidP="002A2845" w:rsidRDefault="002A2845" w14:paraId="232A9550" w14:textId="4F016E50">
            <w:pPr>
              <w:cnfStyle w:val="000000000000" w:firstRow="0" w:lastRow="0" w:firstColumn="0" w:lastColumn="0" w:oddVBand="0" w:evenVBand="0" w:oddHBand="0" w:evenHBand="0" w:firstRowFirstColumn="0" w:firstRowLastColumn="0" w:lastRowFirstColumn="0" w:lastRowLastColumn="0"/>
            </w:pPr>
            <w:r w:rsidRPr="00032819">
              <w:t>Both</w:t>
            </w:r>
          </w:p>
        </w:tc>
        <w:tc>
          <w:tcPr>
            <w:tcW w:w="603" w:type="pct"/>
          </w:tcPr>
          <w:p w:rsidRPr="00672083" w:rsidR="002A2845" w:rsidP="002A2845" w:rsidRDefault="00A75E10" w14:paraId="2C642EE3" w14:textId="3E597B06">
            <w:pPr>
              <w:cnfStyle w:val="000000000000" w:firstRow="0" w:lastRow="0" w:firstColumn="0" w:lastColumn="0" w:oddVBand="0" w:evenVBand="0" w:oddHBand="0" w:evenHBand="0" w:firstRowFirstColumn="0" w:firstRowLastColumn="0" w:lastRowFirstColumn="0" w:lastRowLastColumn="0"/>
            </w:pPr>
            <w:r>
              <w:t>Yes</w:t>
            </w:r>
          </w:p>
        </w:tc>
        <w:tc>
          <w:tcPr>
            <w:tcW w:w="642" w:type="pct"/>
          </w:tcPr>
          <w:p w:rsidRPr="00672083" w:rsidR="002A2845" w:rsidP="002A2845" w:rsidRDefault="00014AEC" w14:paraId="5E334CEF" w14:textId="1343A641">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A2845" w:rsidP="002A2845" w:rsidRDefault="00B8204B" w14:paraId="13FD1040" w14:textId="588F54F8">
            <w:pPr>
              <w:cnfStyle w:val="000000000000" w:firstRow="0" w:lastRow="0" w:firstColumn="0" w:lastColumn="0" w:oddVBand="0" w:evenVBand="0" w:oddHBand="0" w:evenHBand="0" w:firstRowFirstColumn="0" w:firstRowLastColumn="0" w:lastRowFirstColumn="0" w:lastRowLastColumn="0"/>
            </w:pPr>
            <w:r>
              <w:t>Yes</w:t>
            </w:r>
          </w:p>
        </w:tc>
      </w:tr>
      <w:tr w:rsidR="002A2845" w:rsidTr="00C449DD" w14:paraId="2ABCE492"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48EB9E05" w14:textId="3285605F">
            <w:r w:rsidRPr="00E3404A">
              <w:t>19</w:t>
            </w:r>
            <w:r>
              <w:t>/111</w:t>
            </w:r>
          </w:p>
        </w:tc>
        <w:tc>
          <w:tcPr>
            <w:tcW w:w="841" w:type="pct"/>
          </w:tcPr>
          <w:p w:rsidR="002A2845" w:rsidP="002A2845" w:rsidRDefault="002A2845" w14:paraId="121A1191" w14:textId="3940F814">
            <w:pPr>
              <w:cnfStyle w:val="000000000000" w:firstRow="0" w:lastRow="0" w:firstColumn="0" w:lastColumn="0" w:oddVBand="0" w:evenVBand="0" w:oddHBand="0" w:evenHBand="0" w:firstRowFirstColumn="0" w:firstRowLastColumn="0" w:lastRowFirstColumn="0" w:lastRowLastColumn="0"/>
            </w:pPr>
            <w:r w:rsidRPr="00B21BCE">
              <w:t>2022-08-16 22:55:54</w:t>
            </w:r>
          </w:p>
        </w:tc>
        <w:tc>
          <w:tcPr>
            <w:tcW w:w="736" w:type="pct"/>
          </w:tcPr>
          <w:p w:rsidR="002A2845" w:rsidP="002A2845" w:rsidRDefault="002A2845" w14:paraId="0D20A2CC" w14:textId="4C73C999">
            <w:pPr>
              <w:cnfStyle w:val="000000000000" w:firstRow="0" w:lastRow="0" w:firstColumn="0" w:lastColumn="0" w:oddVBand="0" w:evenVBand="0" w:oddHBand="0" w:evenHBand="0" w:firstRowFirstColumn="0" w:firstRowLastColumn="0" w:lastRowFirstColumn="0" w:lastRowLastColumn="0"/>
            </w:pPr>
            <w:r w:rsidRPr="0079195A">
              <w:t>3.</w:t>
            </w:r>
            <w:r w:rsidR="00E42F23">
              <w:t>4</w:t>
            </w:r>
          </w:p>
        </w:tc>
        <w:tc>
          <w:tcPr>
            <w:tcW w:w="258" w:type="pct"/>
          </w:tcPr>
          <w:p w:rsidR="002A2845" w:rsidP="002A2845" w:rsidRDefault="002A2845" w14:paraId="38122BA6" w14:textId="4485CFBE">
            <w:pPr>
              <w:cnfStyle w:val="000000000000" w:firstRow="0" w:lastRow="0" w:firstColumn="0" w:lastColumn="0" w:oddVBand="0" w:evenVBand="0" w:oddHBand="0" w:evenHBand="0" w:firstRowFirstColumn="0" w:firstRowLastColumn="0" w:lastRowFirstColumn="0" w:lastRowLastColumn="0"/>
            </w:pPr>
            <w:r w:rsidRPr="00534820">
              <w:t>1</w:t>
            </w:r>
            <w:r w:rsidR="00A34668">
              <w:t>5.0</w:t>
            </w:r>
          </w:p>
        </w:tc>
        <w:tc>
          <w:tcPr>
            <w:tcW w:w="194" w:type="pct"/>
          </w:tcPr>
          <w:p w:rsidR="002A2845" w:rsidP="002A2845" w:rsidRDefault="002A2845" w14:paraId="2C215A58" w14:textId="4BF8ADCF">
            <w:pPr>
              <w:cnfStyle w:val="000000000000" w:firstRow="0" w:lastRow="0" w:firstColumn="0" w:lastColumn="0" w:oddVBand="0" w:evenVBand="0" w:oddHBand="0" w:evenHBand="0" w:firstRowFirstColumn="0" w:firstRowLastColumn="0" w:lastRowFirstColumn="0" w:lastRowLastColumn="0"/>
            </w:pPr>
            <w:r>
              <w:t>4</w:t>
            </w:r>
          </w:p>
        </w:tc>
        <w:tc>
          <w:tcPr>
            <w:tcW w:w="324" w:type="pct"/>
          </w:tcPr>
          <w:p w:rsidR="002A2845" w:rsidP="002A2845" w:rsidRDefault="002A2845" w14:paraId="160978D3" w14:textId="06C1FA80">
            <w:pPr>
              <w:cnfStyle w:val="000000000000" w:firstRow="0" w:lastRow="0" w:firstColumn="0" w:lastColumn="0" w:oddVBand="0" w:evenVBand="0" w:oddHBand="0" w:evenHBand="0" w:firstRowFirstColumn="0" w:firstRowLastColumn="0" w:lastRowFirstColumn="0" w:lastRowLastColumn="0"/>
            </w:pPr>
            <w:r w:rsidRPr="00672083">
              <w:t>16</w:t>
            </w:r>
          </w:p>
        </w:tc>
        <w:tc>
          <w:tcPr>
            <w:tcW w:w="355" w:type="pct"/>
          </w:tcPr>
          <w:p w:rsidR="002A2845" w:rsidP="002A2845" w:rsidRDefault="002A2845" w14:paraId="1693B00C" w14:textId="506D2992">
            <w:pPr>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603" w:type="pct"/>
          </w:tcPr>
          <w:p w:rsidRPr="00672083" w:rsidR="002A2845" w:rsidP="002A2845" w:rsidRDefault="00B85CE2" w14:paraId="0D01B0A1" w14:textId="0E3CF518">
            <w:pPr>
              <w:cnfStyle w:val="000000000000" w:firstRow="0" w:lastRow="0" w:firstColumn="0" w:lastColumn="0" w:oddVBand="0" w:evenVBand="0" w:oddHBand="0" w:evenHBand="0" w:firstRowFirstColumn="0" w:firstRowLastColumn="0" w:lastRowFirstColumn="0" w:lastRowLastColumn="0"/>
            </w:pPr>
            <w:r>
              <w:t>Yes</w:t>
            </w:r>
            <w:r w:rsidR="007E6A91">
              <w:rPr>
                <w:vertAlign w:val="superscript"/>
              </w:rPr>
              <w:t>1</w:t>
            </w:r>
          </w:p>
        </w:tc>
        <w:tc>
          <w:tcPr>
            <w:tcW w:w="642" w:type="pct"/>
          </w:tcPr>
          <w:p w:rsidRPr="00672083" w:rsidR="002A2845" w:rsidP="002A2845" w:rsidRDefault="00B85CE2" w14:paraId="0D688B44" w14:textId="798E2642">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A2845" w:rsidP="002A2845" w:rsidRDefault="00B8204B" w14:paraId="6BA66B7B" w14:textId="3D26FBA8">
            <w:pPr>
              <w:cnfStyle w:val="000000000000" w:firstRow="0" w:lastRow="0" w:firstColumn="0" w:lastColumn="0" w:oddVBand="0" w:evenVBand="0" w:oddHBand="0" w:evenHBand="0" w:firstRowFirstColumn="0" w:firstRowLastColumn="0" w:lastRowFirstColumn="0" w:lastRowLastColumn="0"/>
            </w:pPr>
            <w:r>
              <w:t>Yes</w:t>
            </w:r>
          </w:p>
        </w:tc>
      </w:tr>
      <w:tr w:rsidR="002A2845" w:rsidTr="00C449DD" w14:paraId="3A31A3AA"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2B996ECF" w14:textId="55A6B820">
            <w:r w:rsidRPr="00E3404A">
              <w:t>23</w:t>
            </w:r>
            <w:r>
              <w:t>/1988</w:t>
            </w:r>
          </w:p>
        </w:tc>
        <w:tc>
          <w:tcPr>
            <w:tcW w:w="841" w:type="pct"/>
          </w:tcPr>
          <w:p w:rsidR="002A2845" w:rsidP="002A2845" w:rsidRDefault="002A2845" w14:paraId="383CD6C3" w14:textId="0C79E2B9">
            <w:pPr>
              <w:cnfStyle w:val="000000000000" w:firstRow="0" w:lastRow="0" w:firstColumn="0" w:lastColumn="0" w:oddVBand="0" w:evenVBand="0" w:oddHBand="0" w:evenHBand="0" w:firstRowFirstColumn="0" w:firstRowLastColumn="0" w:lastRowFirstColumn="0" w:lastRowLastColumn="0"/>
            </w:pPr>
            <w:r w:rsidRPr="00B21BCE">
              <w:t>2022-11-15 18:10:15</w:t>
            </w:r>
          </w:p>
        </w:tc>
        <w:tc>
          <w:tcPr>
            <w:tcW w:w="736" w:type="pct"/>
          </w:tcPr>
          <w:p w:rsidR="002A2845" w:rsidP="002A2845" w:rsidRDefault="002A2845" w14:paraId="1107CF55" w14:textId="77A22A0C">
            <w:pPr>
              <w:cnfStyle w:val="000000000000" w:firstRow="0" w:lastRow="0" w:firstColumn="0" w:lastColumn="0" w:oddVBand="0" w:evenVBand="0" w:oddHBand="0" w:evenHBand="0" w:firstRowFirstColumn="0" w:firstRowLastColumn="0" w:lastRowFirstColumn="0" w:lastRowLastColumn="0"/>
            </w:pPr>
            <w:r w:rsidRPr="0079195A">
              <w:t>-1.</w:t>
            </w:r>
            <w:r w:rsidR="00A24BF9">
              <w:t>7</w:t>
            </w:r>
          </w:p>
        </w:tc>
        <w:tc>
          <w:tcPr>
            <w:tcW w:w="258" w:type="pct"/>
          </w:tcPr>
          <w:p w:rsidR="002A2845" w:rsidP="002A2845" w:rsidRDefault="002A2845" w14:paraId="73A9B735" w14:textId="28350CBA">
            <w:pPr>
              <w:cnfStyle w:val="000000000000" w:firstRow="0" w:lastRow="0" w:firstColumn="0" w:lastColumn="0" w:oddVBand="0" w:evenVBand="0" w:oddHBand="0" w:evenHBand="0" w:firstRowFirstColumn="0" w:firstRowLastColumn="0" w:lastRowFirstColumn="0" w:lastRowLastColumn="0"/>
            </w:pPr>
            <w:r w:rsidRPr="00534820">
              <w:t>10.</w:t>
            </w:r>
            <w:r w:rsidR="00A34668">
              <w:t>1</w:t>
            </w:r>
          </w:p>
        </w:tc>
        <w:tc>
          <w:tcPr>
            <w:tcW w:w="194" w:type="pct"/>
          </w:tcPr>
          <w:p w:rsidR="002A2845" w:rsidP="002A2845" w:rsidRDefault="002A2845" w14:paraId="50E66975" w14:textId="7E2390F6">
            <w:pPr>
              <w:cnfStyle w:val="000000000000" w:firstRow="0" w:lastRow="0" w:firstColumn="0" w:lastColumn="0" w:oddVBand="0" w:evenVBand="0" w:oddHBand="0" w:evenHBand="0" w:firstRowFirstColumn="0" w:firstRowLastColumn="0" w:lastRowFirstColumn="0" w:lastRowLastColumn="0"/>
            </w:pPr>
            <w:r>
              <w:t>5</w:t>
            </w:r>
          </w:p>
        </w:tc>
        <w:tc>
          <w:tcPr>
            <w:tcW w:w="324" w:type="pct"/>
          </w:tcPr>
          <w:p w:rsidR="002A2845" w:rsidP="002A2845" w:rsidRDefault="002A2845" w14:paraId="2759D7E3" w14:textId="5AB3B1CD">
            <w:pPr>
              <w:cnfStyle w:val="000000000000" w:firstRow="0" w:lastRow="0" w:firstColumn="0" w:lastColumn="0" w:oddVBand="0" w:evenVBand="0" w:oddHBand="0" w:evenHBand="0" w:firstRowFirstColumn="0" w:firstRowLastColumn="0" w:lastRowFirstColumn="0" w:lastRowLastColumn="0"/>
            </w:pPr>
            <w:r w:rsidRPr="00672083">
              <w:t>16</w:t>
            </w:r>
          </w:p>
        </w:tc>
        <w:tc>
          <w:tcPr>
            <w:tcW w:w="355" w:type="pct"/>
          </w:tcPr>
          <w:p w:rsidR="002A2845" w:rsidP="002A2845" w:rsidRDefault="002A2845" w14:paraId="32689B6D" w14:textId="06E09DEF">
            <w:pPr>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603" w:type="pct"/>
          </w:tcPr>
          <w:p w:rsidRPr="00672083" w:rsidR="002A2845" w:rsidP="002A2845" w:rsidRDefault="00103DA9" w14:paraId="38E43F55" w14:textId="4B29871F">
            <w:pPr>
              <w:cnfStyle w:val="000000000000" w:firstRow="0" w:lastRow="0" w:firstColumn="0" w:lastColumn="0" w:oddVBand="0" w:evenVBand="0" w:oddHBand="0" w:evenHBand="0" w:firstRowFirstColumn="0" w:firstRowLastColumn="0" w:lastRowFirstColumn="0" w:lastRowLastColumn="0"/>
            </w:pPr>
            <w:r>
              <w:t>Yes</w:t>
            </w:r>
          </w:p>
        </w:tc>
        <w:tc>
          <w:tcPr>
            <w:tcW w:w="642" w:type="pct"/>
          </w:tcPr>
          <w:p w:rsidRPr="00672083" w:rsidR="002A2845" w:rsidP="002A2845" w:rsidRDefault="00103DA9" w14:paraId="5C19DB3D" w14:textId="13318156">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A2845" w:rsidP="002A2845" w:rsidRDefault="00B8204B" w14:paraId="40F39E64" w14:textId="43D8466F">
            <w:pPr>
              <w:cnfStyle w:val="000000000000" w:firstRow="0" w:lastRow="0" w:firstColumn="0" w:lastColumn="0" w:oddVBand="0" w:evenVBand="0" w:oddHBand="0" w:evenHBand="0" w:firstRowFirstColumn="0" w:firstRowLastColumn="0" w:lastRowFirstColumn="0" w:lastRowLastColumn="0"/>
            </w:pPr>
            <w:r>
              <w:t>Yes</w:t>
            </w:r>
          </w:p>
        </w:tc>
      </w:tr>
      <w:tr w:rsidR="00695BAE" w:rsidTr="00C449DD" w14:paraId="30BB644E" w14:textId="77777777">
        <w:tc>
          <w:tcPr>
            <w:cnfStyle w:val="001000000000" w:firstRow="0" w:lastRow="0" w:firstColumn="1" w:lastColumn="0" w:oddVBand="0" w:evenVBand="0" w:oddHBand="0" w:evenHBand="0" w:firstRowFirstColumn="0" w:firstRowLastColumn="0" w:lastRowFirstColumn="0" w:lastRowLastColumn="0"/>
            <w:tcW w:w="384" w:type="pct"/>
          </w:tcPr>
          <w:p w:rsidRPr="00E3404A" w:rsidR="00695BAE" w:rsidP="002A2845" w:rsidRDefault="00195F27" w14:paraId="16EAF0CB" w14:textId="1DB512F2">
            <w:r>
              <w:t>33/111</w:t>
            </w:r>
          </w:p>
        </w:tc>
        <w:tc>
          <w:tcPr>
            <w:tcW w:w="841" w:type="pct"/>
          </w:tcPr>
          <w:p w:rsidRPr="00B21BCE" w:rsidR="00695BAE" w:rsidP="002A2845" w:rsidRDefault="00BA603B" w14:paraId="4E24531E" w14:textId="0ECC8A2A">
            <w:pPr>
              <w:cnfStyle w:val="000000000000" w:firstRow="0" w:lastRow="0" w:firstColumn="0" w:lastColumn="0" w:oddVBand="0" w:evenVBand="0" w:oddHBand="0" w:evenHBand="0" w:firstRowFirstColumn="0" w:firstRowLastColumn="0" w:lastRowFirstColumn="0" w:lastRowLastColumn="0"/>
            </w:pPr>
            <w:r w:rsidRPr="00BA603B">
              <w:t>2023-01-05 02:36:06</w:t>
            </w:r>
          </w:p>
        </w:tc>
        <w:tc>
          <w:tcPr>
            <w:tcW w:w="736" w:type="pct"/>
          </w:tcPr>
          <w:p w:rsidRPr="0079195A" w:rsidR="00695BAE" w:rsidP="002A2845" w:rsidRDefault="00164394" w14:paraId="629588A7" w14:textId="65E1821C">
            <w:pPr>
              <w:cnfStyle w:val="000000000000" w:firstRow="0" w:lastRow="0" w:firstColumn="0" w:lastColumn="0" w:oddVBand="0" w:evenVBand="0" w:oddHBand="0" w:evenHBand="0" w:firstRowFirstColumn="0" w:firstRowLastColumn="0" w:lastRowFirstColumn="0" w:lastRowLastColumn="0"/>
            </w:pPr>
            <w:r w:rsidRPr="00164394">
              <w:t>-1.9</w:t>
            </w:r>
          </w:p>
        </w:tc>
        <w:tc>
          <w:tcPr>
            <w:tcW w:w="258" w:type="pct"/>
          </w:tcPr>
          <w:p w:rsidRPr="00534820" w:rsidR="00695BAE" w:rsidP="002A2845" w:rsidRDefault="00C6375F" w14:paraId="1DA857F2" w14:textId="66C248A4">
            <w:pPr>
              <w:cnfStyle w:val="000000000000" w:firstRow="0" w:lastRow="0" w:firstColumn="0" w:lastColumn="0" w:oddVBand="0" w:evenVBand="0" w:oddHBand="0" w:evenHBand="0" w:firstRowFirstColumn="0" w:firstRowLastColumn="0" w:lastRowFirstColumn="0" w:lastRowLastColumn="0"/>
            </w:pPr>
            <w:r>
              <w:t>12.1</w:t>
            </w:r>
          </w:p>
        </w:tc>
        <w:tc>
          <w:tcPr>
            <w:tcW w:w="194" w:type="pct"/>
          </w:tcPr>
          <w:p w:rsidR="00695BAE" w:rsidP="002A2845" w:rsidRDefault="00164394" w14:paraId="5E429A41" w14:textId="4089FA3C">
            <w:pPr>
              <w:cnfStyle w:val="000000000000" w:firstRow="0" w:lastRow="0" w:firstColumn="0" w:lastColumn="0" w:oddVBand="0" w:evenVBand="0" w:oddHBand="0" w:evenHBand="0" w:firstRowFirstColumn="0" w:firstRowLastColumn="0" w:lastRowFirstColumn="0" w:lastRowLastColumn="0"/>
            </w:pPr>
            <w:r>
              <w:t>3</w:t>
            </w:r>
          </w:p>
        </w:tc>
        <w:tc>
          <w:tcPr>
            <w:tcW w:w="324" w:type="pct"/>
          </w:tcPr>
          <w:p w:rsidRPr="00672083" w:rsidR="00695BAE" w:rsidP="002A2845" w:rsidRDefault="00164394" w14:paraId="3C24AA6C" w14:textId="1D680752">
            <w:pPr>
              <w:cnfStyle w:val="000000000000" w:firstRow="0" w:lastRow="0" w:firstColumn="0" w:lastColumn="0" w:oddVBand="0" w:evenVBand="0" w:oddHBand="0" w:evenHBand="0" w:firstRowFirstColumn="0" w:firstRowLastColumn="0" w:lastRowFirstColumn="0" w:lastRowLastColumn="0"/>
            </w:pPr>
            <w:r>
              <w:t>16</w:t>
            </w:r>
          </w:p>
        </w:tc>
        <w:tc>
          <w:tcPr>
            <w:tcW w:w="355" w:type="pct"/>
          </w:tcPr>
          <w:p w:rsidRPr="00032819" w:rsidR="00695BAE" w:rsidP="002A2845" w:rsidRDefault="00513A67" w14:paraId="65AABFE8" w14:textId="59DA8B06">
            <w:pPr>
              <w:cnfStyle w:val="000000000000" w:firstRow="0" w:lastRow="0" w:firstColumn="0" w:lastColumn="0" w:oddVBand="0" w:evenVBand="0" w:oddHBand="0" w:evenHBand="0" w:firstRowFirstColumn="0" w:firstRowLastColumn="0" w:lastRowFirstColumn="0" w:lastRowLastColumn="0"/>
            </w:pPr>
            <w:r>
              <w:t>Both</w:t>
            </w:r>
          </w:p>
        </w:tc>
        <w:tc>
          <w:tcPr>
            <w:tcW w:w="603" w:type="pct"/>
          </w:tcPr>
          <w:p w:rsidR="00695BAE" w:rsidP="002A2845" w:rsidRDefault="00513A67" w14:paraId="62911CD8" w14:textId="669BF9B9">
            <w:pPr>
              <w:cnfStyle w:val="000000000000" w:firstRow="0" w:lastRow="0" w:firstColumn="0" w:lastColumn="0" w:oddVBand="0" w:evenVBand="0" w:oddHBand="0" w:evenHBand="0" w:firstRowFirstColumn="0" w:firstRowLastColumn="0" w:lastRowFirstColumn="0" w:lastRowLastColumn="0"/>
            </w:pPr>
            <w:r>
              <w:t>Yes</w:t>
            </w:r>
          </w:p>
        </w:tc>
        <w:tc>
          <w:tcPr>
            <w:tcW w:w="642" w:type="pct"/>
          </w:tcPr>
          <w:p w:rsidR="00695BAE" w:rsidP="002A2845" w:rsidRDefault="00513A67" w14:paraId="740C6415" w14:textId="224840B1">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00695BAE" w:rsidP="002A2845" w:rsidRDefault="00513A67" w14:paraId="1A685CC3" w14:textId="0F1AE2DE">
            <w:pPr>
              <w:cnfStyle w:val="000000000000" w:firstRow="0" w:lastRow="0" w:firstColumn="0" w:lastColumn="0" w:oddVBand="0" w:evenVBand="0" w:oddHBand="0" w:evenHBand="0" w:firstRowFirstColumn="0" w:firstRowLastColumn="0" w:lastRowFirstColumn="0" w:lastRowLastColumn="0"/>
            </w:pPr>
            <w:r>
              <w:t>Yes</w:t>
            </w:r>
          </w:p>
        </w:tc>
      </w:tr>
      <w:tr w:rsidR="002A2845" w:rsidTr="00C449DD" w14:paraId="67F7FEED"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44FE6173" w14:textId="5B8CBC9C">
            <w:r w:rsidRPr="00E3404A">
              <w:t>31</w:t>
            </w:r>
            <w:r>
              <w:t>/727</w:t>
            </w:r>
          </w:p>
        </w:tc>
        <w:tc>
          <w:tcPr>
            <w:tcW w:w="841" w:type="pct"/>
          </w:tcPr>
          <w:p w:rsidR="002A2845" w:rsidP="002A2845" w:rsidRDefault="002A2845" w14:paraId="6DED5529" w14:textId="5DE95F10">
            <w:pPr>
              <w:cnfStyle w:val="000000000000" w:firstRow="0" w:lastRow="0" w:firstColumn="0" w:lastColumn="0" w:oddVBand="0" w:evenVBand="0" w:oddHBand="0" w:evenHBand="0" w:firstRowFirstColumn="0" w:firstRowLastColumn="0" w:lastRowFirstColumn="0" w:lastRowLastColumn="0"/>
            </w:pPr>
            <w:r w:rsidRPr="00B21BCE">
              <w:t>2022-11-30 01:19:10</w:t>
            </w:r>
          </w:p>
        </w:tc>
        <w:tc>
          <w:tcPr>
            <w:tcW w:w="736" w:type="pct"/>
          </w:tcPr>
          <w:p w:rsidR="002A2845" w:rsidP="002A2845" w:rsidRDefault="002A2845" w14:paraId="44E904AC" w14:textId="23029EF9">
            <w:pPr>
              <w:cnfStyle w:val="000000000000" w:firstRow="0" w:lastRow="0" w:firstColumn="0" w:lastColumn="0" w:oddVBand="0" w:evenVBand="0" w:oddHBand="0" w:evenHBand="0" w:firstRowFirstColumn="0" w:firstRowLastColumn="0" w:lastRowFirstColumn="0" w:lastRowLastColumn="0"/>
            </w:pPr>
            <w:r w:rsidRPr="0079195A">
              <w:t>2.</w:t>
            </w:r>
            <w:r w:rsidR="00A24BF9">
              <w:t>4</w:t>
            </w:r>
          </w:p>
        </w:tc>
        <w:tc>
          <w:tcPr>
            <w:tcW w:w="258" w:type="pct"/>
          </w:tcPr>
          <w:p w:rsidR="002A2845" w:rsidP="002A2845" w:rsidRDefault="002A2845" w14:paraId="3A652136" w14:textId="0C2D50BB">
            <w:pPr>
              <w:cnfStyle w:val="000000000000" w:firstRow="0" w:lastRow="0" w:firstColumn="0" w:lastColumn="0" w:oddVBand="0" w:evenVBand="0" w:oddHBand="0" w:evenHBand="0" w:firstRowFirstColumn="0" w:firstRowLastColumn="0" w:lastRowFirstColumn="0" w:lastRowLastColumn="0"/>
            </w:pPr>
            <w:r w:rsidRPr="00534820">
              <w:t>14.8</w:t>
            </w:r>
          </w:p>
        </w:tc>
        <w:tc>
          <w:tcPr>
            <w:tcW w:w="194" w:type="pct"/>
          </w:tcPr>
          <w:p w:rsidR="002A2845" w:rsidP="002A2845" w:rsidRDefault="002A2845" w14:paraId="54B7EF94" w14:textId="09EABBAE">
            <w:pPr>
              <w:cnfStyle w:val="000000000000" w:firstRow="0" w:lastRow="0" w:firstColumn="0" w:lastColumn="0" w:oddVBand="0" w:evenVBand="0" w:oddHBand="0" w:evenHBand="0" w:firstRowFirstColumn="0" w:firstRowLastColumn="0" w:lastRowFirstColumn="0" w:lastRowLastColumn="0"/>
            </w:pPr>
            <w:r>
              <w:t>4</w:t>
            </w:r>
          </w:p>
        </w:tc>
        <w:tc>
          <w:tcPr>
            <w:tcW w:w="324" w:type="pct"/>
          </w:tcPr>
          <w:p w:rsidR="002A2845" w:rsidP="002A2845" w:rsidRDefault="002A2845" w14:paraId="6A356FB8" w14:textId="5393403B">
            <w:pPr>
              <w:cnfStyle w:val="000000000000" w:firstRow="0" w:lastRow="0" w:firstColumn="0" w:lastColumn="0" w:oddVBand="0" w:evenVBand="0" w:oddHBand="0" w:evenHBand="0" w:firstRowFirstColumn="0" w:firstRowLastColumn="0" w:lastRowFirstColumn="0" w:lastRowLastColumn="0"/>
            </w:pPr>
            <w:r w:rsidRPr="00672083">
              <w:t>1</w:t>
            </w:r>
            <w:r w:rsidR="0051422C">
              <w:t>5</w:t>
            </w:r>
          </w:p>
        </w:tc>
        <w:tc>
          <w:tcPr>
            <w:tcW w:w="355" w:type="pct"/>
          </w:tcPr>
          <w:p w:rsidR="002A2845" w:rsidP="002A2845" w:rsidRDefault="002A2845" w14:paraId="2F6EEE3D" w14:textId="0CF37061">
            <w:pPr>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603" w:type="pct"/>
          </w:tcPr>
          <w:p w:rsidRPr="00672083" w:rsidR="002A2845" w:rsidP="002A2845" w:rsidRDefault="00533332" w14:paraId="7AE72E6C" w14:textId="5F680E0E">
            <w:pPr>
              <w:cnfStyle w:val="000000000000" w:firstRow="0" w:lastRow="0" w:firstColumn="0" w:lastColumn="0" w:oddVBand="0" w:evenVBand="0" w:oddHBand="0" w:evenHBand="0" w:firstRowFirstColumn="0" w:firstRowLastColumn="0" w:lastRowFirstColumn="0" w:lastRowLastColumn="0"/>
            </w:pPr>
            <w:r>
              <w:t>No</w:t>
            </w:r>
          </w:p>
        </w:tc>
        <w:tc>
          <w:tcPr>
            <w:tcW w:w="642" w:type="pct"/>
          </w:tcPr>
          <w:p w:rsidRPr="00672083" w:rsidR="002A2845" w:rsidP="002A2845" w:rsidRDefault="00566F5F" w14:paraId="7B454BF2" w14:textId="11D17CD5">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A2845" w:rsidP="002A2845" w:rsidRDefault="004502B6" w14:paraId="69FD39ED" w14:textId="1997E975">
            <w:pPr>
              <w:cnfStyle w:val="000000000000" w:firstRow="0" w:lastRow="0" w:firstColumn="0" w:lastColumn="0" w:oddVBand="0" w:evenVBand="0" w:oddHBand="0" w:evenHBand="0" w:firstRowFirstColumn="0" w:firstRowLastColumn="0" w:lastRowFirstColumn="0" w:lastRowLastColumn="0"/>
            </w:pPr>
            <w:r>
              <w:t>No</w:t>
            </w:r>
          </w:p>
        </w:tc>
      </w:tr>
      <w:tr w:rsidR="002A2845" w:rsidTr="00C449DD" w14:paraId="65CF21ED"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13B1F4A1" w14:textId="417FD2B1">
            <w:r w:rsidRPr="00E3404A">
              <w:t>19</w:t>
            </w:r>
            <w:r>
              <w:t>/848</w:t>
            </w:r>
          </w:p>
        </w:tc>
        <w:tc>
          <w:tcPr>
            <w:tcW w:w="841" w:type="pct"/>
          </w:tcPr>
          <w:p w:rsidR="002A2845" w:rsidP="002A2845" w:rsidRDefault="002A2845" w14:paraId="2D027172" w14:textId="20227BE5">
            <w:pPr>
              <w:cnfStyle w:val="000000000000" w:firstRow="0" w:lastRow="0" w:firstColumn="0" w:lastColumn="0" w:oddVBand="0" w:evenVBand="0" w:oddHBand="0" w:evenHBand="0" w:firstRowFirstColumn="0" w:firstRowLastColumn="0" w:lastRowFirstColumn="0" w:lastRowLastColumn="0"/>
            </w:pPr>
            <w:r w:rsidRPr="00B21BCE">
              <w:t>2022-08-27 00:34:06</w:t>
            </w:r>
          </w:p>
        </w:tc>
        <w:tc>
          <w:tcPr>
            <w:tcW w:w="736" w:type="pct"/>
          </w:tcPr>
          <w:p w:rsidR="002A2845" w:rsidP="002A2845" w:rsidRDefault="002A2845" w14:paraId="51C6FBA7" w14:textId="04E08DDE">
            <w:pPr>
              <w:cnfStyle w:val="000000000000" w:firstRow="0" w:lastRow="0" w:firstColumn="0" w:lastColumn="0" w:oddVBand="0" w:evenVBand="0" w:oddHBand="0" w:evenHBand="0" w:firstRowFirstColumn="0" w:firstRowLastColumn="0" w:lastRowFirstColumn="0" w:lastRowLastColumn="0"/>
            </w:pPr>
            <w:r w:rsidRPr="0079195A">
              <w:t>-1.8</w:t>
            </w:r>
          </w:p>
        </w:tc>
        <w:tc>
          <w:tcPr>
            <w:tcW w:w="258" w:type="pct"/>
          </w:tcPr>
          <w:p w:rsidR="002A2845" w:rsidP="002A2845" w:rsidRDefault="002A2845" w14:paraId="59B11C52" w14:textId="680172CE">
            <w:pPr>
              <w:cnfStyle w:val="000000000000" w:firstRow="0" w:lastRow="0" w:firstColumn="0" w:lastColumn="0" w:oddVBand="0" w:evenVBand="0" w:oddHBand="0" w:evenHBand="0" w:firstRowFirstColumn="0" w:firstRowLastColumn="0" w:lastRowFirstColumn="0" w:lastRowLastColumn="0"/>
            </w:pPr>
            <w:r w:rsidRPr="00534820">
              <w:t>13.8</w:t>
            </w:r>
          </w:p>
        </w:tc>
        <w:tc>
          <w:tcPr>
            <w:tcW w:w="194" w:type="pct"/>
          </w:tcPr>
          <w:p w:rsidR="002A2845" w:rsidP="002A2845" w:rsidRDefault="002A2845" w14:paraId="7A9849C8" w14:textId="31DD35B4">
            <w:pPr>
              <w:cnfStyle w:val="000000000000" w:firstRow="0" w:lastRow="0" w:firstColumn="0" w:lastColumn="0" w:oddVBand="0" w:evenVBand="0" w:oddHBand="0" w:evenHBand="0" w:firstRowFirstColumn="0" w:firstRowLastColumn="0" w:lastRowFirstColumn="0" w:lastRowLastColumn="0"/>
            </w:pPr>
            <w:r>
              <w:t>4</w:t>
            </w:r>
          </w:p>
        </w:tc>
        <w:tc>
          <w:tcPr>
            <w:tcW w:w="324" w:type="pct"/>
          </w:tcPr>
          <w:p w:rsidR="002A2845" w:rsidP="002A2845" w:rsidRDefault="002A2845" w14:paraId="7F2BA54F" w14:textId="267B6E1A">
            <w:pPr>
              <w:cnfStyle w:val="000000000000" w:firstRow="0" w:lastRow="0" w:firstColumn="0" w:lastColumn="0" w:oddVBand="0" w:evenVBand="0" w:oddHBand="0" w:evenHBand="0" w:firstRowFirstColumn="0" w:firstRowLastColumn="0" w:lastRowFirstColumn="0" w:lastRowLastColumn="0"/>
            </w:pPr>
            <w:r w:rsidRPr="00672083">
              <w:t>13</w:t>
            </w:r>
          </w:p>
        </w:tc>
        <w:tc>
          <w:tcPr>
            <w:tcW w:w="355" w:type="pct"/>
          </w:tcPr>
          <w:p w:rsidR="002A2845" w:rsidP="002A2845" w:rsidRDefault="002A2845" w14:paraId="3F536F3F" w14:textId="569ACD0D">
            <w:pPr>
              <w:cnfStyle w:val="000000000000" w:firstRow="0" w:lastRow="0" w:firstColumn="0" w:lastColumn="0" w:oddVBand="0" w:evenVBand="0" w:oddHBand="0" w:evenHBand="0" w:firstRowFirstColumn="0" w:firstRowLastColumn="0" w:lastRowFirstColumn="0" w:lastRowLastColumn="0"/>
            </w:pPr>
            <w:r w:rsidRPr="00032819">
              <w:t>Upper</w:t>
            </w:r>
            <w:r w:rsidR="00432933">
              <w:t>*</w:t>
            </w:r>
            <w:r w:rsidRPr="00032819">
              <w:t xml:space="preserve"> </w:t>
            </w:r>
          </w:p>
        </w:tc>
        <w:tc>
          <w:tcPr>
            <w:tcW w:w="603" w:type="pct"/>
          </w:tcPr>
          <w:p w:rsidRPr="00672083" w:rsidR="002A2845" w:rsidP="002A2845" w:rsidRDefault="0024180F" w14:paraId="18ECEF48" w14:textId="02315D81">
            <w:pPr>
              <w:cnfStyle w:val="000000000000" w:firstRow="0" w:lastRow="0" w:firstColumn="0" w:lastColumn="0" w:oddVBand="0" w:evenVBand="0" w:oddHBand="0" w:evenHBand="0" w:firstRowFirstColumn="0" w:firstRowLastColumn="0" w:lastRowFirstColumn="0" w:lastRowLastColumn="0"/>
            </w:pPr>
            <w:r>
              <w:t>Yes</w:t>
            </w:r>
          </w:p>
        </w:tc>
        <w:tc>
          <w:tcPr>
            <w:tcW w:w="642" w:type="pct"/>
          </w:tcPr>
          <w:p w:rsidRPr="00672083" w:rsidR="002A2845" w:rsidP="002A2845" w:rsidRDefault="005B3531" w14:paraId="1E422373" w14:textId="390798C3">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A2845" w:rsidP="002A2845" w:rsidRDefault="004502B6" w14:paraId="57B180A4" w14:textId="5FE0182B">
            <w:pPr>
              <w:cnfStyle w:val="000000000000" w:firstRow="0" w:lastRow="0" w:firstColumn="0" w:lastColumn="0" w:oddVBand="0" w:evenVBand="0" w:oddHBand="0" w:evenHBand="0" w:firstRowFirstColumn="0" w:firstRowLastColumn="0" w:lastRowFirstColumn="0" w:lastRowLastColumn="0"/>
            </w:pPr>
            <w:r>
              <w:t>No</w:t>
            </w:r>
          </w:p>
        </w:tc>
      </w:tr>
      <w:tr w:rsidR="00195F27" w:rsidTr="00C449DD" w14:paraId="34067393" w14:textId="77777777">
        <w:tc>
          <w:tcPr>
            <w:cnfStyle w:val="001000000000" w:firstRow="0" w:lastRow="0" w:firstColumn="1" w:lastColumn="0" w:oddVBand="0" w:evenVBand="0" w:oddHBand="0" w:evenHBand="0" w:firstRowFirstColumn="0" w:firstRowLastColumn="0" w:lastRowFirstColumn="0" w:lastRowLastColumn="0"/>
            <w:tcW w:w="384" w:type="pct"/>
          </w:tcPr>
          <w:p w:rsidRPr="00E3404A" w:rsidR="00195F27" w:rsidP="002A2845" w:rsidRDefault="00195F27" w14:paraId="074C2417" w14:textId="3A2D361B">
            <w:r>
              <w:t>19/657</w:t>
            </w:r>
          </w:p>
        </w:tc>
        <w:tc>
          <w:tcPr>
            <w:tcW w:w="841" w:type="pct"/>
          </w:tcPr>
          <w:p w:rsidRPr="00B21BCE" w:rsidR="00195F27" w:rsidP="002A2845" w:rsidRDefault="00211921" w14:paraId="0F112CDF" w14:textId="4FDB5E80">
            <w:pPr>
              <w:cnfStyle w:val="000000000000" w:firstRow="0" w:lastRow="0" w:firstColumn="0" w:lastColumn="0" w:oddVBand="0" w:evenVBand="0" w:oddHBand="0" w:evenHBand="0" w:firstRowFirstColumn="0" w:firstRowLastColumn="0" w:lastRowFirstColumn="0" w:lastRowLastColumn="0"/>
            </w:pPr>
            <w:r w:rsidRPr="00211921">
              <w:t>2022-08-24 18:47:35</w:t>
            </w:r>
          </w:p>
        </w:tc>
        <w:tc>
          <w:tcPr>
            <w:tcW w:w="736" w:type="pct"/>
          </w:tcPr>
          <w:p w:rsidRPr="0079195A" w:rsidR="00195F27" w:rsidP="002A2845" w:rsidRDefault="00D21932" w14:paraId="20F3286D" w14:textId="1A2E148E">
            <w:pPr>
              <w:cnfStyle w:val="000000000000" w:firstRow="0" w:lastRow="0" w:firstColumn="0" w:lastColumn="0" w:oddVBand="0" w:evenVBand="0" w:oddHBand="0" w:evenHBand="0" w:firstRowFirstColumn="0" w:firstRowLastColumn="0" w:lastRowFirstColumn="0" w:lastRowLastColumn="0"/>
            </w:pPr>
            <w:r>
              <w:t>2.4</w:t>
            </w:r>
          </w:p>
        </w:tc>
        <w:tc>
          <w:tcPr>
            <w:tcW w:w="258" w:type="pct"/>
          </w:tcPr>
          <w:p w:rsidRPr="00534820" w:rsidR="00195F27" w:rsidP="002A2845" w:rsidRDefault="00544D85" w14:paraId="2B62A707" w14:textId="6970EC23">
            <w:pPr>
              <w:cnfStyle w:val="000000000000" w:firstRow="0" w:lastRow="0" w:firstColumn="0" w:lastColumn="0" w:oddVBand="0" w:evenVBand="0" w:oddHBand="0" w:evenHBand="0" w:firstRowFirstColumn="0" w:firstRowLastColumn="0" w:lastRowFirstColumn="0" w:lastRowLastColumn="0"/>
            </w:pPr>
            <w:r>
              <w:t>11.4</w:t>
            </w:r>
          </w:p>
        </w:tc>
        <w:tc>
          <w:tcPr>
            <w:tcW w:w="194" w:type="pct"/>
          </w:tcPr>
          <w:p w:rsidR="00195F27" w:rsidP="002A2845" w:rsidRDefault="00D21932" w14:paraId="02AE91B0" w14:textId="43AE92D8">
            <w:pPr>
              <w:cnfStyle w:val="000000000000" w:firstRow="0" w:lastRow="0" w:firstColumn="0" w:lastColumn="0" w:oddVBand="0" w:evenVBand="0" w:oddHBand="0" w:evenHBand="0" w:firstRowFirstColumn="0" w:firstRowLastColumn="0" w:lastRowFirstColumn="0" w:lastRowLastColumn="0"/>
            </w:pPr>
            <w:r>
              <w:t>2</w:t>
            </w:r>
          </w:p>
        </w:tc>
        <w:tc>
          <w:tcPr>
            <w:tcW w:w="324" w:type="pct"/>
          </w:tcPr>
          <w:p w:rsidRPr="00672083" w:rsidR="00195F27" w:rsidP="002A2845" w:rsidRDefault="00164394" w14:paraId="7E17ADC1" w14:textId="5AEE6DE9">
            <w:pPr>
              <w:cnfStyle w:val="000000000000" w:firstRow="0" w:lastRow="0" w:firstColumn="0" w:lastColumn="0" w:oddVBand="0" w:evenVBand="0" w:oddHBand="0" w:evenHBand="0" w:firstRowFirstColumn="0" w:firstRowLastColumn="0" w:lastRowFirstColumn="0" w:lastRowLastColumn="0"/>
            </w:pPr>
            <w:r>
              <w:t>12</w:t>
            </w:r>
          </w:p>
        </w:tc>
        <w:tc>
          <w:tcPr>
            <w:tcW w:w="355" w:type="pct"/>
          </w:tcPr>
          <w:p w:rsidRPr="00032819" w:rsidR="00195F27" w:rsidP="002A2845" w:rsidRDefault="00D21932" w14:paraId="6D71B462" w14:textId="1C10780F">
            <w:pPr>
              <w:cnfStyle w:val="000000000000" w:firstRow="0" w:lastRow="0" w:firstColumn="0" w:lastColumn="0" w:oddVBand="0" w:evenVBand="0" w:oddHBand="0" w:evenHBand="0" w:firstRowFirstColumn="0" w:firstRowLastColumn="0" w:lastRowFirstColumn="0" w:lastRowLastColumn="0"/>
            </w:pPr>
            <w:r>
              <w:t>Lower</w:t>
            </w:r>
          </w:p>
        </w:tc>
        <w:tc>
          <w:tcPr>
            <w:tcW w:w="603" w:type="pct"/>
          </w:tcPr>
          <w:p w:rsidRPr="00C449DD" w:rsidR="00195F27" w:rsidP="002A2845" w:rsidRDefault="009E4F34" w14:paraId="3E21FA54" w14:textId="034D4C68">
            <w:pPr>
              <w:cnfStyle w:val="000000000000" w:firstRow="0" w:lastRow="0" w:firstColumn="0" w:lastColumn="0" w:oddVBand="0" w:evenVBand="0" w:oddHBand="0" w:evenHBand="0" w:firstRowFirstColumn="0" w:firstRowLastColumn="0" w:lastRowFirstColumn="0" w:lastRowLastColumn="0"/>
              <w:rPr>
                <w:vertAlign w:val="superscript"/>
              </w:rPr>
            </w:pPr>
            <w:r>
              <w:t>Yes</w:t>
            </w:r>
            <w:r w:rsidR="007E6A91">
              <w:rPr>
                <w:vertAlign w:val="superscript"/>
              </w:rPr>
              <w:t>1</w:t>
            </w:r>
          </w:p>
        </w:tc>
        <w:tc>
          <w:tcPr>
            <w:tcW w:w="642" w:type="pct"/>
          </w:tcPr>
          <w:p w:rsidR="00195F27" w:rsidP="002A2845" w:rsidRDefault="00AF6390" w14:paraId="388D438E" w14:textId="61FBDBF8">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00195F27" w:rsidP="002A2845" w:rsidRDefault="008A0CE6" w14:paraId="1E656CAA" w14:textId="0D13812C">
            <w:pPr>
              <w:cnfStyle w:val="000000000000" w:firstRow="0" w:lastRow="0" w:firstColumn="0" w:lastColumn="0" w:oddVBand="0" w:evenVBand="0" w:oddHBand="0" w:evenHBand="0" w:firstRowFirstColumn="0" w:firstRowLastColumn="0" w:lastRowFirstColumn="0" w:lastRowLastColumn="0"/>
            </w:pPr>
            <w:r>
              <w:t>Yes</w:t>
            </w:r>
          </w:p>
        </w:tc>
      </w:tr>
      <w:tr w:rsidR="002A2845" w:rsidTr="00C449DD" w14:paraId="5810C2F9" w14:textId="77777777">
        <w:tc>
          <w:tcPr>
            <w:cnfStyle w:val="001000000000" w:firstRow="0" w:lastRow="0" w:firstColumn="1" w:lastColumn="0" w:oddVBand="0" w:evenVBand="0" w:oddHBand="0" w:evenHBand="0" w:firstRowFirstColumn="0" w:firstRowLastColumn="0" w:lastRowFirstColumn="0" w:lastRowLastColumn="0"/>
            <w:tcW w:w="384" w:type="pct"/>
          </w:tcPr>
          <w:p w:rsidR="002A2845" w:rsidP="002A2845" w:rsidRDefault="002A2845" w14:paraId="2E2EB679" w14:textId="219D946D">
            <w:r w:rsidRPr="00E3404A">
              <w:t>23</w:t>
            </w:r>
            <w:r>
              <w:t>/2926</w:t>
            </w:r>
          </w:p>
        </w:tc>
        <w:tc>
          <w:tcPr>
            <w:tcW w:w="841" w:type="pct"/>
          </w:tcPr>
          <w:p w:rsidR="002A2845" w:rsidP="002A2845" w:rsidRDefault="002A2845" w14:paraId="511B14DA" w14:textId="6F186639">
            <w:pPr>
              <w:cnfStyle w:val="000000000000" w:firstRow="0" w:lastRow="0" w:firstColumn="0" w:lastColumn="0" w:oddVBand="0" w:evenVBand="0" w:oddHBand="0" w:evenHBand="0" w:firstRowFirstColumn="0" w:firstRowLastColumn="0" w:lastRowFirstColumn="0" w:lastRowLastColumn="0"/>
            </w:pPr>
            <w:r w:rsidRPr="00B21BCE">
              <w:t>2022-11-21 17:56:48</w:t>
            </w:r>
          </w:p>
        </w:tc>
        <w:tc>
          <w:tcPr>
            <w:tcW w:w="736" w:type="pct"/>
          </w:tcPr>
          <w:p w:rsidR="002A2845" w:rsidP="002A2845" w:rsidRDefault="002A2845" w14:paraId="16FBC152" w14:textId="1F918C8E">
            <w:pPr>
              <w:cnfStyle w:val="000000000000" w:firstRow="0" w:lastRow="0" w:firstColumn="0" w:lastColumn="0" w:oddVBand="0" w:evenVBand="0" w:oddHBand="0" w:evenHBand="0" w:firstRowFirstColumn="0" w:firstRowLastColumn="0" w:lastRowFirstColumn="0" w:lastRowLastColumn="0"/>
            </w:pPr>
            <w:r w:rsidRPr="0079195A">
              <w:t>3.0</w:t>
            </w:r>
          </w:p>
        </w:tc>
        <w:tc>
          <w:tcPr>
            <w:tcW w:w="258" w:type="pct"/>
          </w:tcPr>
          <w:p w:rsidR="002A2845" w:rsidP="002A2845" w:rsidRDefault="002A2845" w14:paraId="53341D43" w14:textId="042CC900">
            <w:pPr>
              <w:cnfStyle w:val="000000000000" w:firstRow="0" w:lastRow="0" w:firstColumn="0" w:lastColumn="0" w:oddVBand="0" w:evenVBand="0" w:oddHBand="0" w:evenHBand="0" w:firstRowFirstColumn="0" w:firstRowLastColumn="0" w:lastRowFirstColumn="0" w:lastRowLastColumn="0"/>
            </w:pPr>
            <w:r w:rsidRPr="00534820">
              <w:t>15.</w:t>
            </w:r>
            <w:r w:rsidR="00A34668">
              <w:t>3</w:t>
            </w:r>
          </w:p>
        </w:tc>
        <w:tc>
          <w:tcPr>
            <w:tcW w:w="194" w:type="pct"/>
          </w:tcPr>
          <w:p w:rsidR="002A2845" w:rsidP="002A2845" w:rsidRDefault="002A2845" w14:paraId="11536F35" w14:textId="0DBA99D6">
            <w:pPr>
              <w:cnfStyle w:val="000000000000" w:firstRow="0" w:lastRow="0" w:firstColumn="0" w:lastColumn="0" w:oddVBand="0" w:evenVBand="0" w:oddHBand="0" w:evenHBand="0" w:firstRowFirstColumn="0" w:firstRowLastColumn="0" w:lastRowFirstColumn="0" w:lastRowLastColumn="0"/>
            </w:pPr>
            <w:r>
              <w:t>2</w:t>
            </w:r>
          </w:p>
        </w:tc>
        <w:tc>
          <w:tcPr>
            <w:tcW w:w="324" w:type="pct"/>
          </w:tcPr>
          <w:p w:rsidR="002A2845" w:rsidP="002A2845" w:rsidRDefault="002A2845" w14:paraId="7020D12A" w14:textId="42F1B085">
            <w:pPr>
              <w:cnfStyle w:val="000000000000" w:firstRow="0" w:lastRow="0" w:firstColumn="0" w:lastColumn="0" w:oddVBand="0" w:evenVBand="0" w:oddHBand="0" w:evenHBand="0" w:firstRowFirstColumn="0" w:firstRowLastColumn="0" w:lastRowFirstColumn="0" w:lastRowLastColumn="0"/>
            </w:pPr>
            <w:r w:rsidRPr="00672083">
              <w:t>1</w:t>
            </w:r>
            <w:r w:rsidR="000E69CC">
              <w:t>2</w:t>
            </w:r>
          </w:p>
        </w:tc>
        <w:tc>
          <w:tcPr>
            <w:tcW w:w="355" w:type="pct"/>
          </w:tcPr>
          <w:p w:rsidR="002A2845" w:rsidP="002A2845" w:rsidRDefault="002A2845" w14:paraId="48DDEBE4" w14:textId="32F0BECE">
            <w:pPr>
              <w:cnfStyle w:val="000000000000" w:firstRow="0" w:lastRow="0" w:firstColumn="0" w:lastColumn="0" w:oddVBand="0" w:evenVBand="0" w:oddHBand="0" w:evenHBand="0" w:firstRowFirstColumn="0" w:firstRowLastColumn="0" w:lastRowFirstColumn="0" w:lastRowLastColumn="0"/>
            </w:pPr>
            <w:r w:rsidRPr="00032819">
              <w:t>Upper</w:t>
            </w:r>
            <w:r w:rsidR="00973604">
              <w:t>+</w:t>
            </w:r>
          </w:p>
        </w:tc>
        <w:tc>
          <w:tcPr>
            <w:tcW w:w="603" w:type="pct"/>
          </w:tcPr>
          <w:p w:rsidRPr="00672083" w:rsidR="002A2845" w:rsidP="002A2845" w:rsidRDefault="007D2A94" w14:paraId="13C3096A" w14:textId="5313FF35">
            <w:pPr>
              <w:cnfStyle w:val="000000000000" w:firstRow="0" w:lastRow="0" w:firstColumn="0" w:lastColumn="0" w:oddVBand="0" w:evenVBand="0" w:oddHBand="0" w:evenHBand="0" w:firstRowFirstColumn="0" w:firstRowLastColumn="0" w:lastRowFirstColumn="0" w:lastRowLastColumn="0"/>
            </w:pPr>
            <w:r>
              <w:t>Yes</w:t>
            </w:r>
            <w:r w:rsidR="007E6A91">
              <w:rPr>
                <w:vertAlign w:val="superscript"/>
              </w:rPr>
              <w:t>1</w:t>
            </w:r>
          </w:p>
        </w:tc>
        <w:tc>
          <w:tcPr>
            <w:tcW w:w="642" w:type="pct"/>
          </w:tcPr>
          <w:p w:rsidRPr="00672083" w:rsidR="002A2845" w:rsidP="002A2845" w:rsidRDefault="00FF593C" w14:paraId="0A6C98BC" w14:textId="5E07F79C">
            <w:pPr>
              <w:cnfStyle w:val="000000000000" w:firstRow="0" w:lastRow="0" w:firstColumn="0" w:lastColumn="0" w:oddVBand="0" w:evenVBand="0" w:oddHBand="0" w:evenHBand="0" w:firstRowFirstColumn="0" w:firstRowLastColumn="0" w:lastRowFirstColumn="0" w:lastRowLastColumn="0"/>
            </w:pPr>
            <w:r>
              <w:t>Yes</w:t>
            </w:r>
          </w:p>
        </w:tc>
        <w:tc>
          <w:tcPr>
            <w:tcW w:w="663" w:type="pct"/>
          </w:tcPr>
          <w:p w:rsidRPr="00672083" w:rsidR="002A2845" w:rsidP="002A2845" w:rsidRDefault="0009563A" w14:paraId="77C6C88D" w14:textId="16A6B263">
            <w:pPr>
              <w:cnfStyle w:val="000000000000" w:firstRow="0" w:lastRow="0" w:firstColumn="0" w:lastColumn="0" w:oddVBand="0" w:evenVBand="0" w:oddHBand="0" w:evenHBand="0" w:firstRowFirstColumn="0" w:firstRowLastColumn="0" w:lastRowFirstColumn="0" w:lastRowLastColumn="0"/>
            </w:pPr>
            <w:r>
              <w:t>Yes</w:t>
            </w:r>
          </w:p>
        </w:tc>
      </w:tr>
      <w:tr w:rsidR="00E44012" w:rsidTr="00C449DD" w14:paraId="0E56E858" w14:textId="77777777">
        <w:tc>
          <w:tcPr>
            <w:cnfStyle w:val="001000000000" w:firstRow="0" w:lastRow="0" w:firstColumn="1" w:lastColumn="0" w:oddVBand="0" w:evenVBand="0" w:oddHBand="0" w:evenHBand="0" w:firstRowFirstColumn="0" w:firstRowLastColumn="0" w:lastRowFirstColumn="0" w:lastRowLastColumn="0"/>
            <w:tcW w:w="384" w:type="pct"/>
          </w:tcPr>
          <w:p w:rsidRPr="00E3404A" w:rsidR="00E44012" w:rsidP="00E44012" w:rsidRDefault="00E44012" w14:paraId="4D06CFC0" w14:textId="6AF6BC80">
            <w:r w:rsidRPr="00E3404A">
              <w:t>31</w:t>
            </w:r>
            <w:r>
              <w:t>/1112</w:t>
            </w:r>
          </w:p>
        </w:tc>
        <w:tc>
          <w:tcPr>
            <w:tcW w:w="841" w:type="pct"/>
          </w:tcPr>
          <w:p w:rsidRPr="00B21BCE" w:rsidR="00E44012" w:rsidP="00E44012" w:rsidRDefault="00E44012" w14:paraId="195CD8E3" w14:textId="16AA789B">
            <w:pPr>
              <w:cnfStyle w:val="000000000000" w:firstRow="0" w:lastRow="0" w:firstColumn="0" w:lastColumn="0" w:oddVBand="0" w:evenVBand="0" w:oddHBand="0" w:evenHBand="0" w:firstRowFirstColumn="0" w:firstRowLastColumn="0" w:lastRowFirstColumn="0" w:lastRowLastColumn="0"/>
            </w:pPr>
            <w:r w:rsidRPr="00B21BCE">
              <w:t>2022-12-04 00:12:58</w:t>
            </w:r>
          </w:p>
        </w:tc>
        <w:tc>
          <w:tcPr>
            <w:tcW w:w="736" w:type="pct"/>
          </w:tcPr>
          <w:p w:rsidRPr="0079195A" w:rsidR="00E44012" w:rsidP="00E44012" w:rsidRDefault="00E44012" w14:paraId="19F931AB" w14:textId="24E1A0C3">
            <w:pPr>
              <w:cnfStyle w:val="000000000000" w:firstRow="0" w:lastRow="0" w:firstColumn="0" w:lastColumn="0" w:oddVBand="0" w:evenVBand="0" w:oddHBand="0" w:evenHBand="0" w:firstRowFirstColumn="0" w:firstRowLastColumn="0" w:lastRowFirstColumn="0" w:lastRowLastColumn="0"/>
            </w:pPr>
            <w:r w:rsidRPr="0079195A">
              <w:t>-2.</w:t>
            </w:r>
            <w:r>
              <w:t>6</w:t>
            </w:r>
          </w:p>
        </w:tc>
        <w:tc>
          <w:tcPr>
            <w:tcW w:w="258" w:type="pct"/>
          </w:tcPr>
          <w:p w:rsidRPr="00534820" w:rsidR="00E44012" w:rsidP="00E44012" w:rsidRDefault="00E44012" w14:paraId="07F31F40" w14:textId="7EE11321">
            <w:pPr>
              <w:cnfStyle w:val="000000000000" w:firstRow="0" w:lastRow="0" w:firstColumn="0" w:lastColumn="0" w:oddVBand="0" w:evenVBand="0" w:oddHBand="0" w:evenHBand="0" w:firstRowFirstColumn="0" w:firstRowLastColumn="0" w:lastRowFirstColumn="0" w:lastRowLastColumn="0"/>
            </w:pPr>
            <w:r w:rsidRPr="00534820">
              <w:t>14.</w:t>
            </w:r>
            <w:r>
              <w:t>9</w:t>
            </w:r>
          </w:p>
        </w:tc>
        <w:tc>
          <w:tcPr>
            <w:tcW w:w="194" w:type="pct"/>
          </w:tcPr>
          <w:p w:rsidR="00E44012" w:rsidP="00E44012" w:rsidRDefault="00E44012" w14:paraId="1502A196" w14:textId="1BA7E555">
            <w:pPr>
              <w:cnfStyle w:val="000000000000" w:firstRow="0" w:lastRow="0" w:firstColumn="0" w:lastColumn="0" w:oddVBand="0" w:evenVBand="0" w:oddHBand="0" w:evenHBand="0" w:firstRowFirstColumn="0" w:firstRowLastColumn="0" w:lastRowFirstColumn="0" w:lastRowLastColumn="0"/>
            </w:pPr>
            <w:r>
              <w:t>3</w:t>
            </w:r>
          </w:p>
        </w:tc>
        <w:tc>
          <w:tcPr>
            <w:tcW w:w="324" w:type="pct"/>
          </w:tcPr>
          <w:p w:rsidRPr="00672083" w:rsidR="00E44012" w:rsidP="00E44012" w:rsidRDefault="00E44012" w14:paraId="20FDA7F9" w14:textId="4E59221B">
            <w:pPr>
              <w:cnfStyle w:val="000000000000" w:firstRow="0" w:lastRow="0" w:firstColumn="0" w:lastColumn="0" w:oddVBand="0" w:evenVBand="0" w:oddHBand="0" w:evenHBand="0" w:firstRowFirstColumn="0" w:firstRowLastColumn="0" w:lastRowFirstColumn="0" w:lastRowLastColumn="0"/>
            </w:pPr>
            <w:r w:rsidRPr="00672083">
              <w:t>1</w:t>
            </w:r>
            <w:r>
              <w:t>2</w:t>
            </w:r>
          </w:p>
        </w:tc>
        <w:tc>
          <w:tcPr>
            <w:tcW w:w="355" w:type="pct"/>
          </w:tcPr>
          <w:p w:rsidRPr="00032819" w:rsidR="00E44012" w:rsidP="00E44012" w:rsidRDefault="00E44012" w14:paraId="3E21C2F0" w14:textId="41182381">
            <w:pPr>
              <w:cnfStyle w:val="000000000000" w:firstRow="0" w:lastRow="0" w:firstColumn="0" w:lastColumn="0" w:oddVBand="0" w:evenVBand="0" w:oddHBand="0" w:evenHBand="0" w:firstRowFirstColumn="0" w:firstRowLastColumn="0" w:lastRowFirstColumn="0" w:lastRowLastColumn="0"/>
            </w:pPr>
            <w:r w:rsidRPr="00032819">
              <w:t>Upper</w:t>
            </w:r>
            <w:r>
              <w:t>+</w:t>
            </w:r>
            <w:r w:rsidRPr="00032819">
              <w:t xml:space="preserve"> </w:t>
            </w:r>
          </w:p>
        </w:tc>
        <w:tc>
          <w:tcPr>
            <w:tcW w:w="603" w:type="pct"/>
          </w:tcPr>
          <w:p w:rsidR="00E44012" w:rsidP="00E44012" w:rsidRDefault="00E44012" w14:paraId="304055F8" w14:textId="4A009A7F">
            <w:pPr>
              <w:cnfStyle w:val="000000000000" w:firstRow="0" w:lastRow="0" w:firstColumn="0" w:lastColumn="0" w:oddVBand="0" w:evenVBand="0" w:oddHBand="0" w:evenHBand="0" w:firstRowFirstColumn="0" w:firstRowLastColumn="0" w:lastRowFirstColumn="0" w:lastRowLastColumn="0"/>
            </w:pPr>
            <w:r>
              <w:t>Yes</w:t>
            </w:r>
            <w:r w:rsidR="007E6A91">
              <w:rPr>
                <w:vertAlign w:val="superscript"/>
              </w:rPr>
              <w:t>1</w:t>
            </w:r>
          </w:p>
        </w:tc>
        <w:tc>
          <w:tcPr>
            <w:tcW w:w="642" w:type="pct"/>
          </w:tcPr>
          <w:p w:rsidR="00E44012" w:rsidP="00E44012" w:rsidRDefault="00E44012" w14:paraId="2F2ECA56" w14:textId="4873F0AE">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00E44012" w:rsidP="00E44012" w:rsidRDefault="00E44012" w14:paraId="31150468" w14:textId="22E53195">
            <w:pPr>
              <w:cnfStyle w:val="000000000000" w:firstRow="0" w:lastRow="0" w:firstColumn="0" w:lastColumn="0" w:oddVBand="0" w:evenVBand="0" w:oddHBand="0" w:evenHBand="0" w:firstRowFirstColumn="0" w:firstRowLastColumn="0" w:lastRowFirstColumn="0" w:lastRowLastColumn="0"/>
            </w:pPr>
            <w:r>
              <w:t>Yes</w:t>
            </w:r>
          </w:p>
        </w:tc>
      </w:tr>
      <w:tr w:rsidR="00E44012" w:rsidTr="00C449DD" w14:paraId="2AD35222" w14:textId="77777777">
        <w:tc>
          <w:tcPr>
            <w:cnfStyle w:val="001000000000" w:firstRow="0" w:lastRow="0" w:firstColumn="1" w:lastColumn="0" w:oddVBand="0" w:evenVBand="0" w:oddHBand="0" w:evenHBand="0" w:firstRowFirstColumn="0" w:firstRowLastColumn="0" w:lastRowFirstColumn="0" w:lastRowLastColumn="0"/>
            <w:tcW w:w="384" w:type="pct"/>
          </w:tcPr>
          <w:p w:rsidR="00E44012" w:rsidP="00E44012" w:rsidRDefault="00E44012" w14:paraId="429C7500" w14:textId="280402CD">
            <w:r w:rsidRPr="00E3404A">
              <w:t>33</w:t>
            </w:r>
            <w:r>
              <w:t>/199</w:t>
            </w:r>
          </w:p>
        </w:tc>
        <w:tc>
          <w:tcPr>
            <w:tcW w:w="841" w:type="pct"/>
          </w:tcPr>
          <w:p w:rsidR="00E44012" w:rsidP="00E44012" w:rsidRDefault="00E44012" w14:paraId="07415081" w14:textId="16169863">
            <w:pPr>
              <w:cnfStyle w:val="000000000000" w:firstRow="0" w:lastRow="0" w:firstColumn="0" w:lastColumn="0" w:oddVBand="0" w:evenVBand="0" w:oddHBand="0" w:evenHBand="0" w:firstRowFirstColumn="0" w:firstRowLastColumn="0" w:lastRowFirstColumn="0" w:lastRowLastColumn="0"/>
            </w:pPr>
            <w:r w:rsidRPr="00B21BCE">
              <w:t>2023-01-08 04:47:27</w:t>
            </w:r>
          </w:p>
        </w:tc>
        <w:tc>
          <w:tcPr>
            <w:tcW w:w="736" w:type="pct"/>
          </w:tcPr>
          <w:p w:rsidR="00E44012" w:rsidP="00E44012" w:rsidRDefault="00E44012" w14:paraId="6FBA0D9F" w14:textId="19A0C8B2">
            <w:pPr>
              <w:cnfStyle w:val="000000000000" w:firstRow="0" w:lastRow="0" w:firstColumn="0" w:lastColumn="0" w:oddVBand="0" w:evenVBand="0" w:oddHBand="0" w:evenHBand="0" w:firstRowFirstColumn="0" w:firstRowLastColumn="0" w:lastRowFirstColumn="0" w:lastRowLastColumn="0"/>
            </w:pPr>
            <w:r w:rsidRPr="0079195A">
              <w:t>-1.7</w:t>
            </w:r>
          </w:p>
        </w:tc>
        <w:tc>
          <w:tcPr>
            <w:tcW w:w="258" w:type="pct"/>
          </w:tcPr>
          <w:p w:rsidR="00E44012" w:rsidP="00E44012" w:rsidRDefault="00E44012" w14:paraId="4FA985C5" w14:textId="5C4BA17B">
            <w:pPr>
              <w:cnfStyle w:val="000000000000" w:firstRow="0" w:lastRow="0" w:firstColumn="0" w:lastColumn="0" w:oddVBand="0" w:evenVBand="0" w:oddHBand="0" w:evenHBand="0" w:firstRowFirstColumn="0" w:firstRowLastColumn="0" w:lastRowFirstColumn="0" w:lastRowLastColumn="0"/>
            </w:pPr>
            <w:r w:rsidRPr="00534820">
              <w:t>8.1</w:t>
            </w:r>
          </w:p>
        </w:tc>
        <w:tc>
          <w:tcPr>
            <w:tcW w:w="194" w:type="pct"/>
          </w:tcPr>
          <w:p w:rsidR="00E44012" w:rsidP="00E44012" w:rsidRDefault="00E44012" w14:paraId="357DBDE5" w14:textId="09D1988C">
            <w:pPr>
              <w:cnfStyle w:val="000000000000" w:firstRow="0" w:lastRow="0" w:firstColumn="0" w:lastColumn="0" w:oddVBand="0" w:evenVBand="0" w:oddHBand="0" w:evenHBand="0" w:firstRowFirstColumn="0" w:firstRowLastColumn="0" w:lastRowFirstColumn="0" w:lastRowLastColumn="0"/>
            </w:pPr>
            <w:r>
              <w:t>3</w:t>
            </w:r>
          </w:p>
        </w:tc>
        <w:tc>
          <w:tcPr>
            <w:tcW w:w="324" w:type="pct"/>
          </w:tcPr>
          <w:p w:rsidR="00E44012" w:rsidP="00E44012" w:rsidRDefault="00E44012" w14:paraId="6D3723E5" w14:textId="5122F72E">
            <w:pPr>
              <w:cnfStyle w:val="000000000000" w:firstRow="0" w:lastRow="0" w:firstColumn="0" w:lastColumn="0" w:oddVBand="0" w:evenVBand="0" w:oddHBand="0" w:evenHBand="0" w:firstRowFirstColumn="0" w:firstRowLastColumn="0" w:lastRowFirstColumn="0" w:lastRowLastColumn="0"/>
            </w:pPr>
            <w:r w:rsidRPr="00672083">
              <w:t>12</w:t>
            </w:r>
          </w:p>
        </w:tc>
        <w:tc>
          <w:tcPr>
            <w:tcW w:w="355" w:type="pct"/>
          </w:tcPr>
          <w:p w:rsidR="00E44012" w:rsidP="00E44012" w:rsidRDefault="00133C1C" w14:paraId="33EAC02D" w14:textId="489F6A10">
            <w:pPr>
              <w:cnfStyle w:val="000000000000" w:firstRow="0" w:lastRow="0" w:firstColumn="0" w:lastColumn="0" w:oddVBand="0" w:evenVBand="0" w:oddHBand="0" w:evenHBand="0" w:firstRowFirstColumn="0" w:firstRowLastColumn="0" w:lastRowFirstColumn="0" w:lastRowLastColumn="0"/>
            </w:pPr>
            <w:r>
              <w:t>Upper</w:t>
            </w:r>
            <w:r w:rsidR="00E44012">
              <w:t xml:space="preserve">+ </w:t>
            </w:r>
          </w:p>
        </w:tc>
        <w:tc>
          <w:tcPr>
            <w:tcW w:w="603" w:type="pct"/>
          </w:tcPr>
          <w:p w:rsidRPr="00672083" w:rsidR="00E44012" w:rsidP="00E44012" w:rsidRDefault="00E44012" w14:paraId="0D4EDDBC" w14:textId="5607F80A">
            <w:pPr>
              <w:cnfStyle w:val="000000000000" w:firstRow="0" w:lastRow="0" w:firstColumn="0" w:lastColumn="0" w:oddVBand="0" w:evenVBand="0" w:oddHBand="0" w:evenHBand="0" w:firstRowFirstColumn="0" w:firstRowLastColumn="0" w:lastRowFirstColumn="0" w:lastRowLastColumn="0"/>
            </w:pPr>
            <w:r>
              <w:t>Yes</w:t>
            </w:r>
          </w:p>
        </w:tc>
        <w:tc>
          <w:tcPr>
            <w:tcW w:w="642" w:type="pct"/>
          </w:tcPr>
          <w:p w:rsidRPr="00672083" w:rsidR="00E44012" w:rsidP="00E44012" w:rsidRDefault="00E44012" w14:paraId="30CA3096" w14:textId="0205EE04">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E44012" w:rsidP="00E44012" w:rsidRDefault="004B1BF0" w14:paraId="37AE4E20" w14:textId="66551D7D">
            <w:pPr>
              <w:cnfStyle w:val="000000000000" w:firstRow="0" w:lastRow="0" w:firstColumn="0" w:lastColumn="0" w:oddVBand="0" w:evenVBand="0" w:oddHBand="0" w:evenHBand="0" w:firstRowFirstColumn="0" w:firstRowLastColumn="0" w:lastRowFirstColumn="0" w:lastRowLastColumn="0"/>
            </w:pPr>
            <w:r>
              <w:t>Unsure</w:t>
            </w:r>
          </w:p>
        </w:tc>
      </w:tr>
      <w:tr w:rsidRPr="00290F22" w:rsidR="00290F22" w:rsidTr="00C449DD" w14:paraId="7D021FFA" w14:textId="77777777">
        <w:tc>
          <w:tcPr>
            <w:cnfStyle w:val="001000000000" w:firstRow="0" w:lastRow="0" w:firstColumn="1" w:lastColumn="0" w:oddVBand="0" w:evenVBand="0" w:oddHBand="0" w:evenHBand="0" w:firstRowFirstColumn="0" w:firstRowLastColumn="0" w:lastRowFirstColumn="0" w:lastRowLastColumn="0"/>
            <w:tcW w:w="384" w:type="pct"/>
          </w:tcPr>
          <w:p w:rsidRPr="00290F22" w:rsidR="00290F22" w:rsidP="00290F22" w:rsidRDefault="00290F22" w14:paraId="0F8E6E2E" w14:textId="5D1BE2DB">
            <w:r w:rsidRPr="00290F22">
              <w:t>33/389</w:t>
            </w:r>
          </w:p>
        </w:tc>
        <w:tc>
          <w:tcPr>
            <w:tcW w:w="841" w:type="pct"/>
          </w:tcPr>
          <w:p w:rsidRPr="00290F22" w:rsidR="00290F22" w:rsidP="00290F22" w:rsidRDefault="00290F22" w14:paraId="662590F5" w14:textId="11DAE133">
            <w:pPr>
              <w:cnfStyle w:val="000000000000" w:firstRow="0" w:lastRow="0" w:firstColumn="0" w:lastColumn="0" w:oddVBand="0" w:evenVBand="0" w:oddHBand="0" w:evenHBand="0" w:firstRowFirstColumn="0" w:firstRowLastColumn="0" w:lastRowFirstColumn="0" w:lastRowLastColumn="0"/>
            </w:pPr>
            <w:r w:rsidRPr="00290F22">
              <w:t>2023-01-14 01:17:48</w:t>
            </w:r>
          </w:p>
        </w:tc>
        <w:tc>
          <w:tcPr>
            <w:tcW w:w="736" w:type="pct"/>
          </w:tcPr>
          <w:p w:rsidRPr="00290F22" w:rsidR="00290F22" w:rsidP="00290F22" w:rsidRDefault="00290F22" w14:paraId="4A36F453" w14:textId="14FE1BC0">
            <w:pPr>
              <w:cnfStyle w:val="000000000000" w:firstRow="0" w:lastRow="0" w:firstColumn="0" w:lastColumn="0" w:oddVBand="0" w:evenVBand="0" w:oddHBand="0" w:evenHBand="0" w:firstRowFirstColumn="0" w:firstRowLastColumn="0" w:lastRowFirstColumn="0" w:lastRowLastColumn="0"/>
            </w:pPr>
            <w:r w:rsidRPr="00290F22">
              <w:t>2.4</w:t>
            </w:r>
          </w:p>
        </w:tc>
        <w:tc>
          <w:tcPr>
            <w:tcW w:w="258" w:type="pct"/>
          </w:tcPr>
          <w:p w:rsidRPr="00290F22" w:rsidR="00290F22" w:rsidP="00290F22" w:rsidRDefault="00290F22" w14:paraId="3947EE84" w14:textId="737B4D65">
            <w:pPr>
              <w:cnfStyle w:val="000000000000" w:firstRow="0" w:lastRow="0" w:firstColumn="0" w:lastColumn="0" w:oddVBand="0" w:evenVBand="0" w:oddHBand="0" w:evenHBand="0" w:firstRowFirstColumn="0" w:firstRowLastColumn="0" w:lastRowFirstColumn="0" w:lastRowLastColumn="0"/>
            </w:pPr>
            <w:r w:rsidRPr="00290F22">
              <w:t>12.8</w:t>
            </w:r>
          </w:p>
        </w:tc>
        <w:tc>
          <w:tcPr>
            <w:tcW w:w="194" w:type="pct"/>
          </w:tcPr>
          <w:p w:rsidRPr="00290F22" w:rsidR="00290F22" w:rsidP="00290F22" w:rsidRDefault="00290F22" w14:paraId="17961A0B" w14:textId="5C5501D1">
            <w:pPr>
              <w:cnfStyle w:val="000000000000" w:firstRow="0" w:lastRow="0" w:firstColumn="0" w:lastColumn="0" w:oddVBand="0" w:evenVBand="0" w:oddHBand="0" w:evenHBand="0" w:firstRowFirstColumn="0" w:firstRowLastColumn="0" w:lastRowFirstColumn="0" w:lastRowLastColumn="0"/>
            </w:pPr>
            <w:r w:rsidRPr="00290F22">
              <w:t>2</w:t>
            </w:r>
          </w:p>
        </w:tc>
        <w:tc>
          <w:tcPr>
            <w:tcW w:w="324" w:type="pct"/>
          </w:tcPr>
          <w:p w:rsidRPr="00290F22" w:rsidR="00290F22" w:rsidP="00290F22" w:rsidRDefault="00290F22" w14:paraId="7471D489" w14:textId="1433E7AF">
            <w:pPr>
              <w:cnfStyle w:val="000000000000" w:firstRow="0" w:lastRow="0" w:firstColumn="0" w:lastColumn="0" w:oddVBand="0" w:evenVBand="0" w:oddHBand="0" w:evenHBand="0" w:firstRowFirstColumn="0" w:firstRowLastColumn="0" w:lastRowFirstColumn="0" w:lastRowLastColumn="0"/>
            </w:pPr>
            <w:r w:rsidRPr="00290F22">
              <w:t>1</w:t>
            </w:r>
            <w:r w:rsidR="00A448BF">
              <w:t>2</w:t>
            </w:r>
          </w:p>
        </w:tc>
        <w:tc>
          <w:tcPr>
            <w:tcW w:w="355" w:type="pct"/>
          </w:tcPr>
          <w:p w:rsidRPr="00290F22" w:rsidR="00290F22" w:rsidP="00290F22" w:rsidRDefault="00290F22" w14:paraId="4DF382FB" w14:textId="0B657299">
            <w:pPr>
              <w:cnfStyle w:val="000000000000" w:firstRow="0" w:lastRow="0" w:firstColumn="0" w:lastColumn="0" w:oddVBand="0" w:evenVBand="0" w:oddHBand="0" w:evenHBand="0" w:firstRowFirstColumn="0" w:firstRowLastColumn="0" w:lastRowFirstColumn="0" w:lastRowLastColumn="0"/>
            </w:pPr>
            <w:r w:rsidRPr="00290F22">
              <w:t>Upper+</w:t>
            </w:r>
          </w:p>
        </w:tc>
        <w:tc>
          <w:tcPr>
            <w:tcW w:w="603" w:type="pct"/>
          </w:tcPr>
          <w:p w:rsidRPr="00290F22" w:rsidR="00290F22" w:rsidP="00290F22" w:rsidRDefault="00290F22" w14:paraId="11F4B0BA" w14:textId="49E25768">
            <w:pPr>
              <w:cnfStyle w:val="000000000000" w:firstRow="0" w:lastRow="0" w:firstColumn="0" w:lastColumn="0" w:oddVBand="0" w:evenVBand="0" w:oddHBand="0" w:evenHBand="0" w:firstRowFirstColumn="0" w:firstRowLastColumn="0" w:lastRowFirstColumn="0" w:lastRowLastColumn="0"/>
            </w:pPr>
            <w:r w:rsidRPr="00290F22">
              <w:t>Yes</w:t>
            </w:r>
            <w:r w:rsidR="007E6A91">
              <w:rPr>
                <w:vertAlign w:val="superscript"/>
              </w:rPr>
              <w:t>1</w:t>
            </w:r>
          </w:p>
        </w:tc>
        <w:tc>
          <w:tcPr>
            <w:tcW w:w="642" w:type="pct"/>
          </w:tcPr>
          <w:p w:rsidRPr="00290F22" w:rsidR="00290F22" w:rsidP="00290F22" w:rsidRDefault="00290F22" w14:paraId="732C855E" w14:textId="27D0C373">
            <w:pPr>
              <w:cnfStyle w:val="000000000000" w:firstRow="0" w:lastRow="0" w:firstColumn="0" w:lastColumn="0" w:oddVBand="0" w:evenVBand="0" w:oddHBand="0" w:evenHBand="0" w:firstRowFirstColumn="0" w:firstRowLastColumn="0" w:lastRowFirstColumn="0" w:lastRowLastColumn="0"/>
            </w:pPr>
            <w:r w:rsidRPr="00290F22">
              <w:t>No</w:t>
            </w:r>
          </w:p>
        </w:tc>
        <w:tc>
          <w:tcPr>
            <w:tcW w:w="663" w:type="pct"/>
          </w:tcPr>
          <w:p w:rsidRPr="00290F22" w:rsidR="00290F22" w:rsidP="00290F22" w:rsidRDefault="00290F22" w14:paraId="0E055107" w14:textId="0EE6D7F1">
            <w:pPr>
              <w:cnfStyle w:val="000000000000" w:firstRow="0" w:lastRow="0" w:firstColumn="0" w:lastColumn="0" w:oddVBand="0" w:evenVBand="0" w:oddHBand="0" w:evenHBand="0" w:firstRowFirstColumn="0" w:firstRowLastColumn="0" w:lastRowFirstColumn="0" w:lastRowLastColumn="0"/>
            </w:pPr>
            <w:r w:rsidRPr="00290F22">
              <w:t>No</w:t>
            </w:r>
          </w:p>
        </w:tc>
      </w:tr>
      <w:tr w:rsidR="00290F22" w:rsidTr="00C449DD" w14:paraId="7A11163C" w14:textId="77777777">
        <w:tc>
          <w:tcPr>
            <w:cnfStyle w:val="001000000000" w:firstRow="0" w:lastRow="0" w:firstColumn="1" w:lastColumn="0" w:oddVBand="0" w:evenVBand="0" w:oddHBand="0" w:evenHBand="0" w:firstRowFirstColumn="0" w:firstRowLastColumn="0" w:lastRowFirstColumn="0" w:lastRowLastColumn="0"/>
            <w:tcW w:w="384" w:type="pct"/>
          </w:tcPr>
          <w:p w:rsidR="00290F22" w:rsidP="00290F22" w:rsidRDefault="00290F22" w14:paraId="17D0B77E" w14:textId="376D5B86">
            <w:r w:rsidRPr="00E3404A">
              <w:t>38</w:t>
            </w:r>
            <w:r>
              <w:t>/244</w:t>
            </w:r>
          </w:p>
        </w:tc>
        <w:tc>
          <w:tcPr>
            <w:tcW w:w="841" w:type="pct"/>
          </w:tcPr>
          <w:p w:rsidR="00290F22" w:rsidP="00290F22" w:rsidRDefault="00290F22" w14:paraId="3D1C236E" w14:textId="7B60BB94">
            <w:pPr>
              <w:cnfStyle w:val="000000000000" w:firstRow="0" w:lastRow="0" w:firstColumn="0" w:lastColumn="0" w:oddVBand="0" w:evenVBand="0" w:oddHBand="0" w:evenHBand="0" w:firstRowFirstColumn="0" w:firstRowLastColumn="0" w:lastRowFirstColumn="0" w:lastRowLastColumn="0"/>
            </w:pPr>
            <w:r w:rsidRPr="00B21BCE">
              <w:t>2023-03-31 05:33:42</w:t>
            </w:r>
          </w:p>
        </w:tc>
        <w:tc>
          <w:tcPr>
            <w:tcW w:w="736" w:type="pct"/>
          </w:tcPr>
          <w:p w:rsidR="00290F22" w:rsidP="00290F22" w:rsidRDefault="00290F22" w14:paraId="7B8817D0" w14:textId="718D7158">
            <w:pPr>
              <w:cnfStyle w:val="000000000000" w:firstRow="0" w:lastRow="0" w:firstColumn="0" w:lastColumn="0" w:oddVBand="0" w:evenVBand="0" w:oddHBand="0" w:evenHBand="0" w:firstRowFirstColumn="0" w:firstRowLastColumn="0" w:lastRowFirstColumn="0" w:lastRowLastColumn="0"/>
            </w:pPr>
            <w:r w:rsidRPr="0079195A">
              <w:t>1.3</w:t>
            </w:r>
          </w:p>
        </w:tc>
        <w:tc>
          <w:tcPr>
            <w:tcW w:w="258" w:type="pct"/>
          </w:tcPr>
          <w:p w:rsidR="00290F22" w:rsidP="00290F22" w:rsidRDefault="00290F22" w14:paraId="2F067323" w14:textId="2D7FA033">
            <w:pPr>
              <w:cnfStyle w:val="000000000000" w:firstRow="0" w:lastRow="0" w:firstColumn="0" w:lastColumn="0" w:oddVBand="0" w:evenVBand="0" w:oddHBand="0" w:evenHBand="0" w:firstRowFirstColumn="0" w:firstRowLastColumn="0" w:lastRowFirstColumn="0" w:lastRowLastColumn="0"/>
            </w:pPr>
            <w:r w:rsidRPr="00534820">
              <w:t>7.0</w:t>
            </w:r>
          </w:p>
        </w:tc>
        <w:tc>
          <w:tcPr>
            <w:tcW w:w="194" w:type="pct"/>
          </w:tcPr>
          <w:p w:rsidR="00290F22" w:rsidP="00290F22" w:rsidRDefault="00290F22" w14:paraId="257BC0D6" w14:textId="2C8062E8">
            <w:pPr>
              <w:cnfStyle w:val="000000000000" w:firstRow="0" w:lastRow="0" w:firstColumn="0" w:lastColumn="0" w:oddVBand="0" w:evenVBand="0" w:oddHBand="0" w:evenHBand="0" w:firstRowFirstColumn="0" w:firstRowLastColumn="0" w:lastRowFirstColumn="0" w:lastRowLastColumn="0"/>
            </w:pPr>
            <w:r>
              <w:t>4</w:t>
            </w:r>
          </w:p>
        </w:tc>
        <w:tc>
          <w:tcPr>
            <w:tcW w:w="324" w:type="pct"/>
          </w:tcPr>
          <w:p w:rsidR="00290F22" w:rsidP="00290F22" w:rsidRDefault="00290F22" w14:paraId="23D14CCB" w14:textId="45718025">
            <w:pPr>
              <w:cnfStyle w:val="000000000000" w:firstRow="0" w:lastRow="0" w:firstColumn="0" w:lastColumn="0" w:oddVBand="0" w:evenVBand="0" w:oddHBand="0" w:evenHBand="0" w:firstRowFirstColumn="0" w:firstRowLastColumn="0" w:lastRowFirstColumn="0" w:lastRowLastColumn="0"/>
            </w:pPr>
            <w:r w:rsidRPr="00672083">
              <w:t>12</w:t>
            </w:r>
          </w:p>
        </w:tc>
        <w:tc>
          <w:tcPr>
            <w:tcW w:w="355" w:type="pct"/>
          </w:tcPr>
          <w:p w:rsidR="00290F22" w:rsidP="00290F22" w:rsidRDefault="00290F22" w14:paraId="17A19149" w14:textId="04AA6256">
            <w:pPr>
              <w:cnfStyle w:val="000000000000" w:firstRow="0" w:lastRow="0" w:firstColumn="0" w:lastColumn="0" w:oddVBand="0" w:evenVBand="0" w:oddHBand="0" w:evenHBand="0" w:firstRowFirstColumn="0" w:firstRowLastColumn="0" w:lastRowFirstColumn="0" w:lastRowLastColumn="0"/>
            </w:pPr>
            <w:r w:rsidRPr="00032819">
              <w:t>Lower</w:t>
            </w:r>
            <w:r>
              <w:t>+</w:t>
            </w:r>
          </w:p>
        </w:tc>
        <w:tc>
          <w:tcPr>
            <w:tcW w:w="603" w:type="pct"/>
          </w:tcPr>
          <w:p w:rsidRPr="00672083" w:rsidR="00290F22" w:rsidP="00290F22" w:rsidRDefault="00290F22" w14:paraId="5AFA894A" w14:textId="346B35D9">
            <w:pPr>
              <w:cnfStyle w:val="000000000000" w:firstRow="0" w:lastRow="0" w:firstColumn="0" w:lastColumn="0" w:oddVBand="0" w:evenVBand="0" w:oddHBand="0" w:evenHBand="0" w:firstRowFirstColumn="0" w:firstRowLastColumn="0" w:lastRowFirstColumn="0" w:lastRowLastColumn="0"/>
            </w:pPr>
            <w:r>
              <w:t>Yes</w:t>
            </w:r>
            <w:r w:rsidR="007E6A91">
              <w:rPr>
                <w:vertAlign w:val="superscript"/>
              </w:rPr>
              <w:t>1</w:t>
            </w:r>
            <w:r>
              <w:t xml:space="preserve"> </w:t>
            </w:r>
          </w:p>
        </w:tc>
        <w:tc>
          <w:tcPr>
            <w:tcW w:w="642" w:type="pct"/>
          </w:tcPr>
          <w:p w:rsidRPr="00672083" w:rsidR="00290F22" w:rsidP="00290F22" w:rsidRDefault="00290F22" w14:paraId="30C1822A" w14:textId="6F3FC787">
            <w:pPr>
              <w:cnfStyle w:val="000000000000" w:firstRow="0" w:lastRow="0" w:firstColumn="0" w:lastColumn="0" w:oddVBand="0" w:evenVBand="0" w:oddHBand="0" w:evenHBand="0" w:firstRowFirstColumn="0" w:firstRowLastColumn="0" w:lastRowFirstColumn="0" w:lastRowLastColumn="0"/>
            </w:pPr>
            <w:r>
              <w:t>No</w:t>
            </w:r>
          </w:p>
        </w:tc>
        <w:tc>
          <w:tcPr>
            <w:tcW w:w="663" w:type="pct"/>
          </w:tcPr>
          <w:p w:rsidRPr="00672083" w:rsidR="00290F22" w:rsidP="00290F22" w:rsidRDefault="00290F22" w14:paraId="259EB11C" w14:textId="01BAA143">
            <w:pPr>
              <w:cnfStyle w:val="000000000000" w:firstRow="0" w:lastRow="0" w:firstColumn="0" w:lastColumn="0" w:oddVBand="0" w:evenVBand="0" w:oddHBand="0" w:evenHBand="0" w:firstRowFirstColumn="0" w:firstRowLastColumn="0" w:lastRowFirstColumn="0" w:lastRowLastColumn="0"/>
            </w:pPr>
            <w:r>
              <w:t>No</w:t>
            </w:r>
          </w:p>
        </w:tc>
      </w:tr>
      <w:tr w:rsidR="00290F22" w:rsidTr="00F23748" w14:paraId="572C94CC" w14:textId="77777777">
        <w:tc>
          <w:tcPr>
            <w:cnfStyle w:val="001000000000" w:firstRow="0" w:lastRow="0" w:firstColumn="1" w:lastColumn="0" w:oddVBand="0" w:evenVBand="0" w:oddHBand="0" w:evenHBand="0" w:firstRowFirstColumn="0" w:firstRowLastColumn="0" w:lastRowFirstColumn="0" w:lastRowLastColumn="0"/>
            <w:tcW w:w="0" w:type="pct"/>
            <w:tcBorders>
              <w:bottom w:val="single" w:color="999999" w:themeColor="text1" w:themeTint="66" w:sz="4" w:space="0"/>
            </w:tcBorders>
          </w:tcPr>
          <w:p w:rsidR="00290F22" w:rsidP="00290F22" w:rsidRDefault="00290F22" w14:paraId="6B5D13DA" w14:textId="5374618A">
            <w:r w:rsidRPr="00E3404A">
              <w:t>38</w:t>
            </w:r>
            <w:r>
              <w:t>/755</w:t>
            </w:r>
          </w:p>
        </w:tc>
        <w:tc>
          <w:tcPr>
            <w:tcW w:w="0" w:type="pct"/>
            <w:tcBorders>
              <w:bottom w:val="single" w:color="999999" w:themeColor="text1" w:themeTint="66" w:sz="4" w:space="0"/>
            </w:tcBorders>
          </w:tcPr>
          <w:p w:rsidR="00290F22" w:rsidP="00290F22" w:rsidRDefault="00290F22" w14:paraId="6CCF8D9A" w14:textId="49090EE2">
            <w:pPr>
              <w:cnfStyle w:val="000000000000" w:firstRow="0" w:lastRow="0" w:firstColumn="0" w:lastColumn="0" w:oddVBand="0" w:evenVBand="0" w:oddHBand="0" w:evenHBand="0" w:firstRowFirstColumn="0" w:firstRowLastColumn="0" w:lastRowFirstColumn="0" w:lastRowLastColumn="0"/>
            </w:pPr>
            <w:r w:rsidRPr="00B21BCE">
              <w:t>2023-04-12 16:40:38</w:t>
            </w:r>
          </w:p>
        </w:tc>
        <w:tc>
          <w:tcPr>
            <w:tcW w:w="0" w:type="pct"/>
            <w:tcBorders>
              <w:bottom w:val="single" w:color="999999" w:themeColor="text1" w:themeTint="66" w:sz="4" w:space="0"/>
            </w:tcBorders>
          </w:tcPr>
          <w:p w:rsidR="00290F22" w:rsidP="00290F22" w:rsidRDefault="00290F22" w14:paraId="71782D13" w14:textId="7044A83E">
            <w:pPr>
              <w:cnfStyle w:val="000000000000" w:firstRow="0" w:lastRow="0" w:firstColumn="0" w:lastColumn="0" w:oddVBand="0" w:evenVBand="0" w:oddHBand="0" w:evenHBand="0" w:firstRowFirstColumn="0" w:firstRowLastColumn="0" w:lastRowFirstColumn="0" w:lastRowLastColumn="0"/>
            </w:pPr>
            <w:r w:rsidRPr="0079195A">
              <w:t>-1.3</w:t>
            </w:r>
          </w:p>
        </w:tc>
        <w:tc>
          <w:tcPr>
            <w:tcW w:w="0" w:type="pct"/>
            <w:tcBorders>
              <w:bottom w:val="single" w:color="999999" w:themeColor="text1" w:themeTint="66" w:sz="4" w:space="0"/>
            </w:tcBorders>
          </w:tcPr>
          <w:p w:rsidR="00290F22" w:rsidP="00290F22" w:rsidRDefault="00290F22" w14:paraId="2A6633E8" w14:textId="3005B12B">
            <w:pPr>
              <w:cnfStyle w:val="000000000000" w:firstRow="0" w:lastRow="0" w:firstColumn="0" w:lastColumn="0" w:oddVBand="0" w:evenVBand="0" w:oddHBand="0" w:evenHBand="0" w:firstRowFirstColumn="0" w:firstRowLastColumn="0" w:lastRowFirstColumn="0" w:lastRowLastColumn="0"/>
            </w:pPr>
            <w:r w:rsidRPr="00534820">
              <w:t>8.8</w:t>
            </w:r>
          </w:p>
        </w:tc>
        <w:tc>
          <w:tcPr>
            <w:tcW w:w="0" w:type="pct"/>
            <w:tcBorders>
              <w:bottom w:val="single" w:color="999999" w:themeColor="text1" w:themeTint="66" w:sz="4" w:space="0"/>
            </w:tcBorders>
          </w:tcPr>
          <w:p w:rsidR="00290F22" w:rsidP="00290F22" w:rsidRDefault="00290F22" w14:paraId="2DE20474" w14:textId="621DA366">
            <w:pPr>
              <w:cnfStyle w:val="000000000000" w:firstRow="0" w:lastRow="0" w:firstColumn="0" w:lastColumn="0" w:oddVBand="0" w:evenVBand="0" w:oddHBand="0" w:evenHBand="0" w:firstRowFirstColumn="0" w:firstRowLastColumn="0" w:lastRowFirstColumn="0" w:lastRowLastColumn="0"/>
            </w:pPr>
            <w:r>
              <w:t>3</w:t>
            </w:r>
          </w:p>
        </w:tc>
        <w:tc>
          <w:tcPr>
            <w:tcW w:w="0" w:type="pct"/>
            <w:tcBorders>
              <w:bottom w:val="single" w:color="999999" w:themeColor="text1" w:themeTint="66" w:sz="4" w:space="0"/>
            </w:tcBorders>
          </w:tcPr>
          <w:p w:rsidR="00290F22" w:rsidP="00290F22" w:rsidRDefault="00290F22" w14:paraId="79898C27" w14:textId="2E4DDC84">
            <w:pPr>
              <w:cnfStyle w:val="000000000000" w:firstRow="0" w:lastRow="0" w:firstColumn="0" w:lastColumn="0" w:oddVBand="0" w:evenVBand="0" w:oddHBand="0" w:evenHBand="0" w:firstRowFirstColumn="0" w:firstRowLastColumn="0" w:lastRowFirstColumn="0" w:lastRowLastColumn="0"/>
            </w:pPr>
            <w:r w:rsidRPr="00672083">
              <w:t>12</w:t>
            </w:r>
          </w:p>
        </w:tc>
        <w:tc>
          <w:tcPr>
            <w:tcW w:w="0" w:type="pct"/>
            <w:tcBorders>
              <w:bottom w:val="single" w:color="999999" w:themeColor="text1" w:themeTint="66" w:sz="4" w:space="0"/>
            </w:tcBorders>
          </w:tcPr>
          <w:p w:rsidR="00290F22" w:rsidP="00290F22" w:rsidRDefault="00290F22" w14:paraId="52D1A052" w14:textId="60441F63">
            <w:pPr>
              <w:cnfStyle w:val="000000000000" w:firstRow="0" w:lastRow="0" w:firstColumn="0" w:lastColumn="0" w:oddVBand="0" w:evenVBand="0" w:oddHBand="0" w:evenHBand="0" w:firstRowFirstColumn="0" w:firstRowLastColumn="0" w:lastRowFirstColumn="0" w:lastRowLastColumn="0"/>
            </w:pPr>
            <w:r w:rsidRPr="00032819">
              <w:t xml:space="preserve">Lower </w:t>
            </w:r>
          </w:p>
        </w:tc>
        <w:tc>
          <w:tcPr>
            <w:tcW w:w="0" w:type="pct"/>
            <w:tcBorders>
              <w:bottom w:val="single" w:color="999999" w:themeColor="text1" w:themeTint="66" w:sz="4" w:space="0"/>
            </w:tcBorders>
          </w:tcPr>
          <w:p w:rsidRPr="00672083" w:rsidR="00290F22" w:rsidP="00290F22" w:rsidRDefault="00290F22" w14:paraId="2BF6B3F5" w14:textId="48058C83">
            <w:pPr>
              <w:cnfStyle w:val="000000000000" w:firstRow="0" w:lastRow="0" w:firstColumn="0" w:lastColumn="0" w:oddVBand="0" w:evenVBand="0" w:oddHBand="0" w:evenHBand="0" w:firstRowFirstColumn="0" w:firstRowLastColumn="0" w:lastRowFirstColumn="0" w:lastRowLastColumn="0"/>
            </w:pPr>
            <w:r>
              <w:t>Yes</w:t>
            </w:r>
          </w:p>
        </w:tc>
        <w:tc>
          <w:tcPr>
            <w:tcW w:w="0" w:type="pct"/>
            <w:tcBorders>
              <w:bottom w:val="single" w:color="999999" w:themeColor="text1" w:themeTint="66" w:sz="4" w:space="0"/>
            </w:tcBorders>
          </w:tcPr>
          <w:p w:rsidRPr="00672083" w:rsidR="00290F22" w:rsidP="00290F22" w:rsidRDefault="00290F22" w14:paraId="76DFDF11" w14:textId="739F89BC">
            <w:pPr>
              <w:cnfStyle w:val="000000000000" w:firstRow="0" w:lastRow="0" w:firstColumn="0" w:lastColumn="0" w:oddVBand="0" w:evenVBand="0" w:oddHBand="0" w:evenHBand="0" w:firstRowFirstColumn="0" w:firstRowLastColumn="0" w:lastRowFirstColumn="0" w:lastRowLastColumn="0"/>
            </w:pPr>
            <w:r>
              <w:t>No</w:t>
            </w:r>
          </w:p>
        </w:tc>
        <w:tc>
          <w:tcPr>
            <w:tcW w:w="0" w:type="pct"/>
            <w:tcBorders>
              <w:bottom w:val="single" w:color="999999" w:themeColor="text1" w:themeTint="66" w:sz="4" w:space="0"/>
            </w:tcBorders>
          </w:tcPr>
          <w:p w:rsidRPr="00672083" w:rsidR="00290F22" w:rsidP="00290F22" w:rsidRDefault="00290F22" w14:paraId="045142DB" w14:textId="6FC930EC">
            <w:pPr>
              <w:cnfStyle w:val="000000000000" w:firstRow="0" w:lastRow="0" w:firstColumn="0" w:lastColumn="0" w:oddVBand="0" w:evenVBand="0" w:oddHBand="0" w:evenHBand="0" w:firstRowFirstColumn="0" w:firstRowLastColumn="0" w:lastRowFirstColumn="0" w:lastRowLastColumn="0"/>
            </w:pPr>
            <w:r>
              <w:t>No</w:t>
            </w:r>
          </w:p>
        </w:tc>
      </w:tr>
      <w:tr w:rsidR="00870E1C" w:rsidTr="00F23748" w14:paraId="50A9F7E7" w14:textId="77777777">
        <w:tc>
          <w:tcPr>
            <w:cnfStyle w:val="001000000000" w:firstRow="0" w:lastRow="0" w:firstColumn="1" w:lastColumn="0" w:oddVBand="0" w:evenVBand="0" w:oddHBand="0" w:evenHBand="0" w:firstRowFirstColumn="0" w:firstRowLastColumn="0" w:lastRowFirstColumn="0" w:lastRowLastColumn="0"/>
            <w:tcW w:w="0" w:type="pct"/>
            <w:tcBorders>
              <w:bottom w:val="single" w:color="999999" w:themeColor="text1" w:themeTint="66" w:sz="8" w:space="0"/>
            </w:tcBorders>
          </w:tcPr>
          <w:p w:rsidRPr="00E3404A" w:rsidR="00870E1C" w:rsidP="00290F22" w:rsidRDefault="00870E1C" w14:paraId="7A5F2749" w14:textId="5CDBA9F4">
            <w:r>
              <w:t>38/1253</w:t>
            </w:r>
          </w:p>
        </w:tc>
        <w:tc>
          <w:tcPr>
            <w:tcW w:w="0" w:type="pct"/>
            <w:tcBorders>
              <w:bottom w:val="single" w:color="999999" w:themeColor="text1" w:themeTint="66" w:sz="8" w:space="0"/>
            </w:tcBorders>
          </w:tcPr>
          <w:p w:rsidRPr="00B21BCE" w:rsidR="00870E1C" w:rsidP="00290F22" w:rsidRDefault="00870E1C" w14:paraId="2F731248" w14:textId="0AAB5FB1">
            <w:pPr>
              <w:cnfStyle w:val="000000000000" w:firstRow="0" w:lastRow="0" w:firstColumn="0" w:lastColumn="0" w:oddVBand="0" w:evenVBand="0" w:oddHBand="0" w:evenHBand="0" w:firstRowFirstColumn="0" w:firstRowLastColumn="0" w:lastRowFirstColumn="0" w:lastRowLastColumn="0"/>
            </w:pPr>
            <w:r w:rsidRPr="00870E1C">
              <w:t>2023-04-21 06:04:16</w:t>
            </w:r>
          </w:p>
        </w:tc>
        <w:tc>
          <w:tcPr>
            <w:tcW w:w="0" w:type="pct"/>
            <w:tcBorders>
              <w:bottom w:val="single" w:color="999999" w:themeColor="text1" w:themeTint="66" w:sz="8" w:space="0"/>
            </w:tcBorders>
          </w:tcPr>
          <w:p w:rsidRPr="0079195A" w:rsidR="00870E1C" w:rsidP="00290F22" w:rsidRDefault="005877EC" w14:paraId="6C912A3F" w14:textId="3623D725">
            <w:pPr>
              <w:cnfStyle w:val="000000000000" w:firstRow="0" w:lastRow="0" w:firstColumn="0" w:lastColumn="0" w:oddVBand="0" w:evenVBand="0" w:oddHBand="0" w:evenHBand="0" w:firstRowFirstColumn="0" w:firstRowLastColumn="0" w:lastRowFirstColumn="0" w:lastRowLastColumn="0"/>
            </w:pPr>
            <w:r w:rsidRPr="005877EC">
              <w:t>0.3</w:t>
            </w:r>
          </w:p>
        </w:tc>
        <w:tc>
          <w:tcPr>
            <w:tcW w:w="0" w:type="pct"/>
            <w:tcBorders>
              <w:bottom w:val="single" w:color="999999" w:themeColor="text1" w:themeTint="66" w:sz="8" w:space="0"/>
            </w:tcBorders>
          </w:tcPr>
          <w:p w:rsidRPr="00534820" w:rsidR="00870E1C" w:rsidP="00290F22" w:rsidRDefault="002F38FE" w14:paraId="180EA7C7" w14:textId="47FC260B">
            <w:pPr>
              <w:cnfStyle w:val="000000000000" w:firstRow="0" w:lastRow="0" w:firstColumn="0" w:lastColumn="0" w:oddVBand="0" w:evenVBand="0" w:oddHBand="0" w:evenHBand="0" w:firstRowFirstColumn="0" w:firstRowLastColumn="0" w:lastRowFirstColumn="0" w:lastRowLastColumn="0"/>
            </w:pPr>
            <w:r w:rsidRPr="002F38FE">
              <w:t>6.1</w:t>
            </w:r>
          </w:p>
        </w:tc>
        <w:tc>
          <w:tcPr>
            <w:tcW w:w="0" w:type="pct"/>
            <w:tcBorders>
              <w:bottom w:val="single" w:color="999999" w:themeColor="text1" w:themeTint="66" w:sz="8" w:space="0"/>
            </w:tcBorders>
          </w:tcPr>
          <w:p w:rsidR="00870E1C" w:rsidP="00290F22" w:rsidRDefault="005C741A" w14:paraId="05473E8F" w14:textId="58180573">
            <w:pPr>
              <w:cnfStyle w:val="000000000000" w:firstRow="0" w:lastRow="0" w:firstColumn="0" w:lastColumn="0" w:oddVBand="0" w:evenVBand="0" w:oddHBand="0" w:evenHBand="0" w:firstRowFirstColumn="0" w:firstRowLastColumn="0" w:lastRowFirstColumn="0" w:lastRowLastColumn="0"/>
            </w:pPr>
            <w:r>
              <w:t>5</w:t>
            </w:r>
          </w:p>
        </w:tc>
        <w:tc>
          <w:tcPr>
            <w:tcW w:w="0" w:type="pct"/>
            <w:tcBorders>
              <w:bottom w:val="single" w:color="999999" w:themeColor="text1" w:themeTint="66" w:sz="8" w:space="0"/>
            </w:tcBorders>
          </w:tcPr>
          <w:p w:rsidRPr="00672083" w:rsidR="00870E1C" w:rsidP="00290F22" w:rsidRDefault="006917CF" w14:paraId="1937AF72" w14:textId="142AD963">
            <w:pPr>
              <w:cnfStyle w:val="000000000000" w:firstRow="0" w:lastRow="0" w:firstColumn="0" w:lastColumn="0" w:oddVBand="0" w:evenVBand="0" w:oddHBand="0" w:evenHBand="0" w:firstRowFirstColumn="0" w:firstRowLastColumn="0" w:lastRowFirstColumn="0" w:lastRowLastColumn="0"/>
            </w:pPr>
            <w:r>
              <w:t>12</w:t>
            </w:r>
          </w:p>
        </w:tc>
        <w:tc>
          <w:tcPr>
            <w:tcW w:w="0" w:type="pct"/>
            <w:tcBorders>
              <w:bottom w:val="single" w:color="999999" w:themeColor="text1" w:themeTint="66" w:sz="8" w:space="0"/>
            </w:tcBorders>
          </w:tcPr>
          <w:p w:rsidRPr="00032819" w:rsidR="00870E1C" w:rsidP="00290F22" w:rsidRDefault="006917CF" w14:paraId="0852646F" w14:textId="34C24F5B">
            <w:pPr>
              <w:cnfStyle w:val="000000000000" w:firstRow="0" w:lastRow="0" w:firstColumn="0" w:lastColumn="0" w:oddVBand="0" w:evenVBand="0" w:oddHBand="0" w:evenHBand="0" w:firstRowFirstColumn="0" w:firstRowLastColumn="0" w:lastRowFirstColumn="0" w:lastRowLastColumn="0"/>
            </w:pPr>
            <w:r>
              <w:t>Lower</w:t>
            </w:r>
          </w:p>
        </w:tc>
        <w:tc>
          <w:tcPr>
            <w:tcW w:w="0" w:type="pct"/>
            <w:tcBorders>
              <w:bottom w:val="single" w:color="999999" w:themeColor="text1" w:themeTint="66" w:sz="8" w:space="0"/>
            </w:tcBorders>
          </w:tcPr>
          <w:p w:rsidRPr="00C449DD" w:rsidR="00870E1C" w:rsidP="00290F22" w:rsidRDefault="006917CF" w14:paraId="5BE3BCC1" w14:textId="5E9CA5DB">
            <w:pPr>
              <w:cnfStyle w:val="000000000000" w:firstRow="0" w:lastRow="0" w:firstColumn="0" w:lastColumn="0" w:oddVBand="0" w:evenVBand="0" w:oddHBand="0" w:evenHBand="0" w:firstRowFirstColumn="0" w:firstRowLastColumn="0" w:lastRowFirstColumn="0" w:lastRowLastColumn="0"/>
              <w:rPr>
                <w:vertAlign w:val="superscript"/>
              </w:rPr>
            </w:pPr>
            <w:r>
              <w:t>Yes</w:t>
            </w:r>
            <w:r w:rsidR="007E6A91">
              <w:rPr>
                <w:vertAlign w:val="superscript"/>
              </w:rPr>
              <w:t>1</w:t>
            </w:r>
          </w:p>
        </w:tc>
        <w:tc>
          <w:tcPr>
            <w:tcW w:w="0" w:type="pct"/>
            <w:tcBorders>
              <w:bottom w:val="single" w:color="999999" w:themeColor="text1" w:themeTint="66" w:sz="8" w:space="0"/>
            </w:tcBorders>
          </w:tcPr>
          <w:p w:rsidR="00870E1C" w:rsidP="00290F22" w:rsidRDefault="006917CF" w14:paraId="4ACD2E6D" w14:textId="195BE5DA">
            <w:pPr>
              <w:cnfStyle w:val="000000000000" w:firstRow="0" w:lastRow="0" w:firstColumn="0" w:lastColumn="0" w:oddVBand="0" w:evenVBand="0" w:oddHBand="0" w:evenHBand="0" w:firstRowFirstColumn="0" w:firstRowLastColumn="0" w:lastRowFirstColumn="0" w:lastRowLastColumn="0"/>
            </w:pPr>
            <w:r>
              <w:t>No</w:t>
            </w:r>
          </w:p>
        </w:tc>
        <w:tc>
          <w:tcPr>
            <w:tcW w:w="0" w:type="pct"/>
            <w:tcBorders>
              <w:bottom w:val="single" w:color="999999" w:themeColor="text1" w:themeTint="66" w:sz="8" w:space="0"/>
            </w:tcBorders>
          </w:tcPr>
          <w:p w:rsidR="00870E1C" w:rsidP="00290F22" w:rsidRDefault="006917CF" w14:paraId="3C7ADE2B" w14:textId="2410D8EF">
            <w:pPr>
              <w:cnfStyle w:val="000000000000" w:firstRow="0" w:lastRow="0" w:firstColumn="0" w:lastColumn="0" w:oddVBand="0" w:evenVBand="0" w:oddHBand="0" w:evenHBand="0" w:firstRowFirstColumn="0" w:firstRowLastColumn="0" w:lastRowFirstColumn="0" w:lastRowLastColumn="0"/>
            </w:pPr>
            <w:r>
              <w:t>Yes</w:t>
            </w:r>
          </w:p>
        </w:tc>
      </w:tr>
    </w:tbl>
    <w:p w:rsidR="00FD3688" w:rsidP="00FD3688" w:rsidRDefault="00FD3688" w14:paraId="1681CE30" w14:textId="77777777" w14:noSpellErr="1"/>
    <w:p w:rsidR="6B96AD47" w:rsidRDefault="6B96AD47" w14:paraId="0C0C2DBB" w14:textId="5A367F9C"/>
    <w:p w:rsidRPr="00C449DD" w:rsidR="002F1B66" w:rsidP="00FD3688" w:rsidRDefault="00FD3688" w14:paraId="61D51F90" w14:textId="6B04C3D0">
      <w:pPr>
        <w:rPr>
          <w:u w:val="single"/>
        </w:rPr>
      </w:pPr>
      <w:r w:rsidRPr="00C449DD">
        <w:rPr>
          <w:u w:val="single"/>
        </w:rPr>
        <w:t>Table key:</w:t>
      </w:r>
    </w:p>
    <w:p w:rsidRPr="002F1B66" w:rsidR="002F1B66" w:rsidP="002F1B66" w:rsidRDefault="002F1B66" w14:paraId="276B27BB" w14:textId="1241BC1E">
      <w:pPr>
        <w:pStyle w:val="NoSpacing"/>
        <w:rPr>
          <w:i/>
          <w:iCs/>
        </w:rPr>
      </w:pPr>
      <w:r>
        <w:rPr>
          <w:i/>
          <w:iCs/>
          <w:vertAlign w:val="superscript"/>
        </w:rPr>
        <w:t>1</w:t>
      </w:r>
      <w:r>
        <w:rPr>
          <w:i/>
          <w:iCs/>
        </w:rPr>
        <w:t xml:space="preserve"> manual review </w:t>
      </w:r>
      <w:r w:rsidR="00757BF2">
        <w:rPr>
          <w:i/>
          <w:iCs/>
        </w:rPr>
        <w:t>picked up track downstream, missed by movement detector</w:t>
      </w:r>
    </w:p>
    <w:p w:rsidR="00FD3688" w:rsidP="002F1B66" w:rsidRDefault="00FD3688" w14:paraId="069E15E3" w14:textId="15959B15">
      <w:pPr>
        <w:pStyle w:val="NoSpacing"/>
        <w:rPr>
          <w:i/>
          <w:iCs/>
        </w:rPr>
      </w:pPr>
      <w:r w:rsidRPr="00C449DD">
        <w:rPr>
          <w:i/>
          <w:iCs/>
        </w:rPr>
        <w:t>+ manual review deemed false detection on other sonar</w:t>
      </w:r>
    </w:p>
    <w:p w:rsidRPr="00C449DD" w:rsidR="00FD3688" w:rsidP="00C449DD" w:rsidRDefault="00FD3688" w14:paraId="79BA50D8" w14:textId="77777777">
      <w:pPr>
        <w:pStyle w:val="NoSpacing"/>
        <w:rPr>
          <w:i/>
          <w:iCs/>
        </w:rPr>
      </w:pPr>
      <w:r w:rsidRPr="00C449DD">
        <w:rPr>
          <w:i/>
          <w:iCs/>
        </w:rPr>
        <w:t xml:space="preserve">* other sonar not working </w:t>
      </w:r>
    </w:p>
    <w:p w:rsidR="007973E2" w:rsidRDefault="007973E2" w14:paraId="4F4466EB" w14:textId="77777777">
      <w:pPr>
        <w:sectPr w:rsidR="007973E2" w:rsidSect="007973E2">
          <w:pgSz w:w="16838" w:h="11906" w:orient="landscape"/>
          <w:pgMar w:top="1440" w:right="1440" w:bottom="1440" w:left="1440" w:header="708" w:footer="708" w:gutter="0"/>
          <w:cols w:space="708"/>
          <w:docGrid w:linePitch="360"/>
        </w:sectPr>
      </w:pPr>
    </w:p>
    <w:p w:rsidRPr="00F23748" w:rsidR="00791793" w:rsidRDefault="4C8188FC" w14:paraId="5FA12B11" w14:textId="2941E740">
      <w:pPr>
        <w:rPr>
          <w:rStyle w:val="IntenseEmphasis"/>
        </w:rPr>
      </w:pPr>
      <w:r w:rsidRPr="00F23748">
        <w:rPr>
          <w:rStyle w:val="IntenseEmphasis"/>
        </w:rPr>
        <w:t xml:space="preserve">Track plots, associated metadata, and </w:t>
      </w:r>
      <w:r w:rsidRPr="00F23748" w:rsidR="67EDBE32">
        <w:rPr>
          <w:rStyle w:val="IntenseEmphasis"/>
        </w:rPr>
        <w:t>descriptive</w:t>
      </w:r>
      <w:r w:rsidRPr="00F23748" w:rsidR="00466969">
        <w:rPr>
          <w:rStyle w:val="IntenseEmphasis"/>
        </w:rPr>
        <w:t xml:space="preserve"> </w:t>
      </w:r>
      <w:r w:rsidRPr="00F23748" w:rsidR="67EDBE32">
        <w:rPr>
          <w:rStyle w:val="IntenseEmphasis"/>
        </w:rPr>
        <w:t>narrative</w:t>
      </w:r>
      <w:r w:rsidRPr="00F23748" w:rsidR="00466969">
        <w:rPr>
          <w:rStyle w:val="IntenseEmphasis"/>
        </w:rPr>
        <w:t xml:space="preserve"> of the</w:t>
      </w:r>
      <w:r w:rsidRPr="00F23748" w:rsidR="006801DE">
        <w:rPr>
          <w:rStyle w:val="IntenseEmphasis"/>
        </w:rPr>
        <w:t xml:space="preserve"> </w:t>
      </w:r>
      <w:r w:rsidRPr="00F23748" w:rsidR="00ED0B22">
        <w:rPr>
          <w:rStyle w:val="IntenseEmphasis"/>
        </w:rPr>
        <w:t xml:space="preserve">sixteen </w:t>
      </w:r>
      <w:r w:rsidRPr="00F23748" w:rsidR="00466969">
        <w:rPr>
          <w:rStyle w:val="IntenseEmphasis"/>
        </w:rPr>
        <w:t>highest risk tracks</w:t>
      </w:r>
      <w:r w:rsidRPr="00F23748" w:rsidR="00BE22AC">
        <w:rPr>
          <w:rStyle w:val="IntenseEmphasis"/>
        </w:rPr>
        <w:t xml:space="preserve">, </w:t>
      </w:r>
      <w:r w:rsidRPr="00F23748" w:rsidR="00791793">
        <w:rPr>
          <w:rStyle w:val="IntenseEmphasis"/>
        </w:rPr>
        <w:t xml:space="preserve">ordered </w:t>
      </w:r>
      <w:r w:rsidRPr="00F23748" w:rsidR="08A91D9C">
        <w:rPr>
          <w:rStyle w:val="IntenseEmphasis"/>
        </w:rPr>
        <w:t xml:space="preserve">from </w:t>
      </w:r>
      <w:r w:rsidRPr="00F23748" w:rsidR="00791793">
        <w:rPr>
          <w:rStyle w:val="IntenseEmphasis"/>
        </w:rPr>
        <w:t xml:space="preserve">highest </w:t>
      </w:r>
      <w:r w:rsidRPr="00F23748" w:rsidR="1FC1AE4F">
        <w:rPr>
          <w:rStyle w:val="IntenseEmphasis"/>
        </w:rPr>
        <w:t>to lowe</w:t>
      </w:r>
      <w:r w:rsidRPr="00F23748" w:rsidR="006C06F2">
        <w:rPr>
          <w:rStyle w:val="IntenseEmphasis"/>
        </w:rPr>
        <w:t>st</w:t>
      </w:r>
      <w:r w:rsidRPr="00F23748" w:rsidR="1FC1AE4F">
        <w:rPr>
          <w:rStyle w:val="IntenseEmphasis"/>
        </w:rPr>
        <w:t xml:space="preserve"> </w:t>
      </w:r>
      <w:r w:rsidRPr="00F23748" w:rsidR="00791793">
        <w:rPr>
          <w:rStyle w:val="IntenseEmphasis"/>
        </w:rPr>
        <w:t xml:space="preserve">risk </w:t>
      </w:r>
      <w:r w:rsidRPr="00F23748" w:rsidR="00BE22AC">
        <w:rPr>
          <w:rStyle w:val="IntenseEmphasis"/>
        </w:rPr>
        <w:t>(CRISP</w:t>
      </w:r>
      <w:r w:rsidRPr="00F23748" w:rsidR="002E5A67">
        <w:rPr>
          <w:rStyle w:val="IntenseEmphasis"/>
        </w:rPr>
        <w:t xml:space="preserve"> 17</w:t>
      </w:r>
      <w:r w:rsidRPr="00F23748" w:rsidR="00847820">
        <w:rPr>
          <w:rStyle w:val="IntenseEmphasis"/>
        </w:rPr>
        <w:t xml:space="preserve"> to 12). </w:t>
      </w:r>
    </w:p>
    <w:p w:rsidRPr="00F23748" w:rsidR="0DF6382F" w:rsidP="00F23748" w:rsidRDefault="0DF6382F" w14:paraId="374077D2" w14:textId="09F60BD3">
      <w:pPr>
        <w:keepNext/>
        <w:keepLines/>
        <w:rPr>
          <w:b/>
        </w:rPr>
      </w:pPr>
    </w:p>
    <w:tbl>
      <w:tblPr>
        <w:tblStyle w:val="GridTable1Light"/>
        <w:tblW w:w="0" w:type="auto"/>
        <w:tblLook w:val="04A0" w:firstRow="1" w:lastRow="0" w:firstColumn="1" w:lastColumn="0" w:noHBand="0" w:noVBand="1"/>
      </w:tblPr>
      <w:tblGrid>
        <w:gridCol w:w="809"/>
        <w:gridCol w:w="1497"/>
        <w:gridCol w:w="1168"/>
        <w:gridCol w:w="610"/>
        <w:gridCol w:w="417"/>
        <w:gridCol w:w="689"/>
        <w:gridCol w:w="773"/>
        <w:gridCol w:w="936"/>
        <w:gridCol w:w="1148"/>
        <w:gridCol w:w="969"/>
      </w:tblGrid>
      <w:tr w:rsidRPr="006F5A04" w:rsidR="004315C4" w:rsidTr="004315C4" w14:paraId="76D818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F23748" w:rsidR="00A1054B" w:rsidP="000315D3" w:rsidRDefault="00A1054B" w14:paraId="21566E21" w14:textId="285A56B7">
            <w:pPr>
              <w:keepNext/>
              <w:keepLines/>
              <w:jc w:val="center"/>
              <w:rPr>
                <w:sz w:val="20"/>
                <w:szCs w:val="20"/>
              </w:rPr>
            </w:pPr>
            <w:proofErr w:type="spellStart"/>
            <w:r w:rsidRPr="00F23748">
              <w:rPr>
                <w:sz w:val="20"/>
                <w:szCs w:val="20"/>
              </w:rPr>
              <w:t>Hd</w:t>
            </w:r>
            <w:proofErr w:type="spellEnd"/>
            <w:r w:rsidRPr="00F23748">
              <w:rPr>
                <w:sz w:val="20"/>
                <w:szCs w:val="20"/>
              </w:rPr>
              <w:t>/</w:t>
            </w:r>
            <w:proofErr w:type="spellStart"/>
            <w:r w:rsidRPr="00F23748">
              <w:rPr>
                <w:sz w:val="20"/>
                <w:szCs w:val="20"/>
              </w:rPr>
              <w:t>uid</w:t>
            </w:r>
            <w:proofErr w:type="spellEnd"/>
          </w:p>
        </w:tc>
        <w:tc>
          <w:tcPr>
            <w:tcW w:w="0" w:type="auto"/>
          </w:tcPr>
          <w:p w:rsidRPr="00F23748" w:rsidR="00A1054B" w:rsidP="000315D3" w:rsidRDefault="00A1054B" w14:paraId="0BCBB804" w14:textId="2CBD641A">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Date/Time (UTC)</w:t>
            </w:r>
          </w:p>
        </w:tc>
        <w:tc>
          <w:tcPr>
            <w:tcW w:w="0" w:type="auto"/>
          </w:tcPr>
          <w:p w:rsidRPr="00F23748" w:rsidR="00A1054B" w:rsidP="000315D3" w:rsidRDefault="00A1054B" w14:paraId="215F24A2" w14:textId="78B6071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Flow speed (m/s)</w:t>
            </w:r>
          </w:p>
        </w:tc>
        <w:tc>
          <w:tcPr>
            <w:tcW w:w="0" w:type="auto"/>
          </w:tcPr>
          <w:p w:rsidRPr="00F23748" w:rsidR="00A1054B" w:rsidP="000315D3" w:rsidRDefault="00A1054B" w14:paraId="5A0D10A6" w14:textId="7A3A1E45">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RPM</w:t>
            </w:r>
          </w:p>
        </w:tc>
        <w:tc>
          <w:tcPr>
            <w:tcW w:w="0" w:type="auto"/>
          </w:tcPr>
          <w:p w:rsidRPr="00F23748" w:rsidR="00A1054B" w:rsidP="000315D3" w:rsidRDefault="00A1054B" w14:paraId="42449A2E" w14:textId="22A82A1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CS</w:t>
            </w:r>
          </w:p>
        </w:tc>
        <w:tc>
          <w:tcPr>
            <w:tcW w:w="0" w:type="auto"/>
          </w:tcPr>
          <w:p w:rsidRPr="00F23748" w:rsidR="00A1054B" w:rsidP="000315D3" w:rsidRDefault="00A1054B" w14:paraId="5CDBA370" w14:textId="1B258A86">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CRISP</w:t>
            </w:r>
          </w:p>
        </w:tc>
        <w:tc>
          <w:tcPr>
            <w:tcW w:w="0" w:type="auto"/>
          </w:tcPr>
          <w:p w:rsidRPr="00F23748" w:rsidR="00A1054B" w:rsidP="000315D3" w:rsidRDefault="00A1054B" w14:paraId="7119D986" w14:textId="0A3C94EA">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Sonars</w:t>
            </w:r>
          </w:p>
        </w:tc>
        <w:tc>
          <w:tcPr>
            <w:tcW w:w="0" w:type="auto"/>
          </w:tcPr>
          <w:p w:rsidRPr="00F23748" w:rsidR="00A1054B" w:rsidP="000315D3" w:rsidRDefault="00A1054B" w14:paraId="07BAE1B8" w14:textId="51298BEE">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Track det DS</w:t>
            </w:r>
          </w:p>
        </w:tc>
        <w:tc>
          <w:tcPr>
            <w:tcW w:w="0" w:type="auto"/>
          </w:tcPr>
          <w:p w:rsidRPr="00F23748" w:rsidR="00A1054B" w:rsidP="000315D3" w:rsidRDefault="00A1054B" w14:paraId="27720306" w14:textId="41EA08C5">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Masked region</w:t>
            </w:r>
          </w:p>
        </w:tc>
        <w:tc>
          <w:tcPr>
            <w:tcW w:w="0" w:type="auto"/>
          </w:tcPr>
          <w:p w:rsidRPr="00F23748" w:rsidR="00A1054B" w:rsidP="000315D3" w:rsidRDefault="00A1054B" w14:paraId="5BEAB2FA" w14:textId="4A5F493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F23748">
              <w:rPr>
                <w:sz w:val="20"/>
                <w:szCs w:val="20"/>
              </w:rPr>
              <w:t>Active swim</w:t>
            </w:r>
          </w:p>
        </w:tc>
      </w:tr>
      <w:tr w:rsidRPr="00F23748" w:rsidR="00F23748" w:rsidTr="004F20F3" w14:paraId="23EAFAA9" w14:textId="77777777">
        <w:tc>
          <w:tcPr>
            <w:cnfStyle w:val="001000000000" w:firstRow="0" w:lastRow="0" w:firstColumn="1" w:lastColumn="0" w:oddVBand="0" w:evenVBand="0" w:oddHBand="0" w:evenHBand="0" w:firstRowFirstColumn="0" w:firstRowLastColumn="0" w:lastRowFirstColumn="0" w:lastRowLastColumn="0"/>
            <w:tcW w:w="0" w:type="auto"/>
          </w:tcPr>
          <w:p w:rsidRPr="00F23748" w:rsidR="00530192" w:rsidP="00F23748" w:rsidRDefault="00530192" w14:paraId="729C43A7" w14:textId="77777777">
            <w:pPr>
              <w:keepNext/>
              <w:keepLines/>
              <w:jc w:val="center"/>
              <w:rPr>
                <w:sz w:val="20"/>
                <w:szCs w:val="20"/>
              </w:rPr>
            </w:pPr>
            <w:r w:rsidRPr="00F23748">
              <w:rPr>
                <w:sz w:val="20"/>
                <w:szCs w:val="20"/>
              </w:rPr>
              <w:t>5/2790</w:t>
            </w:r>
          </w:p>
        </w:tc>
        <w:tc>
          <w:tcPr>
            <w:tcW w:w="0" w:type="auto"/>
          </w:tcPr>
          <w:p w:rsidRPr="00F23748" w:rsidR="00530192" w:rsidP="00F23748" w:rsidRDefault="00530192" w14:paraId="6FDC4C42"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2022-06-27 14:37:24</w:t>
            </w:r>
          </w:p>
        </w:tc>
        <w:tc>
          <w:tcPr>
            <w:tcW w:w="0" w:type="auto"/>
          </w:tcPr>
          <w:p w:rsidRPr="00F23748" w:rsidR="00530192" w:rsidP="00F23748" w:rsidRDefault="00530192" w14:paraId="71668413"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2.16</w:t>
            </w:r>
          </w:p>
        </w:tc>
        <w:tc>
          <w:tcPr>
            <w:tcW w:w="0" w:type="auto"/>
          </w:tcPr>
          <w:p w:rsidRPr="00F23748" w:rsidR="00530192" w:rsidP="00F23748" w:rsidRDefault="00530192" w14:paraId="04E5AFBD"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13.3</w:t>
            </w:r>
          </w:p>
        </w:tc>
        <w:tc>
          <w:tcPr>
            <w:tcW w:w="0" w:type="auto"/>
          </w:tcPr>
          <w:p w:rsidRPr="00F23748" w:rsidR="00530192" w:rsidP="00F23748" w:rsidRDefault="00530192" w14:paraId="7A93893F"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3</w:t>
            </w:r>
          </w:p>
        </w:tc>
        <w:tc>
          <w:tcPr>
            <w:tcW w:w="0" w:type="auto"/>
          </w:tcPr>
          <w:p w:rsidRPr="00F23748" w:rsidR="00530192" w:rsidP="00F23748" w:rsidRDefault="00530192" w14:paraId="090540CF"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17</w:t>
            </w:r>
          </w:p>
        </w:tc>
        <w:tc>
          <w:tcPr>
            <w:tcW w:w="0" w:type="auto"/>
          </w:tcPr>
          <w:p w:rsidRPr="00F23748" w:rsidR="00530192" w:rsidP="00F23748" w:rsidRDefault="00530192" w14:paraId="2993EFAF" w14:textId="3413A5C9">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Both</w:t>
            </w:r>
          </w:p>
        </w:tc>
        <w:tc>
          <w:tcPr>
            <w:tcW w:w="0" w:type="auto"/>
          </w:tcPr>
          <w:p w:rsidRPr="00F23748" w:rsidR="00530192" w:rsidP="00F23748" w:rsidRDefault="00530192" w14:paraId="2B5EE60A"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Yes</w:t>
            </w:r>
          </w:p>
        </w:tc>
        <w:tc>
          <w:tcPr>
            <w:tcW w:w="0" w:type="auto"/>
          </w:tcPr>
          <w:p w:rsidRPr="00F23748" w:rsidR="00530192" w:rsidP="00F23748" w:rsidRDefault="00530192" w14:paraId="72ABE2D3" w14:textId="77777777">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No</w:t>
            </w:r>
          </w:p>
        </w:tc>
        <w:tc>
          <w:tcPr>
            <w:tcW w:w="0" w:type="auto"/>
          </w:tcPr>
          <w:p w:rsidRPr="00F23748" w:rsidR="00530192" w:rsidP="00F23748" w:rsidRDefault="00530192" w14:paraId="4729A6A6" w14:textId="5CD0EE85">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F23748">
              <w:rPr>
                <w:sz w:val="20"/>
                <w:szCs w:val="20"/>
              </w:rPr>
              <w:t>No</w:t>
            </w:r>
          </w:p>
        </w:tc>
      </w:tr>
    </w:tbl>
    <w:p w:rsidR="002B74FD" w:rsidP="00111369" w:rsidRDefault="002B74FD" w14:paraId="28CBCEE5" w14:textId="77777777">
      <w:pPr>
        <w:keepNext/>
        <w:keepLines/>
      </w:pPr>
    </w:p>
    <w:p w:rsidR="00D75404" w:rsidP="00111369" w:rsidRDefault="00A77EB8" w14:paraId="08822FCB" w14:textId="1B410790">
      <w:pPr>
        <w:keepNext/>
        <w:keepLines/>
      </w:pPr>
      <w:r w:rsidRPr="00A77EB8">
        <w:rPr>
          <w:noProof/>
        </w:rPr>
        <w:drawing>
          <wp:inline distT="0" distB="0" distL="0" distR="0" wp14:anchorId="2BB08A4F" wp14:editId="6DC9302C">
            <wp:extent cx="5731510" cy="2833370"/>
            <wp:effectExtent l="0" t="0" r="2540" b="5080"/>
            <wp:docPr id="70908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rsidR="002B74FD" w:rsidP="004F20F3" w:rsidRDefault="002B74FD" w14:paraId="7B6D2FBC" w14:textId="77777777">
      <w:pPr>
        <w:keepNext/>
        <w:keepLines/>
      </w:pPr>
    </w:p>
    <w:p w:rsidR="00A77EB8" w:rsidP="004F20F3" w:rsidRDefault="003418F7" w14:paraId="6290E8FB" w14:textId="77EF7A70">
      <w:pPr>
        <w:keepNext/>
        <w:keepLines/>
      </w:pPr>
      <w:r>
        <w:t xml:space="preserve">Clear track that passes through the </w:t>
      </w:r>
      <w:r w:rsidR="3975D49E">
        <w:t xml:space="preserve">RSA </w:t>
      </w:r>
      <w:r w:rsidR="000B0182">
        <w:t xml:space="preserve">in the horizontal plane </w:t>
      </w:r>
      <w:r>
        <w:t xml:space="preserve">at the far side of the </w:t>
      </w:r>
      <w:r w:rsidR="238330F7">
        <w:t>nacelle</w:t>
      </w:r>
      <w:r>
        <w:t xml:space="preserve">, where resolution </w:t>
      </w:r>
      <w:r w:rsidR="4A3F74BD">
        <w:t xml:space="preserve">is relatively </w:t>
      </w:r>
      <w:r>
        <w:t xml:space="preserve">poor. </w:t>
      </w:r>
      <w:r w:rsidR="00E84B58">
        <w:t xml:space="preserve">Upstream, the track is clearly detected on both sonars, indicating that it is mid-water column. </w:t>
      </w:r>
      <w:r w:rsidR="00377765">
        <w:t>Downstream, the track appears to split</w:t>
      </w:r>
      <w:r w:rsidR="00287640">
        <w:t xml:space="preserve"> </w:t>
      </w:r>
      <w:r w:rsidR="50176972">
        <w:t xml:space="preserve">into multiple targets </w:t>
      </w:r>
      <w:r w:rsidR="00287640">
        <w:t xml:space="preserve">and becomes </w:t>
      </w:r>
      <w:r w:rsidR="3F25DB69">
        <w:t>lower intensity</w:t>
      </w:r>
      <w:r w:rsidR="007E0B6B">
        <w:t xml:space="preserve">, </w:t>
      </w:r>
      <w:r w:rsidR="007F4893">
        <w:t>which may</w:t>
      </w:r>
      <w:r w:rsidR="00287640">
        <w:t xml:space="preserve"> be due to the animal orientating sideways</w:t>
      </w:r>
      <w:r w:rsidR="00376630">
        <w:t xml:space="preserve">. </w:t>
      </w:r>
      <w:r w:rsidR="007E0B6B">
        <w:t xml:space="preserve">The track also appeared to slow </w:t>
      </w:r>
      <w:r w:rsidR="00992581">
        <w:t xml:space="preserve">down in the main direction of travel after passing the RSA. </w:t>
      </w:r>
    </w:p>
    <w:p w:rsidR="00111369" w:rsidRDefault="00111369" w14:paraId="3A982868" w14:textId="77777777"/>
    <w:p w:rsidRPr="00EE6FF2" w:rsidR="00111369" w:rsidP="004F20F3" w:rsidRDefault="00111369" w14:paraId="1C0AC202" w14:textId="1D738476">
      <w:pPr>
        <w:keepNext/>
        <w:keepLines/>
        <w:rPr>
          <w:b/>
          <w:bCs/>
        </w:rPr>
      </w:pPr>
    </w:p>
    <w:tbl>
      <w:tblPr>
        <w:tblStyle w:val="GridTable1Light"/>
        <w:tblW w:w="5008" w:type="pct"/>
        <w:tblLayout w:type="fixed"/>
        <w:tblLook w:val="04A0" w:firstRow="1" w:lastRow="0" w:firstColumn="1" w:lastColumn="0" w:noHBand="0" w:noVBand="1"/>
      </w:tblPr>
      <w:tblGrid>
        <w:gridCol w:w="990"/>
        <w:gridCol w:w="1418"/>
        <w:gridCol w:w="1028"/>
        <w:gridCol w:w="11"/>
        <w:gridCol w:w="703"/>
        <w:gridCol w:w="527"/>
        <w:gridCol w:w="849"/>
        <w:gridCol w:w="993"/>
        <w:gridCol w:w="706"/>
        <w:gridCol w:w="993"/>
        <w:gridCol w:w="805"/>
        <w:gridCol w:w="7"/>
      </w:tblGrid>
      <w:tr w:rsidRPr="006F5A04" w:rsidR="000E1138" w:rsidTr="000E1138" w14:paraId="649D3E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rsidRPr="006468D1" w:rsidR="004F20F3" w:rsidP="004F20F3" w:rsidRDefault="004F20F3" w14:paraId="641FB130" w14:textId="154C8473">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785" w:type="pct"/>
          </w:tcPr>
          <w:p w:rsidRPr="006468D1" w:rsidR="004F20F3" w:rsidP="004F20F3" w:rsidRDefault="004F20F3" w14:paraId="2EDD5C53" w14:textId="3381E60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569" w:type="pct"/>
          </w:tcPr>
          <w:p w:rsidRPr="006468D1" w:rsidR="004F20F3" w:rsidP="004F20F3" w:rsidRDefault="004F20F3" w14:paraId="7D2BA67A" w14:textId="1962618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395" w:type="pct"/>
            <w:gridSpan w:val="2"/>
          </w:tcPr>
          <w:p w:rsidRPr="006468D1" w:rsidR="004F20F3" w:rsidP="004F20F3" w:rsidRDefault="004F20F3" w14:paraId="0E9E9DB8" w14:textId="6E4345DC">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292" w:type="pct"/>
          </w:tcPr>
          <w:p w:rsidRPr="006468D1" w:rsidR="004F20F3" w:rsidP="004F20F3" w:rsidRDefault="004F20F3" w14:paraId="76155802" w14:textId="25DC0B60">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470" w:type="pct"/>
          </w:tcPr>
          <w:p w:rsidRPr="006468D1" w:rsidR="004F20F3" w:rsidP="004F20F3" w:rsidRDefault="004F20F3" w14:paraId="2BDE3F76" w14:textId="05AD1E7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550" w:type="pct"/>
          </w:tcPr>
          <w:p w:rsidRPr="006468D1" w:rsidR="004F20F3" w:rsidP="004F20F3" w:rsidRDefault="004F20F3" w14:paraId="083559BA" w14:textId="5D779F9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391" w:type="pct"/>
          </w:tcPr>
          <w:p w:rsidRPr="006468D1" w:rsidR="004F20F3" w:rsidP="004F20F3" w:rsidRDefault="004F20F3" w14:paraId="01BFEF78" w14:textId="51323933">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550" w:type="pct"/>
          </w:tcPr>
          <w:p w:rsidRPr="006468D1" w:rsidR="004F20F3" w:rsidP="004F20F3" w:rsidRDefault="004F20F3" w14:paraId="3B52793B" w14:textId="0EC92F1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450" w:type="pct"/>
            <w:gridSpan w:val="2"/>
          </w:tcPr>
          <w:p w:rsidRPr="006468D1" w:rsidR="004F20F3" w:rsidP="004F20F3" w:rsidRDefault="004F20F3" w14:paraId="66018D79" w14:textId="5720963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Pr="000E1441" w:rsidR="000E1138" w:rsidTr="000E1138" w14:paraId="7ED7FACF" w14:textId="77777777">
        <w:trPr>
          <w:gridAfter w:val="1"/>
          <w:wAfter w:w="4" w:type="pct"/>
        </w:trPr>
        <w:tc>
          <w:tcPr>
            <w:cnfStyle w:val="001000000000" w:firstRow="0" w:lastRow="0" w:firstColumn="1" w:lastColumn="0" w:oddVBand="0" w:evenVBand="0" w:oddHBand="0" w:evenHBand="0" w:firstRowFirstColumn="0" w:firstRowLastColumn="0" w:lastRowFirstColumn="0" w:lastRowLastColumn="0"/>
            <w:tcW w:w="548" w:type="pct"/>
          </w:tcPr>
          <w:p w:rsidRPr="004F20F3" w:rsidR="00530192" w:rsidP="004F20F3" w:rsidRDefault="00530192" w14:paraId="118AD8B9" w14:textId="77777777">
            <w:pPr>
              <w:keepNext/>
              <w:keepLines/>
            </w:pPr>
            <w:r w:rsidRPr="004315C4">
              <w:t>33/310</w:t>
            </w:r>
          </w:p>
        </w:tc>
        <w:tc>
          <w:tcPr>
            <w:tcW w:w="785" w:type="pct"/>
          </w:tcPr>
          <w:p w:rsidRPr="000E1441" w:rsidR="00530192" w:rsidP="004F20F3" w:rsidRDefault="00530192" w14:paraId="16A8EBBB"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2023-01-11 22:09:07</w:t>
            </w:r>
          </w:p>
        </w:tc>
        <w:tc>
          <w:tcPr>
            <w:tcW w:w="575" w:type="pct"/>
            <w:gridSpan w:val="2"/>
          </w:tcPr>
          <w:p w:rsidRPr="000E1441" w:rsidR="00530192" w:rsidP="004F20F3" w:rsidRDefault="00530192" w14:paraId="69681316"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2.1</w:t>
            </w:r>
          </w:p>
        </w:tc>
        <w:tc>
          <w:tcPr>
            <w:tcW w:w="389" w:type="pct"/>
          </w:tcPr>
          <w:p w:rsidRPr="000E1441" w:rsidR="00530192" w:rsidP="004F20F3" w:rsidRDefault="00530192" w14:paraId="58B12EFF"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13.5</w:t>
            </w:r>
          </w:p>
        </w:tc>
        <w:tc>
          <w:tcPr>
            <w:tcW w:w="292" w:type="pct"/>
          </w:tcPr>
          <w:p w:rsidRPr="000E1441" w:rsidR="00530192" w:rsidP="004F20F3" w:rsidRDefault="00530192" w14:paraId="2064DE15"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2</w:t>
            </w:r>
          </w:p>
        </w:tc>
        <w:tc>
          <w:tcPr>
            <w:tcW w:w="470" w:type="pct"/>
          </w:tcPr>
          <w:p w:rsidRPr="000E1441" w:rsidR="00530192" w:rsidP="004F20F3" w:rsidRDefault="00530192" w14:paraId="58A87F41"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17</w:t>
            </w:r>
          </w:p>
        </w:tc>
        <w:tc>
          <w:tcPr>
            <w:tcW w:w="550" w:type="pct"/>
          </w:tcPr>
          <w:p w:rsidRPr="000E1441" w:rsidR="00530192" w:rsidP="004F20F3" w:rsidRDefault="00530192" w14:paraId="5326C039"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 xml:space="preserve">Both </w:t>
            </w:r>
          </w:p>
        </w:tc>
        <w:tc>
          <w:tcPr>
            <w:tcW w:w="391" w:type="pct"/>
          </w:tcPr>
          <w:p w:rsidRPr="000E1441" w:rsidR="00530192" w:rsidP="004F20F3" w:rsidRDefault="00530192" w14:paraId="10A91BDC"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Yes</w:t>
            </w:r>
          </w:p>
        </w:tc>
        <w:tc>
          <w:tcPr>
            <w:tcW w:w="550" w:type="pct"/>
          </w:tcPr>
          <w:p w:rsidRPr="000E1441" w:rsidR="00530192" w:rsidP="004F20F3" w:rsidRDefault="00530192" w14:paraId="429E6F88"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No</w:t>
            </w:r>
          </w:p>
        </w:tc>
        <w:tc>
          <w:tcPr>
            <w:tcW w:w="446" w:type="pct"/>
          </w:tcPr>
          <w:p w:rsidRPr="000E1441" w:rsidR="00530192" w:rsidP="004F20F3" w:rsidRDefault="00530192" w14:paraId="53299F7A"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E1441">
              <w:t>No</w:t>
            </w:r>
          </w:p>
        </w:tc>
      </w:tr>
    </w:tbl>
    <w:p w:rsidR="002B74FD" w:rsidP="00111369" w:rsidRDefault="002B74FD" w14:paraId="6248E999" w14:textId="77777777">
      <w:pPr>
        <w:keepNext/>
        <w:keepLines/>
      </w:pPr>
    </w:p>
    <w:p w:rsidR="00CB5A0F" w:rsidP="004F20F3" w:rsidRDefault="00DA53BC" w14:paraId="1B181D67" w14:textId="2399E73E">
      <w:pPr>
        <w:keepNext/>
        <w:keepLines/>
      </w:pPr>
      <w:r w:rsidRPr="00DA53BC">
        <w:rPr>
          <w:noProof/>
        </w:rPr>
        <w:drawing>
          <wp:inline distT="0" distB="0" distL="0" distR="0" wp14:anchorId="79644A3A" wp14:editId="6FD8451E">
            <wp:extent cx="5731510" cy="2833370"/>
            <wp:effectExtent l="0" t="0" r="2540" b="5080"/>
            <wp:docPr id="1016605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rsidR="00DA53BC" w:rsidP="00111369" w:rsidRDefault="00B52120" w14:paraId="7D4D667C" w14:textId="17CC8695">
      <w:pPr>
        <w:keepNext/>
        <w:keepLines/>
      </w:pPr>
      <w:r>
        <w:t xml:space="preserve">Track passes through </w:t>
      </w:r>
      <w:r w:rsidR="76C1FB73">
        <w:t>the RSA</w:t>
      </w:r>
      <w:r w:rsidR="000B0182">
        <w:t xml:space="preserve"> in the horizontal plane</w:t>
      </w:r>
      <w:r>
        <w:t xml:space="preserve">. </w:t>
      </w:r>
      <w:r w:rsidR="002B5B00">
        <w:t xml:space="preserve">Upstream, the track is clearly detected on both sonars, indicating that it is mid-water column. Downstream, the track is </w:t>
      </w:r>
      <w:r w:rsidR="1CB21434">
        <w:t xml:space="preserve">primarily </w:t>
      </w:r>
      <w:r w:rsidR="002B5B00">
        <w:t xml:space="preserve">on the upper sonar, indicating that the animal has </w:t>
      </w:r>
      <w:r w:rsidR="2F271A4C">
        <w:t xml:space="preserve">moved up </w:t>
      </w:r>
      <w:r w:rsidR="002B5B00">
        <w:t>in the water column. However, track detection on the lower sonar may have been masked by the ballast block</w:t>
      </w:r>
      <w:r w:rsidR="009F2A28">
        <w:t xml:space="preserve">, so this is uncertain. </w:t>
      </w:r>
      <w:r w:rsidR="00FA1FC5">
        <w:t>Closer inspection indicates that two separate objects were moving towards the RSA, indicating that this may be two small</w:t>
      </w:r>
      <w:r w:rsidR="006F6D32">
        <w:t>er objects, and possibly isn’t a seal</w:t>
      </w:r>
      <w:r w:rsidR="0022597F">
        <w:t xml:space="preserve"> (CS = 2)</w:t>
      </w:r>
      <w:r w:rsidR="006F6D32">
        <w:t xml:space="preserve">. </w:t>
      </w:r>
    </w:p>
    <w:p w:rsidR="00111369" w:rsidP="004F20F3" w:rsidRDefault="00111369" w14:paraId="2B7A279D" w14:textId="77777777">
      <w:pPr>
        <w:keepNext/>
        <w:keepLines/>
      </w:pPr>
    </w:p>
    <w:p w:rsidRPr="004F1910" w:rsidR="00702BF9" w:rsidP="004F1910" w:rsidRDefault="00702BF9" w14:paraId="27B16A73" w14:textId="38B68C29">
      <w:pPr>
        <w:keepNext/>
        <w:keepLines/>
        <w:jc w:val="center"/>
        <w:rPr>
          <w:b/>
        </w:rPr>
      </w:pPr>
    </w:p>
    <w:p w:rsidR="00824B03" w:rsidRDefault="00824B03" w14:paraId="71826C3B" w14:textId="77777777">
      <w:r>
        <w:rPr>
          <w:b/>
          <w:bCs/>
        </w:rPr>
        <w:br w:type="page"/>
      </w:r>
    </w:p>
    <w:tbl>
      <w:tblPr>
        <w:tblStyle w:val="GridTable1Light"/>
        <w:tblW w:w="5000" w:type="pct"/>
        <w:tblLayout w:type="fixed"/>
        <w:tblLook w:val="04A0" w:firstRow="1" w:lastRow="0" w:firstColumn="1" w:lastColumn="0" w:noHBand="0" w:noVBand="1"/>
      </w:tblPr>
      <w:tblGrid>
        <w:gridCol w:w="1170"/>
        <w:gridCol w:w="1340"/>
        <w:gridCol w:w="806"/>
        <w:gridCol w:w="923"/>
        <w:gridCol w:w="626"/>
        <w:gridCol w:w="745"/>
        <w:gridCol w:w="954"/>
        <w:gridCol w:w="835"/>
        <w:gridCol w:w="784"/>
        <w:gridCol w:w="833"/>
      </w:tblGrid>
      <w:tr w:rsidRPr="006F5A04" w:rsidR="0022597F" w:rsidTr="0022597F" w14:paraId="26A64F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Pr="006468D1" w:rsidR="0022597F" w:rsidRDefault="0022597F" w14:paraId="2AB0135D"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743" w:type="pct"/>
          </w:tcPr>
          <w:p w:rsidRPr="006468D1" w:rsidR="0022597F" w:rsidRDefault="0022597F" w14:paraId="3FE3B16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447" w:type="pct"/>
          </w:tcPr>
          <w:p w:rsidRPr="006468D1" w:rsidR="0022597F" w:rsidRDefault="0022597F" w14:paraId="1D187A82"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512" w:type="pct"/>
          </w:tcPr>
          <w:p w:rsidRPr="006468D1" w:rsidR="0022597F" w:rsidRDefault="0022597F" w14:paraId="4F207D6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347" w:type="pct"/>
          </w:tcPr>
          <w:p w:rsidRPr="006468D1" w:rsidR="0022597F" w:rsidRDefault="0022597F" w14:paraId="2C77D0C1"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413" w:type="pct"/>
          </w:tcPr>
          <w:p w:rsidRPr="006468D1" w:rsidR="0022597F" w:rsidRDefault="0022597F" w14:paraId="0B904B04"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529" w:type="pct"/>
          </w:tcPr>
          <w:p w:rsidRPr="006468D1" w:rsidR="0022597F" w:rsidRDefault="0022597F" w14:paraId="399A9632"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463" w:type="pct"/>
          </w:tcPr>
          <w:p w:rsidRPr="006468D1" w:rsidR="0022597F" w:rsidRDefault="0022597F" w14:paraId="7A80C969"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435" w:type="pct"/>
          </w:tcPr>
          <w:p w:rsidRPr="006468D1" w:rsidR="0022597F" w:rsidRDefault="0022597F" w14:paraId="39BBCBC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462" w:type="pct"/>
          </w:tcPr>
          <w:p w:rsidRPr="006468D1" w:rsidR="0022597F" w:rsidRDefault="0022597F" w14:paraId="7484D32D"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bl>
    <w:tbl>
      <w:tblPr>
        <w:tblStyle w:val="GridTable1Light"/>
        <w:tblW w:w="5000" w:type="pct"/>
        <w:tblLook w:val="04A0" w:firstRow="1" w:lastRow="0" w:firstColumn="1" w:lastColumn="0" w:noHBand="0" w:noVBand="1"/>
      </w:tblPr>
      <w:tblGrid>
        <w:gridCol w:w="1180"/>
        <w:gridCol w:w="1338"/>
        <w:gridCol w:w="805"/>
        <w:gridCol w:w="923"/>
        <w:gridCol w:w="625"/>
        <w:gridCol w:w="743"/>
        <w:gridCol w:w="953"/>
        <w:gridCol w:w="833"/>
        <w:gridCol w:w="784"/>
        <w:gridCol w:w="832"/>
      </w:tblGrid>
      <w:tr w:rsidRPr="000E1441" w:rsidR="00D63418" w:rsidTr="007B774B" w14:paraId="17C8D0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Pr="004F1910" w:rsidR="007B774B" w:rsidP="004F1910" w:rsidRDefault="007B774B" w14:paraId="3764933A" w14:textId="77777777">
            <w:pPr>
              <w:keepNext/>
              <w:keepLines/>
            </w:pPr>
            <w:r w:rsidRPr="004315C4">
              <w:t>12/683</w:t>
            </w:r>
          </w:p>
        </w:tc>
        <w:tc>
          <w:tcPr>
            <w:tcW w:w="0" w:type="pct"/>
          </w:tcPr>
          <w:p w:rsidRPr="000E1441" w:rsidR="007B774B" w:rsidP="004F1910" w:rsidRDefault="007B774B" w14:paraId="2870F0CA"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2022-07-16 08:10:54</w:t>
            </w:r>
          </w:p>
        </w:tc>
        <w:tc>
          <w:tcPr>
            <w:tcW w:w="0" w:type="pct"/>
          </w:tcPr>
          <w:p w:rsidRPr="000E1441" w:rsidR="007B774B" w:rsidP="004F1910" w:rsidRDefault="007B774B" w14:paraId="0FD22B42"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2.0</w:t>
            </w:r>
          </w:p>
        </w:tc>
        <w:tc>
          <w:tcPr>
            <w:tcW w:w="0" w:type="pct"/>
          </w:tcPr>
          <w:p w:rsidRPr="000E1441" w:rsidR="007B774B" w:rsidP="004F1910" w:rsidRDefault="007B774B" w14:paraId="0CD24D75"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14.8</w:t>
            </w:r>
          </w:p>
        </w:tc>
        <w:tc>
          <w:tcPr>
            <w:tcW w:w="0" w:type="pct"/>
          </w:tcPr>
          <w:p w:rsidRPr="000E1441" w:rsidR="007B774B" w:rsidP="004F1910" w:rsidRDefault="007B774B" w14:paraId="7AF24A1B"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2</w:t>
            </w:r>
          </w:p>
        </w:tc>
        <w:tc>
          <w:tcPr>
            <w:tcW w:w="0" w:type="pct"/>
          </w:tcPr>
          <w:p w:rsidRPr="000E1441" w:rsidR="007B774B" w:rsidP="004F1910" w:rsidRDefault="007B774B" w14:paraId="3C11EE63"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16</w:t>
            </w:r>
          </w:p>
        </w:tc>
        <w:tc>
          <w:tcPr>
            <w:tcW w:w="0" w:type="pct"/>
          </w:tcPr>
          <w:p w:rsidRPr="000E1441" w:rsidR="007B774B" w:rsidP="004F1910" w:rsidRDefault="007B774B" w14:paraId="16F31A1E"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Both</w:t>
            </w:r>
          </w:p>
        </w:tc>
        <w:tc>
          <w:tcPr>
            <w:tcW w:w="0" w:type="pct"/>
          </w:tcPr>
          <w:p w:rsidRPr="000E1441" w:rsidR="007B774B" w:rsidP="004F1910" w:rsidRDefault="007B774B" w14:paraId="073DB5B0"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Yes</w:t>
            </w:r>
          </w:p>
        </w:tc>
        <w:tc>
          <w:tcPr>
            <w:tcW w:w="0" w:type="pct"/>
          </w:tcPr>
          <w:p w:rsidRPr="000E1441" w:rsidR="007B774B" w:rsidP="004F1910" w:rsidRDefault="007B774B" w14:paraId="656FCAAC"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No</w:t>
            </w:r>
          </w:p>
        </w:tc>
        <w:tc>
          <w:tcPr>
            <w:tcW w:w="0" w:type="pct"/>
          </w:tcPr>
          <w:p w:rsidRPr="000E1441" w:rsidR="007B774B" w:rsidP="004F1910" w:rsidRDefault="007B774B" w14:paraId="0CBF08FF"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Yes</w:t>
            </w:r>
          </w:p>
        </w:tc>
      </w:tr>
    </w:tbl>
    <w:p w:rsidR="002B74FD" w:rsidP="004F1910" w:rsidRDefault="002B74FD" w14:paraId="56AC6AE9" w14:textId="77777777">
      <w:pPr>
        <w:keepNext/>
        <w:keepLines/>
      </w:pPr>
    </w:p>
    <w:p w:rsidR="003C6F67" w:rsidP="004F1910" w:rsidRDefault="00E65122" w14:paraId="10203DDF" w14:textId="4DFF4FFD">
      <w:pPr>
        <w:keepNext/>
        <w:keepLines/>
      </w:pPr>
      <w:r w:rsidRPr="00E65122">
        <w:rPr>
          <w:noProof/>
        </w:rPr>
        <w:drawing>
          <wp:inline distT="0" distB="0" distL="0" distR="0" wp14:anchorId="56B5F97B" wp14:editId="71A8DD56">
            <wp:extent cx="5731510" cy="2833370"/>
            <wp:effectExtent l="0" t="0" r="2540" b="5080"/>
            <wp:docPr id="727475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rsidR="00DA53BC" w:rsidP="004F1910" w:rsidRDefault="002E0D71" w14:paraId="0EE04318" w14:textId="537B0E5A">
      <w:pPr>
        <w:keepNext/>
        <w:keepLines/>
      </w:pPr>
      <w:r>
        <w:t xml:space="preserve">Track passes through </w:t>
      </w:r>
      <w:r w:rsidR="00111369">
        <w:t>the RSA</w:t>
      </w:r>
      <w:r w:rsidRPr="000B0182" w:rsidR="000B0182">
        <w:t xml:space="preserve"> </w:t>
      </w:r>
      <w:r w:rsidR="000B0182">
        <w:t>in the horizontal plane</w:t>
      </w:r>
      <w:r>
        <w:t>. Although detections are present on both sonars</w:t>
      </w:r>
      <w:r w:rsidR="00111369">
        <w:t xml:space="preserve"> upstream</w:t>
      </w:r>
      <w:r>
        <w:t xml:space="preserve">, it is likely that those on the lower sonar are false detections from the </w:t>
      </w:r>
      <w:r w:rsidR="00111369">
        <w:t xml:space="preserve">turbine </w:t>
      </w:r>
      <w:r>
        <w:t>ballast blocks</w:t>
      </w:r>
      <w:r w:rsidR="00EF59F1">
        <w:t xml:space="preserve">. Some points close to the RSA are also </w:t>
      </w:r>
      <w:r w:rsidR="00111369">
        <w:t xml:space="preserve">likely </w:t>
      </w:r>
      <w:r w:rsidR="00EF59F1">
        <w:t xml:space="preserve">false detections. </w:t>
      </w:r>
      <w:r w:rsidR="00D01C6B">
        <w:t xml:space="preserve">The swim direction at the end of the track is sufficiently off the flow line that </w:t>
      </w:r>
      <w:r w:rsidR="00E669C3">
        <w:t>it is likely to be</w:t>
      </w:r>
      <w:r w:rsidR="00D01C6B">
        <w:t xml:space="preserve"> actively swimming</w:t>
      </w:r>
      <w:r w:rsidR="00E669C3">
        <w:t>; there is also</w:t>
      </w:r>
      <w:r w:rsidR="00982B3F">
        <w:t xml:space="preserve"> </w:t>
      </w:r>
      <w:r w:rsidR="00593E5C">
        <w:t>apparent movement in the</w:t>
      </w:r>
      <w:r w:rsidR="00982B3F">
        <w:t xml:space="preserve"> </w:t>
      </w:r>
      <w:r w:rsidR="0065098A">
        <w:t xml:space="preserve">hind flippers </w:t>
      </w:r>
      <w:r w:rsidR="00593E5C">
        <w:t xml:space="preserve">that </w:t>
      </w:r>
      <w:r w:rsidR="00F918F3">
        <w:t>suggests</w:t>
      </w:r>
      <w:r w:rsidR="00593E5C">
        <w:t xml:space="preserve"> </w:t>
      </w:r>
      <w:r w:rsidR="00852548">
        <w:t>active swimming</w:t>
      </w:r>
      <w:r w:rsidR="0065098A">
        <w:t xml:space="preserve">. </w:t>
      </w:r>
    </w:p>
    <w:p w:rsidR="005A1C7F" w:rsidRDefault="005A1C7F" w14:paraId="4307065C" w14:textId="77777777"/>
    <w:p w:rsidRPr="004F1910" w:rsidR="00791793" w:rsidP="004F1910" w:rsidRDefault="00791793" w14:paraId="7D809762" w14:textId="3AF8AFE1">
      <w:pPr>
        <w:keepNext/>
        <w:keepLines/>
        <w:jc w:val="center"/>
        <w:rPr>
          <w:b/>
        </w:rPr>
      </w:pPr>
    </w:p>
    <w:tbl>
      <w:tblPr>
        <w:tblStyle w:val="GridTable1Light"/>
        <w:tblW w:w="0" w:type="auto"/>
        <w:tblLook w:val="04A0" w:firstRow="1" w:lastRow="0" w:firstColumn="1" w:lastColumn="0" w:noHBand="0" w:noVBand="1"/>
      </w:tblPr>
      <w:tblGrid>
        <w:gridCol w:w="869"/>
        <w:gridCol w:w="1104"/>
        <w:gridCol w:w="712"/>
        <w:gridCol w:w="610"/>
        <w:gridCol w:w="417"/>
        <w:gridCol w:w="689"/>
        <w:gridCol w:w="773"/>
        <w:gridCol w:w="1257"/>
        <w:gridCol w:w="868"/>
        <w:gridCol w:w="732"/>
      </w:tblGrid>
      <w:tr w:rsidRPr="006F5A04" w:rsidR="00EA6450" w:rsidTr="00EA6450" w14:paraId="525C51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468D1" w:rsidR="00236C67" w:rsidRDefault="00236C67" w14:paraId="355FB178"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0" w:type="auto"/>
          </w:tcPr>
          <w:p w:rsidRPr="006468D1" w:rsidR="00236C67" w:rsidRDefault="00236C67" w14:paraId="332806C9"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0" w:type="auto"/>
          </w:tcPr>
          <w:p w:rsidRPr="006468D1" w:rsidR="00236C67" w:rsidRDefault="00236C67" w14:paraId="21991DB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0" w:type="auto"/>
          </w:tcPr>
          <w:p w:rsidRPr="006468D1" w:rsidR="00236C67" w:rsidRDefault="00236C67" w14:paraId="0A15E76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0" w:type="auto"/>
          </w:tcPr>
          <w:p w:rsidRPr="006468D1" w:rsidR="00236C67" w:rsidRDefault="00236C67" w14:paraId="055A04F4"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0" w:type="auto"/>
          </w:tcPr>
          <w:p w:rsidRPr="006468D1" w:rsidR="00236C67" w:rsidRDefault="00236C67" w14:paraId="697CA52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0" w:type="auto"/>
          </w:tcPr>
          <w:p w:rsidRPr="006468D1" w:rsidR="00236C67" w:rsidRDefault="00236C67" w14:paraId="6DD8E94A"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0" w:type="auto"/>
          </w:tcPr>
          <w:p w:rsidRPr="006468D1" w:rsidR="00236C67" w:rsidRDefault="00236C67" w14:paraId="357A9C17"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0" w:type="auto"/>
          </w:tcPr>
          <w:p w:rsidRPr="006468D1" w:rsidR="00236C67" w:rsidRDefault="00236C67" w14:paraId="3BC300E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0" w:type="auto"/>
          </w:tcPr>
          <w:p w:rsidRPr="006468D1" w:rsidR="00236C67" w:rsidRDefault="00236C67" w14:paraId="4305D8D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Pr="00672083" w:rsidR="00B00652" w:rsidTr="00EA6450" w14:paraId="35D4499F" w14:textId="77777777">
        <w:tc>
          <w:tcPr>
            <w:cnfStyle w:val="001000000000" w:firstRow="0" w:lastRow="0" w:firstColumn="1" w:lastColumn="0" w:oddVBand="0" w:evenVBand="0" w:oddHBand="0" w:evenHBand="0" w:firstRowFirstColumn="0" w:firstRowLastColumn="0" w:lastRowFirstColumn="0" w:lastRowLastColumn="0"/>
            <w:tcW w:w="0" w:type="dxa"/>
          </w:tcPr>
          <w:p w:rsidR="009D2F37" w:rsidP="004F1910" w:rsidRDefault="009D2F37" w14:paraId="54B7AD5A" w14:textId="77777777">
            <w:pPr>
              <w:keepNext/>
              <w:keepLines/>
            </w:pPr>
            <w:r w:rsidRPr="00E3404A">
              <w:t>19</w:t>
            </w:r>
            <w:r>
              <w:t>/111</w:t>
            </w:r>
          </w:p>
        </w:tc>
        <w:tc>
          <w:tcPr>
            <w:tcW w:w="0" w:type="dxa"/>
          </w:tcPr>
          <w:p w:rsidR="009D2F37" w:rsidP="004F1910" w:rsidRDefault="009D2F37" w14:paraId="25822F63" w14:textId="77777777">
            <w:pPr>
              <w:keepNext/>
              <w:keepLines/>
              <w:cnfStyle w:val="000000000000" w:firstRow="0" w:lastRow="0" w:firstColumn="0" w:lastColumn="0" w:oddVBand="0" w:evenVBand="0" w:oddHBand="0" w:evenHBand="0" w:firstRowFirstColumn="0" w:firstRowLastColumn="0" w:lastRowFirstColumn="0" w:lastRowLastColumn="0"/>
            </w:pPr>
            <w:r w:rsidRPr="00B21BCE">
              <w:t>2022-08-16 22:55:54</w:t>
            </w:r>
          </w:p>
        </w:tc>
        <w:tc>
          <w:tcPr>
            <w:tcW w:w="0" w:type="dxa"/>
          </w:tcPr>
          <w:p w:rsidR="009D2F37" w:rsidP="004F1910" w:rsidRDefault="009D2F37" w14:paraId="0E60ACB4" w14:textId="77777777">
            <w:pPr>
              <w:keepNext/>
              <w:keepLines/>
              <w:cnfStyle w:val="000000000000" w:firstRow="0" w:lastRow="0" w:firstColumn="0" w:lastColumn="0" w:oddVBand="0" w:evenVBand="0" w:oddHBand="0" w:evenHBand="0" w:firstRowFirstColumn="0" w:firstRowLastColumn="0" w:lastRowFirstColumn="0" w:lastRowLastColumn="0"/>
            </w:pPr>
            <w:r w:rsidRPr="0079195A">
              <w:t>3.</w:t>
            </w:r>
            <w:r>
              <w:t>4</w:t>
            </w:r>
          </w:p>
        </w:tc>
        <w:tc>
          <w:tcPr>
            <w:tcW w:w="0" w:type="dxa"/>
          </w:tcPr>
          <w:p w:rsidR="009D2F37" w:rsidP="004F1910" w:rsidRDefault="009D2F37" w14:paraId="2DCE30A9" w14:textId="77777777">
            <w:pPr>
              <w:keepNext/>
              <w:keepLines/>
              <w:cnfStyle w:val="000000000000" w:firstRow="0" w:lastRow="0" w:firstColumn="0" w:lastColumn="0" w:oddVBand="0" w:evenVBand="0" w:oddHBand="0" w:evenHBand="0" w:firstRowFirstColumn="0" w:firstRowLastColumn="0" w:lastRowFirstColumn="0" w:lastRowLastColumn="0"/>
            </w:pPr>
            <w:r w:rsidRPr="00534820">
              <w:t>1</w:t>
            </w:r>
            <w:r>
              <w:t>5.0</w:t>
            </w:r>
          </w:p>
        </w:tc>
        <w:tc>
          <w:tcPr>
            <w:tcW w:w="0" w:type="dxa"/>
          </w:tcPr>
          <w:p w:rsidR="009D2F37" w:rsidP="004F1910" w:rsidRDefault="009D2F37" w14:paraId="5A2D90DE" w14:textId="77777777">
            <w:pPr>
              <w:keepNext/>
              <w:keepLines/>
              <w:cnfStyle w:val="000000000000" w:firstRow="0" w:lastRow="0" w:firstColumn="0" w:lastColumn="0" w:oddVBand="0" w:evenVBand="0" w:oddHBand="0" w:evenHBand="0" w:firstRowFirstColumn="0" w:firstRowLastColumn="0" w:lastRowFirstColumn="0" w:lastRowLastColumn="0"/>
            </w:pPr>
            <w:r>
              <w:t>4</w:t>
            </w:r>
          </w:p>
        </w:tc>
        <w:tc>
          <w:tcPr>
            <w:tcW w:w="0" w:type="dxa"/>
          </w:tcPr>
          <w:p w:rsidR="009D2F37" w:rsidP="004F1910" w:rsidRDefault="009D2F37" w14:paraId="211B8DCF" w14:textId="77777777">
            <w:pPr>
              <w:keepNext/>
              <w:keepLines/>
              <w:cnfStyle w:val="000000000000" w:firstRow="0" w:lastRow="0" w:firstColumn="0" w:lastColumn="0" w:oddVBand="0" w:evenVBand="0" w:oddHBand="0" w:evenHBand="0" w:firstRowFirstColumn="0" w:firstRowLastColumn="0" w:lastRowFirstColumn="0" w:lastRowLastColumn="0"/>
            </w:pPr>
            <w:r w:rsidRPr="00672083">
              <w:t>16</w:t>
            </w:r>
          </w:p>
        </w:tc>
        <w:tc>
          <w:tcPr>
            <w:tcW w:w="0" w:type="dxa"/>
          </w:tcPr>
          <w:p w:rsidR="009D2F37" w:rsidP="004F1910" w:rsidRDefault="009D2F37" w14:paraId="391C0D06" w14:textId="77777777">
            <w:pPr>
              <w:keepNext/>
              <w:keepLines/>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0" w:type="dxa"/>
          </w:tcPr>
          <w:p w:rsidRPr="00672083" w:rsidR="009D2F37" w:rsidP="004F1910" w:rsidRDefault="009D2F37" w14:paraId="042C7C52" w14:textId="77777777">
            <w:pPr>
              <w:keepNext/>
              <w:keepLines/>
              <w:cnfStyle w:val="000000000000" w:firstRow="0" w:lastRow="0" w:firstColumn="0" w:lastColumn="0" w:oddVBand="0" w:evenVBand="0" w:oddHBand="0" w:evenHBand="0" w:firstRowFirstColumn="0" w:firstRowLastColumn="0" w:lastRowFirstColumn="0" w:lastRowLastColumn="0"/>
            </w:pPr>
            <w:r>
              <w:t>Yes/manual</w:t>
            </w:r>
          </w:p>
        </w:tc>
        <w:tc>
          <w:tcPr>
            <w:tcW w:w="0" w:type="dxa"/>
          </w:tcPr>
          <w:p w:rsidRPr="00672083" w:rsidR="009D2F37" w:rsidP="004F1910" w:rsidRDefault="009D2F37" w14:paraId="39AA00CC" w14:textId="77777777">
            <w:pPr>
              <w:keepNext/>
              <w:keepLines/>
              <w:cnfStyle w:val="000000000000" w:firstRow="0" w:lastRow="0" w:firstColumn="0" w:lastColumn="0" w:oddVBand="0" w:evenVBand="0" w:oddHBand="0" w:evenHBand="0" w:firstRowFirstColumn="0" w:firstRowLastColumn="0" w:lastRowFirstColumn="0" w:lastRowLastColumn="0"/>
            </w:pPr>
            <w:r>
              <w:t>No</w:t>
            </w:r>
          </w:p>
        </w:tc>
        <w:tc>
          <w:tcPr>
            <w:tcW w:w="0" w:type="dxa"/>
          </w:tcPr>
          <w:p w:rsidRPr="00672083" w:rsidR="009D2F37" w:rsidP="004F1910" w:rsidRDefault="009D2F37" w14:paraId="49ED75FD" w14:textId="77777777">
            <w:pPr>
              <w:keepNext/>
              <w:keepLines/>
              <w:cnfStyle w:val="000000000000" w:firstRow="0" w:lastRow="0" w:firstColumn="0" w:lastColumn="0" w:oddVBand="0" w:evenVBand="0" w:oddHBand="0" w:evenHBand="0" w:firstRowFirstColumn="0" w:firstRowLastColumn="0" w:lastRowFirstColumn="0" w:lastRowLastColumn="0"/>
            </w:pPr>
            <w:r>
              <w:t>Yes</w:t>
            </w:r>
          </w:p>
        </w:tc>
      </w:tr>
    </w:tbl>
    <w:p w:rsidR="009D2F37" w:rsidP="004F1910" w:rsidRDefault="009D2F37" w14:paraId="3EECB5AD" w14:textId="77777777">
      <w:pPr>
        <w:keepNext/>
        <w:keepLines/>
      </w:pPr>
    </w:p>
    <w:p w:rsidR="006D748B" w:rsidP="004F1910" w:rsidRDefault="00364939" w14:paraId="3B31A542" w14:textId="3C2FBF81">
      <w:pPr>
        <w:keepNext/>
        <w:keepLines/>
      </w:pPr>
      <w:r>
        <w:rPr>
          <w:noProof/>
        </w:rPr>
        <w:drawing>
          <wp:inline distT="0" distB="0" distL="0" distR="0" wp14:anchorId="068740E9" wp14:editId="6BC18399">
            <wp:extent cx="5725160" cy="2783205"/>
            <wp:effectExtent l="0" t="0" r="8890" b="0"/>
            <wp:docPr id="2040929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9D2F37" w:rsidP="004F1910" w:rsidRDefault="00F80063" w14:paraId="6E641960" w14:textId="5EE81707">
      <w:pPr>
        <w:keepNext/>
        <w:keepLines/>
      </w:pPr>
      <w:r>
        <w:t xml:space="preserve">Track passes through the </w:t>
      </w:r>
      <w:r w:rsidR="00F918F3">
        <w:t xml:space="preserve">RSA in the </w:t>
      </w:r>
      <w:r w:rsidR="00E01892">
        <w:t>horizontal plane. The</w:t>
      </w:r>
      <w:r w:rsidR="004D1D1A">
        <w:t xml:space="preserve"> </w:t>
      </w:r>
      <w:r w:rsidR="00CD46FE">
        <w:t xml:space="preserve">movement detector did not </w:t>
      </w:r>
      <w:r w:rsidR="00E01892">
        <w:t>detect this</w:t>
      </w:r>
      <w:r w:rsidR="00722D6B">
        <w:t xml:space="preserve"> </w:t>
      </w:r>
      <w:r w:rsidR="00E01892">
        <w:t>but it</w:t>
      </w:r>
      <w:r w:rsidR="00722D6B">
        <w:t xml:space="preserve"> is visible on </w:t>
      </w:r>
      <w:r w:rsidR="00E01892">
        <w:t xml:space="preserve">the </w:t>
      </w:r>
      <w:r w:rsidR="00722D6B">
        <w:t xml:space="preserve">raw sonar data. </w:t>
      </w:r>
      <w:r w:rsidR="00E01892">
        <w:t>Track</w:t>
      </w:r>
      <w:r w:rsidR="00BD053A">
        <w:t xml:space="preserve"> </w:t>
      </w:r>
      <w:r w:rsidR="008F049D">
        <w:t>moves down in the water column immediately upstream of</w:t>
      </w:r>
      <w:r w:rsidR="00851FD1">
        <w:t xml:space="preserve"> the RSA. </w:t>
      </w:r>
      <w:r w:rsidR="00335326">
        <w:t>The track</w:t>
      </w:r>
      <w:r w:rsidR="00944569">
        <w:t xml:space="preserve"> moves</w:t>
      </w:r>
      <w:r w:rsidR="00840837">
        <w:t xml:space="preserve"> </w:t>
      </w:r>
      <w:r w:rsidR="00944569">
        <w:t>through</w:t>
      </w:r>
      <w:r w:rsidR="00840837">
        <w:t xml:space="preserve"> the RSA </w:t>
      </w:r>
      <w:r w:rsidR="000B0182">
        <w:t xml:space="preserve">in the horizontal plane </w:t>
      </w:r>
      <w:r w:rsidR="00840837">
        <w:t>on the lower sonar</w:t>
      </w:r>
      <w:r w:rsidR="00110F45">
        <w:t xml:space="preserve"> then on the upper sonar </w:t>
      </w:r>
      <w:r w:rsidR="00944569">
        <w:t>downstream of the RSA</w:t>
      </w:r>
      <w:r w:rsidR="00840837">
        <w:t xml:space="preserve">. </w:t>
      </w:r>
      <w:r w:rsidR="00F600B2">
        <w:t xml:space="preserve">This </w:t>
      </w:r>
      <w:r w:rsidR="000E1441">
        <w:t>latter</w:t>
      </w:r>
      <w:r w:rsidR="00F600B2">
        <w:t xml:space="preserve"> part of the track</w:t>
      </w:r>
      <w:r w:rsidR="002E3BC0">
        <w:t xml:space="preserve"> visible on both sonars</w:t>
      </w:r>
      <w:r w:rsidR="00F600B2">
        <w:t xml:space="preserve"> was picked up by the movement detector</w:t>
      </w:r>
      <w:r w:rsidR="002E3BC0">
        <w:t xml:space="preserve"> </w:t>
      </w:r>
      <w:r w:rsidR="00F600B2">
        <w:t xml:space="preserve">but was missed by the reviewer. </w:t>
      </w:r>
    </w:p>
    <w:p w:rsidR="00BA605D" w:rsidRDefault="00BA605D" w14:paraId="6379CC14" w14:textId="77777777"/>
    <w:p w:rsidRPr="004F1910" w:rsidR="00DA137F" w:rsidP="004F1910" w:rsidRDefault="00DA137F" w14:paraId="790E2E9F" w14:textId="660E242D">
      <w:pPr>
        <w:keepNext/>
        <w:keepLines/>
        <w:jc w:val="center"/>
        <w:rPr>
          <w:b/>
          <w:bCs/>
        </w:rPr>
      </w:pPr>
    </w:p>
    <w:tbl>
      <w:tblPr>
        <w:tblStyle w:val="GridTable1Light"/>
        <w:tblW w:w="0" w:type="auto"/>
        <w:tblLayout w:type="fixed"/>
        <w:tblLook w:val="04A0" w:firstRow="1" w:lastRow="0" w:firstColumn="1" w:lastColumn="0" w:noHBand="0" w:noVBand="1"/>
      </w:tblPr>
      <w:tblGrid>
        <w:gridCol w:w="902"/>
        <w:gridCol w:w="902"/>
        <w:gridCol w:w="902"/>
        <w:gridCol w:w="902"/>
        <w:gridCol w:w="902"/>
        <w:gridCol w:w="902"/>
        <w:gridCol w:w="901"/>
        <w:gridCol w:w="901"/>
        <w:gridCol w:w="901"/>
        <w:gridCol w:w="901"/>
      </w:tblGrid>
      <w:tr w:rsidRPr="006F5A04" w:rsidR="004F1910" w:rsidTr="00EA6450" w14:paraId="275CE9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Pr="006468D1" w:rsidR="00236C67" w:rsidRDefault="00236C67" w14:paraId="50BA019A"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2476" w:type="dxa"/>
          </w:tcPr>
          <w:p w:rsidRPr="006468D1" w:rsidR="00236C67" w:rsidRDefault="00236C67" w14:paraId="0ADC5B4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712" w:type="dxa"/>
          </w:tcPr>
          <w:p w:rsidRPr="006468D1" w:rsidR="00236C67" w:rsidRDefault="00236C67" w14:paraId="42A6363D"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628" w:type="dxa"/>
          </w:tcPr>
          <w:p w:rsidRPr="006468D1" w:rsidR="00236C67" w:rsidRDefault="00236C67" w14:paraId="7D7BA9A2"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417" w:type="dxa"/>
          </w:tcPr>
          <w:p w:rsidRPr="006468D1" w:rsidR="00236C67" w:rsidRDefault="00236C67" w14:paraId="0C27A62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689" w:type="dxa"/>
          </w:tcPr>
          <w:p w:rsidRPr="006468D1" w:rsidR="00236C67" w:rsidRDefault="00236C67" w14:paraId="681D50F9"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773" w:type="dxa"/>
          </w:tcPr>
          <w:p w:rsidRPr="006468D1" w:rsidR="00236C67" w:rsidRDefault="00236C67" w14:paraId="47B84C81"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650" w:type="dxa"/>
          </w:tcPr>
          <w:p w:rsidRPr="006468D1" w:rsidR="00236C67" w:rsidRDefault="00236C67" w14:paraId="045BC7DC"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868" w:type="dxa"/>
          </w:tcPr>
          <w:p w:rsidRPr="006468D1" w:rsidR="00236C67" w:rsidRDefault="00236C67" w14:paraId="500EF1FA"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732" w:type="dxa"/>
          </w:tcPr>
          <w:p w:rsidRPr="006468D1" w:rsidR="00236C67" w:rsidRDefault="00236C67" w14:paraId="6865E05B"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00552F95" w:rsidTr="004F1910" w14:paraId="02330E20" w14:textId="77777777">
        <w:tc>
          <w:tcPr>
            <w:cnfStyle w:val="001000000000" w:firstRow="0" w:lastRow="0" w:firstColumn="1" w:lastColumn="0" w:oddVBand="0" w:evenVBand="0" w:oddHBand="0" w:evenHBand="0" w:firstRowFirstColumn="0" w:firstRowLastColumn="0" w:lastRowFirstColumn="0" w:lastRowLastColumn="0"/>
            <w:tcW w:w="0" w:type="pct"/>
            <w:tcBorders>
              <w:bottom w:val="single" w:color="666666" w:themeColor="text1" w:themeTint="99" w:sz="12" w:space="0"/>
            </w:tcBorders>
          </w:tcPr>
          <w:p w:rsidR="00552F95" w:rsidP="004F1910" w:rsidRDefault="00552F95" w14:paraId="45288F7E" w14:textId="77777777">
            <w:pPr>
              <w:keepNext/>
              <w:keepLines/>
            </w:pPr>
            <w:r w:rsidRPr="00E3404A">
              <w:t>23</w:t>
            </w:r>
            <w:r>
              <w:t>/1988</w:t>
            </w:r>
          </w:p>
        </w:tc>
        <w:tc>
          <w:tcPr>
            <w:tcW w:w="0" w:type="pct"/>
            <w:tcBorders>
              <w:bottom w:val="single" w:color="666666" w:themeColor="text1" w:themeTint="99" w:sz="12" w:space="0"/>
            </w:tcBorders>
          </w:tcPr>
          <w:p w:rsidRPr="00EA6450" w:rsidR="00552F95" w:rsidP="004F1910" w:rsidRDefault="00552F95" w14:paraId="4015BDD3"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2022-11-15 18:10:15</w:t>
            </w:r>
          </w:p>
        </w:tc>
        <w:tc>
          <w:tcPr>
            <w:tcW w:w="0" w:type="pct"/>
            <w:tcBorders>
              <w:bottom w:val="single" w:color="666666" w:themeColor="text1" w:themeTint="99" w:sz="12" w:space="0"/>
            </w:tcBorders>
          </w:tcPr>
          <w:p w:rsidRPr="00EA6450" w:rsidR="00552F95" w:rsidP="004F1910" w:rsidRDefault="00552F95" w14:paraId="1D201475"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1.7</w:t>
            </w:r>
          </w:p>
        </w:tc>
        <w:tc>
          <w:tcPr>
            <w:tcW w:w="0" w:type="pct"/>
            <w:tcBorders>
              <w:bottom w:val="single" w:color="666666" w:themeColor="text1" w:themeTint="99" w:sz="12" w:space="0"/>
            </w:tcBorders>
          </w:tcPr>
          <w:p w:rsidRPr="00EA6450" w:rsidR="00552F95" w:rsidP="004F1910" w:rsidRDefault="00552F95" w14:paraId="72BD86F2"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10.1</w:t>
            </w:r>
          </w:p>
        </w:tc>
        <w:tc>
          <w:tcPr>
            <w:tcW w:w="0" w:type="pct"/>
            <w:tcBorders>
              <w:bottom w:val="single" w:color="666666" w:themeColor="text1" w:themeTint="99" w:sz="12" w:space="0"/>
            </w:tcBorders>
          </w:tcPr>
          <w:p w:rsidRPr="00EA6450" w:rsidR="00552F95" w:rsidP="004F1910" w:rsidRDefault="00552F95" w14:paraId="6BEEE5D3"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5</w:t>
            </w:r>
          </w:p>
        </w:tc>
        <w:tc>
          <w:tcPr>
            <w:tcW w:w="0" w:type="pct"/>
            <w:tcBorders>
              <w:bottom w:val="single" w:color="666666" w:themeColor="text1" w:themeTint="99" w:sz="12" w:space="0"/>
            </w:tcBorders>
          </w:tcPr>
          <w:p w:rsidRPr="00EA6450" w:rsidR="00552F95" w:rsidP="004F1910" w:rsidRDefault="00552F95" w14:paraId="46F3CFDB"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16</w:t>
            </w:r>
          </w:p>
        </w:tc>
        <w:tc>
          <w:tcPr>
            <w:tcW w:w="0" w:type="pct"/>
            <w:tcBorders>
              <w:bottom w:val="single" w:color="666666" w:themeColor="text1" w:themeTint="99" w:sz="12" w:space="0"/>
            </w:tcBorders>
          </w:tcPr>
          <w:p w:rsidRPr="00EA6450" w:rsidR="00552F95" w:rsidP="004F1910" w:rsidRDefault="00552F95" w14:paraId="1279D64F"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 xml:space="preserve">Both </w:t>
            </w:r>
          </w:p>
        </w:tc>
        <w:tc>
          <w:tcPr>
            <w:tcW w:w="0" w:type="pct"/>
            <w:tcBorders>
              <w:bottom w:val="single" w:color="666666" w:themeColor="text1" w:themeTint="99" w:sz="12" w:space="0"/>
            </w:tcBorders>
          </w:tcPr>
          <w:p w:rsidRPr="00EA6450" w:rsidR="00552F95" w:rsidP="004F1910" w:rsidRDefault="00552F95" w14:paraId="671F4EB1"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Yes</w:t>
            </w:r>
          </w:p>
        </w:tc>
        <w:tc>
          <w:tcPr>
            <w:tcW w:w="0" w:type="pct"/>
            <w:tcBorders>
              <w:bottom w:val="single" w:color="666666" w:themeColor="text1" w:themeTint="99" w:sz="12" w:space="0"/>
            </w:tcBorders>
          </w:tcPr>
          <w:p w:rsidRPr="00EA6450" w:rsidR="00552F95" w:rsidP="004F1910" w:rsidRDefault="00552F95" w14:paraId="371ACCC5"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No</w:t>
            </w:r>
          </w:p>
        </w:tc>
        <w:tc>
          <w:tcPr>
            <w:tcW w:w="0" w:type="pct"/>
            <w:tcBorders>
              <w:bottom w:val="single" w:color="666666" w:themeColor="text1" w:themeTint="99" w:sz="12" w:space="0"/>
            </w:tcBorders>
          </w:tcPr>
          <w:p w:rsidRPr="00EA6450" w:rsidR="00552F95" w:rsidP="004F1910" w:rsidRDefault="00552F95" w14:paraId="1A2E6DB2" w14:textId="77777777">
            <w:pPr>
              <w:keepNext/>
              <w:keepLines/>
              <w:cnfStyle w:val="000000000000" w:firstRow="0" w:lastRow="0" w:firstColumn="0" w:lastColumn="0" w:oddVBand="0" w:evenVBand="0" w:oddHBand="0" w:evenHBand="0" w:firstRowFirstColumn="0" w:firstRowLastColumn="0" w:lastRowFirstColumn="0" w:lastRowLastColumn="0"/>
              <w:rPr>
                <w:bCs/>
              </w:rPr>
            </w:pPr>
            <w:r w:rsidRPr="00EA6450">
              <w:rPr>
                <w:bCs/>
              </w:rPr>
              <w:t>Yes</w:t>
            </w:r>
          </w:p>
        </w:tc>
      </w:tr>
    </w:tbl>
    <w:p w:rsidR="002B74FD" w:rsidP="00DA137F" w:rsidRDefault="002B74FD" w14:paraId="13C4F90E" w14:textId="77777777">
      <w:pPr>
        <w:keepNext/>
        <w:keepLines/>
      </w:pPr>
    </w:p>
    <w:p w:rsidR="00BA605D" w:rsidP="004F1910" w:rsidRDefault="00C43585" w14:paraId="06738565" w14:textId="4C848A93">
      <w:pPr>
        <w:keepNext/>
        <w:keepLines/>
      </w:pPr>
      <w:r>
        <w:rPr>
          <w:noProof/>
        </w:rPr>
        <w:drawing>
          <wp:inline distT="0" distB="0" distL="0" distR="0" wp14:anchorId="4E234C91" wp14:editId="2962538A">
            <wp:extent cx="5725160" cy="2783205"/>
            <wp:effectExtent l="0" t="0" r="8890" b="0"/>
            <wp:docPr id="184349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C43585" w:rsidP="00DA137F" w:rsidRDefault="000D4037" w14:paraId="4BF22215" w14:textId="7852D819">
      <w:pPr>
        <w:keepNext/>
        <w:keepLines/>
      </w:pPr>
      <w:r>
        <w:t>The animal</w:t>
      </w:r>
      <w:r w:rsidR="00AA42BD">
        <w:t xml:space="preserve"> </w:t>
      </w:r>
      <w:r w:rsidR="000D17CB">
        <w:t xml:space="preserve">is </w:t>
      </w:r>
      <w:r w:rsidR="001960B6">
        <w:t xml:space="preserve">initially </w:t>
      </w:r>
      <w:r w:rsidR="002E5DDC">
        <w:t>detected primarily</w:t>
      </w:r>
      <w:r w:rsidR="000D17CB">
        <w:t xml:space="preserve"> on the upper sonar</w:t>
      </w:r>
      <w:r w:rsidR="00F342D2">
        <w:t xml:space="preserve">. It </w:t>
      </w:r>
      <w:r w:rsidR="003523D4">
        <w:t>exhibits a clear</w:t>
      </w:r>
      <w:r w:rsidR="009F7ED3">
        <w:t xml:space="preserve"> </w:t>
      </w:r>
      <w:r w:rsidR="003523D4">
        <w:t>change in</w:t>
      </w:r>
      <w:r w:rsidR="009F7ED3">
        <w:t xml:space="preserve"> swim direction 13 metres directly upstream of the </w:t>
      </w:r>
      <w:r w:rsidR="00A612C5">
        <w:t>RSA</w:t>
      </w:r>
      <w:r w:rsidR="00787939">
        <w:t xml:space="preserve">. </w:t>
      </w:r>
      <w:r w:rsidR="000D17CB">
        <w:t xml:space="preserve">It </w:t>
      </w:r>
      <w:r w:rsidR="001960B6">
        <w:t xml:space="preserve">then </w:t>
      </w:r>
      <w:r w:rsidR="008A3584">
        <w:t>moves down in the water column</w:t>
      </w:r>
      <w:r w:rsidR="000D17CB">
        <w:t xml:space="preserve"> and </w:t>
      </w:r>
      <w:r w:rsidR="005C698A">
        <w:t>is detected</w:t>
      </w:r>
      <w:r w:rsidR="000D17CB">
        <w:t xml:space="preserve"> visible on the lower sonar</w:t>
      </w:r>
      <w:r w:rsidR="00E41FEE">
        <w:t>. It moves</w:t>
      </w:r>
      <w:r w:rsidR="00C93D37">
        <w:t xml:space="preserve"> </w:t>
      </w:r>
      <w:r w:rsidR="00E41FEE">
        <w:t xml:space="preserve">through </w:t>
      </w:r>
      <w:r w:rsidR="00C93D37">
        <w:t xml:space="preserve">the RSA </w:t>
      </w:r>
      <w:r w:rsidR="000B0182">
        <w:t xml:space="preserve">in the horizontal plane </w:t>
      </w:r>
      <w:r w:rsidR="00C93D37">
        <w:t xml:space="preserve">while being </w:t>
      </w:r>
      <w:r w:rsidR="00E41FEE">
        <w:t xml:space="preserve">primarily detected </w:t>
      </w:r>
      <w:r w:rsidR="00C93D37">
        <w:t xml:space="preserve">on the lower sonar. </w:t>
      </w:r>
      <w:r w:rsidR="00E41FEE">
        <w:t>Downstream of the RSA, it moves</w:t>
      </w:r>
      <w:r w:rsidR="00C93D37">
        <w:t xml:space="preserve"> in a circle</w:t>
      </w:r>
      <w:r w:rsidR="00B8796A">
        <w:t xml:space="preserve"> to </w:t>
      </w:r>
      <w:r w:rsidR="00C96EB8">
        <w:t xml:space="preserve">become </w:t>
      </w:r>
      <w:r w:rsidR="000D68E7">
        <w:t>stationary oriented towards</w:t>
      </w:r>
      <w:r w:rsidR="004E3578">
        <w:t xml:space="preserve"> the turbine </w:t>
      </w:r>
      <w:r w:rsidR="00C96EB8">
        <w:t xml:space="preserve">before </w:t>
      </w:r>
      <w:r w:rsidR="004E3578">
        <w:t xml:space="preserve">actively swimming </w:t>
      </w:r>
      <w:r w:rsidR="000D68E7">
        <w:t>downstream</w:t>
      </w:r>
      <w:r w:rsidR="004E3578">
        <w:t xml:space="preserve">. </w:t>
      </w:r>
    </w:p>
    <w:p w:rsidR="000D68E7" w:rsidP="00DA137F" w:rsidRDefault="000D68E7" w14:paraId="737EFD28" w14:textId="77777777">
      <w:pPr>
        <w:keepNext/>
        <w:keepLines/>
      </w:pPr>
    </w:p>
    <w:p w:rsidRPr="004F1910" w:rsidR="00DA137F" w:rsidP="001E0464" w:rsidRDefault="00DA137F" w14:paraId="7ECF4320" w14:textId="608B8F83">
      <w:pPr>
        <w:keepNext/>
        <w:keepLines/>
        <w:jc w:val="center"/>
        <w:rPr>
          <w:b/>
        </w:rPr>
      </w:pPr>
    </w:p>
    <w:p w:rsidR="00724ABB" w:rsidRDefault="00724ABB" w14:paraId="7181F99D" w14:textId="77777777">
      <w:r>
        <w:rPr>
          <w:b/>
          <w:bCs/>
        </w:rPr>
        <w:br w:type="page"/>
      </w:r>
    </w:p>
    <w:tbl>
      <w:tblPr>
        <w:tblStyle w:val="GridTable1Light"/>
        <w:tblW w:w="0" w:type="auto"/>
        <w:tblLayout w:type="fixed"/>
        <w:tblLook w:val="04A0" w:firstRow="1" w:lastRow="0" w:firstColumn="1" w:lastColumn="0" w:noHBand="0" w:noVBand="1"/>
      </w:tblPr>
      <w:tblGrid>
        <w:gridCol w:w="902"/>
        <w:gridCol w:w="1220"/>
        <w:gridCol w:w="992"/>
        <w:gridCol w:w="709"/>
        <w:gridCol w:w="567"/>
        <w:gridCol w:w="850"/>
        <w:gridCol w:w="992"/>
        <w:gridCol w:w="851"/>
        <w:gridCol w:w="1032"/>
        <w:gridCol w:w="901"/>
      </w:tblGrid>
      <w:tr w:rsidRPr="006F5A04" w:rsidR="004F1910" w:rsidTr="00E570C6" w14:paraId="2894C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Pr="006468D1" w:rsidR="00970ECC" w:rsidRDefault="00970ECC" w14:paraId="674C0BD5" w14:textId="3C9D16D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220" w:type="dxa"/>
          </w:tcPr>
          <w:p w:rsidRPr="006468D1" w:rsidR="00970ECC" w:rsidRDefault="00970ECC" w14:paraId="6B6EC73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992" w:type="dxa"/>
          </w:tcPr>
          <w:p w:rsidRPr="006468D1" w:rsidR="00970ECC" w:rsidRDefault="00970ECC" w14:paraId="13DD64D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709" w:type="dxa"/>
          </w:tcPr>
          <w:p w:rsidRPr="006468D1" w:rsidR="00970ECC" w:rsidRDefault="00970ECC" w14:paraId="2F72809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567" w:type="dxa"/>
          </w:tcPr>
          <w:p w:rsidRPr="006468D1" w:rsidR="00970ECC" w:rsidRDefault="00970ECC" w14:paraId="56BD188B"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850" w:type="dxa"/>
          </w:tcPr>
          <w:p w:rsidRPr="006468D1" w:rsidR="00970ECC" w:rsidRDefault="00970ECC" w14:paraId="2F6382F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992" w:type="dxa"/>
          </w:tcPr>
          <w:p w:rsidRPr="006468D1" w:rsidR="00970ECC" w:rsidRDefault="00970ECC" w14:paraId="17A3D184"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851" w:type="dxa"/>
          </w:tcPr>
          <w:p w:rsidRPr="006468D1" w:rsidR="00970ECC" w:rsidRDefault="00970ECC" w14:paraId="02A966A2"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1032" w:type="dxa"/>
          </w:tcPr>
          <w:p w:rsidRPr="006468D1" w:rsidR="00970ECC" w:rsidRDefault="00970ECC" w14:paraId="37D318BD"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901" w:type="dxa"/>
          </w:tcPr>
          <w:p w:rsidRPr="006468D1" w:rsidR="00970ECC" w:rsidRDefault="00970ECC" w14:paraId="3868D3D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Pr="00E41B7C" w:rsidR="00E570C6" w:rsidTr="00E570C6" w14:paraId="44C9FBF5" w14:textId="77777777">
        <w:tc>
          <w:tcPr>
            <w:cnfStyle w:val="001000000000" w:firstRow="0" w:lastRow="0" w:firstColumn="1" w:lastColumn="0" w:oddVBand="0" w:evenVBand="0" w:oddHBand="0" w:evenHBand="0" w:firstRowFirstColumn="0" w:firstRowLastColumn="0" w:lastRowFirstColumn="0" w:lastRowLastColumn="0"/>
            <w:tcW w:w="902" w:type="dxa"/>
          </w:tcPr>
          <w:p w:rsidRPr="001E0464" w:rsidR="00972457" w:rsidP="004F1910" w:rsidRDefault="00972457" w14:paraId="700C8789" w14:textId="77777777">
            <w:pPr>
              <w:keepNext/>
              <w:keepLines/>
            </w:pPr>
            <w:r w:rsidRPr="009E5365">
              <w:t>33/111</w:t>
            </w:r>
          </w:p>
        </w:tc>
        <w:tc>
          <w:tcPr>
            <w:tcW w:w="1220" w:type="dxa"/>
          </w:tcPr>
          <w:p w:rsidRPr="00E41B7C" w:rsidR="00972457" w:rsidP="004F1910" w:rsidRDefault="00972457" w14:paraId="2BB88A35"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2023-01-05 02:36:06</w:t>
            </w:r>
          </w:p>
        </w:tc>
        <w:tc>
          <w:tcPr>
            <w:tcW w:w="992" w:type="dxa"/>
          </w:tcPr>
          <w:p w:rsidRPr="00E41B7C" w:rsidR="00972457" w:rsidP="004F1910" w:rsidRDefault="00972457" w14:paraId="619ADB68"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1.9</w:t>
            </w:r>
          </w:p>
        </w:tc>
        <w:tc>
          <w:tcPr>
            <w:tcW w:w="709" w:type="dxa"/>
          </w:tcPr>
          <w:p w:rsidRPr="00E41B7C" w:rsidR="00972457" w:rsidP="004F1910" w:rsidRDefault="00972457" w14:paraId="0CE021EA"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12.1</w:t>
            </w:r>
          </w:p>
        </w:tc>
        <w:tc>
          <w:tcPr>
            <w:tcW w:w="567" w:type="dxa"/>
          </w:tcPr>
          <w:p w:rsidRPr="00E41B7C" w:rsidR="00972457" w:rsidP="004F1910" w:rsidRDefault="00972457" w14:paraId="0D81CE86"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3</w:t>
            </w:r>
          </w:p>
        </w:tc>
        <w:tc>
          <w:tcPr>
            <w:tcW w:w="850" w:type="dxa"/>
          </w:tcPr>
          <w:p w:rsidRPr="00E41B7C" w:rsidR="00972457" w:rsidP="004F1910" w:rsidRDefault="00972457" w14:paraId="47DCAD37"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16</w:t>
            </w:r>
          </w:p>
        </w:tc>
        <w:tc>
          <w:tcPr>
            <w:tcW w:w="992" w:type="dxa"/>
          </w:tcPr>
          <w:p w:rsidRPr="00E41B7C" w:rsidR="00972457" w:rsidP="004F1910" w:rsidRDefault="00972457" w14:paraId="77EDFC35"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Both</w:t>
            </w:r>
          </w:p>
        </w:tc>
        <w:tc>
          <w:tcPr>
            <w:tcW w:w="851" w:type="dxa"/>
          </w:tcPr>
          <w:p w:rsidRPr="00E41B7C" w:rsidR="00972457" w:rsidP="004F1910" w:rsidRDefault="00972457" w14:paraId="7FF1664D"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Yes</w:t>
            </w:r>
          </w:p>
        </w:tc>
        <w:tc>
          <w:tcPr>
            <w:tcW w:w="1032" w:type="dxa"/>
          </w:tcPr>
          <w:p w:rsidRPr="00E41B7C" w:rsidR="00972457" w:rsidP="004F1910" w:rsidRDefault="00972457" w14:paraId="6AEE8B49"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No</w:t>
            </w:r>
          </w:p>
        </w:tc>
        <w:tc>
          <w:tcPr>
            <w:tcW w:w="901" w:type="dxa"/>
          </w:tcPr>
          <w:p w:rsidRPr="00E41B7C" w:rsidR="00972457" w:rsidP="004F1910" w:rsidRDefault="00972457" w14:paraId="5C625E56"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E41B7C">
              <w:t>Yes</w:t>
            </w:r>
          </w:p>
        </w:tc>
      </w:tr>
    </w:tbl>
    <w:p w:rsidR="002B74FD" w:rsidP="000D68E7" w:rsidRDefault="002B74FD" w14:paraId="20ADF3D6" w14:textId="77777777">
      <w:pPr>
        <w:keepNext/>
        <w:keepLines/>
      </w:pPr>
    </w:p>
    <w:p w:rsidR="00A71757" w:rsidP="001E12A1" w:rsidRDefault="00686F59" w14:paraId="7EDC209F" w14:textId="746D5049">
      <w:pPr>
        <w:keepNext/>
        <w:keepLines/>
      </w:pPr>
      <w:r>
        <w:rPr>
          <w:noProof/>
        </w:rPr>
        <w:drawing>
          <wp:inline distT="0" distB="0" distL="0" distR="0" wp14:anchorId="521B8E37" wp14:editId="253685C3">
            <wp:extent cx="5727700" cy="2837815"/>
            <wp:effectExtent l="0" t="0" r="6350" b="635"/>
            <wp:docPr id="1227472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rsidR="009E2A95" w:rsidP="001E12A1" w:rsidRDefault="009E2A95" w14:paraId="7318106F" w14:textId="2016EF9C">
      <w:pPr>
        <w:keepNext/>
        <w:keepLines/>
      </w:pPr>
      <w:r>
        <w:t xml:space="preserve">The animal </w:t>
      </w:r>
      <w:r w:rsidR="006D4BDC">
        <w:t xml:space="preserve">is detected </w:t>
      </w:r>
      <w:r>
        <w:t xml:space="preserve">on both sonars and swims across the edge of the RSA </w:t>
      </w:r>
      <w:r w:rsidR="000B0182">
        <w:t xml:space="preserve">in the horizontal plane </w:t>
      </w:r>
      <w:r>
        <w:t xml:space="preserve">on the far side of the </w:t>
      </w:r>
      <w:r w:rsidR="006D4BDC">
        <w:t xml:space="preserve">nacelle </w:t>
      </w:r>
      <w:r>
        <w:t xml:space="preserve">(not </w:t>
      </w:r>
      <w:r w:rsidR="006D4BDC">
        <w:t>detected</w:t>
      </w:r>
      <w:r>
        <w:t xml:space="preserve"> by movement detector). </w:t>
      </w:r>
      <w:r w:rsidR="008E6AAD">
        <w:t xml:space="preserve">The animal </w:t>
      </w:r>
      <w:r w:rsidR="00B77355">
        <w:t xml:space="preserve">exhibits a significant deviation off the flowline </w:t>
      </w:r>
      <w:r w:rsidR="009B63AA">
        <w:t>indicating</w:t>
      </w:r>
      <w:r w:rsidR="008E6AAD">
        <w:t xml:space="preserve"> active swimming </w:t>
      </w:r>
      <w:r w:rsidR="009B63AA">
        <w:t>downstream of the RSA</w:t>
      </w:r>
      <w:r w:rsidR="008E6AAD">
        <w:t xml:space="preserve">. </w:t>
      </w:r>
    </w:p>
    <w:p w:rsidRPr="001E12A1" w:rsidR="009E2A95" w:rsidP="001E12A1" w:rsidRDefault="009E2A95" w14:paraId="6D2F7094" w14:textId="2F39BE95">
      <w:pPr>
        <w:keepNext/>
        <w:keepLines/>
        <w:jc w:val="center"/>
        <w:rPr>
          <w:b/>
        </w:rPr>
      </w:pPr>
    </w:p>
    <w:p w:rsidR="00724ABB" w:rsidRDefault="00724ABB" w14:paraId="3C4F7877" w14:textId="77777777">
      <w:r>
        <w:rPr>
          <w:b/>
          <w:bCs/>
        </w:rPr>
        <w:br w:type="page"/>
      </w:r>
    </w:p>
    <w:tbl>
      <w:tblPr>
        <w:tblStyle w:val="GridTable1Light"/>
        <w:tblW w:w="0" w:type="auto"/>
        <w:tblLayout w:type="fixed"/>
        <w:tblLook w:val="04A0" w:firstRow="1" w:lastRow="0" w:firstColumn="1" w:lastColumn="0" w:noHBand="0" w:noVBand="1"/>
      </w:tblPr>
      <w:tblGrid>
        <w:gridCol w:w="1028"/>
        <w:gridCol w:w="1233"/>
        <w:gridCol w:w="906"/>
        <w:gridCol w:w="813"/>
        <w:gridCol w:w="652"/>
        <w:gridCol w:w="825"/>
        <w:gridCol w:w="888"/>
        <w:gridCol w:w="796"/>
        <w:gridCol w:w="977"/>
        <w:gridCol w:w="898"/>
      </w:tblGrid>
      <w:tr w:rsidRPr="006F5A04" w:rsidR="001E12A1" w:rsidTr="009E5365" w14:paraId="254387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Pr="006468D1" w:rsidR="00970ECC" w:rsidRDefault="00970ECC" w14:paraId="2297011A" w14:textId="2251EF21">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233" w:type="dxa"/>
          </w:tcPr>
          <w:p w:rsidRPr="006468D1" w:rsidR="00970ECC" w:rsidRDefault="00970ECC" w14:paraId="1612119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906" w:type="dxa"/>
          </w:tcPr>
          <w:p w:rsidRPr="006468D1" w:rsidR="00970ECC" w:rsidRDefault="00970ECC" w14:paraId="4E38E0A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813" w:type="dxa"/>
          </w:tcPr>
          <w:p w:rsidRPr="006468D1" w:rsidR="00970ECC" w:rsidRDefault="00970ECC" w14:paraId="771080D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652" w:type="dxa"/>
          </w:tcPr>
          <w:p w:rsidRPr="006468D1" w:rsidR="00970ECC" w:rsidRDefault="00970ECC" w14:paraId="4F2B040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825" w:type="dxa"/>
          </w:tcPr>
          <w:p w:rsidRPr="006468D1" w:rsidR="00970ECC" w:rsidRDefault="00970ECC" w14:paraId="4046779B"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888" w:type="dxa"/>
          </w:tcPr>
          <w:p w:rsidRPr="006468D1" w:rsidR="00970ECC" w:rsidRDefault="00970ECC" w14:paraId="6A6740D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796" w:type="dxa"/>
          </w:tcPr>
          <w:p w:rsidRPr="006468D1" w:rsidR="00970ECC" w:rsidRDefault="00970ECC" w14:paraId="162F2F2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977" w:type="dxa"/>
          </w:tcPr>
          <w:p w:rsidRPr="006468D1" w:rsidR="00970ECC" w:rsidRDefault="00970ECC" w14:paraId="2B31BE9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898" w:type="dxa"/>
          </w:tcPr>
          <w:p w:rsidRPr="006468D1" w:rsidR="00970ECC" w:rsidRDefault="00970ECC" w14:paraId="2E69A09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Pr="00672083" w:rsidR="009D3F92" w:rsidTr="00724ABB" w14:paraId="020AEDAB" w14:textId="77777777">
        <w:tc>
          <w:tcPr>
            <w:cnfStyle w:val="001000000000" w:firstRow="0" w:lastRow="0" w:firstColumn="1" w:lastColumn="0" w:oddVBand="0" w:evenVBand="0" w:oddHBand="0" w:evenHBand="0" w:firstRowFirstColumn="0" w:firstRowLastColumn="0" w:lastRowFirstColumn="0" w:lastRowLastColumn="0"/>
            <w:tcW w:w="1028" w:type="dxa"/>
          </w:tcPr>
          <w:p w:rsidR="009D3F92" w:rsidP="001E12A1" w:rsidRDefault="009D3F92" w14:paraId="78FB0150" w14:textId="77777777">
            <w:pPr>
              <w:keepNext/>
              <w:keepLines/>
            </w:pPr>
            <w:r w:rsidRPr="00E3404A">
              <w:t>31</w:t>
            </w:r>
            <w:r>
              <w:t>/727</w:t>
            </w:r>
          </w:p>
        </w:tc>
        <w:tc>
          <w:tcPr>
            <w:tcW w:w="1233" w:type="dxa"/>
          </w:tcPr>
          <w:p w:rsidR="009D3F92" w:rsidP="001E12A1" w:rsidRDefault="009D3F92" w14:paraId="506E44FC" w14:textId="77777777">
            <w:pPr>
              <w:keepNext/>
              <w:keepLines/>
              <w:cnfStyle w:val="000000000000" w:firstRow="0" w:lastRow="0" w:firstColumn="0" w:lastColumn="0" w:oddVBand="0" w:evenVBand="0" w:oddHBand="0" w:evenHBand="0" w:firstRowFirstColumn="0" w:firstRowLastColumn="0" w:lastRowFirstColumn="0" w:lastRowLastColumn="0"/>
            </w:pPr>
            <w:r w:rsidRPr="00B21BCE">
              <w:t>2022-11-30 01:19:10</w:t>
            </w:r>
          </w:p>
        </w:tc>
        <w:tc>
          <w:tcPr>
            <w:tcW w:w="906" w:type="dxa"/>
          </w:tcPr>
          <w:p w:rsidR="009D3F92" w:rsidP="001E12A1" w:rsidRDefault="009D3F92" w14:paraId="3159592E" w14:textId="77777777">
            <w:pPr>
              <w:keepNext/>
              <w:keepLines/>
              <w:cnfStyle w:val="000000000000" w:firstRow="0" w:lastRow="0" w:firstColumn="0" w:lastColumn="0" w:oddVBand="0" w:evenVBand="0" w:oddHBand="0" w:evenHBand="0" w:firstRowFirstColumn="0" w:firstRowLastColumn="0" w:lastRowFirstColumn="0" w:lastRowLastColumn="0"/>
            </w:pPr>
            <w:r w:rsidRPr="0079195A">
              <w:t>2.</w:t>
            </w:r>
            <w:r>
              <w:t>4</w:t>
            </w:r>
          </w:p>
        </w:tc>
        <w:tc>
          <w:tcPr>
            <w:tcW w:w="813" w:type="dxa"/>
          </w:tcPr>
          <w:p w:rsidR="009D3F92" w:rsidP="001E12A1" w:rsidRDefault="009D3F92" w14:paraId="4BBF0730" w14:textId="77777777">
            <w:pPr>
              <w:keepNext/>
              <w:keepLines/>
              <w:cnfStyle w:val="000000000000" w:firstRow="0" w:lastRow="0" w:firstColumn="0" w:lastColumn="0" w:oddVBand="0" w:evenVBand="0" w:oddHBand="0" w:evenHBand="0" w:firstRowFirstColumn="0" w:firstRowLastColumn="0" w:lastRowFirstColumn="0" w:lastRowLastColumn="0"/>
            </w:pPr>
            <w:r w:rsidRPr="00534820">
              <w:t>14.8</w:t>
            </w:r>
          </w:p>
        </w:tc>
        <w:tc>
          <w:tcPr>
            <w:tcW w:w="652" w:type="dxa"/>
          </w:tcPr>
          <w:p w:rsidR="009D3F92" w:rsidP="001E12A1" w:rsidRDefault="009D3F92" w14:paraId="7A838F3B" w14:textId="77777777">
            <w:pPr>
              <w:keepNext/>
              <w:keepLines/>
              <w:cnfStyle w:val="000000000000" w:firstRow="0" w:lastRow="0" w:firstColumn="0" w:lastColumn="0" w:oddVBand="0" w:evenVBand="0" w:oddHBand="0" w:evenHBand="0" w:firstRowFirstColumn="0" w:firstRowLastColumn="0" w:lastRowFirstColumn="0" w:lastRowLastColumn="0"/>
            </w:pPr>
            <w:r>
              <w:t>4</w:t>
            </w:r>
          </w:p>
        </w:tc>
        <w:tc>
          <w:tcPr>
            <w:tcW w:w="825" w:type="dxa"/>
          </w:tcPr>
          <w:p w:rsidR="009D3F92" w:rsidP="001E12A1" w:rsidRDefault="009D3F92" w14:paraId="241ABFA0" w14:textId="6AB501E6">
            <w:pPr>
              <w:keepNext/>
              <w:keepLines/>
              <w:cnfStyle w:val="000000000000" w:firstRow="0" w:lastRow="0" w:firstColumn="0" w:lastColumn="0" w:oddVBand="0" w:evenVBand="0" w:oddHBand="0" w:evenHBand="0" w:firstRowFirstColumn="0" w:firstRowLastColumn="0" w:lastRowFirstColumn="0" w:lastRowLastColumn="0"/>
            </w:pPr>
            <w:r w:rsidRPr="00672083">
              <w:t>1</w:t>
            </w:r>
            <w:r w:rsidR="00515EC5">
              <w:t>5</w:t>
            </w:r>
          </w:p>
        </w:tc>
        <w:tc>
          <w:tcPr>
            <w:tcW w:w="888" w:type="dxa"/>
          </w:tcPr>
          <w:p w:rsidR="009D3F92" w:rsidP="001E12A1" w:rsidRDefault="009D3F92" w14:paraId="313613E6" w14:textId="77777777">
            <w:pPr>
              <w:keepNext/>
              <w:keepLines/>
              <w:cnfStyle w:val="000000000000" w:firstRow="0" w:lastRow="0" w:firstColumn="0" w:lastColumn="0" w:oddVBand="0" w:evenVBand="0" w:oddHBand="0" w:evenHBand="0" w:firstRowFirstColumn="0" w:firstRowLastColumn="0" w:lastRowFirstColumn="0" w:lastRowLastColumn="0"/>
            </w:pPr>
            <w:r w:rsidRPr="00032819">
              <w:t xml:space="preserve">Both </w:t>
            </w:r>
          </w:p>
        </w:tc>
        <w:tc>
          <w:tcPr>
            <w:tcW w:w="796" w:type="dxa"/>
          </w:tcPr>
          <w:p w:rsidRPr="00672083" w:rsidR="009D3F92" w:rsidP="001E12A1" w:rsidRDefault="009D3F92" w14:paraId="02A62FEE" w14:textId="77777777">
            <w:pPr>
              <w:keepNext/>
              <w:keepLines/>
              <w:cnfStyle w:val="000000000000" w:firstRow="0" w:lastRow="0" w:firstColumn="0" w:lastColumn="0" w:oddVBand="0" w:evenVBand="0" w:oddHBand="0" w:evenHBand="0" w:firstRowFirstColumn="0" w:firstRowLastColumn="0" w:lastRowFirstColumn="0" w:lastRowLastColumn="0"/>
            </w:pPr>
            <w:r>
              <w:t>No</w:t>
            </w:r>
          </w:p>
        </w:tc>
        <w:tc>
          <w:tcPr>
            <w:tcW w:w="977" w:type="dxa"/>
          </w:tcPr>
          <w:p w:rsidRPr="00672083" w:rsidR="009D3F92" w:rsidP="001E12A1" w:rsidRDefault="009D3F92" w14:paraId="3C897AFA" w14:textId="77777777">
            <w:pPr>
              <w:keepNext/>
              <w:keepLines/>
              <w:cnfStyle w:val="000000000000" w:firstRow="0" w:lastRow="0" w:firstColumn="0" w:lastColumn="0" w:oddVBand="0" w:evenVBand="0" w:oddHBand="0" w:evenHBand="0" w:firstRowFirstColumn="0" w:firstRowLastColumn="0" w:lastRowFirstColumn="0" w:lastRowLastColumn="0"/>
            </w:pPr>
            <w:r>
              <w:t>No</w:t>
            </w:r>
          </w:p>
        </w:tc>
        <w:tc>
          <w:tcPr>
            <w:tcW w:w="898" w:type="dxa"/>
          </w:tcPr>
          <w:p w:rsidRPr="00672083" w:rsidR="009D3F92" w:rsidP="001E12A1" w:rsidRDefault="009D3F92" w14:paraId="013FA789" w14:textId="77777777">
            <w:pPr>
              <w:keepNext/>
              <w:keepLines/>
              <w:cnfStyle w:val="000000000000" w:firstRow="0" w:lastRow="0" w:firstColumn="0" w:lastColumn="0" w:oddVBand="0" w:evenVBand="0" w:oddHBand="0" w:evenHBand="0" w:firstRowFirstColumn="0" w:firstRowLastColumn="0" w:lastRowFirstColumn="0" w:lastRowLastColumn="0"/>
            </w:pPr>
            <w:r>
              <w:t>No</w:t>
            </w:r>
          </w:p>
        </w:tc>
      </w:tr>
    </w:tbl>
    <w:p w:rsidR="002B74FD" w:rsidP="009B63AA" w:rsidRDefault="002B74FD" w14:paraId="30728B8C" w14:textId="77777777">
      <w:pPr>
        <w:keepNext/>
        <w:keepLines/>
      </w:pPr>
    </w:p>
    <w:p w:rsidR="00473B3A" w:rsidP="001E12A1" w:rsidRDefault="00BF29B1" w14:paraId="0A8655B9" w14:textId="525F6355">
      <w:pPr>
        <w:keepNext/>
        <w:keepLines/>
      </w:pPr>
      <w:r>
        <w:rPr>
          <w:noProof/>
        </w:rPr>
        <w:drawing>
          <wp:inline distT="0" distB="0" distL="0" distR="0" wp14:anchorId="6F2E6778" wp14:editId="27CC82C5">
            <wp:extent cx="5725160" cy="2783205"/>
            <wp:effectExtent l="0" t="0" r="8890" b="0"/>
            <wp:docPr id="1271143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BF29B1" w:rsidP="001E12A1" w:rsidRDefault="006D6043" w14:paraId="0923A7B9" w14:textId="4C488EC8">
      <w:pPr>
        <w:keepNext/>
        <w:keepLines/>
      </w:pPr>
      <w:r>
        <w:t xml:space="preserve">The track </w:t>
      </w:r>
      <w:r w:rsidR="00EA3D04">
        <w:t>is detected primarily</w:t>
      </w:r>
      <w:r>
        <w:t xml:space="preserve"> </w:t>
      </w:r>
      <w:r w:rsidR="00F50744">
        <w:t>on the upper sonar moving</w:t>
      </w:r>
      <w:r w:rsidR="009B63AA">
        <w:t xml:space="preserve"> towards the RSA</w:t>
      </w:r>
      <w:r>
        <w:t xml:space="preserve">, </w:t>
      </w:r>
      <w:r w:rsidR="00801A07">
        <w:t>before changing</w:t>
      </w:r>
      <w:r w:rsidR="00FD193B">
        <w:t xml:space="preserve"> direction approximately 3 metres from the </w:t>
      </w:r>
      <w:r w:rsidR="00801A07">
        <w:t>RSA</w:t>
      </w:r>
      <w:r w:rsidR="00FD193B">
        <w:t>.</w:t>
      </w:r>
      <w:r w:rsidR="00801A07">
        <w:t xml:space="preserve"> The t</w:t>
      </w:r>
      <w:r w:rsidR="00753586">
        <w:t xml:space="preserve">rack </w:t>
      </w:r>
      <w:r w:rsidR="00801A07">
        <w:t>moves through</w:t>
      </w:r>
      <w:r w:rsidR="00753586">
        <w:t xml:space="preserve"> the RSA</w:t>
      </w:r>
      <w:r w:rsidR="00752F73">
        <w:t xml:space="preserve"> </w:t>
      </w:r>
      <w:r w:rsidR="00B5728F">
        <w:t>in the horizontal plane</w:t>
      </w:r>
      <w:r w:rsidDel="00801A07" w:rsidR="00B5728F">
        <w:t xml:space="preserve"> </w:t>
      </w:r>
      <w:r w:rsidR="00801A07">
        <w:t xml:space="preserve">and </w:t>
      </w:r>
      <w:r w:rsidR="00752F73">
        <w:t xml:space="preserve">increasingly becomes visible on lower sonar. </w:t>
      </w:r>
      <w:r w:rsidR="0050322B">
        <w:t xml:space="preserve">Some false detections generated by turbine blades. </w:t>
      </w:r>
      <w:r w:rsidR="00780CC8">
        <w:t xml:space="preserve">Animal </w:t>
      </w:r>
      <w:r w:rsidR="00801A07">
        <w:t>is visible moving downstream of the</w:t>
      </w:r>
      <w:r w:rsidR="00780CC8">
        <w:t xml:space="preserve"> RSA, but this part of the track is not </w:t>
      </w:r>
      <w:r w:rsidR="00801A07">
        <w:t xml:space="preserve">detected </w:t>
      </w:r>
      <w:r w:rsidR="00780CC8">
        <w:t xml:space="preserve">by the movement detector. </w:t>
      </w:r>
    </w:p>
    <w:p w:rsidR="00C13401" w:rsidRDefault="00C13401" w14:paraId="3052A247" w14:textId="77777777"/>
    <w:p w:rsidRPr="00B14762" w:rsidR="00801A07" w:rsidP="00B14762" w:rsidRDefault="00801A07" w14:paraId="7EBCFDBA" w14:textId="2F1152CB">
      <w:pPr>
        <w:keepNext/>
        <w:keepLines/>
        <w:jc w:val="center"/>
        <w:rPr>
          <w:b/>
          <w:bCs/>
        </w:rPr>
      </w:pPr>
    </w:p>
    <w:tbl>
      <w:tblPr>
        <w:tblStyle w:val="GridTable1Light"/>
        <w:tblW w:w="5000" w:type="pct"/>
        <w:tblLayout w:type="fixed"/>
        <w:tblLook w:val="04A0" w:firstRow="1" w:lastRow="0" w:firstColumn="1" w:lastColumn="0" w:noHBand="0" w:noVBand="1"/>
      </w:tblPr>
      <w:tblGrid>
        <w:gridCol w:w="1058"/>
        <w:gridCol w:w="2627"/>
        <w:gridCol w:w="691"/>
        <w:gridCol w:w="761"/>
        <w:gridCol w:w="402"/>
        <w:gridCol w:w="545"/>
        <w:gridCol w:w="1093"/>
        <w:gridCol w:w="653"/>
        <w:gridCol w:w="593"/>
        <w:gridCol w:w="593"/>
      </w:tblGrid>
      <w:tr w:rsidRPr="006F5A04" w:rsidR="00970ECC" w:rsidTr="00970ECC" w14:paraId="5322A5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6468D1" w:rsidR="00970ECC" w:rsidRDefault="00970ECC" w14:paraId="0518654C"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457" w:type="pct"/>
          </w:tcPr>
          <w:p w:rsidRPr="006468D1" w:rsidR="00970ECC" w:rsidRDefault="00970ECC" w14:paraId="13F2BA0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383" w:type="pct"/>
          </w:tcPr>
          <w:p w:rsidRPr="006468D1" w:rsidR="00970ECC" w:rsidRDefault="00970ECC" w14:paraId="61D65DFA"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422" w:type="pct"/>
          </w:tcPr>
          <w:p w:rsidRPr="006468D1" w:rsidR="00970ECC" w:rsidRDefault="00970ECC" w14:paraId="77E020B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223" w:type="pct"/>
          </w:tcPr>
          <w:p w:rsidRPr="006468D1" w:rsidR="00970ECC" w:rsidRDefault="00970ECC" w14:paraId="6C536DE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302" w:type="pct"/>
          </w:tcPr>
          <w:p w:rsidRPr="006468D1" w:rsidR="00970ECC" w:rsidRDefault="00970ECC" w14:paraId="57AC5949"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606" w:type="pct"/>
          </w:tcPr>
          <w:p w:rsidRPr="006468D1" w:rsidR="00970ECC" w:rsidRDefault="00970ECC" w14:paraId="09EA370A"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362" w:type="pct"/>
          </w:tcPr>
          <w:p w:rsidRPr="006468D1" w:rsidR="00970ECC" w:rsidRDefault="00970ECC" w14:paraId="794E3539"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329" w:type="pct"/>
          </w:tcPr>
          <w:p w:rsidRPr="006468D1" w:rsidR="00970ECC" w:rsidRDefault="00970ECC" w14:paraId="485CCD8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329" w:type="pct"/>
          </w:tcPr>
          <w:p w:rsidRPr="006468D1" w:rsidR="00970ECC" w:rsidRDefault="00970ECC" w14:paraId="2B46B88C"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bl>
    <w:tbl>
      <w:tblPr>
        <w:tblStyle w:val="GridTable1Light"/>
        <w:tblW w:w="5000" w:type="pct"/>
        <w:tblLook w:val="04A0" w:firstRow="1" w:lastRow="0" w:firstColumn="1" w:lastColumn="0" w:noHBand="0" w:noVBand="1"/>
      </w:tblPr>
      <w:tblGrid>
        <w:gridCol w:w="1058"/>
        <w:gridCol w:w="2627"/>
        <w:gridCol w:w="691"/>
        <w:gridCol w:w="761"/>
        <w:gridCol w:w="402"/>
        <w:gridCol w:w="545"/>
        <w:gridCol w:w="1093"/>
        <w:gridCol w:w="653"/>
        <w:gridCol w:w="593"/>
        <w:gridCol w:w="593"/>
      </w:tblGrid>
      <w:tr w:rsidRPr="000E1441" w:rsidR="005A2392" w:rsidTr="00C449DD" w14:paraId="1705AD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0E1441" w:rsidR="005A2392" w:rsidP="00B14762" w:rsidRDefault="005A2392" w14:paraId="0B89B8C9" w14:textId="77777777">
            <w:pPr>
              <w:keepNext/>
              <w:keepLines/>
              <w:rPr>
                <w:b w:val="0"/>
                <w:bCs w:val="0"/>
              </w:rPr>
            </w:pPr>
            <w:r w:rsidRPr="000E1441">
              <w:rPr>
                <w:b w:val="0"/>
                <w:bCs w:val="0"/>
              </w:rPr>
              <w:t>19/848</w:t>
            </w:r>
          </w:p>
        </w:tc>
        <w:tc>
          <w:tcPr>
            <w:tcW w:w="1457" w:type="pct"/>
          </w:tcPr>
          <w:p w:rsidRPr="000E1441" w:rsidR="005A2392" w:rsidP="00B14762" w:rsidRDefault="005A2392" w14:paraId="3D82A3AE"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2022-08-27 00:34:06</w:t>
            </w:r>
          </w:p>
        </w:tc>
        <w:tc>
          <w:tcPr>
            <w:tcW w:w="383" w:type="pct"/>
          </w:tcPr>
          <w:p w:rsidRPr="000E1441" w:rsidR="005A2392" w:rsidP="00B14762" w:rsidRDefault="005A2392" w14:paraId="57CE1E92"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1.8</w:t>
            </w:r>
          </w:p>
        </w:tc>
        <w:tc>
          <w:tcPr>
            <w:tcW w:w="422" w:type="pct"/>
          </w:tcPr>
          <w:p w:rsidRPr="000E1441" w:rsidR="005A2392" w:rsidP="00B14762" w:rsidRDefault="005A2392" w14:paraId="1977A5D3"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13.8</w:t>
            </w:r>
          </w:p>
        </w:tc>
        <w:tc>
          <w:tcPr>
            <w:tcW w:w="223" w:type="pct"/>
          </w:tcPr>
          <w:p w:rsidRPr="000E1441" w:rsidR="005A2392" w:rsidP="00B14762" w:rsidRDefault="005A2392" w14:paraId="1E2160E1"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4</w:t>
            </w:r>
          </w:p>
        </w:tc>
        <w:tc>
          <w:tcPr>
            <w:tcW w:w="302" w:type="pct"/>
          </w:tcPr>
          <w:p w:rsidRPr="000E1441" w:rsidR="005A2392" w:rsidP="00B14762" w:rsidRDefault="005A2392" w14:paraId="018E4752"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13</w:t>
            </w:r>
          </w:p>
        </w:tc>
        <w:tc>
          <w:tcPr>
            <w:tcW w:w="606" w:type="pct"/>
          </w:tcPr>
          <w:p w:rsidRPr="000E1441" w:rsidR="005A2392" w:rsidP="00B14762" w:rsidRDefault="005A2392" w14:paraId="4A52D560"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 xml:space="preserve">Upper* </w:t>
            </w:r>
          </w:p>
        </w:tc>
        <w:tc>
          <w:tcPr>
            <w:tcW w:w="362" w:type="pct"/>
          </w:tcPr>
          <w:p w:rsidRPr="000E1441" w:rsidR="005A2392" w:rsidP="00B14762" w:rsidRDefault="005A2392" w14:paraId="66D0B3BE"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Yes</w:t>
            </w:r>
          </w:p>
        </w:tc>
        <w:tc>
          <w:tcPr>
            <w:tcW w:w="329" w:type="pct"/>
          </w:tcPr>
          <w:p w:rsidRPr="000E1441" w:rsidR="005A2392" w:rsidP="00B14762" w:rsidRDefault="005A2392" w14:paraId="6F8C6C98"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No</w:t>
            </w:r>
          </w:p>
        </w:tc>
        <w:tc>
          <w:tcPr>
            <w:tcW w:w="329" w:type="pct"/>
          </w:tcPr>
          <w:p w:rsidRPr="000E1441" w:rsidR="005A2392" w:rsidP="00B14762" w:rsidRDefault="005A2392" w14:paraId="792EE49F"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0E1441">
              <w:rPr>
                <w:b w:val="0"/>
                <w:bCs w:val="0"/>
              </w:rPr>
              <w:t>No</w:t>
            </w:r>
          </w:p>
        </w:tc>
      </w:tr>
    </w:tbl>
    <w:p w:rsidR="002B74FD" w:rsidP="00801A07" w:rsidRDefault="002B74FD" w14:paraId="675A22DB" w14:textId="77777777">
      <w:pPr>
        <w:keepNext/>
        <w:keepLines/>
      </w:pPr>
    </w:p>
    <w:p w:rsidR="000A4BC9" w:rsidP="00B14762" w:rsidRDefault="00601DC1" w14:paraId="6D459EAB" w14:textId="5DA6E989">
      <w:pPr>
        <w:keepNext/>
        <w:keepLines/>
      </w:pPr>
      <w:r>
        <w:rPr>
          <w:noProof/>
        </w:rPr>
        <w:drawing>
          <wp:inline distT="0" distB="0" distL="0" distR="0" wp14:anchorId="6D4A84D8" wp14:editId="6E449223">
            <wp:extent cx="5727700" cy="2837815"/>
            <wp:effectExtent l="0" t="0" r="6350" b="635"/>
            <wp:docPr id="1640266660" name="Picture 3" descr="A diagram of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6660" name="Picture 3" descr="A diagram of a satellit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rsidR="005A2392" w:rsidP="00B14762" w:rsidRDefault="00BF09A7" w14:paraId="68B92348" w14:textId="647EFDC6">
      <w:pPr>
        <w:keepNext/>
        <w:keepLines/>
      </w:pPr>
      <w:r>
        <w:t xml:space="preserve">The track moves through the RSA in the horizontal plane; however, the lower sonar was not operational during this </w:t>
      </w:r>
      <w:r w:rsidR="00D11EEB">
        <w:t>event</w:t>
      </w:r>
      <w:r w:rsidR="0059658C">
        <w:t xml:space="preserve"> </w:t>
      </w:r>
      <w:r w:rsidR="00B6165F">
        <w:t xml:space="preserve">and it is not possible to determine the </w:t>
      </w:r>
      <w:r w:rsidR="00EA552F">
        <w:t xml:space="preserve">depth </w:t>
      </w:r>
      <w:r w:rsidR="00302AE8">
        <w:t>of the track.</w:t>
      </w:r>
    </w:p>
    <w:p w:rsidR="001A7CFA" w:rsidRDefault="001A7CFA" w14:paraId="2748B117" w14:textId="77777777"/>
    <w:p w:rsidRPr="00AE0F3E" w:rsidR="000B0182" w:rsidP="00AE0F3E" w:rsidRDefault="000B0182" w14:paraId="6206DF4D" w14:textId="747C3C62">
      <w:pPr>
        <w:keepNext/>
        <w:keepLines/>
        <w:jc w:val="center"/>
        <w:rPr>
          <w:b/>
          <w:bCs/>
        </w:rPr>
      </w:pPr>
    </w:p>
    <w:tbl>
      <w:tblPr>
        <w:tblStyle w:val="GridTable1Light"/>
        <w:tblW w:w="0" w:type="auto"/>
        <w:tblLayout w:type="fixed"/>
        <w:tblLook w:val="04A0" w:firstRow="1" w:lastRow="0" w:firstColumn="1" w:lastColumn="0" w:noHBand="0" w:noVBand="1"/>
      </w:tblPr>
      <w:tblGrid>
        <w:gridCol w:w="869"/>
        <w:gridCol w:w="1394"/>
        <w:gridCol w:w="851"/>
        <w:gridCol w:w="709"/>
        <w:gridCol w:w="567"/>
        <w:gridCol w:w="850"/>
        <w:gridCol w:w="992"/>
        <w:gridCol w:w="709"/>
        <w:gridCol w:w="996"/>
        <w:gridCol w:w="1079"/>
      </w:tblGrid>
      <w:tr w:rsidRPr="006F5A04" w:rsidR="00AE0F3E" w:rsidTr="00240473" w14:paraId="1B5F9A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rsidRPr="006468D1" w:rsidR="00661F97" w:rsidRDefault="00661F97" w14:paraId="74200AA7"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394" w:type="dxa"/>
          </w:tcPr>
          <w:p w:rsidRPr="006468D1" w:rsidR="00661F97" w:rsidRDefault="00661F97" w14:paraId="0C45A0DB"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851" w:type="dxa"/>
          </w:tcPr>
          <w:p w:rsidRPr="006468D1" w:rsidR="00661F97" w:rsidRDefault="00661F97" w14:paraId="6638B285"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709" w:type="dxa"/>
          </w:tcPr>
          <w:p w:rsidRPr="006468D1" w:rsidR="00661F97" w:rsidRDefault="00661F97" w14:paraId="282584AA"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567" w:type="dxa"/>
          </w:tcPr>
          <w:p w:rsidRPr="006468D1" w:rsidR="00661F97" w:rsidRDefault="00661F97" w14:paraId="425F3A43"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850" w:type="dxa"/>
          </w:tcPr>
          <w:p w:rsidRPr="006468D1" w:rsidR="00661F97" w:rsidRDefault="00661F97" w14:paraId="5A4AE14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992" w:type="dxa"/>
          </w:tcPr>
          <w:p w:rsidRPr="006468D1" w:rsidR="00661F97" w:rsidRDefault="00661F97" w14:paraId="05B1187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709" w:type="dxa"/>
          </w:tcPr>
          <w:p w:rsidRPr="006468D1" w:rsidR="00661F97" w:rsidRDefault="00661F97" w14:paraId="7604657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996" w:type="dxa"/>
          </w:tcPr>
          <w:p w:rsidRPr="006468D1" w:rsidR="00661F97" w:rsidRDefault="00661F97" w14:paraId="21B691E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1079" w:type="dxa"/>
          </w:tcPr>
          <w:p w:rsidRPr="006468D1" w:rsidR="00661F97" w:rsidRDefault="00661F97" w14:paraId="7409146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bl>
    <w:tbl>
      <w:tblPr>
        <w:tblStyle w:val="GridTable1Light"/>
        <w:tblW w:w="5000" w:type="pct"/>
        <w:tblLook w:val="04A0" w:firstRow="1" w:lastRow="0" w:firstColumn="1" w:lastColumn="0" w:noHBand="0" w:noVBand="1"/>
      </w:tblPr>
      <w:tblGrid>
        <w:gridCol w:w="889"/>
        <w:gridCol w:w="1359"/>
        <w:gridCol w:w="866"/>
        <w:gridCol w:w="709"/>
        <w:gridCol w:w="566"/>
        <w:gridCol w:w="851"/>
        <w:gridCol w:w="992"/>
        <w:gridCol w:w="727"/>
        <w:gridCol w:w="950"/>
        <w:gridCol w:w="1107"/>
      </w:tblGrid>
      <w:tr w:rsidRPr="00C13401" w:rsidR="00240473" w:rsidTr="00240473" w14:paraId="2CEC0B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tcPr>
          <w:p w:rsidRPr="00AE0F3E" w:rsidR="005A2392" w:rsidP="00AE0F3E" w:rsidRDefault="005A2392" w14:paraId="4EBC569A" w14:textId="77777777">
            <w:pPr>
              <w:keepNext/>
              <w:keepLines/>
            </w:pPr>
            <w:r w:rsidRPr="009E5365">
              <w:t>19/657</w:t>
            </w:r>
          </w:p>
        </w:tc>
        <w:tc>
          <w:tcPr>
            <w:tcW w:w="754" w:type="pct"/>
          </w:tcPr>
          <w:p w:rsidRPr="00C13401" w:rsidR="005A2392" w:rsidP="00AE0F3E" w:rsidRDefault="005A2392" w14:paraId="2A533813"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2022-08-24 18:47:35</w:t>
            </w:r>
          </w:p>
        </w:tc>
        <w:tc>
          <w:tcPr>
            <w:tcW w:w="480" w:type="pct"/>
          </w:tcPr>
          <w:p w:rsidRPr="00C13401" w:rsidR="005A2392" w:rsidP="00AE0F3E" w:rsidRDefault="005A2392" w14:paraId="559AFA7B"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2.4</w:t>
            </w:r>
          </w:p>
        </w:tc>
        <w:tc>
          <w:tcPr>
            <w:tcW w:w="393" w:type="pct"/>
          </w:tcPr>
          <w:p w:rsidRPr="00C13401" w:rsidR="005A2392" w:rsidP="00AE0F3E" w:rsidRDefault="005A2392" w14:paraId="358828C3"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11.4</w:t>
            </w:r>
          </w:p>
        </w:tc>
        <w:tc>
          <w:tcPr>
            <w:tcW w:w="314" w:type="pct"/>
          </w:tcPr>
          <w:p w:rsidRPr="00C13401" w:rsidR="005A2392" w:rsidP="00AE0F3E" w:rsidRDefault="005A2392" w14:paraId="43907FC8"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2</w:t>
            </w:r>
          </w:p>
        </w:tc>
        <w:tc>
          <w:tcPr>
            <w:tcW w:w="472" w:type="pct"/>
          </w:tcPr>
          <w:p w:rsidRPr="00C13401" w:rsidR="005A2392" w:rsidP="00AE0F3E" w:rsidRDefault="005A2392" w14:paraId="1982E550"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12</w:t>
            </w:r>
          </w:p>
        </w:tc>
        <w:tc>
          <w:tcPr>
            <w:tcW w:w="550" w:type="pct"/>
          </w:tcPr>
          <w:p w:rsidRPr="00C13401" w:rsidR="005A2392" w:rsidP="00AE0F3E" w:rsidRDefault="005A2392" w14:paraId="4DA3F6BE"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Lower</w:t>
            </w:r>
          </w:p>
        </w:tc>
        <w:tc>
          <w:tcPr>
            <w:tcW w:w="403" w:type="pct"/>
          </w:tcPr>
          <w:p w:rsidRPr="00C13401" w:rsidR="005A2392" w:rsidP="00AE0F3E" w:rsidRDefault="005A2392" w14:paraId="263DB835" w14:textId="77777777">
            <w:pPr>
              <w:keepNext/>
              <w:keepLines/>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C13401">
              <w:rPr>
                <w:b w:val="0"/>
                <w:bCs w:val="0"/>
              </w:rPr>
              <w:t>Yes</w:t>
            </w:r>
            <w:r w:rsidRPr="00C13401">
              <w:rPr>
                <w:b w:val="0"/>
                <w:bCs w:val="0"/>
                <w:vertAlign w:val="superscript"/>
              </w:rPr>
              <w:t>1</w:t>
            </w:r>
          </w:p>
        </w:tc>
        <w:tc>
          <w:tcPr>
            <w:tcW w:w="527" w:type="pct"/>
          </w:tcPr>
          <w:p w:rsidRPr="00C13401" w:rsidR="005A2392" w:rsidP="00AE0F3E" w:rsidRDefault="005A2392" w14:paraId="28D09349"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No</w:t>
            </w:r>
          </w:p>
        </w:tc>
        <w:tc>
          <w:tcPr>
            <w:tcW w:w="614" w:type="pct"/>
          </w:tcPr>
          <w:p w:rsidRPr="00C13401" w:rsidR="005A2392" w:rsidP="00AE0F3E" w:rsidRDefault="005A2392" w14:paraId="64AF1CAD"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C13401">
              <w:rPr>
                <w:b w:val="0"/>
                <w:bCs w:val="0"/>
              </w:rPr>
              <w:t>Yes</w:t>
            </w:r>
          </w:p>
        </w:tc>
      </w:tr>
    </w:tbl>
    <w:p w:rsidR="002B74FD" w:rsidP="000B0182" w:rsidRDefault="002B74FD" w14:paraId="497B2F7B" w14:textId="77777777">
      <w:pPr>
        <w:keepNext/>
        <w:keepLines/>
      </w:pPr>
    </w:p>
    <w:p w:rsidR="005A2392" w:rsidP="00AE0F3E" w:rsidRDefault="003429AC" w14:paraId="259ADC2B" w14:textId="08874BFF">
      <w:pPr>
        <w:keepNext/>
        <w:keepLines/>
      </w:pPr>
      <w:r>
        <w:rPr>
          <w:noProof/>
        </w:rPr>
        <w:drawing>
          <wp:inline distT="0" distB="0" distL="0" distR="0" wp14:anchorId="736FC2BE" wp14:editId="15F6C2B3">
            <wp:extent cx="5727700" cy="2837815"/>
            <wp:effectExtent l="0" t="0" r="6350" b="635"/>
            <wp:docPr id="1521716468" name="Picture 2" descr="A drawing of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6468" name="Picture 2" descr="A drawing of a satelli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rsidR="003429AC" w:rsidP="00AE0F3E" w:rsidRDefault="003429AC" w14:paraId="575D7C91" w14:textId="3EE8E9B7">
      <w:pPr>
        <w:keepNext/>
        <w:keepLines/>
      </w:pPr>
      <w:r>
        <w:t xml:space="preserve">The </w:t>
      </w:r>
      <w:r w:rsidR="000B0182">
        <w:t xml:space="preserve">track </w:t>
      </w:r>
      <w:r>
        <w:t xml:space="preserve">was exclusively detected on the lower sonar. It goes through the RSA </w:t>
      </w:r>
      <w:r w:rsidR="000B0182">
        <w:t xml:space="preserve">in the horizontal plane; </w:t>
      </w:r>
      <w:r>
        <w:t>however</w:t>
      </w:r>
      <w:r w:rsidR="000B0182">
        <w:t>,</w:t>
      </w:r>
      <w:r>
        <w:t xml:space="preserve"> this is not </w:t>
      </w:r>
      <w:r w:rsidR="000B0182">
        <w:t>detected</w:t>
      </w:r>
      <w:r>
        <w:t xml:space="preserve"> by the movement detector but </w:t>
      </w:r>
      <w:r w:rsidR="001D20B8">
        <w:t>is visible in the raw sonar data</w:t>
      </w:r>
      <w:r>
        <w:t xml:space="preserve">. It is </w:t>
      </w:r>
      <w:r w:rsidR="001D20B8">
        <w:t xml:space="preserve">visible </w:t>
      </w:r>
      <w:r>
        <w:t>downstream of the RSA displaying signs of active swimming</w:t>
      </w:r>
      <w:r w:rsidR="00F81987">
        <w:t xml:space="preserve"> on the lower sonar</w:t>
      </w:r>
      <w:r>
        <w:t xml:space="preserve">. </w:t>
      </w:r>
      <w:r w:rsidR="00F259A4">
        <w:t xml:space="preserve"> </w:t>
      </w:r>
    </w:p>
    <w:p w:rsidRPr="00E13837" w:rsidR="000559D8" w:rsidP="000559D8" w:rsidRDefault="000559D8" w14:paraId="77C4195F" w14:textId="77777777">
      <w:pPr>
        <w:keepNext/>
        <w:keepLines/>
        <w:jc w:val="center"/>
        <w:rPr>
          <w:b/>
          <w:bCs/>
        </w:rPr>
      </w:pPr>
    </w:p>
    <w:p w:rsidR="000559D8" w:rsidRDefault="000559D8" w14:paraId="3CD07853" w14:textId="77777777">
      <w:r>
        <w:br w:type="page"/>
      </w:r>
    </w:p>
    <w:tbl>
      <w:tblPr>
        <w:tblStyle w:val="TableGrid"/>
        <w:tblW w:w="0" w:type="auto"/>
        <w:tblLook w:val="04A0" w:firstRow="1" w:lastRow="0" w:firstColumn="1" w:lastColumn="0" w:noHBand="0" w:noVBand="1"/>
      </w:tblPr>
      <w:tblGrid>
        <w:gridCol w:w="1130"/>
        <w:gridCol w:w="1339"/>
        <w:gridCol w:w="1128"/>
        <w:gridCol w:w="691"/>
        <w:gridCol w:w="485"/>
        <w:gridCol w:w="784"/>
        <w:gridCol w:w="1049"/>
        <w:gridCol w:w="707"/>
        <w:gridCol w:w="924"/>
        <w:gridCol w:w="779"/>
      </w:tblGrid>
      <w:tr w:rsidRPr="006F5A04" w:rsidR="000559D8" w14:paraId="11A7F07E" w14:textId="77777777">
        <w:tc>
          <w:tcPr>
            <w:tcW w:w="0" w:type="auto"/>
          </w:tcPr>
          <w:p w:rsidRPr="00E13837" w:rsidR="000559D8" w:rsidRDefault="000559D8" w14:paraId="390E4846" w14:textId="34CD2350">
            <w:pPr>
              <w:keepNext/>
              <w:keepLines/>
              <w:jc w:val="center"/>
              <w:rPr>
                <w:b/>
                <w:bCs/>
                <w:sz w:val="20"/>
                <w:szCs w:val="20"/>
              </w:rPr>
            </w:pPr>
            <w:proofErr w:type="spellStart"/>
            <w:r w:rsidRPr="00E13837">
              <w:rPr>
                <w:b/>
                <w:bCs/>
                <w:sz w:val="20"/>
                <w:szCs w:val="20"/>
              </w:rPr>
              <w:t>Hd</w:t>
            </w:r>
            <w:proofErr w:type="spellEnd"/>
            <w:r w:rsidRPr="00E13837">
              <w:rPr>
                <w:b/>
                <w:bCs/>
                <w:sz w:val="20"/>
                <w:szCs w:val="20"/>
              </w:rPr>
              <w:t>/</w:t>
            </w:r>
            <w:proofErr w:type="spellStart"/>
            <w:r w:rsidRPr="00E13837">
              <w:rPr>
                <w:b/>
                <w:bCs/>
                <w:sz w:val="20"/>
                <w:szCs w:val="20"/>
              </w:rPr>
              <w:t>uid</w:t>
            </w:r>
            <w:proofErr w:type="spellEnd"/>
          </w:p>
        </w:tc>
        <w:tc>
          <w:tcPr>
            <w:tcW w:w="0" w:type="auto"/>
          </w:tcPr>
          <w:p w:rsidRPr="00E13837" w:rsidR="000559D8" w:rsidRDefault="000559D8" w14:paraId="73F77B85" w14:textId="77777777">
            <w:pPr>
              <w:keepNext/>
              <w:keepLines/>
              <w:jc w:val="center"/>
              <w:rPr>
                <w:b/>
                <w:bCs/>
                <w:sz w:val="20"/>
                <w:szCs w:val="20"/>
              </w:rPr>
            </w:pPr>
            <w:r w:rsidRPr="00E13837">
              <w:rPr>
                <w:b/>
                <w:bCs/>
                <w:sz w:val="20"/>
                <w:szCs w:val="20"/>
              </w:rPr>
              <w:t>Date/Time (UTC)</w:t>
            </w:r>
          </w:p>
        </w:tc>
        <w:tc>
          <w:tcPr>
            <w:tcW w:w="0" w:type="auto"/>
          </w:tcPr>
          <w:p w:rsidRPr="00E13837" w:rsidR="000559D8" w:rsidRDefault="000559D8" w14:paraId="784A9234" w14:textId="77777777">
            <w:pPr>
              <w:keepNext/>
              <w:keepLines/>
              <w:jc w:val="center"/>
              <w:rPr>
                <w:b/>
                <w:bCs/>
                <w:sz w:val="20"/>
                <w:szCs w:val="20"/>
              </w:rPr>
            </w:pPr>
            <w:r w:rsidRPr="00E13837">
              <w:rPr>
                <w:b/>
                <w:bCs/>
                <w:sz w:val="20"/>
                <w:szCs w:val="20"/>
              </w:rPr>
              <w:t>Flow speed (m/s)</w:t>
            </w:r>
          </w:p>
        </w:tc>
        <w:tc>
          <w:tcPr>
            <w:tcW w:w="0" w:type="auto"/>
          </w:tcPr>
          <w:p w:rsidRPr="00E13837" w:rsidR="000559D8" w:rsidRDefault="000559D8" w14:paraId="5FD7BC84" w14:textId="77777777">
            <w:pPr>
              <w:keepNext/>
              <w:keepLines/>
              <w:jc w:val="center"/>
              <w:rPr>
                <w:b/>
                <w:bCs/>
                <w:sz w:val="20"/>
                <w:szCs w:val="20"/>
              </w:rPr>
            </w:pPr>
            <w:r w:rsidRPr="00E13837">
              <w:rPr>
                <w:b/>
                <w:bCs/>
                <w:sz w:val="20"/>
                <w:szCs w:val="20"/>
              </w:rPr>
              <w:t>RPM</w:t>
            </w:r>
          </w:p>
        </w:tc>
        <w:tc>
          <w:tcPr>
            <w:tcW w:w="0" w:type="auto"/>
          </w:tcPr>
          <w:p w:rsidRPr="00E13837" w:rsidR="000559D8" w:rsidRDefault="000559D8" w14:paraId="7267F5E2" w14:textId="77777777">
            <w:pPr>
              <w:keepNext/>
              <w:keepLines/>
              <w:jc w:val="center"/>
              <w:rPr>
                <w:b/>
                <w:bCs/>
                <w:sz w:val="20"/>
                <w:szCs w:val="20"/>
              </w:rPr>
            </w:pPr>
            <w:r w:rsidRPr="00E13837">
              <w:rPr>
                <w:b/>
                <w:bCs/>
                <w:sz w:val="20"/>
                <w:szCs w:val="20"/>
              </w:rPr>
              <w:t>CS</w:t>
            </w:r>
          </w:p>
        </w:tc>
        <w:tc>
          <w:tcPr>
            <w:tcW w:w="0" w:type="auto"/>
          </w:tcPr>
          <w:p w:rsidRPr="00E13837" w:rsidR="000559D8" w:rsidRDefault="000559D8" w14:paraId="1950C874" w14:textId="77777777">
            <w:pPr>
              <w:keepNext/>
              <w:keepLines/>
              <w:jc w:val="center"/>
              <w:rPr>
                <w:b/>
                <w:bCs/>
                <w:sz w:val="20"/>
                <w:szCs w:val="20"/>
              </w:rPr>
            </w:pPr>
            <w:r w:rsidRPr="00E13837">
              <w:rPr>
                <w:b/>
                <w:bCs/>
                <w:sz w:val="20"/>
                <w:szCs w:val="20"/>
              </w:rPr>
              <w:t>CRISP</w:t>
            </w:r>
          </w:p>
        </w:tc>
        <w:tc>
          <w:tcPr>
            <w:tcW w:w="0" w:type="auto"/>
          </w:tcPr>
          <w:p w:rsidRPr="00E13837" w:rsidR="000559D8" w:rsidRDefault="000559D8" w14:paraId="4B26CC9A" w14:textId="77777777">
            <w:pPr>
              <w:keepNext/>
              <w:keepLines/>
              <w:jc w:val="center"/>
              <w:rPr>
                <w:b/>
                <w:bCs/>
                <w:sz w:val="20"/>
                <w:szCs w:val="20"/>
              </w:rPr>
            </w:pPr>
            <w:r w:rsidRPr="00E13837">
              <w:rPr>
                <w:b/>
                <w:bCs/>
                <w:sz w:val="20"/>
                <w:szCs w:val="20"/>
              </w:rPr>
              <w:t>Sonars</w:t>
            </w:r>
          </w:p>
        </w:tc>
        <w:tc>
          <w:tcPr>
            <w:tcW w:w="0" w:type="auto"/>
          </w:tcPr>
          <w:p w:rsidRPr="00E13837" w:rsidR="000559D8" w:rsidRDefault="000559D8" w14:paraId="2A840E35" w14:textId="77777777">
            <w:pPr>
              <w:keepNext/>
              <w:keepLines/>
              <w:jc w:val="center"/>
              <w:rPr>
                <w:b/>
                <w:bCs/>
                <w:sz w:val="20"/>
                <w:szCs w:val="20"/>
              </w:rPr>
            </w:pPr>
            <w:r w:rsidRPr="00E13837">
              <w:rPr>
                <w:b/>
                <w:bCs/>
                <w:sz w:val="20"/>
                <w:szCs w:val="20"/>
              </w:rPr>
              <w:t>Track det DS</w:t>
            </w:r>
          </w:p>
        </w:tc>
        <w:tc>
          <w:tcPr>
            <w:tcW w:w="0" w:type="auto"/>
          </w:tcPr>
          <w:p w:rsidRPr="00E13837" w:rsidR="000559D8" w:rsidRDefault="000559D8" w14:paraId="2721CE10" w14:textId="77777777">
            <w:pPr>
              <w:keepNext/>
              <w:keepLines/>
              <w:jc w:val="center"/>
              <w:rPr>
                <w:b/>
                <w:bCs/>
                <w:sz w:val="20"/>
                <w:szCs w:val="20"/>
              </w:rPr>
            </w:pPr>
            <w:r w:rsidRPr="00E13837">
              <w:rPr>
                <w:b/>
                <w:bCs/>
                <w:sz w:val="20"/>
                <w:szCs w:val="20"/>
              </w:rPr>
              <w:t>Masked region</w:t>
            </w:r>
          </w:p>
        </w:tc>
        <w:tc>
          <w:tcPr>
            <w:tcW w:w="0" w:type="auto"/>
          </w:tcPr>
          <w:p w:rsidRPr="00E13837" w:rsidR="000559D8" w:rsidRDefault="000559D8" w14:paraId="56EB083D" w14:textId="77777777">
            <w:pPr>
              <w:keepNext/>
              <w:keepLines/>
              <w:jc w:val="center"/>
              <w:rPr>
                <w:b/>
                <w:bCs/>
                <w:sz w:val="20"/>
                <w:szCs w:val="20"/>
              </w:rPr>
            </w:pPr>
            <w:r w:rsidRPr="00E13837">
              <w:rPr>
                <w:b/>
                <w:bCs/>
                <w:sz w:val="20"/>
                <w:szCs w:val="20"/>
              </w:rPr>
              <w:t>Active swim</w:t>
            </w:r>
          </w:p>
        </w:tc>
      </w:tr>
      <w:tr w:rsidRPr="00672083" w:rsidR="000559D8" w14:paraId="1A5FB28D" w14:textId="77777777">
        <w:tc>
          <w:tcPr>
            <w:tcW w:w="1129" w:type="dxa"/>
          </w:tcPr>
          <w:p w:rsidRPr="00E13837" w:rsidR="000559D8" w:rsidRDefault="000559D8" w14:paraId="72C1CD90" w14:textId="77777777">
            <w:pPr>
              <w:keepNext/>
              <w:keepLines/>
              <w:rPr>
                <w:b/>
                <w:bCs/>
              </w:rPr>
            </w:pPr>
            <w:r w:rsidRPr="00E13837">
              <w:rPr>
                <w:b/>
                <w:bCs/>
              </w:rPr>
              <w:t>23/2926</w:t>
            </w:r>
          </w:p>
        </w:tc>
        <w:tc>
          <w:tcPr>
            <w:tcW w:w="1339" w:type="dxa"/>
          </w:tcPr>
          <w:p w:rsidR="000559D8" w:rsidRDefault="000559D8" w14:paraId="0FF80B92" w14:textId="77777777">
            <w:pPr>
              <w:keepNext/>
              <w:keepLines/>
            </w:pPr>
            <w:r w:rsidRPr="00B21BCE">
              <w:t>2022-11-21 17:56:48</w:t>
            </w:r>
          </w:p>
        </w:tc>
        <w:tc>
          <w:tcPr>
            <w:tcW w:w="1128" w:type="dxa"/>
          </w:tcPr>
          <w:p w:rsidR="000559D8" w:rsidRDefault="000559D8" w14:paraId="39E09610" w14:textId="77777777">
            <w:pPr>
              <w:keepNext/>
              <w:keepLines/>
            </w:pPr>
            <w:r w:rsidRPr="0079195A">
              <w:t>3.0</w:t>
            </w:r>
          </w:p>
        </w:tc>
        <w:tc>
          <w:tcPr>
            <w:tcW w:w="691" w:type="dxa"/>
          </w:tcPr>
          <w:p w:rsidR="000559D8" w:rsidRDefault="000559D8" w14:paraId="77E9BC3A" w14:textId="77777777">
            <w:pPr>
              <w:keepNext/>
              <w:keepLines/>
            </w:pPr>
            <w:r w:rsidRPr="00534820">
              <w:t>15.</w:t>
            </w:r>
            <w:r>
              <w:t>3</w:t>
            </w:r>
          </w:p>
        </w:tc>
        <w:tc>
          <w:tcPr>
            <w:tcW w:w="485" w:type="dxa"/>
          </w:tcPr>
          <w:p w:rsidR="000559D8" w:rsidRDefault="000559D8" w14:paraId="5CE6E3CC" w14:textId="77777777">
            <w:pPr>
              <w:keepNext/>
              <w:keepLines/>
            </w:pPr>
            <w:r>
              <w:t>2</w:t>
            </w:r>
          </w:p>
        </w:tc>
        <w:tc>
          <w:tcPr>
            <w:tcW w:w="784" w:type="dxa"/>
          </w:tcPr>
          <w:p w:rsidR="000559D8" w:rsidRDefault="000559D8" w14:paraId="20BDE426" w14:textId="77777777">
            <w:pPr>
              <w:keepNext/>
              <w:keepLines/>
            </w:pPr>
            <w:r w:rsidRPr="00672083">
              <w:t>1</w:t>
            </w:r>
            <w:r>
              <w:t>2</w:t>
            </w:r>
          </w:p>
        </w:tc>
        <w:tc>
          <w:tcPr>
            <w:tcW w:w="1049" w:type="dxa"/>
          </w:tcPr>
          <w:p w:rsidR="000559D8" w:rsidRDefault="000559D8" w14:paraId="2FE653E2" w14:textId="77777777">
            <w:pPr>
              <w:keepNext/>
              <w:keepLines/>
            </w:pPr>
            <w:r w:rsidRPr="00032819">
              <w:t>Upper</w:t>
            </w:r>
            <w:r>
              <w:t>+</w:t>
            </w:r>
          </w:p>
        </w:tc>
        <w:tc>
          <w:tcPr>
            <w:tcW w:w="0" w:type="auto"/>
          </w:tcPr>
          <w:p w:rsidRPr="00672083" w:rsidR="000559D8" w:rsidRDefault="000559D8" w14:paraId="322CC2EB" w14:textId="77777777">
            <w:pPr>
              <w:keepNext/>
              <w:keepLines/>
            </w:pPr>
            <w:r>
              <w:t>Yes</w:t>
            </w:r>
          </w:p>
        </w:tc>
        <w:tc>
          <w:tcPr>
            <w:tcW w:w="0" w:type="auto"/>
          </w:tcPr>
          <w:p w:rsidRPr="00672083" w:rsidR="000559D8" w:rsidRDefault="000559D8" w14:paraId="7A3E8596" w14:textId="77777777">
            <w:pPr>
              <w:keepNext/>
              <w:keepLines/>
            </w:pPr>
            <w:r>
              <w:t>Yes</w:t>
            </w:r>
          </w:p>
        </w:tc>
        <w:tc>
          <w:tcPr>
            <w:tcW w:w="0" w:type="auto"/>
          </w:tcPr>
          <w:p w:rsidRPr="00672083" w:rsidR="000559D8" w:rsidRDefault="000559D8" w14:paraId="4B97D1FD" w14:textId="77777777">
            <w:pPr>
              <w:keepNext/>
              <w:keepLines/>
            </w:pPr>
            <w:r>
              <w:t>No</w:t>
            </w:r>
          </w:p>
        </w:tc>
      </w:tr>
    </w:tbl>
    <w:p w:rsidR="000559D8" w:rsidP="000559D8" w:rsidRDefault="000559D8" w14:paraId="64518451" w14:textId="77777777">
      <w:pPr>
        <w:keepNext/>
        <w:keepLines/>
      </w:pPr>
    </w:p>
    <w:p w:rsidR="000559D8" w:rsidP="000559D8" w:rsidRDefault="000559D8" w14:paraId="264E0100" w14:textId="77777777">
      <w:pPr>
        <w:keepNext/>
        <w:keepLines/>
      </w:pPr>
      <w:r>
        <w:rPr>
          <w:noProof/>
        </w:rPr>
        <w:drawing>
          <wp:inline distT="0" distB="0" distL="0" distR="0" wp14:anchorId="3FA50C4E" wp14:editId="5C794EB3">
            <wp:extent cx="5725160" cy="2783205"/>
            <wp:effectExtent l="0" t="0" r="8890" b="0"/>
            <wp:docPr id="1964607602" name="Picture 9" descr="A diagram of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7602" name="Picture 9" descr="A diagram of a satellit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0559D8" w:rsidP="000559D8" w:rsidRDefault="000559D8" w14:paraId="19893438" w14:textId="77777777">
      <w:pPr>
        <w:keepNext/>
        <w:keepLines/>
      </w:pPr>
      <w:r>
        <w:t xml:space="preserve">Track is detected upstream of the RSA on the upper sonar. A small number of false detections present on the lower sonar, manually determined to be caused by seabed features. Track enters a masked region to the far side the nacelle. The track is visible downstream of the RSA in the raw data but is not detected by the movement detector. Hind flippers observed moving downstream of the RSA in the raw sonar data. </w:t>
      </w:r>
    </w:p>
    <w:p w:rsidR="0064477F" w:rsidP="0064477F" w:rsidRDefault="0064477F" w14:paraId="1DF6B6B5" w14:textId="77777777">
      <w:pPr>
        <w:jc w:val="center"/>
        <w:rPr>
          <w:b/>
          <w:bCs/>
        </w:rPr>
      </w:pPr>
    </w:p>
    <w:p w:rsidRPr="00DD419E" w:rsidR="000957E5" w:rsidP="00ED2F45" w:rsidRDefault="000957E5" w14:paraId="6BCCC68B" w14:textId="43C66D7E">
      <w:pPr>
        <w:keepNext/>
        <w:keepLines/>
        <w:jc w:val="center"/>
        <w:rPr>
          <w:b/>
        </w:rPr>
      </w:pPr>
    </w:p>
    <w:tbl>
      <w:tblPr>
        <w:tblStyle w:val="GridTable1Light"/>
        <w:tblW w:w="0" w:type="auto"/>
        <w:tblLayout w:type="fixed"/>
        <w:tblLook w:val="04A0" w:firstRow="1" w:lastRow="0" w:firstColumn="1" w:lastColumn="0" w:noHBand="0" w:noVBand="1"/>
      </w:tblPr>
      <w:tblGrid>
        <w:gridCol w:w="1129"/>
        <w:gridCol w:w="1276"/>
        <w:gridCol w:w="851"/>
        <w:gridCol w:w="708"/>
        <w:gridCol w:w="546"/>
        <w:gridCol w:w="730"/>
        <w:gridCol w:w="992"/>
        <w:gridCol w:w="769"/>
        <w:gridCol w:w="988"/>
        <w:gridCol w:w="1027"/>
      </w:tblGrid>
      <w:tr w:rsidRPr="006F5A04" w:rsidR="00DD419E" w:rsidTr="00ED2F45" w14:paraId="4A0C34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468D1" w:rsidR="00661F97" w:rsidRDefault="00661F97" w14:paraId="536C3451"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276" w:type="dxa"/>
          </w:tcPr>
          <w:p w:rsidRPr="006468D1" w:rsidR="00661F97" w:rsidRDefault="00661F97" w14:paraId="791FF5D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851" w:type="dxa"/>
          </w:tcPr>
          <w:p w:rsidRPr="006468D1" w:rsidR="00661F97" w:rsidRDefault="00661F97" w14:paraId="5A283BC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708" w:type="dxa"/>
          </w:tcPr>
          <w:p w:rsidRPr="006468D1" w:rsidR="00661F97" w:rsidRDefault="00661F97" w14:paraId="548B5F45"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546" w:type="dxa"/>
          </w:tcPr>
          <w:p w:rsidRPr="006468D1" w:rsidR="00661F97" w:rsidRDefault="00661F97" w14:paraId="01D2C99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730" w:type="dxa"/>
          </w:tcPr>
          <w:p w:rsidRPr="006468D1" w:rsidR="00661F97" w:rsidRDefault="00661F97" w14:paraId="0E8B5795"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992" w:type="dxa"/>
          </w:tcPr>
          <w:p w:rsidRPr="006468D1" w:rsidR="00661F97" w:rsidRDefault="00661F97" w14:paraId="12ABA07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769" w:type="dxa"/>
          </w:tcPr>
          <w:p w:rsidRPr="006468D1" w:rsidR="00661F97" w:rsidRDefault="00661F97" w14:paraId="5D36A0BB"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988" w:type="dxa"/>
          </w:tcPr>
          <w:p w:rsidRPr="006468D1" w:rsidR="00661F97" w:rsidRDefault="00661F97" w14:paraId="13C1210B"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1027" w:type="dxa"/>
          </w:tcPr>
          <w:p w:rsidRPr="006468D1" w:rsidR="00661F97" w:rsidRDefault="00661F97" w14:paraId="731D672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bl>
    <w:tbl>
      <w:tblPr>
        <w:tblStyle w:val="GridTable1Light"/>
        <w:tblW w:w="5000" w:type="pct"/>
        <w:tblLook w:val="04A0" w:firstRow="1" w:lastRow="0" w:firstColumn="1" w:lastColumn="0" w:noHBand="0" w:noVBand="1"/>
      </w:tblPr>
      <w:tblGrid>
        <w:gridCol w:w="1129"/>
        <w:gridCol w:w="1293"/>
        <w:gridCol w:w="840"/>
        <w:gridCol w:w="709"/>
        <w:gridCol w:w="566"/>
        <w:gridCol w:w="709"/>
        <w:gridCol w:w="986"/>
        <w:gridCol w:w="851"/>
        <w:gridCol w:w="849"/>
        <w:gridCol w:w="1084"/>
      </w:tblGrid>
      <w:tr w:rsidRPr="00B66EC8" w:rsidR="00ED2F45" w:rsidTr="00ED2F45" w14:paraId="6DB87B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Pr>
          <w:p w:rsidRPr="00DD419E" w:rsidR="005A2392" w:rsidP="00DD419E" w:rsidRDefault="005A2392" w14:paraId="054C7DA5" w14:textId="77777777">
            <w:pPr>
              <w:keepNext/>
              <w:keepLines/>
            </w:pPr>
            <w:r w:rsidRPr="009E5365">
              <w:t>31/1112</w:t>
            </w:r>
          </w:p>
        </w:tc>
        <w:tc>
          <w:tcPr>
            <w:tcW w:w="717" w:type="pct"/>
          </w:tcPr>
          <w:p w:rsidRPr="00B66EC8" w:rsidR="005A2392" w:rsidP="00DD419E" w:rsidRDefault="005A2392" w14:paraId="627CD5F7"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2022-12-04 00:12:58</w:t>
            </w:r>
          </w:p>
        </w:tc>
        <w:tc>
          <w:tcPr>
            <w:tcW w:w="466" w:type="pct"/>
          </w:tcPr>
          <w:p w:rsidRPr="00B66EC8" w:rsidR="005A2392" w:rsidP="00DD419E" w:rsidRDefault="005A2392" w14:paraId="6A295951"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2.6</w:t>
            </w:r>
          </w:p>
        </w:tc>
        <w:tc>
          <w:tcPr>
            <w:tcW w:w="393" w:type="pct"/>
          </w:tcPr>
          <w:p w:rsidRPr="00B66EC8" w:rsidR="005A2392" w:rsidP="00DD419E" w:rsidRDefault="005A2392" w14:paraId="4F546A8A"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14.9</w:t>
            </w:r>
          </w:p>
        </w:tc>
        <w:tc>
          <w:tcPr>
            <w:tcW w:w="314" w:type="pct"/>
          </w:tcPr>
          <w:p w:rsidRPr="00B66EC8" w:rsidR="005A2392" w:rsidP="00DD419E" w:rsidRDefault="005A2392" w14:paraId="74882278"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3</w:t>
            </w:r>
          </w:p>
        </w:tc>
        <w:tc>
          <w:tcPr>
            <w:tcW w:w="393" w:type="pct"/>
          </w:tcPr>
          <w:p w:rsidRPr="00B66EC8" w:rsidR="005A2392" w:rsidP="00DD419E" w:rsidRDefault="005A2392" w14:paraId="259F5CD7"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12</w:t>
            </w:r>
          </w:p>
        </w:tc>
        <w:tc>
          <w:tcPr>
            <w:tcW w:w="547" w:type="pct"/>
          </w:tcPr>
          <w:p w:rsidRPr="00B66EC8" w:rsidR="005A2392" w:rsidP="00DD419E" w:rsidRDefault="005A2392" w14:paraId="6DB978B2" w14:textId="4EA032A4">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 xml:space="preserve">Upper </w:t>
            </w:r>
          </w:p>
        </w:tc>
        <w:tc>
          <w:tcPr>
            <w:tcW w:w="472" w:type="pct"/>
          </w:tcPr>
          <w:p w:rsidRPr="00B66EC8" w:rsidR="005A2392" w:rsidP="00DD419E" w:rsidRDefault="005A2392" w14:paraId="7F5847A3" w14:textId="19B70871">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Yes</w:t>
            </w:r>
          </w:p>
        </w:tc>
        <w:tc>
          <w:tcPr>
            <w:tcW w:w="471" w:type="pct"/>
          </w:tcPr>
          <w:p w:rsidRPr="00B66EC8" w:rsidR="005A2392" w:rsidP="00DD419E" w:rsidRDefault="005A2392" w14:paraId="78C12588"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No</w:t>
            </w:r>
          </w:p>
        </w:tc>
        <w:tc>
          <w:tcPr>
            <w:tcW w:w="601" w:type="pct"/>
          </w:tcPr>
          <w:p w:rsidRPr="00B66EC8" w:rsidR="005A2392" w:rsidP="00DD419E" w:rsidRDefault="005A2392" w14:paraId="24C9D336" w14:textId="77777777">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66EC8">
              <w:rPr>
                <w:b w:val="0"/>
                <w:bCs w:val="0"/>
              </w:rPr>
              <w:t>Yes</w:t>
            </w:r>
          </w:p>
        </w:tc>
      </w:tr>
    </w:tbl>
    <w:p w:rsidR="002B74FD" w:rsidP="0064477F" w:rsidRDefault="002B74FD" w14:paraId="1ADAC2A7" w14:textId="77777777">
      <w:pPr>
        <w:keepNext/>
        <w:keepLines/>
      </w:pPr>
    </w:p>
    <w:p w:rsidR="005A2392" w:rsidP="00DD419E" w:rsidRDefault="00AE6460" w14:paraId="3B72D5EB" w14:textId="4137F5BA">
      <w:pPr>
        <w:keepNext/>
        <w:keepLines/>
      </w:pPr>
      <w:r>
        <w:rPr>
          <w:noProof/>
        </w:rPr>
        <w:drawing>
          <wp:inline distT="0" distB="0" distL="0" distR="0" wp14:anchorId="7799E906" wp14:editId="1FC8AC49">
            <wp:extent cx="5727700" cy="2837815"/>
            <wp:effectExtent l="0" t="0" r="6350" b="635"/>
            <wp:docPr id="316171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rsidR="000957E5" w:rsidP="00DD419E" w:rsidRDefault="00DF7C26" w14:paraId="07ED7E0E" w14:textId="66B099C8">
      <w:pPr>
        <w:keepNext/>
        <w:keepLines/>
      </w:pPr>
      <w:r>
        <w:t xml:space="preserve">The </w:t>
      </w:r>
      <w:r w:rsidR="0064477F">
        <w:t xml:space="preserve">track </w:t>
      </w:r>
      <w:r>
        <w:t xml:space="preserve">is </w:t>
      </w:r>
      <w:r w:rsidR="0064477F">
        <w:t xml:space="preserve">detected </w:t>
      </w:r>
      <w:r>
        <w:t xml:space="preserve">on the </w:t>
      </w:r>
      <w:r w:rsidR="00D22EB6">
        <w:t>upper</w:t>
      </w:r>
      <w:r>
        <w:t xml:space="preserve"> sonar, with a </w:t>
      </w:r>
      <w:r w:rsidR="007B01B7">
        <w:t xml:space="preserve">number </w:t>
      </w:r>
      <w:r>
        <w:t xml:space="preserve">of </w:t>
      </w:r>
      <w:r w:rsidR="00D22EB6">
        <w:t>false</w:t>
      </w:r>
      <w:r>
        <w:t xml:space="preserve"> detections on the lower sonar</w:t>
      </w:r>
      <w:r w:rsidR="00D22EB6">
        <w:t xml:space="preserve">. It </w:t>
      </w:r>
      <w:r w:rsidR="007B01B7">
        <w:t xml:space="preserve">moves </w:t>
      </w:r>
      <w:r w:rsidR="00D22EB6">
        <w:t>up to the RSA</w:t>
      </w:r>
      <w:r w:rsidRPr="007B01B7" w:rsidR="007B01B7">
        <w:t xml:space="preserve"> </w:t>
      </w:r>
      <w:r w:rsidR="007B01B7">
        <w:t>in the horizontal plane</w:t>
      </w:r>
      <w:r w:rsidR="00D22EB6">
        <w:t>, moves perpendicul</w:t>
      </w:r>
      <w:r w:rsidR="002B74FD">
        <w:t>ar</w:t>
      </w:r>
      <w:r w:rsidR="00D22EB6">
        <w:t xml:space="preserve"> to the blades and is </w:t>
      </w:r>
      <w:r w:rsidR="002B74FD">
        <w:t xml:space="preserve">visible </w:t>
      </w:r>
      <w:r w:rsidR="00D22EB6">
        <w:t xml:space="preserve">swimming </w:t>
      </w:r>
      <w:r w:rsidR="002B74FD">
        <w:t xml:space="preserve">actively </w:t>
      </w:r>
      <w:r w:rsidR="00D22EB6">
        <w:t xml:space="preserve">away </w:t>
      </w:r>
      <w:r w:rsidR="002B74FD">
        <w:t xml:space="preserve">downstream </w:t>
      </w:r>
      <w:r w:rsidR="00D22EB6">
        <w:t>from the RSA</w:t>
      </w:r>
      <w:r w:rsidR="002B74FD">
        <w:t>; this</w:t>
      </w:r>
      <w:r w:rsidR="00AD6265">
        <w:t xml:space="preserve"> was not </w:t>
      </w:r>
      <w:r w:rsidR="002B74FD">
        <w:t>detected</w:t>
      </w:r>
      <w:r w:rsidR="00AD6265">
        <w:t xml:space="preserve"> by the movement detector. </w:t>
      </w:r>
    </w:p>
    <w:p w:rsidR="000957E5" w:rsidRDefault="000957E5" w14:paraId="35E0721C" w14:textId="77777777"/>
    <w:p w:rsidRPr="005242B4" w:rsidR="002B74FD" w:rsidP="005242B4" w:rsidRDefault="002B74FD" w14:paraId="47B6D1D1" w14:textId="65C47C82">
      <w:pPr>
        <w:keepNext/>
        <w:keepLines/>
        <w:jc w:val="center"/>
        <w:rPr>
          <w:b/>
          <w:bCs/>
        </w:rPr>
      </w:pPr>
    </w:p>
    <w:tbl>
      <w:tblPr>
        <w:tblStyle w:val="GridTable1Light"/>
        <w:tblW w:w="0" w:type="auto"/>
        <w:tblLook w:val="04A0" w:firstRow="1" w:lastRow="0" w:firstColumn="1" w:lastColumn="0" w:noHBand="0" w:noVBand="1"/>
      </w:tblPr>
      <w:tblGrid>
        <w:gridCol w:w="869"/>
        <w:gridCol w:w="1366"/>
        <w:gridCol w:w="712"/>
        <w:gridCol w:w="610"/>
        <w:gridCol w:w="417"/>
        <w:gridCol w:w="798"/>
        <w:gridCol w:w="919"/>
        <w:gridCol w:w="1111"/>
        <w:gridCol w:w="1312"/>
        <w:gridCol w:w="902"/>
      </w:tblGrid>
      <w:tr w:rsidRPr="006F5A04" w:rsidR="005242B4" w:rsidTr="005242B4" w14:paraId="1D83A1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468D1" w:rsidR="00661F97" w:rsidRDefault="00661F97" w14:paraId="35EE0FFA"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374" w:type="dxa"/>
          </w:tcPr>
          <w:p w:rsidRPr="006468D1" w:rsidR="00661F97" w:rsidRDefault="00661F97" w14:paraId="08E7C77C"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574" w:type="dxa"/>
          </w:tcPr>
          <w:p w:rsidRPr="006468D1" w:rsidR="00661F97" w:rsidRDefault="00661F97" w14:paraId="3EDC9579"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0" w:type="auto"/>
          </w:tcPr>
          <w:p w:rsidRPr="006468D1" w:rsidR="00661F97" w:rsidRDefault="00661F97" w14:paraId="2F5F09F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0" w:type="auto"/>
          </w:tcPr>
          <w:p w:rsidRPr="006468D1" w:rsidR="00661F97" w:rsidRDefault="00661F97" w14:paraId="6C0F103D"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0" w:type="auto"/>
          </w:tcPr>
          <w:p w:rsidRPr="006468D1" w:rsidR="00661F97" w:rsidRDefault="00661F97" w14:paraId="18EEF27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0" w:type="auto"/>
          </w:tcPr>
          <w:p w:rsidRPr="006468D1" w:rsidR="00661F97" w:rsidRDefault="00661F97" w14:paraId="21D988D8"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0" w:type="auto"/>
          </w:tcPr>
          <w:p w:rsidRPr="006468D1" w:rsidR="00661F97" w:rsidRDefault="00661F97" w14:paraId="31637B5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0" w:type="auto"/>
          </w:tcPr>
          <w:p w:rsidRPr="006468D1" w:rsidR="00661F97" w:rsidRDefault="00661F97" w14:paraId="5080A821"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0" w:type="auto"/>
          </w:tcPr>
          <w:p w:rsidRPr="006468D1" w:rsidR="00661F97" w:rsidRDefault="00661F97" w14:paraId="72BED1CD"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Pr="000957E5" w:rsidR="005242B4" w:rsidTr="005242B4" w14:paraId="54064EFD" w14:textId="77777777">
        <w:tc>
          <w:tcPr>
            <w:cnfStyle w:val="001000000000" w:firstRow="0" w:lastRow="0" w:firstColumn="1" w:lastColumn="0" w:oddVBand="0" w:evenVBand="0" w:oddHBand="0" w:evenHBand="0" w:firstRowFirstColumn="0" w:firstRowLastColumn="0" w:lastRowFirstColumn="0" w:lastRowLastColumn="0"/>
            <w:tcW w:w="0" w:type="auto"/>
          </w:tcPr>
          <w:p w:rsidRPr="005242B4" w:rsidR="005A2392" w:rsidP="005242B4" w:rsidRDefault="005A2392" w14:paraId="4965E80B" w14:textId="77777777">
            <w:pPr>
              <w:keepNext/>
              <w:keepLines/>
            </w:pPr>
            <w:r w:rsidRPr="009E5365">
              <w:t>33/199</w:t>
            </w:r>
          </w:p>
        </w:tc>
        <w:tc>
          <w:tcPr>
            <w:tcW w:w="1374" w:type="dxa"/>
          </w:tcPr>
          <w:p w:rsidRPr="000957E5" w:rsidR="005A2392" w:rsidP="005242B4" w:rsidRDefault="005A2392" w14:paraId="6583CB6E"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2023-01-08 04:47:27</w:t>
            </w:r>
          </w:p>
        </w:tc>
        <w:tc>
          <w:tcPr>
            <w:tcW w:w="574" w:type="dxa"/>
          </w:tcPr>
          <w:p w:rsidRPr="000957E5" w:rsidR="005A2392" w:rsidP="005242B4" w:rsidRDefault="005A2392" w14:paraId="0C202836"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1.7</w:t>
            </w:r>
          </w:p>
        </w:tc>
        <w:tc>
          <w:tcPr>
            <w:tcW w:w="0" w:type="auto"/>
          </w:tcPr>
          <w:p w:rsidRPr="000957E5" w:rsidR="005A2392" w:rsidP="005242B4" w:rsidRDefault="005A2392" w14:paraId="48B34CA6"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8.1</w:t>
            </w:r>
          </w:p>
        </w:tc>
        <w:tc>
          <w:tcPr>
            <w:tcW w:w="0" w:type="auto"/>
          </w:tcPr>
          <w:p w:rsidRPr="000957E5" w:rsidR="005A2392" w:rsidP="005242B4" w:rsidRDefault="005A2392" w14:paraId="21905C84"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3</w:t>
            </w:r>
          </w:p>
        </w:tc>
        <w:tc>
          <w:tcPr>
            <w:tcW w:w="801" w:type="dxa"/>
          </w:tcPr>
          <w:p w:rsidRPr="000957E5" w:rsidR="005A2392" w:rsidP="005242B4" w:rsidRDefault="005A2392" w14:paraId="3A39F01F"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12</w:t>
            </w:r>
          </w:p>
        </w:tc>
        <w:tc>
          <w:tcPr>
            <w:tcW w:w="920" w:type="dxa"/>
          </w:tcPr>
          <w:p w:rsidRPr="000957E5" w:rsidR="005A2392" w:rsidP="005242B4" w:rsidRDefault="005A2392" w14:paraId="5BBDA9A1"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 xml:space="preserve">Upper+ </w:t>
            </w:r>
          </w:p>
        </w:tc>
        <w:tc>
          <w:tcPr>
            <w:tcW w:w="1124" w:type="dxa"/>
          </w:tcPr>
          <w:p w:rsidRPr="000957E5" w:rsidR="005A2392" w:rsidP="005242B4" w:rsidRDefault="005A2392" w14:paraId="16217390"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Yes</w:t>
            </w:r>
          </w:p>
        </w:tc>
        <w:tc>
          <w:tcPr>
            <w:tcW w:w="1325" w:type="dxa"/>
          </w:tcPr>
          <w:p w:rsidRPr="000957E5" w:rsidR="005A2392" w:rsidP="005242B4" w:rsidRDefault="005A2392" w14:paraId="1C5B0846"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No</w:t>
            </w:r>
          </w:p>
        </w:tc>
        <w:tc>
          <w:tcPr>
            <w:tcW w:w="903" w:type="dxa"/>
          </w:tcPr>
          <w:p w:rsidRPr="000957E5" w:rsidR="005A2392" w:rsidP="005242B4" w:rsidRDefault="005A2392" w14:paraId="6B59184E" w14:textId="77777777">
            <w:pPr>
              <w:keepNext/>
              <w:keepLines/>
              <w:cnfStyle w:val="000000000000" w:firstRow="0" w:lastRow="0" w:firstColumn="0" w:lastColumn="0" w:oddVBand="0" w:evenVBand="0" w:oddHBand="0" w:evenHBand="0" w:firstRowFirstColumn="0" w:firstRowLastColumn="0" w:lastRowFirstColumn="0" w:lastRowLastColumn="0"/>
              <w:rPr>
                <w:b/>
                <w:bCs/>
              </w:rPr>
            </w:pPr>
            <w:r w:rsidRPr="000957E5">
              <w:t>Unsure</w:t>
            </w:r>
          </w:p>
        </w:tc>
      </w:tr>
    </w:tbl>
    <w:p w:rsidR="00C449DD" w:rsidP="005242B4" w:rsidRDefault="00C449DD" w14:paraId="2DEA4480" w14:textId="77777777">
      <w:pPr>
        <w:keepNext/>
        <w:keepLines/>
      </w:pPr>
    </w:p>
    <w:p w:rsidR="005A2392" w:rsidP="005242B4" w:rsidRDefault="00C449DD" w14:paraId="5C10650F" w14:textId="687364AE">
      <w:pPr>
        <w:keepNext/>
        <w:keepLines/>
      </w:pPr>
      <w:r>
        <w:rPr>
          <w:noProof/>
        </w:rPr>
        <w:drawing>
          <wp:inline distT="0" distB="0" distL="0" distR="0" wp14:anchorId="12373C7B" wp14:editId="36E76ABC">
            <wp:extent cx="5727700" cy="2837815"/>
            <wp:effectExtent l="0" t="0" r="6350" b="635"/>
            <wp:docPr id="1718259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rsidR="00C449DD" w:rsidP="005242B4" w:rsidRDefault="00350546" w14:paraId="5F1EAD33" w14:textId="0CADEF3B">
      <w:pPr>
        <w:keepNext/>
        <w:keepLines/>
      </w:pPr>
      <w:r>
        <w:t xml:space="preserve">The </w:t>
      </w:r>
      <w:r w:rsidR="002B74FD">
        <w:t xml:space="preserve">track </w:t>
      </w:r>
      <w:r>
        <w:t>goes through the RSA</w:t>
      </w:r>
      <w:r w:rsidRPr="002B74FD" w:rsidR="002B74FD">
        <w:t xml:space="preserve"> </w:t>
      </w:r>
      <w:r w:rsidR="002B74FD">
        <w:t>in the horizontal plane</w:t>
      </w:r>
      <w:r w:rsidR="00360548">
        <w:t xml:space="preserve">. It is detected downstream of the RSA on the upper sonar, </w:t>
      </w:r>
      <w:r w:rsidR="004A57C4">
        <w:t xml:space="preserve">with some undulations </w:t>
      </w:r>
      <w:r w:rsidR="0069792E">
        <w:t>in the target</w:t>
      </w:r>
      <w:r w:rsidR="004A57C4">
        <w:t xml:space="preserve"> immediately </w:t>
      </w:r>
      <w:r w:rsidR="0069792E">
        <w:t xml:space="preserve">downstream of the </w:t>
      </w:r>
      <w:r w:rsidR="004A57C4">
        <w:t xml:space="preserve">RSA. These undulations could have been caused by the change in hydrodynamics rather than active swimming. </w:t>
      </w:r>
      <w:r w:rsidR="00774974">
        <w:t xml:space="preserve">It disappears from sonar view before displaying further signs of active swimming. </w:t>
      </w:r>
    </w:p>
    <w:p w:rsidR="0069792E" w:rsidP="005242B4" w:rsidRDefault="0069792E" w14:paraId="426221D0" w14:textId="5F114FE3">
      <w:pPr>
        <w:keepNext/>
        <w:keepLines/>
        <w:jc w:val="center"/>
        <w:rPr>
          <w:b/>
          <w:bCs/>
        </w:rPr>
      </w:pPr>
    </w:p>
    <w:p w:rsidR="00FC4B96" w:rsidP="005242B4" w:rsidRDefault="00FC4B96" w14:paraId="43372C87" w14:textId="77777777">
      <w:pPr>
        <w:keepNext/>
        <w:keepLines/>
        <w:jc w:val="center"/>
        <w:rPr>
          <w:b/>
          <w:bCs/>
        </w:rPr>
      </w:pPr>
    </w:p>
    <w:p w:rsidR="00FC4B96" w:rsidP="005242B4" w:rsidRDefault="00FC4B96" w14:paraId="0ADA156D" w14:textId="77777777">
      <w:pPr>
        <w:keepNext/>
        <w:keepLines/>
        <w:jc w:val="center"/>
        <w:rPr>
          <w:b/>
          <w:bCs/>
        </w:rPr>
      </w:pPr>
    </w:p>
    <w:p w:rsidR="00FC4B96" w:rsidP="005242B4" w:rsidRDefault="00FC4B96" w14:paraId="7DA6E9A9" w14:textId="77777777">
      <w:pPr>
        <w:keepNext/>
        <w:keepLines/>
        <w:jc w:val="center"/>
        <w:rPr>
          <w:b/>
          <w:bCs/>
        </w:rPr>
      </w:pPr>
    </w:p>
    <w:p w:rsidR="00FC4B96" w:rsidP="005242B4" w:rsidRDefault="00FC4B96" w14:paraId="594A6D4E" w14:textId="77777777">
      <w:pPr>
        <w:keepNext/>
        <w:keepLines/>
        <w:jc w:val="center"/>
        <w:rPr>
          <w:b/>
          <w:bCs/>
        </w:rPr>
      </w:pPr>
    </w:p>
    <w:p w:rsidR="00FC4B96" w:rsidP="005242B4" w:rsidRDefault="00FC4B96" w14:paraId="57983180" w14:textId="77777777">
      <w:pPr>
        <w:keepNext/>
        <w:keepLines/>
        <w:jc w:val="center"/>
        <w:rPr>
          <w:b/>
          <w:bCs/>
        </w:rPr>
      </w:pPr>
    </w:p>
    <w:p w:rsidR="00FC4B96" w:rsidP="005242B4" w:rsidRDefault="00FC4B96" w14:paraId="3691E810" w14:textId="77777777">
      <w:pPr>
        <w:keepNext/>
        <w:keepLines/>
        <w:jc w:val="center"/>
        <w:rPr>
          <w:b/>
          <w:bCs/>
        </w:rPr>
      </w:pPr>
    </w:p>
    <w:p w:rsidR="00FC4B96" w:rsidP="005242B4" w:rsidRDefault="00FC4B96" w14:paraId="0C95B975" w14:textId="77777777">
      <w:pPr>
        <w:keepNext/>
        <w:keepLines/>
        <w:jc w:val="center"/>
        <w:rPr>
          <w:b/>
          <w:bCs/>
        </w:rPr>
      </w:pPr>
    </w:p>
    <w:p w:rsidR="00FC4B96" w:rsidP="005242B4" w:rsidRDefault="00FC4B96" w14:paraId="76B42FAD" w14:textId="77777777">
      <w:pPr>
        <w:keepNext/>
        <w:keepLines/>
        <w:jc w:val="center"/>
        <w:rPr>
          <w:b/>
          <w:bCs/>
        </w:rPr>
      </w:pPr>
    </w:p>
    <w:p w:rsidRPr="005242B4" w:rsidR="00FC4B96" w:rsidP="005242B4" w:rsidRDefault="00FC4B96" w14:paraId="7001B295" w14:textId="77777777">
      <w:pPr>
        <w:keepNext/>
        <w:keepLines/>
        <w:jc w:val="center"/>
        <w:rPr>
          <w:b/>
          <w:bCs/>
        </w:rPr>
      </w:pPr>
    </w:p>
    <w:tbl>
      <w:tblPr>
        <w:tblStyle w:val="GridTable1Light"/>
        <w:tblW w:w="0" w:type="auto"/>
        <w:tblLayout w:type="fixed"/>
        <w:tblLook w:val="04A0" w:firstRow="1" w:lastRow="0" w:firstColumn="1" w:lastColumn="0" w:noHBand="0" w:noVBand="1"/>
      </w:tblPr>
      <w:tblGrid>
        <w:gridCol w:w="968"/>
        <w:gridCol w:w="1183"/>
        <w:gridCol w:w="831"/>
        <w:gridCol w:w="735"/>
        <w:gridCol w:w="562"/>
        <w:gridCol w:w="773"/>
        <w:gridCol w:w="938"/>
        <w:gridCol w:w="1257"/>
        <w:gridCol w:w="935"/>
        <w:gridCol w:w="834"/>
      </w:tblGrid>
      <w:tr w:rsidRPr="006F5A04" w:rsidR="005242B4" w:rsidTr="00026E59" w14:paraId="4C2A4D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Pr="006468D1" w:rsidR="00661F97" w:rsidRDefault="00661F97" w14:paraId="57EABBE1"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183" w:type="dxa"/>
          </w:tcPr>
          <w:p w:rsidRPr="006468D1" w:rsidR="00661F97" w:rsidRDefault="00661F97" w14:paraId="63368A64"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831" w:type="dxa"/>
          </w:tcPr>
          <w:p w:rsidRPr="006468D1" w:rsidR="00661F97" w:rsidRDefault="00661F97" w14:paraId="3E680E7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735" w:type="dxa"/>
          </w:tcPr>
          <w:p w:rsidRPr="006468D1" w:rsidR="00661F97" w:rsidRDefault="00661F97" w14:paraId="3900F4C1"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562" w:type="dxa"/>
          </w:tcPr>
          <w:p w:rsidRPr="006468D1" w:rsidR="00661F97" w:rsidRDefault="00661F97" w14:paraId="74BA690D"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773" w:type="dxa"/>
          </w:tcPr>
          <w:p w:rsidRPr="006468D1" w:rsidR="00661F97" w:rsidRDefault="00661F97" w14:paraId="2E5D08D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938" w:type="dxa"/>
          </w:tcPr>
          <w:p w:rsidRPr="006468D1" w:rsidR="00661F97" w:rsidRDefault="00661F97" w14:paraId="4229EAEA"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1257" w:type="dxa"/>
          </w:tcPr>
          <w:p w:rsidRPr="006468D1" w:rsidR="00661F97" w:rsidRDefault="00661F97" w14:paraId="5D25EAAC"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935" w:type="dxa"/>
          </w:tcPr>
          <w:p w:rsidRPr="006468D1" w:rsidR="00661F97" w:rsidRDefault="00661F97" w14:paraId="12A8B642"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834" w:type="dxa"/>
          </w:tcPr>
          <w:p w:rsidRPr="006468D1" w:rsidR="00661F97" w:rsidRDefault="00661F97" w14:paraId="6D64B96C"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0085356B" w:rsidTr="005242B4" w14:paraId="1E2B2956" w14:textId="77777777">
        <w:tc>
          <w:tcPr>
            <w:cnfStyle w:val="001000000000" w:firstRow="0" w:lastRow="0" w:firstColumn="1" w:lastColumn="0" w:oddVBand="0" w:evenVBand="0" w:oddHBand="0" w:evenHBand="0" w:firstRowFirstColumn="0" w:firstRowLastColumn="0" w:lastRowFirstColumn="0" w:lastRowLastColumn="0"/>
            <w:tcW w:w="0" w:type="dxa"/>
          </w:tcPr>
          <w:p w:rsidR="00897342" w:rsidP="005242B4" w:rsidRDefault="00897342" w14:paraId="3FD39E8D" w14:textId="77777777">
            <w:pPr>
              <w:keepNext/>
              <w:keepLines/>
            </w:pPr>
            <w:r w:rsidRPr="00E3404A">
              <w:t>33</w:t>
            </w:r>
            <w:r>
              <w:t>/389</w:t>
            </w:r>
          </w:p>
        </w:tc>
        <w:tc>
          <w:tcPr>
            <w:tcW w:w="0" w:type="dxa"/>
          </w:tcPr>
          <w:p w:rsidRPr="00BD7ED9" w:rsidR="00897342" w:rsidP="005242B4" w:rsidRDefault="00897342" w14:paraId="347664CF" w14:textId="77777777">
            <w:pPr>
              <w:keepNext/>
              <w:keepLines/>
              <w:cnfStyle w:val="000000000000" w:firstRow="0" w:lastRow="0" w:firstColumn="0" w:lastColumn="0" w:oddVBand="0" w:evenVBand="0" w:oddHBand="0" w:evenHBand="0" w:firstRowFirstColumn="0" w:firstRowLastColumn="0" w:lastRowFirstColumn="0" w:lastRowLastColumn="0"/>
            </w:pPr>
            <w:r w:rsidRPr="00BD7ED9">
              <w:t>2023-01-14 01:17:48</w:t>
            </w:r>
          </w:p>
        </w:tc>
        <w:tc>
          <w:tcPr>
            <w:tcW w:w="0" w:type="dxa"/>
          </w:tcPr>
          <w:p w:rsidRPr="00BD7ED9" w:rsidR="00897342" w:rsidP="005242B4" w:rsidRDefault="00897342" w14:paraId="3D062E05" w14:textId="77777777">
            <w:pPr>
              <w:keepNext/>
              <w:keepLines/>
              <w:cnfStyle w:val="000000000000" w:firstRow="0" w:lastRow="0" w:firstColumn="0" w:lastColumn="0" w:oddVBand="0" w:evenVBand="0" w:oddHBand="0" w:evenHBand="0" w:firstRowFirstColumn="0" w:firstRowLastColumn="0" w:lastRowFirstColumn="0" w:lastRowLastColumn="0"/>
            </w:pPr>
            <w:r w:rsidRPr="00BD7ED9">
              <w:t>2.4</w:t>
            </w:r>
          </w:p>
        </w:tc>
        <w:tc>
          <w:tcPr>
            <w:tcW w:w="0" w:type="dxa"/>
          </w:tcPr>
          <w:p w:rsidRPr="00BD7ED9" w:rsidR="00897342" w:rsidP="005242B4" w:rsidRDefault="00897342" w14:paraId="312040F9" w14:textId="77777777">
            <w:pPr>
              <w:keepNext/>
              <w:keepLines/>
              <w:cnfStyle w:val="000000000000" w:firstRow="0" w:lastRow="0" w:firstColumn="0" w:lastColumn="0" w:oddVBand="0" w:evenVBand="0" w:oddHBand="0" w:evenHBand="0" w:firstRowFirstColumn="0" w:firstRowLastColumn="0" w:lastRowFirstColumn="0" w:lastRowLastColumn="0"/>
            </w:pPr>
            <w:r w:rsidRPr="00BD7ED9">
              <w:t>12.8</w:t>
            </w:r>
          </w:p>
        </w:tc>
        <w:tc>
          <w:tcPr>
            <w:tcW w:w="0" w:type="dxa"/>
          </w:tcPr>
          <w:p w:rsidRPr="00BD7ED9" w:rsidR="00897342" w:rsidP="005242B4" w:rsidRDefault="00897342" w14:paraId="3D694B0D" w14:textId="77777777">
            <w:pPr>
              <w:keepNext/>
              <w:keepLines/>
              <w:cnfStyle w:val="000000000000" w:firstRow="0" w:lastRow="0" w:firstColumn="0" w:lastColumn="0" w:oddVBand="0" w:evenVBand="0" w:oddHBand="0" w:evenHBand="0" w:firstRowFirstColumn="0" w:firstRowLastColumn="0" w:lastRowFirstColumn="0" w:lastRowLastColumn="0"/>
            </w:pPr>
            <w:r w:rsidRPr="00BD7ED9">
              <w:t>2</w:t>
            </w:r>
          </w:p>
        </w:tc>
        <w:tc>
          <w:tcPr>
            <w:tcW w:w="0" w:type="dxa"/>
          </w:tcPr>
          <w:p w:rsidRPr="00BD7ED9" w:rsidR="00897342" w:rsidP="005242B4" w:rsidRDefault="00897342" w14:paraId="0B710D37" w14:textId="738385FC">
            <w:pPr>
              <w:keepNext/>
              <w:keepLines/>
              <w:cnfStyle w:val="000000000000" w:firstRow="0" w:lastRow="0" w:firstColumn="0" w:lastColumn="0" w:oddVBand="0" w:evenVBand="0" w:oddHBand="0" w:evenHBand="0" w:firstRowFirstColumn="0" w:firstRowLastColumn="0" w:lastRowFirstColumn="0" w:lastRowLastColumn="0"/>
            </w:pPr>
            <w:r w:rsidRPr="00BD7ED9">
              <w:t>1</w:t>
            </w:r>
            <w:r w:rsidRPr="00BD7ED9" w:rsidR="008736E9">
              <w:t>2</w:t>
            </w:r>
          </w:p>
        </w:tc>
        <w:tc>
          <w:tcPr>
            <w:tcW w:w="0" w:type="dxa"/>
          </w:tcPr>
          <w:p w:rsidRPr="00BD7ED9" w:rsidR="00897342" w:rsidP="005242B4" w:rsidRDefault="0085356B" w14:paraId="0B14A225" w14:textId="755B9685">
            <w:pPr>
              <w:keepNext/>
              <w:keepLines/>
              <w:cnfStyle w:val="000000000000" w:firstRow="0" w:lastRow="0" w:firstColumn="0" w:lastColumn="0" w:oddVBand="0" w:evenVBand="0" w:oddHBand="0" w:evenHBand="0" w:firstRowFirstColumn="0" w:firstRowLastColumn="0" w:lastRowFirstColumn="0" w:lastRowLastColumn="0"/>
            </w:pPr>
            <w:r w:rsidRPr="00BD7ED9">
              <w:t>Upper*</w:t>
            </w:r>
          </w:p>
        </w:tc>
        <w:tc>
          <w:tcPr>
            <w:tcW w:w="0" w:type="dxa"/>
          </w:tcPr>
          <w:p w:rsidRPr="00BD7ED9" w:rsidR="00897342" w:rsidP="005242B4" w:rsidRDefault="00897342" w14:paraId="319D0A88" w14:textId="77777777">
            <w:pPr>
              <w:keepNext/>
              <w:keepLines/>
              <w:cnfStyle w:val="000000000000" w:firstRow="0" w:lastRow="0" w:firstColumn="0" w:lastColumn="0" w:oddVBand="0" w:evenVBand="0" w:oddHBand="0" w:evenHBand="0" w:firstRowFirstColumn="0" w:firstRowLastColumn="0" w:lastRowFirstColumn="0" w:lastRowLastColumn="0"/>
            </w:pPr>
            <w:r w:rsidRPr="00BD7ED9">
              <w:t>Yes/manual</w:t>
            </w:r>
          </w:p>
        </w:tc>
        <w:tc>
          <w:tcPr>
            <w:tcW w:w="0" w:type="dxa"/>
          </w:tcPr>
          <w:p w:rsidRPr="00BD7ED9" w:rsidR="00897342" w:rsidP="005242B4" w:rsidRDefault="00897342" w14:paraId="70A9D9DF" w14:textId="77777777">
            <w:pPr>
              <w:keepNext/>
              <w:keepLines/>
              <w:cnfStyle w:val="000000000000" w:firstRow="0" w:lastRow="0" w:firstColumn="0" w:lastColumn="0" w:oddVBand="0" w:evenVBand="0" w:oddHBand="0" w:evenHBand="0" w:firstRowFirstColumn="0" w:firstRowLastColumn="0" w:lastRowFirstColumn="0" w:lastRowLastColumn="0"/>
            </w:pPr>
            <w:r w:rsidRPr="00BD7ED9">
              <w:t>No</w:t>
            </w:r>
          </w:p>
        </w:tc>
        <w:tc>
          <w:tcPr>
            <w:tcW w:w="0" w:type="dxa"/>
          </w:tcPr>
          <w:p w:rsidRPr="00BD7ED9" w:rsidR="00897342" w:rsidP="005242B4" w:rsidRDefault="00897342" w14:paraId="3F183161" w14:textId="77777777">
            <w:pPr>
              <w:keepNext/>
              <w:keepLines/>
              <w:cnfStyle w:val="000000000000" w:firstRow="0" w:lastRow="0" w:firstColumn="0" w:lastColumn="0" w:oddVBand="0" w:evenVBand="0" w:oddHBand="0" w:evenHBand="0" w:firstRowFirstColumn="0" w:firstRowLastColumn="0" w:lastRowFirstColumn="0" w:lastRowLastColumn="0"/>
            </w:pPr>
            <w:r w:rsidRPr="00BD7ED9">
              <w:t>No</w:t>
            </w:r>
          </w:p>
        </w:tc>
      </w:tr>
    </w:tbl>
    <w:p w:rsidR="005A6B7A" w:rsidP="005242B4" w:rsidRDefault="005A6B7A" w14:paraId="70BAB3DE" w14:textId="77777777">
      <w:pPr>
        <w:keepNext/>
        <w:keepLines/>
      </w:pPr>
    </w:p>
    <w:p w:rsidR="00473B3A" w:rsidP="005242B4" w:rsidRDefault="006B15DF" w14:paraId="54AA9DA6" w14:textId="02A0828B">
      <w:pPr>
        <w:keepNext/>
        <w:keepLines/>
      </w:pPr>
      <w:r>
        <w:rPr>
          <w:noProof/>
        </w:rPr>
        <w:drawing>
          <wp:inline distT="0" distB="0" distL="0" distR="0" wp14:anchorId="28796D4F" wp14:editId="716C9303">
            <wp:extent cx="5725160" cy="2783205"/>
            <wp:effectExtent l="0" t="0" r="8890" b="0"/>
            <wp:docPr id="65308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6B15DF" w:rsidP="005242B4" w:rsidRDefault="00F63C8D" w14:paraId="2CE67BE4" w14:textId="22E02B13">
      <w:pPr>
        <w:keepNext/>
        <w:keepLines/>
      </w:pPr>
      <w:r>
        <w:t xml:space="preserve">Track </w:t>
      </w:r>
      <w:r w:rsidR="00E63E47">
        <w:t>is detected on the upper sonar moving through the</w:t>
      </w:r>
      <w:r>
        <w:t xml:space="preserve"> RSA </w:t>
      </w:r>
      <w:r w:rsidR="005A6B7A">
        <w:t>in the horizontal plane</w:t>
      </w:r>
      <w:r>
        <w:t xml:space="preserve"> and reappears </w:t>
      </w:r>
      <w:r w:rsidR="00F41872">
        <w:t xml:space="preserve">directly </w:t>
      </w:r>
      <w:r w:rsidR="00964DA5">
        <w:t xml:space="preserve">downstream of the </w:t>
      </w:r>
      <w:r w:rsidR="00F41872">
        <w:t xml:space="preserve">RSA </w:t>
      </w:r>
      <w:r w:rsidR="00964DA5">
        <w:t>before entering</w:t>
      </w:r>
      <w:r w:rsidR="00F41872">
        <w:t xml:space="preserve"> a masked region (nacelle)</w:t>
      </w:r>
      <w:r>
        <w:t xml:space="preserve">. </w:t>
      </w:r>
      <w:r w:rsidR="00964DA5">
        <w:t xml:space="preserve">The track downstream of the </w:t>
      </w:r>
      <w:r>
        <w:t xml:space="preserve">RSA not </w:t>
      </w:r>
      <w:r w:rsidR="00964DA5">
        <w:t>detected</w:t>
      </w:r>
      <w:r>
        <w:t xml:space="preserve"> by </w:t>
      </w:r>
      <w:r w:rsidR="00964DA5">
        <w:t>the</w:t>
      </w:r>
      <w:r>
        <w:t xml:space="preserve"> movement detector. </w:t>
      </w:r>
      <w:r w:rsidR="00E40A02">
        <w:t xml:space="preserve">False detections on the lower sonar cause by ballast block and seabed features. </w:t>
      </w:r>
    </w:p>
    <w:p w:rsidR="00641D2B" w:rsidRDefault="00641D2B" w14:paraId="67C7E1C1" w14:textId="77777777"/>
    <w:p w:rsidR="00664742" w:rsidRDefault="00664742" w14:paraId="226966FC" w14:textId="77777777"/>
    <w:p w:rsidR="00133CB2" w:rsidRDefault="00133CB2" w14:paraId="00666FD2" w14:textId="0A0F419B"/>
    <w:p w:rsidRPr="006A1A9D" w:rsidR="001B5C7F" w:rsidP="006A1A9D" w:rsidRDefault="001B5C7F" w14:paraId="3F2BAD07" w14:textId="30A334EB">
      <w:pPr>
        <w:keepNext/>
        <w:keepLines/>
        <w:jc w:val="center"/>
        <w:rPr>
          <w:b/>
          <w:bCs/>
        </w:rPr>
      </w:pPr>
    </w:p>
    <w:tbl>
      <w:tblPr>
        <w:tblStyle w:val="GridTable1Light"/>
        <w:tblW w:w="0" w:type="auto"/>
        <w:tblLayout w:type="fixed"/>
        <w:tblLook w:val="04A0" w:firstRow="1" w:lastRow="0" w:firstColumn="1" w:lastColumn="0" w:noHBand="0" w:noVBand="1"/>
      </w:tblPr>
      <w:tblGrid>
        <w:gridCol w:w="869"/>
        <w:gridCol w:w="1253"/>
        <w:gridCol w:w="850"/>
        <w:gridCol w:w="709"/>
        <w:gridCol w:w="515"/>
        <w:gridCol w:w="784"/>
        <w:gridCol w:w="910"/>
        <w:gridCol w:w="1257"/>
        <w:gridCol w:w="1014"/>
        <w:gridCol w:w="855"/>
      </w:tblGrid>
      <w:tr w:rsidRPr="006F5A04" w:rsidR="00B00652" w:rsidTr="006A1A9D" w14:paraId="487399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rsidRPr="006468D1" w:rsidR="00A70202" w:rsidRDefault="00A70202" w14:paraId="784C3D14" w14:textId="77777777">
            <w:pPr>
              <w:keepNext/>
              <w:keepLines/>
              <w:jc w:val="center"/>
              <w:rPr>
                <w:sz w:val="20"/>
                <w:szCs w:val="20"/>
              </w:rPr>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1253" w:type="dxa"/>
          </w:tcPr>
          <w:p w:rsidRPr="006468D1" w:rsidR="00A70202" w:rsidRDefault="00A70202" w14:paraId="1FD02B64"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Date/Time (UTC)</w:t>
            </w:r>
          </w:p>
        </w:tc>
        <w:tc>
          <w:tcPr>
            <w:tcW w:w="850" w:type="dxa"/>
          </w:tcPr>
          <w:p w:rsidRPr="006468D1" w:rsidR="00A70202" w:rsidRDefault="00A70202" w14:paraId="101D706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Flow speed (m/s)</w:t>
            </w:r>
          </w:p>
        </w:tc>
        <w:tc>
          <w:tcPr>
            <w:tcW w:w="709" w:type="dxa"/>
          </w:tcPr>
          <w:p w:rsidRPr="006468D1" w:rsidR="00A70202" w:rsidRDefault="00A70202" w14:paraId="546CCC92"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RPM</w:t>
            </w:r>
          </w:p>
        </w:tc>
        <w:tc>
          <w:tcPr>
            <w:tcW w:w="515" w:type="dxa"/>
          </w:tcPr>
          <w:p w:rsidRPr="006468D1" w:rsidR="00A70202" w:rsidRDefault="00A70202" w14:paraId="6CF0D1A1"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S</w:t>
            </w:r>
          </w:p>
        </w:tc>
        <w:tc>
          <w:tcPr>
            <w:tcW w:w="784" w:type="dxa"/>
          </w:tcPr>
          <w:p w:rsidRPr="006468D1" w:rsidR="00A70202" w:rsidRDefault="00A70202" w14:paraId="6DA71076"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CRISP</w:t>
            </w:r>
          </w:p>
        </w:tc>
        <w:tc>
          <w:tcPr>
            <w:tcW w:w="910" w:type="dxa"/>
          </w:tcPr>
          <w:p w:rsidRPr="006468D1" w:rsidR="00A70202" w:rsidRDefault="00A70202" w14:paraId="3D2F6C3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Sonars</w:t>
            </w:r>
          </w:p>
        </w:tc>
        <w:tc>
          <w:tcPr>
            <w:tcW w:w="1257" w:type="dxa"/>
          </w:tcPr>
          <w:p w:rsidRPr="006468D1" w:rsidR="00A70202" w:rsidRDefault="00A70202" w14:paraId="5F5647E0"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Track det DS</w:t>
            </w:r>
          </w:p>
        </w:tc>
        <w:tc>
          <w:tcPr>
            <w:tcW w:w="1014" w:type="dxa"/>
          </w:tcPr>
          <w:p w:rsidRPr="006468D1" w:rsidR="00A70202" w:rsidRDefault="00A70202" w14:paraId="0C103F6F"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Masked region</w:t>
            </w:r>
          </w:p>
        </w:tc>
        <w:tc>
          <w:tcPr>
            <w:tcW w:w="855" w:type="dxa"/>
          </w:tcPr>
          <w:p w:rsidRPr="006468D1" w:rsidR="00A70202" w:rsidRDefault="00A70202" w14:paraId="665E3DBE" w14:textId="7777777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6468D1">
              <w:rPr>
                <w:sz w:val="20"/>
                <w:szCs w:val="20"/>
              </w:rPr>
              <w:t>Active swim</w:t>
            </w:r>
          </w:p>
        </w:tc>
      </w:tr>
      <w:tr w:rsidRPr="00672083" w:rsidR="00B00652" w:rsidTr="006A1A9D" w14:paraId="10376658" w14:textId="77777777">
        <w:tc>
          <w:tcPr>
            <w:cnfStyle w:val="001000000000" w:firstRow="0" w:lastRow="0" w:firstColumn="1" w:lastColumn="0" w:oddVBand="0" w:evenVBand="0" w:oddHBand="0" w:evenHBand="0" w:firstRowFirstColumn="0" w:firstRowLastColumn="0" w:lastRowFirstColumn="0" w:lastRowLastColumn="0"/>
            <w:tcW w:w="869" w:type="dxa"/>
          </w:tcPr>
          <w:p w:rsidR="00A2504E" w:rsidP="006A1A9D" w:rsidRDefault="00A2504E" w14:paraId="5748D859" w14:textId="77777777">
            <w:pPr>
              <w:keepNext/>
              <w:keepLines/>
            </w:pPr>
            <w:r w:rsidRPr="00E3404A">
              <w:t>38</w:t>
            </w:r>
            <w:r>
              <w:t>/244</w:t>
            </w:r>
          </w:p>
        </w:tc>
        <w:tc>
          <w:tcPr>
            <w:tcW w:w="1253" w:type="dxa"/>
          </w:tcPr>
          <w:p w:rsidR="00A2504E" w:rsidP="006A1A9D" w:rsidRDefault="00A2504E" w14:paraId="20A0B24A" w14:textId="77777777">
            <w:pPr>
              <w:keepNext/>
              <w:keepLines/>
              <w:cnfStyle w:val="000000000000" w:firstRow="0" w:lastRow="0" w:firstColumn="0" w:lastColumn="0" w:oddVBand="0" w:evenVBand="0" w:oddHBand="0" w:evenHBand="0" w:firstRowFirstColumn="0" w:firstRowLastColumn="0" w:lastRowFirstColumn="0" w:lastRowLastColumn="0"/>
            </w:pPr>
            <w:r w:rsidRPr="00B21BCE">
              <w:t>2023-03-31 05:33:42</w:t>
            </w:r>
          </w:p>
        </w:tc>
        <w:tc>
          <w:tcPr>
            <w:tcW w:w="850" w:type="dxa"/>
          </w:tcPr>
          <w:p w:rsidR="00A2504E" w:rsidP="006A1A9D" w:rsidRDefault="00A2504E" w14:paraId="4FE48032" w14:textId="77777777">
            <w:pPr>
              <w:keepNext/>
              <w:keepLines/>
              <w:cnfStyle w:val="000000000000" w:firstRow="0" w:lastRow="0" w:firstColumn="0" w:lastColumn="0" w:oddVBand="0" w:evenVBand="0" w:oddHBand="0" w:evenHBand="0" w:firstRowFirstColumn="0" w:firstRowLastColumn="0" w:lastRowFirstColumn="0" w:lastRowLastColumn="0"/>
            </w:pPr>
            <w:r w:rsidRPr="0079195A">
              <w:t>1.3</w:t>
            </w:r>
          </w:p>
        </w:tc>
        <w:tc>
          <w:tcPr>
            <w:tcW w:w="709" w:type="dxa"/>
          </w:tcPr>
          <w:p w:rsidR="00A2504E" w:rsidP="006A1A9D" w:rsidRDefault="00A2504E" w14:paraId="0C16EAAA" w14:textId="77777777">
            <w:pPr>
              <w:keepNext/>
              <w:keepLines/>
              <w:cnfStyle w:val="000000000000" w:firstRow="0" w:lastRow="0" w:firstColumn="0" w:lastColumn="0" w:oddVBand="0" w:evenVBand="0" w:oddHBand="0" w:evenHBand="0" w:firstRowFirstColumn="0" w:firstRowLastColumn="0" w:lastRowFirstColumn="0" w:lastRowLastColumn="0"/>
            </w:pPr>
            <w:r w:rsidRPr="00534820">
              <w:t>7.0</w:t>
            </w:r>
          </w:p>
        </w:tc>
        <w:tc>
          <w:tcPr>
            <w:tcW w:w="515" w:type="dxa"/>
          </w:tcPr>
          <w:p w:rsidR="00A2504E" w:rsidP="006A1A9D" w:rsidRDefault="00A2504E" w14:paraId="66352FD5" w14:textId="77777777">
            <w:pPr>
              <w:keepNext/>
              <w:keepLines/>
              <w:cnfStyle w:val="000000000000" w:firstRow="0" w:lastRow="0" w:firstColumn="0" w:lastColumn="0" w:oddVBand="0" w:evenVBand="0" w:oddHBand="0" w:evenHBand="0" w:firstRowFirstColumn="0" w:firstRowLastColumn="0" w:lastRowFirstColumn="0" w:lastRowLastColumn="0"/>
            </w:pPr>
            <w:r>
              <w:t>4</w:t>
            </w:r>
          </w:p>
        </w:tc>
        <w:tc>
          <w:tcPr>
            <w:tcW w:w="784" w:type="dxa"/>
          </w:tcPr>
          <w:p w:rsidR="00A2504E" w:rsidP="006A1A9D" w:rsidRDefault="00A2504E" w14:paraId="2178E170" w14:textId="77777777">
            <w:pPr>
              <w:keepNext/>
              <w:keepLines/>
              <w:cnfStyle w:val="000000000000" w:firstRow="0" w:lastRow="0" w:firstColumn="0" w:lastColumn="0" w:oddVBand="0" w:evenVBand="0" w:oddHBand="0" w:evenHBand="0" w:firstRowFirstColumn="0" w:firstRowLastColumn="0" w:lastRowFirstColumn="0" w:lastRowLastColumn="0"/>
            </w:pPr>
            <w:r w:rsidRPr="00672083">
              <w:t>12</w:t>
            </w:r>
          </w:p>
        </w:tc>
        <w:tc>
          <w:tcPr>
            <w:tcW w:w="910" w:type="dxa"/>
          </w:tcPr>
          <w:p w:rsidR="00A2504E" w:rsidP="006A1A9D" w:rsidRDefault="00A2504E" w14:paraId="356D3E1C" w14:textId="77777777">
            <w:pPr>
              <w:keepNext/>
              <w:keepLines/>
              <w:cnfStyle w:val="000000000000" w:firstRow="0" w:lastRow="0" w:firstColumn="0" w:lastColumn="0" w:oddVBand="0" w:evenVBand="0" w:oddHBand="0" w:evenHBand="0" w:firstRowFirstColumn="0" w:firstRowLastColumn="0" w:lastRowFirstColumn="0" w:lastRowLastColumn="0"/>
            </w:pPr>
            <w:r w:rsidRPr="00032819">
              <w:t>Lower</w:t>
            </w:r>
            <w:r>
              <w:t>+</w:t>
            </w:r>
          </w:p>
        </w:tc>
        <w:tc>
          <w:tcPr>
            <w:tcW w:w="1257" w:type="dxa"/>
          </w:tcPr>
          <w:p w:rsidRPr="00672083" w:rsidR="00A2504E" w:rsidP="006A1A9D" w:rsidRDefault="00A2504E" w14:paraId="3AF48965" w14:textId="77777777">
            <w:pPr>
              <w:keepNext/>
              <w:keepLines/>
              <w:cnfStyle w:val="000000000000" w:firstRow="0" w:lastRow="0" w:firstColumn="0" w:lastColumn="0" w:oddVBand="0" w:evenVBand="0" w:oddHBand="0" w:evenHBand="0" w:firstRowFirstColumn="0" w:firstRowLastColumn="0" w:lastRowFirstColumn="0" w:lastRowLastColumn="0"/>
            </w:pPr>
            <w:r>
              <w:t xml:space="preserve">Yes/manual </w:t>
            </w:r>
          </w:p>
        </w:tc>
        <w:tc>
          <w:tcPr>
            <w:tcW w:w="1014" w:type="dxa"/>
          </w:tcPr>
          <w:p w:rsidRPr="00672083" w:rsidR="00A2504E" w:rsidP="006A1A9D" w:rsidRDefault="00A2504E" w14:paraId="5247BDA2" w14:textId="77777777">
            <w:pPr>
              <w:keepNext/>
              <w:keepLines/>
              <w:cnfStyle w:val="000000000000" w:firstRow="0" w:lastRow="0" w:firstColumn="0" w:lastColumn="0" w:oddVBand="0" w:evenVBand="0" w:oddHBand="0" w:evenHBand="0" w:firstRowFirstColumn="0" w:firstRowLastColumn="0" w:lastRowFirstColumn="0" w:lastRowLastColumn="0"/>
            </w:pPr>
            <w:r>
              <w:t>No</w:t>
            </w:r>
          </w:p>
        </w:tc>
        <w:tc>
          <w:tcPr>
            <w:tcW w:w="855" w:type="dxa"/>
          </w:tcPr>
          <w:p w:rsidRPr="00672083" w:rsidR="00A2504E" w:rsidP="006A1A9D" w:rsidRDefault="00A2504E" w14:paraId="2542D6CE" w14:textId="77777777">
            <w:pPr>
              <w:keepNext/>
              <w:keepLines/>
              <w:cnfStyle w:val="000000000000" w:firstRow="0" w:lastRow="0" w:firstColumn="0" w:lastColumn="0" w:oddVBand="0" w:evenVBand="0" w:oddHBand="0" w:evenHBand="0" w:firstRowFirstColumn="0" w:firstRowLastColumn="0" w:lastRowFirstColumn="0" w:lastRowLastColumn="0"/>
            </w:pPr>
            <w:r>
              <w:t>No</w:t>
            </w:r>
          </w:p>
        </w:tc>
      </w:tr>
    </w:tbl>
    <w:p w:rsidR="00174C8B" w:rsidRDefault="00174C8B" w14:paraId="72AAFA67" w14:textId="77777777">
      <w:pPr>
        <w:keepNext/>
        <w:keepLines/>
      </w:pPr>
    </w:p>
    <w:p w:rsidR="00D730B5" w:rsidP="006A1A9D" w:rsidRDefault="00E83E5E" w14:paraId="2875323D" w14:textId="64184D5A">
      <w:pPr>
        <w:keepNext/>
        <w:keepLines/>
      </w:pPr>
      <w:r>
        <w:rPr>
          <w:noProof/>
        </w:rPr>
        <w:drawing>
          <wp:inline distT="0" distB="0" distL="0" distR="0" wp14:anchorId="42A56595" wp14:editId="6B943671">
            <wp:extent cx="5725160" cy="2783205"/>
            <wp:effectExtent l="0" t="0" r="8890" b="0"/>
            <wp:docPr id="1064849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A2504E" w:rsidP="001B5C7F" w:rsidRDefault="004404D3" w14:paraId="6317AF4C" w14:textId="24FF8247">
      <w:pPr>
        <w:keepNext/>
        <w:keepLines/>
      </w:pPr>
      <w:r>
        <w:t xml:space="preserve">Track </w:t>
      </w:r>
      <w:r w:rsidR="001B5C7F">
        <w:t xml:space="preserve">is detected </w:t>
      </w:r>
      <w:r w:rsidR="00262DB6">
        <w:t xml:space="preserve">upstream </w:t>
      </w:r>
      <w:r w:rsidR="001B5C7F">
        <w:t xml:space="preserve">of the RSA </w:t>
      </w:r>
      <w:r w:rsidR="00262DB6">
        <w:t xml:space="preserve">on </w:t>
      </w:r>
      <w:r w:rsidR="001B5C7F">
        <w:t xml:space="preserve">the </w:t>
      </w:r>
      <w:r w:rsidR="00ED35C4">
        <w:t>lower</w:t>
      </w:r>
      <w:r w:rsidR="00262DB6">
        <w:t xml:space="preserve"> sonar, </w:t>
      </w:r>
      <w:r w:rsidR="004F0AB1">
        <w:t xml:space="preserve">with </w:t>
      </w:r>
      <w:r w:rsidR="001B5C7F">
        <w:t xml:space="preserve">a small number of </w:t>
      </w:r>
      <w:r w:rsidR="004F0AB1">
        <w:t xml:space="preserve">false detections on </w:t>
      </w:r>
      <w:r w:rsidR="00ED35C4">
        <w:t>upper</w:t>
      </w:r>
      <w:r w:rsidR="004F0AB1">
        <w:t xml:space="preserve"> sonar caused by </w:t>
      </w:r>
      <w:r w:rsidR="00AA0CE7">
        <w:t>sonar interference</w:t>
      </w:r>
      <w:r w:rsidR="00111EA7">
        <w:t xml:space="preserve">. </w:t>
      </w:r>
      <w:r w:rsidR="00DF184C">
        <w:t xml:space="preserve">Track moves through the RSA in the horizontal plane </w:t>
      </w:r>
      <w:r w:rsidR="003D5879">
        <w:t xml:space="preserve">evidence of active swimming </w:t>
      </w:r>
      <w:r w:rsidR="00DF184C">
        <w:t xml:space="preserve">downstream of the </w:t>
      </w:r>
      <w:r w:rsidR="003D5879">
        <w:t xml:space="preserve">RSA </w:t>
      </w:r>
      <w:r w:rsidR="00DF184C">
        <w:t>with a</w:t>
      </w:r>
      <w:r w:rsidR="001315ED">
        <w:t xml:space="preserve"> perpendicular </w:t>
      </w:r>
      <w:r w:rsidR="00DF184C">
        <w:t>change in direction</w:t>
      </w:r>
      <w:r w:rsidR="007645C4">
        <w:t xml:space="preserve">. </w:t>
      </w:r>
    </w:p>
    <w:p w:rsidRPr="00FD62D2" w:rsidR="001B5C7F" w:rsidP="00FD62D2" w:rsidRDefault="001B5C7F" w14:paraId="2FE4511F" w14:textId="061E9EFC">
      <w:pPr>
        <w:keepNext/>
        <w:keepLines/>
        <w:jc w:val="center"/>
        <w:rPr>
          <w:b/>
        </w:rPr>
      </w:pPr>
    </w:p>
    <w:p w:rsidR="00B20978" w:rsidRDefault="00B20978" w14:paraId="1838EFED" w14:textId="77777777">
      <w:r>
        <w:rPr>
          <w:b/>
          <w:bCs/>
        </w:rPr>
        <w:br w:type="page"/>
      </w:r>
    </w:p>
    <w:tbl>
      <w:tblPr>
        <w:tblStyle w:val="GridTable1Light"/>
        <w:tblW w:w="0" w:type="auto"/>
        <w:tblLook w:val="04A0" w:firstRow="1" w:lastRow="0" w:firstColumn="1" w:lastColumn="0" w:noHBand="0" w:noVBand="1"/>
      </w:tblPr>
      <w:tblGrid>
        <w:gridCol w:w="869"/>
        <w:gridCol w:w="1541"/>
        <w:gridCol w:w="1130"/>
        <w:gridCol w:w="610"/>
        <w:gridCol w:w="417"/>
        <w:gridCol w:w="689"/>
        <w:gridCol w:w="773"/>
        <w:gridCol w:w="913"/>
        <w:gridCol w:w="1125"/>
        <w:gridCol w:w="949"/>
      </w:tblGrid>
      <w:tr w:rsidRPr="00672083" w:rsidR="00732DAD" w:rsidTr="00FD62D2" w14:paraId="30AA95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3404A" w:rsidR="00FD62D2" w:rsidP="00FD62D2" w:rsidRDefault="00FD62D2" w14:paraId="31508F55" w14:textId="7DBB5F03">
            <w:pPr>
              <w:keepNext/>
              <w:keepLines/>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0" w:type="auto"/>
          </w:tcPr>
          <w:p w:rsidRPr="00B21BCE" w:rsidR="00FD62D2" w:rsidP="00FD62D2" w:rsidRDefault="00FD62D2" w14:paraId="7A977496" w14:textId="185AE999">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Date/Time (UTC)</w:t>
            </w:r>
          </w:p>
        </w:tc>
        <w:tc>
          <w:tcPr>
            <w:tcW w:w="0" w:type="auto"/>
          </w:tcPr>
          <w:p w:rsidRPr="0079195A" w:rsidR="00FD62D2" w:rsidP="00FD62D2" w:rsidRDefault="00FD62D2" w14:paraId="1F608DFD" w14:textId="72C055A4">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Flow speed (m/s)</w:t>
            </w:r>
          </w:p>
        </w:tc>
        <w:tc>
          <w:tcPr>
            <w:tcW w:w="0" w:type="auto"/>
          </w:tcPr>
          <w:p w:rsidRPr="00534820" w:rsidR="00FD62D2" w:rsidP="00FD62D2" w:rsidRDefault="00FD62D2" w14:paraId="5633E12D" w14:textId="57A26438">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RPM</w:t>
            </w:r>
          </w:p>
        </w:tc>
        <w:tc>
          <w:tcPr>
            <w:tcW w:w="0" w:type="auto"/>
          </w:tcPr>
          <w:p w:rsidR="00FD62D2" w:rsidP="00FD62D2" w:rsidRDefault="00FD62D2" w14:paraId="1F525304" w14:textId="0BEBAB10">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CS</w:t>
            </w:r>
          </w:p>
        </w:tc>
        <w:tc>
          <w:tcPr>
            <w:tcW w:w="0" w:type="auto"/>
          </w:tcPr>
          <w:p w:rsidRPr="00672083" w:rsidR="00FD62D2" w:rsidP="00FD62D2" w:rsidRDefault="00FD62D2" w14:paraId="344787DC" w14:textId="6B0E3BCF">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CRISP</w:t>
            </w:r>
          </w:p>
        </w:tc>
        <w:tc>
          <w:tcPr>
            <w:tcW w:w="0" w:type="auto"/>
          </w:tcPr>
          <w:p w:rsidRPr="00032819" w:rsidR="00FD62D2" w:rsidP="00FD62D2" w:rsidRDefault="00FD62D2" w14:paraId="3733E0BC" w14:textId="1C195A7B">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Sonars</w:t>
            </w:r>
          </w:p>
        </w:tc>
        <w:tc>
          <w:tcPr>
            <w:tcW w:w="0" w:type="auto"/>
          </w:tcPr>
          <w:p w:rsidR="00FD62D2" w:rsidP="00FD62D2" w:rsidRDefault="00FD62D2" w14:paraId="5C414FA8" w14:textId="13B0D1EA">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Track det DS</w:t>
            </w:r>
          </w:p>
        </w:tc>
        <w:tc>
          <w:tcPr>
            <w:tcW w:w="0" w:type="auto"/>
          </w:tcPr>
          <w:p w:rsidR="00FD62D2" w:rsidP="00FD62D2" w:rsidRDefault="00FD62D2" w14:paraId="5099C52F" w14:textId="0171BE73">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Masked region</w:t>
            </w:r>
          </w:p>
        </w:tc>
        <w:tc>
          <w:tcPr>
            <w:tcW w:w="0" w:type="auto"/>
          </w:tcPr>
          <w:p w:rsidR="00FD62D2" w:rsidP="00FD62D2" w:rsidRDefault="00FD62D2" w14:paraId="362E7E28" w14:textId="03A3FD59">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Active swim</w:t>
            </w:r>
          </w:p>
        </w:tc>
      </w:tr>
      <w:tr w:rsidRPr="00672083" w:rsidR="00732DAD" w:rsidTr="00FD62D2" w14:paraId="5550C153" w14:textId="77777777">
        <w:tc>
          <w:tcPr>
            <w:cnfStyle w:val="001000000000" w:firstRow="0" w:lastRow="0" w:firstColumn="1" w:lastColumn="0" w:oddVBand="0" w:evenVBand="0" w:oddHBand="0" w:evenHBand="0" w:firstRowFirstColumn="0" w:firstRowLastColumn="0" w:lastRowFirstColumn="0" w:lastRowLastColumn="0"/>
            <w:tcW w:w="0" w:type="auto"/>
          </w:tcPr>
          <w:p w:rsidR="00085DE9" w:rsidP="00FD62D2" w:rsidRDefault="00085DE9" w14:paraId="66B73778" w14:textId="77777777">
            <w:pPr>
              <w:keepNext/>
              <w:keepLines/>
            </w:pPr>
            <w:r w:rsidRPr="00E3404A">
              <w:t>38</w:t>
            </w:r>
            <w:r>
              <w:t>/755</w:t>
            </w:r>
          </w:p>
        </w:tc>
        <w:tc>
          <w:tcPr>
            <w:tcW w:w="0" w:type="auto"/>
          </w:tcPr>
          <w:p w:rsidR="00085DE9" w:rsidP="00FD62D2" w:rsidRDefault="00085DE9" w14:paraId="1DD7D53B" w14:textId="77777777">
            <w:pPr>
              <w:keepNext/>
              <w:keepLines/>
              <w:cnfStyle w:val="000000000000" w:firstRow="0" w:lastRow="0" w:firstColumn="0" w:lastColumn="0" w:oddVBand="0" w:evenVBand="0" w:oddHBand="0" w:evenHBand="0" w:firstRowFirstColumn="0" w:firstRowLastColumn="0" w:lastRowFirstColumn="0" w:lastRowLastColumn="0"/>
            </w:pPr>
            <w:r w:rsidRPr="00B21BCE">
              <w:t>2023-04-12 16:40:38</w:t>
            </w:r>
          </w:p>
        </w:tc>
        <w:tc>
          <w:tcPr>
            <w:tcW w:w="0" w:type="auto"/>
          </w:tcPr>
          <w:p w:rsidR="00085DE9" w:rsidP="00FD62D2" w:rsidRDefault="00085DE9" w14:paraId="7C1BFBB7" w14:textId="77777777">
            <w:pPr>
              <w:keepNext/>
              <w:keepLines/>
              <w:cnfStyle w:val="000000000000" w:firstRow="0" w:lastRow="0" w:firstColumn="0" w:lastColumn="0" w:oddVBand="0" w:evenVBand="0" w:oddHBand="0" w:evenHBand="0" w:firstRowFirstColumn="0" w:firstRowLastColumn="0" w:lastRowFirstColumn="0" w:lastRowLastColumn="0"/>
            </w:pPr>
            <w:r w:rsidRPr="0079195A">
              <w:t>-1.3</w:t>
            </w:r>
          </w:p>
        </w:tc>
        <w:tc>
          <w:tcPr>
            <w:tcW w:w="0" w:type="auto"/>
          </w:tcPr>
          <w:p w:rsidR="00085DE9" w:rsidP="00FD62D2" w:rsidRDefault="00085DE9" w14:paraId="5894A007" w14:textId="77777777">
            <w:pPr>
              <w:keepNext/>
              <w:keepLines/>
              <w:cnfStyle w:val="000000000000" w:firstRow="0" w:lastRow="0" w:firstColumn="0" w:lastColumn="0" w:oddVBand="0" w:evenVBand="0" w:oddHBand="0" w:evenHBand="0" w:firstRowFirstColumn="0" w:firstRowLastColumn="0" w:lastRowFirstColumn="0" w:lastRowLastColumn="0"/>
            </w:pPr>
            <w:r w:rsidRPr="00534820">
              <w:t>8.8</w:t>
            </w:r>
          </w:p>
        </w:tc>
        <w:tc>
          <w:tcPr>
            <w:tcW w:w="0" w:type="auto"/>
          </w:tcPr>
          <w:p w:rsidR="00085DE9" w:rsidP="00FD62D2" w:rsidRDefault="00085DE9" w14:paraId="58CC12D2" w14:textId="77777777">
            <w:pPr>
              <w:keepNext/>
              <w:keepLines/>
              <w:cnfStyle w:val="000000000000" w:firstRow="0" w:lastRow="0" w:firstColumn="0" w:lastColumn="0" w:oddVBand="0" w:evenVBand="0" w:oddHBand="0" w:evenHBand="0" w:firstRowFirstColumn="0" w:firstRowLastColumn="0" w:lastRowFirstColumn="0" w:lastRowLastColumn="0"/>
            </w:pPr>
            <w:r>
              <w:t>3</w:t>
            </w:r>
          </w:p>
        </w:tc>
        <w:tc>
          <w:tcPr>
            <w:tcW w:w="0" w:type="auto"/>
          </w:tcPr>
          <w:p w:rsidR="00085DE9" w:rsidP="00FD62D2" w:rsidRDefault="00085DE9" w14:paraId="27FAD9CF" w14:textId="77777777">
            <w:pPr>
              <w:keepNext/>
              <w:keepLines/>
              <w:cnfStyle w:val="000000000000" w:firstRow="0" w:lastRow="0" w:firstColumn="0" w:lastColumn="0" w:oddVBand="0" w:evenVBand="0" w:oddHBand="0" w:evenHBand="0" w:firstRowFirstColumn="0" w:firstRowLastColumn="0" w:lastRowFirstColumn="0" w:lastRowLastColumn="0"/>
            </w:pPr>
            <w:r w:rsidRPr="00672083">
              <w:t>12</w:t>
            </w:r>
          </w:p>
        </w:tc>
        <w:tc>
          <w:tcPr>
            <w:tcW w:w="0" w:type="auto"/>
          </w:tcPr>
          <w:p w:rsidR="00085DE9" w:rsidP="00FD62D2" w:rsidRDefault="00085DE9" w14:paraId="5D8293AB" w14:textId="77777777">
            <w:pPr>
              <w:keepNext/>
              <w:keepLines/>
              <w:cnfStyle w:val="000000000000" w:firstRow="0" w:lastRow="0" w:firstColumn="0" w:lastColumn="0" w:oddVBand="0" w:evenVBand="0" w:oddHBand="0" w:evenHBand="0" w:firstRowFirstColumn="0" w:firstRowLastColumn="0" w:lastRowFirstColumn="0" w:lastRowLastColumn="0"/>
            </w:pPr>
            <w:r w:rsidRPr="00032819">
              <w:t xml:space="preserve">Lower </w:t>
            </w:r>
          </w:p>
        </w:tc>
        <w:tc>
          <w:tcPr>
            <w:tcW w:w="0" w:type="auto"/>
          </w:tcPr>
          <w:p w:rsidRPr="00672083" w:rsidR="00085DE9" w:rsidP="00FD62D2" w:rsidRDefault="00085DE9" w14:paraId="7567ED2C" w14:textId="77777777">
            <w:pPr>
              <w:keepNext/>
              <w:keepLines/>
              <w:cnfStyle w:val="000000000000" w:firstRow="0" w:lastRow="0" w:firstColumn="0" w:lastColumn="0" w:oddVBand="0" w:evenVBand="0" w:oddHBand="0" w:evenHBand="0" w:firstRowFirstColumn="0" w:firstRowLastColumn="0" w:lastRowFirstColumn="0" w:lastRowLastColumn="0"/>
            </w:pPr>
            <w:r>
              <w:t>Yes</w:t>
            </w:r>
          </w:p>
        </w:tc>
        <w:tc>
          <w:tcPr>
            <w:tcW w:w="0" w:type="auto"/>
          </w:tcPr>
          <w:p w:rsidRPr="00672083" w:rsidR="00085DE9" w:rsidP="00FD62D2" w:rsidRDefault="00085DE9" w14:paraId="2F0299F6" w14:textId="77777777">
            <w:pPr>
              <w:keepNext/>
              <w:keepLines/>
              <w:cnfStyle w:val="000000000000" w:firstRow="0" w:lastRow="0" w:firstColumn="0" w:lastColumn="0" w:oddVBand="0" w:evenVBand="0" w:oddHBand="0" w:evenHBand="0" w:firstRowFirstColumn="0" w:firstRowLastColumn="0" w:lastRowFirstColumn="0" w:lastRowLastColumn="0"/>
            </w:pPr>
            <w:r>
              <w:t>No</w:t>
            </w:r>
          </w:p>
        </w:tc>
        <w:tc>
          <w:tcPr>
            <w:tcW w:w="0" w:type="auto"/>
          </w:tcPr>
          <w:p w:rsidRPr="00672083" w:rsidR="00085DE9" w:rsidP="00FD62D2" w:rsidRDefault="00085DE9" w14:paraId="11D93847" w14:textId="77777777">
            <w:pPr>
              <w:keepNext/>
              <w:keepLines/>
              <w:cnfStyle w:val="000000000000" w:firstRow="0" w:lastRow="0" w:firstColumn="0" w:lastColumn="0" w:oddVBand="0" w:evenVBand="0" w:oddHBand="0" w:evenHBand="0" w:firstRowFirstColumn="0" w:firstRowLastColumn="0" w:lastRowFirstColumn="0" w:lastRowLastColumn="0"/>
            </w:pPr>
            <w:r>
              <w:t>No</w:t>
            </w:r>
          </w:p>
        </w:tc>
      </w:tr>
    </w:tbl>
    <w:p w:rsidR="00973BAE" w:rsidP="00732DAD" w:rsidRDefault="00214959" w14:paraId="00BCFCE8" w14:textId="547FBCA5">
      <w:pPr>
        <w:keepNext/>
        <w:keepLines/>
      </w:pPr>
      <w:r>
        <w:rPr>
          <w:noProof/>
        </w:rPr>
        <w:drawing>
          <wp:inline distT="0" distB="0" distL="0" distR="0" wp14:anchorId="0E37040C" wp14:editId="45EC1DB0">
            <wp:extent cx="5725160" cy="2783205"/>
            <wp:effectExtent l="0" t="0" r="8890" b="0"/>
            <wp:docPr id="1164716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727F0E" w:rsidP="00732DAD" w:rsidRDefault="00163DEA" w14:paraId="0D615F5D" w14:textId="0D73DAC2">
      <w:pPr>
        <w:keepNext/>
        <w:keepLines/>
      </w:pPr>
      <w:r>
        <w:t>No track visible on either sonar until immediately in front of RSA</w:t>
      </w:r>
      <w:r w:rsidR="00B8419F">
        <w:t xml:space="preserve">, then only visible on lower sonar. Appears to swim across RSA, </w:t>
      </w:r>
      <w:r w:rsidR="00932C9D">
        <w:t xml:space="preserve">and swims near ballast blocks. Then appears from behind </w:t>
      </w:r>
      <w:r w:rsidR="005A6426">
        <w:t xml:space="preserve">ballast block, evidence of active swimming downstream. </w:t>
      </w:r>
    </w:p>
    <w:p w:rsidR="00DB4DD3" w:rsidRDefault="00574B3D" w14:paraId="661B1511" w14:textId="77777777">
      <w:r>
        <w:br w:type="page"/>
      </w:r>
    </w:p>
    <w:tbl>
      <w:tblPr>
        <w:tblStyle w:val="GridTable1Light"/>
        <w:tblW w:w="0" w:type="auto"/>
        <w:tblLook w:val="04A0" w:firstRow="1" w:lastRow="0" w:firstColumn="1" w:lastColumn="0" w:noHBand="0" w:noVBand="1"/>
      </w:tblPr>
      <w:tblGrid>
        <w:gridCol w:w="981"/>
        <w:gridCol w:w="1510"/>
        <w:gridCol w:w="1101"/>
        <w:gridCol w:w="610"/>
        <w:gridCol w:w="417"/>
        <w:gridCol w:w="689"/>
        <w:gridCol w:w="773"/>
        <w:gridCol w:w="894"/>
        <w:gridCol w:w="1107"/>
        <w:gridCol w:w="934"/>
      </w:tblGrid>
      <w:tr w:rsidRPr="00672083" w:rsidR="00DB4DD3" w14:paraId="3345C8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3404A" w:rsidR="00DB4DD3" w:rsidRDefault="00DB4DD3" w14:paraId="38042031" w14:textId="77777777">
            <w:pPr>
              <w:keepNext/>
              <w:keepLines/>
            </w:pPr>
            <w:proofErr w:type="spellStart"/>
            <w:r w:rsidRPr="006468D1">
              <w:rPr>
                <w:sz w:val="20"/>
                <w:szCs w:val="20"/>
              </w:rPr>
              <w:t>Hd</w:t>
            </w:r>
            <w:proofErr w:type="spellEnd"/>
            <w:r w:rsidRPr="006468D1">
              <w:rPr>
                <w:sz w:val="20"/>
                <w:szCs w:val="20"/>
              </w:rPr>
              <w:t>/</w:t>
            </w:r>
            <w:proofErr w:type="spellStart"/>
            <w:r w:rsidRPr="006468D1">
              <w:rPr>
                <w:sz w:val="20"/>
                <w:szCs w:val="20"/>
              </w:rPr>
              <w:t>uid</w:t>
            </w:r>
            <w:proofErr w:type="spellEnd"/>
          </w:p>
        </w:tc>
        <w:tc>
          <w:tcPr>
            <w:tcW w:w="0" w:type="auto"/>
          </w:tcPr>
          <w:p w:rsidRPr="00B21BCE" w:rsidR="00DB4DD3" w:rsidRDefault="00DB4DD3" w14:paraId="1153CAAD"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Date/Time (UTC)</w:t>
            </w:r>
          </w:p>
        </w:tc>
        <w:tc>
          <w:tcPr>
            <w:tcW w:w="0" w:type="auto"/>
          </w:tcPr>
          <w:p w:rsidRPr="0079195A" w:rsidR="00DB4DD3" w:rsidRDefault="00DB4DD3" w14:paraId="5692FE47"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Flow speed (m/s)</w:t>
            </w:r>
          </w:p>
        </w:tc>
        <w:tc>
          <w:tcPr>
            <w:tcW w:w="0" w:type="auto"/>
          </w:tcPr>
          <w:p w:rsidRPr="00534820" w:rsidR="00DB4DD3" w:rsidRDefault="00DB4DD3" w14:paraId="6031C2CE"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RPM</w:t>
            </w:r>
          </w:p>
        </w:tc>
        <w:tc>
          <w:tcPr>
            <w:tcW w:w="0" w:type="auto"/>
          </w:tcPr>
          <w:p w:rsidR="00DB4DD3" w:rsidRDefault="00DB4DD3" w14:paraId="700B50F2"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CS</w:t>
            </w:r>
          </w:p>
        </w:tc>
        <w:tc>
          <w:tcPr>
            <w:tcW w:w="0" w:type="auto"/>
          </w:tcPr>
          <w:p w:rsidRPr="00672083" w:rsidR="00DB4DD3" w:rsidRDefault="00DB4DD3" w14:paraId="7D2D3445"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CRISP</w:t>
            </w:r>
          </w:p>
        </w:tc>
        <w:tc>
          <w:tcPr>
            <w:tcW w:w="0" w:type="auto"/>
          </w:tcPr>
          <w:p w:rsidRPr="00032819" w:rsidR="00DB4DD3" w:rsidRDefault="00DB4DD3" w14:paraId="4A3B2BAF"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Sonars</w:t>
            </w:r>
          </w:p>
        </w:tc>
        <w:tc>
          <w:tcPr>
            <w:tcW w:w="0" w:type="auto"/>
          </w:tcPr>
          <w:p w:rsidR="00DB4DD3" w:rsidRDefault="00DB4DD3" w14:paraId="5B07B2B6"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Track det DS</w:t>
            </w:r>
          </w:p>
        </w:tc>
        <w:tc>
          <w:tcPr>
            <w:tcW w:w="0" w:type="auto"/>
          </w:tcPr>
          <w:p w:rsidR="00DB4DD3" w:rsidRDefault="00DB4DD3" w14:paraId="515FDDA9"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Masked region</w:t>
            </w:r>
          </w:p>
        </w:tc>
        <w:tc>
          <w:tcPr>
            <w:tcW w:w="0" w:type="auto"/>
          </w:tcPr>
          <w:p w:rsidR="00DB4DD3" w:rsidRDefault="00DB4DD3" w14:paraId="65C78BA9" w14:textId="77777777">
            <w:pPr>
              <w:keepNext/>
              <w:keepLines/>
              <w:cnfStyle w:val="100000000000" w:firstRow="1" w:lastRow="0" w:firstColumn="0" w:lastColumn="0" w:oddVBand="0" w:evenVBand="0" w:oddHBand="0" w:evenHBand="0" w:firstRowFirstColumn="0" w:firstRowLastColumn="0" w:lastRowFirstColumn="0" w:lastRowLastColumn="0"/>
            </w:pPr>
            <w:r w:rsidRPr="006468D1">
              <w:rPr>
                <w:sz w:val="20"/>
                <w:szCs w:val="20"/>
              </w:rPr>
              <w:t>Active swim</w:t>
            </w:r>
          </w:p>
        </w:tc>
      </w:tr>
      <w:tr w:rsidRPr="00672083" w:rsidR="00DB4DD3" w14:paraId="25974C81" w14:textId="77777777">
        <w:tc>
          <w:tcPr>
            <w:cnfStyle w:val="001000000000" w:firstRow="0" w:lastRow="0" w:firstColumn="1" w:lastColumn="0" w:oddVBand="0" w:evenVBand="0" w:oddHBand="0" w:evenHBand="0" w:firstRowFirstColumn="0" w:firstRowLastColumn="0" w:lastRowFirstColumn="0" w:lastRowLastColumn="0"/>
            <w:tcW w:w="0" w:type="auto"/>
          </w:tcPr>
          <w:p w:rsidR="00DB4DD3" w:rsidRDefault="00DB4DD3" w14:paraId="1728FAB7" w14:textId="77777777">
            <w:pPr>
              <w:keepNext/>
              <w:keepLines/>
            </w:pPr>
            <w:r>
              <w:t>38/1253</w:t>
            </w:r>
          </w:p>
        </w:tc>
        <w:tc>
          <w:tcPr>
            <w:tcW w:w="0" w:type="auto"/>
          </w:tcPr>
          <w:p w:rsidR="00DB4DD3" w:rsidRDefault="00DB4DD3" w14:paraId="1A2704C4" w14:textId="77777777">
            <w:pPr>
              <w:keepNext/>
              <w:keepLines/>
              <w:cnfStyle w:val="000000000000" w:firstRow="0" w:lastRow="0" w:firstColumn="0" w:lastColumn="0" w:oddVBand="0" w:evenVBand="0" w:oddHBand="0" w:evenHBand="0" w:firstRowFirstColumn="0" w:firstRowLastColumn="0" w:lastRowFirstColumn="0" w:lastRowLastColumn="0"/>
            </w:pPr>
            <w:r w:rsidRPr="00870E1C">
              <w:t>2023-04-21 06:04:16</w:t>
            </w:r>
          </w:p>
        </w:tc>
        <w:tc>
          <w:tcPr>
            <w:tcW w:w="0" w:type="auto"/>
          </w:tcPr>
          <w:p w:rsidR="00DB4DD3" w:rsidRDefault="00DB4DD3" w14:paraId="65EE9537" w14:textId="77777777">
            <w:pPr>
              <w:keepNext/>
              <w:keepLines/>
              <w:cnfStyle w:val="000000000000" w:firstRow="0" w:lastRow="0" w:firstColumn="0" w:lastColumn="0" w:oddVBand="0" w:evenVBand="0" w:oddHBand="0" w:evenHBand="0" w:firstRowFirstColumn="0" w:firstRowLastColumn="0" w:lastRowFirstColumn="0" w:lastRowLastColumn="0"/>
            </w:pPr>
            <w:r w:rsidRPr="005877EC">
              <w:t>0.3</w:t>
            </w:r>
            <w:r>
              <w:t>*</w:t>
            </w:r>
          </w:p>
        </w:tc>
        <w:tc>
          <w:tcPr>
            <w:tcW w:w="0" w:type="auto"/>
          </w:tcPr>
          <w:p w:rsidR="00DB4DD3" w:rsidRDefault="00DB4DD3" w14:paraId="0CDF39CC" w14:textId="77777777">
            <w:pPr>
              <w:keepNext/>
              <w:keepLines/>
              <w:cnfStyle w:val="000000000000" w:firstRow="0" w:lastRow="0" w:firstColumn="0" w:lastColumn="0" w:oddVBand="0" w:evenVBand="0" w:oddHBand="0" w:evenHBand="0" w:firstRowFirstColumn="0" w:firstRowLastColumn="0" w:lastRowFirstColumn="0" w:lastRowLastColumn="0"/>
            </w:pPr>
            <w:r w:rsidRPr="002F38FE">
              <w:t>6.1</w:t>
            </w:r>
          </w:p>
        </w:tc>
        <w:tc>
          <w:tcPr>
            <w:tcW w:w="0" w:type="auto"/>
          </w:tcPr>
          <w:p w:rsidR="00DB4DD3" w:rsidRDefault="00DB4DD3" w14:paraId="6AB90047" w14:textId="77777777">
            <w:pPr>
              <w:keepNext/>
              <w:keepLines/>
              <w:cnfStyle w:val="000000000000" w:firstRow="0" w:lastRow="0" w:firstColumn="0" w:lastColumn="0" w:oddVBand="0" w:evenVBand="0" w:oddHBand="0" w:evenHBand="0" w:firstRowFirstColumn="0" w:firstRowLastColumn="0" w:lastRowFirstColumn="0" w:lastRowLastColumn="0"/>
            </w:pPr>
            <w:r>
              <w:t>5</w:t>
            </w:r>
          </w:p>
        </w:tc>
        <w:tc>
          <w:tcPr>
            <w:tcW w:w="0" w:type="auto"/>
          </w:tcPr>
          <w:p w:rsidR="00DB4DD3" w:rsidRDefault="00DB4DD3" w14:paraId="564C9456" w14:textId="77777777">
            <w:pPr>
              <w:keepNext/>
              <w:keepLines/>
              <w:cnfStyle w:val="000000000000" w:firstRow="0" w:lastRow="0" w:firstColumn="0" w:lastColumn="0" w:oddVBand="0" w:evenVBand="0" w:oddHBand="0" w:evenHBand="0" w:firstRowFirstColumn="0" w:firstRowLastColumn="0" w:lastRowFirstColumn="0" w:lastRowLastColumn="0"/>
            </w:pPr>
            <w:r>
              <w:t>12</w:t>
            </w:r>
          </w:p>
        </w:tc>
        <w:tc>
          <w:tcPr>
            <w:tcW w:w="0" w:type="auto"/>
          </w:tcPr>
          <w:p w:rsidR="00DB4DD3" w:rsidRDefault="00DB4DD3" w14:paraId="52E37A56" w14:textId="77777777">
            <w:pPr>
              <w:keepNext/>
              <w:keepLines/>
              <w:cnfStyle w:val="000000000000" w:firstRow="0" w:lastRow="0" w:firstColumn="0" w:lastColumn="0" w:oddVBand="0" w:evenVBand="0" w:oddHBand="0" w:evenHBand="0" w:firstRowFirstColumn="0" w:firstRowLastColumn="0" w:lastRowFirstColumn="0" w:lastRowLastColumn="0"/>
            </w:pPr>
            <w:r>
              <w:t>Lower</w:t>
            </w:r>
          </w:p>
        </w:tc>
        <w:tc>
          <w:tcPr>
            <w:tcW w:w="0" w:type="auto"/>
          </w:tcPr>
          <w:p w:rsidRPr="00672083" w:rsidR="00DB4DD3" w:rsidRDefault="00DB4DD3" w14:paraId="7BD91FF0" w14:textId="77777777">
            <w:pPr>
              <w:keepNext/>
              <w:keepLines/>
              <w:cnfStyle w:val="000000000000" w:firstRow="0" w:lastRow="0" w:firstColumn="0" w:lastColumn="0" w:oddVBand="0" w:evenVBand="0" w:oddHBand="0" w:evenHBand="0" w:firstRowFirstColumn="0" w:firstRowLastColumn="0" w:lastRowFirstColumn="0" w:lastRowLastColumn="0"/>
            </w:pPr>
            <w:r>
              <w:t>Yes</w:t>
            </w:r>
            <w:r>
              <w:rPr>
                <w:vertAlign w:val="superscript"/>
              </w:rPr>
              <w:t>1</w:t>
            </w:r>
          </w:p>
        </w:tc>
        <w:tc>
          <w:tcPr>
            <w:tcW w:w="0" w:type="auto"/>
          </w:tcPr>
          <w:p w:rsidRPr="00672083" w:rsidR="00DB4DD3" w:rsidRDefault="00DB4DD3" w14:paraId="53AB2D34" w14:textId="77777777">
            <w:pPr>
              <w:keepNext/>
              <w:keepLines/>
              <w:cnfStyle w:val="000000000000" w:firstRow="0" w:lastRow="0" w:firstColumn="0" w:lastColumn="0" w:oddVBand="0" w:evenVBand="0" w:oddHBand="0" w:evenHBand="0" w:firstRowFirstColumn="0" w:firstRowLastColumn="0" w:lastRowFirstColumn="0" w:lastRowLastColumn="0"/>
            </w:pPr>
            <w:r>
              <w:t>No</w:t>
            </w:r>
          </w:p>
        </w:tc>
        <w:tc>
          <w:tcPr>
            <w:tcW w:w="0" w:type="auto"/>
          </w:tcPr>
          <w:p w:rsidRPr="00672083" w:rsidR="00DB4DD3" w:rsidRDefault="00DB4DD3" w14:paraId="68F1F6D6" w14:textId="77777777">
            <w:pPr>
              <w:keepNext/>
              <w:keepLines/>
              <w:cnfStyle w:val="000000000000" w:firstRow="0" w:lastRow="0" w:firstColumn="0" w:lastColumn="0" w:oddVBand="0" w:evenVBand="0" w:oddHBand="0" w:evenHBand="0" w:firstRowFirstColumn="0" w:firstRowLastColumn="0" w:lastRowFirstColumn="0" w:lastRowLastColumn="0"/>
            </w:pPr>
            <w:r>
              <w:t>Yes</w:t>
            </w:r>
          </w:p>
        </w:tc>
      </w:tr>
    </w:tbl>
    <w:p w:rsidR="00DB4DD3" w:rsidP="00DB4DD3" w:rsidRDefault="00DB4DD3" w14:paraId="385EC5C2" w14:textId="77777777">
      <w:r w:rsidRPr="004410AD">
        <w:rPr>
          <w:noProof/>
        </w:rPr>
        <w:drawing>
          <wp:inline distT="0" distB="0" distL="0" distR="0" wp14:anchorId="660D4B6B" wp14:editId="271323BC">
            <wp:extent cx="5731510" cy="2830830"/>
            <wp:effectExtent l="0" t="0" r="2540" b="7620"/>
            <wp:docPr id="736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rsidR="00DB4DD3" w:rsidP="00DB4DD3" w:rsidRDefault="00DB4DD3" w14:paraId="26D5759A" w14:textId="77777777">
      <w:r>
        <w:t xml:space="preserve">Visible only on lower sonar, so assumed close to bottom with large gap in track caused by animal being masked behind bottom features. Note that this event occurred very close to turbine startup and the nearest flow data is lower than the normal operational threshold. However, the turbine is clearly rotating in the sonar data. </w:t>
      </w:r>
    </w:p>
    <w:p w:rsidR="00574B3D" w:rsidRDefault="00574B3D" w14:paraId="1EAD40FE" w14:textId="19A18FEC"/>
    <w:p w:rsidR="00913C44" w:rsidRDefault="00913C44" w14:paraId="5CDAA2D1" w14:textId="77777777"/>
    <w:p w:rsidR="00913C44" w:rsidP="00732DAD" w:rsidRDefault="00913C44" w14:paraId="7EF2D341" w14:textId="77777777">
      <w:pPr>
        <w:pStyle w:val="Heading3"/>
      </w:pPr>
    </w:p>
    <w:p w:rsidR="00913C44" w:rsidP="00732DAD" w:rsidRDefault="00913C44" w14:paraId="449F6916" w14:textId="77777777">
      <w:pPr>
        <w:pStyle w:val="Heading3"/>
      </w:pPr>
      <w:r>
        <w:t xml:space="preserve">References: </w:t>
      </w:r>
    </w:p>
    <w:p w:rsidR="00913C44" w:rsidP="00913C44" w:rsidRDefault="00913C44" w14:paraId="328F503A" w14:textId="77777777">
      <w:r w:rsidRPr="009F16E3">
        <w:t>Gillespie, D., Hastie, G., Montabaranom, J., Longden, E., Rapson, K., Holoborodko, A., &amp; Sparling, C. (2023). Automated detection and tracking of marine mammals in the vicinity of tidal turbines using multibeam sonar. </w:t>
      </w:r>
      <w:r w:rsidRPr="009F16E3">
        <w:rPr>
          <w:i/>
          <w:iCs/>
        </w:rPr>
        <w:t>Journal of Marine Science and Engineering</w:t>
      </w:r>
      <w:r w:rsidRPr="009F16E3">
        <w:t>, </w:t>
      </w:r>
      <w:r w:rsidRPr="009F16E3">
        <w:rPr>
          <w:i/>
          <w:iCs/>
        </w:rPr>
        <w:t>11</w:t>
      </w:r>
      <w:r w:rsidRPr="009F16E3">
        <w:t>(11), 2095.</w:t>
      </w:r>
    </w:p>
    <w:p w:rsidR="00913C44" w:rsidP="00913C44" w:rsidRDefault="00913C44" w14:paraId="3F0595BD" w14:textId="77777777">
      <w:r w:rsidRPr="00F51945">
        <w:t>Onoufriou, J., Brownlow, A., Moss, S., Hastie, G., &amp; Thompson, D. (2019). Empirical determination of severe trauma in seals from collisions with tidal turbine blades. </w:t>
      </w:r>
      <w:r w:rsidRPr="00F51945">
        <w:rPr>
          <w:i/>
          <w:iCs/>
        </w:rPr>
        <w:t>Journal of Applied Ecology</w:t>
      </w:r>
      <w:r w:rsidRPr="00F51945">
        <w:t>, </w:t>
      </w:r>
      <w:r w:rsidRPr="00F51945">
        <w:rPr>
          <w:i/>
          <w:iCs/>
        </w:rPr>
        <w:t>56</w:t>
      </w:r>
      <w:r w:rsidRPr="00F51945">
        <w:t>(7), 1712-1724.</w:t>
      </w:r>
    </w:p>
    <w:p w:rsidR="00913C44" w:rsidRDefault="00913C44" w14:paraId="47F29EF6" w14:textId="77777777"/>
    <w:sectPr w:rsidR="00913C44" w:rsidSect="007973E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3AE8"/>
    <w:multiLevelType w:val="hybridMultilevel"/>
    <w:tmpl w:val="26ECA292"/>
    <w:lvl w:ilvl="0" w:tplc="23F012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96A4A"/>
    <w:multiLevelType w:val="hybridMultilevel"/>
    <w:tmpl w:val="6F9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ADB614"/>
    <w:multiLevelType w:val="hybridMultilevel"/>
    <w:tmpl w:val="5E16FEA8"/>
    <w:lvl w:ilvl="0" w:tplc="FB8854E6">
      <w:start w:val="1"/>
      <w:numFmt w:val="bullet"/>
      <w:lvlText w:val=""/>
      <w:lvlJc w:val="left"/>
      <w:pPr>
        <w:ind w:left="720" w:hanging="360"/>
      </w:pPr>
      <w:rPr>
        <w:rFonts w:hint="default" w:ascii="Symbol" w:hAnsi="Symbol"/>
      </w:rPr>
    </w:lvl>
    <w:lvl w:ilvl="1" w:tplc="5EB60A78">
      <w:start w:val="1"/>
      <w:numFmt w:val="bullet"/>
      <w:lvlText w:val="o"/>
      <w:lvlJc w:val="left"/>
      <w:pPr>
        <w:ind w:left="1440" w:hanging="360"/>
      </w:pPr>
      <w:rPr>
        <w:rFonts w:hint="default" w:ascii="Courier New" w:hAnsi="Courier New"/>
      </w:rPr>
    </w:lvl>
    <w:lvl w:ilvl="2" w:tplc="099ABC96">
      <w:start w:val="1"/>
      <w:numFmt w:val="bullet"/>
      <w:lvlText w:val=""/>
      <w:lvlJc w:val="left"/>
      <w:pPr>
        <w:ind w:left="2160" w:hanging="360"/>
      </w:pPr>
      <w:rPr>
        <w:rFonts w:hint="default" w:ascii="Wingdings" w:hAnsi="Wingdings"/>
      </w:rPr>
    </w:lvl>
    <w:lvl w:ilvl="3" w:tplc="5A3C49FC">
      <w:start w:val="1"/>
      <w:numFmt w:val="bullet"/>
      <w:lvlText w:val=""/>
      <w:lvlJc w:val="left"/>
      <w:pPr>
        <w:ind w:left="2880" w:hanging="360"/>
      </w:pPr>
      <w:rPr>
        <w:rFonts w:hint="default" w:ascii="Symbol" w:hAnsi="Symbol"/>
      </w:rPr>
    </w:lvl>
    <w:lvl w:ilvl="4" w:tplc="9814A248">
      <w:start w:val="1"/>
      <w:numFmt w:val="bullet"/>
      <w:lvlText w:val="o"/>
      <w:lvlJc w:val="left"/>
      <w:pPr>
        <w:ind w:left="3600" w:hanging="360"/>
      </w:pPr>
      <w:rPr>
        <w:rFonts w:hint="default" w:ascii="Courier New" w:hAnsi="Courier New"/>
      </w:rPr>
    </w:lvl>
    <w:lvl w:ilvl="5" w:tplc="183AACCA">
      <w:start w:val="1"/>
      <w:numFmt w:val="bullet"/>
      <w:lvlText w:val=""/>
      <w:lvlJc w:val="left"/>
      <w:pPr>
        <w:ind w:left="4320" w:hanging="360"/>
      </w:pPr>
      <w:rPr>
        <w:rFonts w:hint="default" w:ascii="Wingdings" w:hAnsi="Wingdings"/>
      </w:rPr>
    </w:lvl>
    <w:lvl w:ilvl="6" w:tplc="4142D72C">
      <w:start w:val="1"/>
      <w:numFmt w:val="bullet"/>
      <w:lvlText w:val=""/>
      <w:lvlJc w:val="left"/>
      <w:pPr>
        <w:ind w:left="5040" w:hanging="360"/>
      </w:pPr>
      <w:rPr>
        <w:rFonts w:hint="default" w:ascii="Symbol" w:hAnsi="Symbol"/>
      </w:rPr>
    </w:lvl>
    <w:lvl w:ilvl="7" w:tplc="4E2083EC">
      <w:start w:val="1"/>
      <w:numFmt w:val="bullet"/>
      <w:lvlText w:val="o"/>
      <w:lvlJc w:val="left"/>
      <w:pPr>
        <w:ind w:left="5760" w:hanging="360"/>
      </w:pPr>
      <w:rPr>
        <w:rFonts w:hint="default" w:ascii="Courier New" w:hAnsi="Courier New"/>
      </w:rPr>
    </w:lvl>
    <w:lvl w:ilvl="8" w:tplc="7D082332">
      <w:start w:val="1"/>
      <w:numFmt w:val="bullet"/>
      <w:lvlText w:val=""/>
      <w:lvlJc w:val="left"/>
      <w:pPr>
        <w:ind w:left="6480" w:hanging="360"/>
      </w:pPr>
      <w:rPr>
        <w:rFonts w:hint="default" w:ascii="Wingdings" w:hAnsi="Wingdings"/>
      </w:rPr>
    </w:lvl>
  </w:abstractNum>
  <w:num w:numId="1" w16cid:durableId="691220729">
    <w:abstractNumId w:val="2"/>
  </w:num>
  <w:num w:numId="2" w16cid:durableId="2004044726">
    <w:abstractNumId w:val="1"/>
  </w:num>
  <w:num w:numId="3" w16cid:durableId="195212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02"/>
    <w:rsid w:val="00001187"/>
    <w:rsid w:val="000012CB"/>
    <w:rsid w:val="0000158F"/>
    <w:rsid w:val="00014484"/>
    <w:rsid w:val="00014AEC"/>
    <w:rsid w:val="00015285"/>
    <w:rsid w:val="00021152"/>
    <w:rsid w:val="00024BA6"/>
    <w:rsid w:val="00024F06"/>
    <w:rsid w:val="000254EB"/>
    <w:rsid w:val="00026E59"/>
    <w:rsid w:val="000315D3"/>
    <w:rsid w:val="000377B6"/>
    <w:rsid w:val="00037A55"/>
    <w:rsid w:val="000415BC"/>
    <w:rsid w:val="00051A5D"/>
    <w:rsid w:val="00052952"/>
    <w:rsid w:val="000559D8"/>
    <w:rsid w:val="00056662"/>
    <w:rsid w:val="00057E91"/>
    <w:rsid w:val="00065630"/>
    <w:rsid w:val="00070E09"/>
    <w:rsid w:val="00072805"/>
    <w:rsid w:val="00072A5D"/>
    <w:rsid w:val="00076D90"/>
    <w:rsid w:val="00085DE9"/>
    <w:rsid w:val="00086A42"/>
    <w:rsid w:val="00087494"/>
    <w:rsid w:val="00093469"/>
    <w:rsid w:val="00093D2D"/>
    <w:rsid w:val="0009563A"/>
    <w:rsid w:val="000957E5"/>
    <w:rsid w:val="000A04E9"/>
    <w:rsid w:val="000A3679"/>
    <w:rsid w:val="000A4BC9"/>
    <w:rsid w:val="000A669E"/>
    <w:rsid w:val="000B0182"/>
    <w:rsid w:val="000B678B"/>
    <w:rsid w:val="000C37DC"/>
    <w:rsid w:val="000D17CB"/>
    <w:rsid w:val="000D1AC9"/>
    <w:rsid w:val="000D3986"/>
    <w:rsid w:val="000D4037"/>
    <w:rsid w:val="000D68E7"/>
    <w:rsid w:val="000E1138"/>
    <w:rsid w:val="000E1441"/>
    <w:rsid w:val="000E63B1"/>
    <w:rsid w:val="000E69CC"/>
    <w:rsid w:val="000F6786"/>
    <w:rsid w:val="00103DA9"/>
    <w:rsid w:val="001050E8"/>
    <w:rsid w:val="00110F45"/>
    <w:rsid w:val="00111369"/>
    <w:rsid w:val="00111EA7"/>
    <w:rsid w:val="0011298D"/>
    <w:rsid w:val="0011317F"/>
    <w:rsid w:val="00113CA9"/>
    <w:rsid w:val="00115FF0"/>
    <w:rsid w:val="00116BFE"/>
    <w:rsid w:val="00122B54"/>
    <w:rsid w:val="001315ED"/>
    <w:rsid w:val="00132E8A"/>
    <w:rsid w:val="00133C1C"/>
    <w:rsid w:val="00133CB2"/>
    <w:rsid w:val="001378EF"/>
    <w:rsid w:val="00163332"/>
    <w:rsid w:val="00163DEA"/>
    <w:rsid w:val="00164394"/>
    <w:rsid w:val="00171A58"/>
    <w:rsid w:val="00174C8B"/>
    <w:rsid w:val="00176294"/>
    <w:rsid w:val="0017642A"/>
    <w:rsid w:val="00184D73"/>
    <w:rsid w:val="00195F27"/>
    <w:rsid w:val="001960B6"/>
    <w:rsid w:val="001A7CFA"/>
    <w:rsid w:val="001B5C7F"/>
    <w:rsid w:val="001B6423"/>
    <w:rsid w:val="001D20B8"/>
    <w:rsid w:val="001D4A7B"/>
    <w:rsid w:val="001D7AD1"/>
    <w:rsid w:val="001E0464"/>
    <w:rsid w:val="001E12A1"/>
    <w:rsid w:val="001E47EA"/>
    <w:rsid w:val="002006AC"/>
    <w:rsid w:val="00204E59"/>
    <w:rsid w:val="00205E44"/>
    <w:rsid w:val="00205F30"/>
    <w:rsid w:val="00211921"/>
    <w:rsid w:val="002143E6"/>
    <w:rsid w:val="00214959"/>
    <w:rsid w:val="00222C93"/>
    <w:rsid w:val="0022597F"/>
    <w:rsid w:val="00231063"/>
    <w:rsid w:val="00231182"/>
    <w:rsid w:val="00236C67"/>
    <w:rsid w:val="00237C14"/>
    <w:rsid w:val="00240473"/>
    <w:rsid w:val="0024180F"/>
    <w:rsid w:val="002503BB"/>
    <w:rsid w:val="00252CBD"/>
    <w:rsid w:val="00254DFC"/>
    <w:rsid w:val="00255878"/>
    <w:rsid w:val="00260F81"/>
    <w:rsid w:val="00262DB6"/>
    <w:rsid w:val="00271146"/>
    <w:rsid w:val="00273321"/>
    <w:rsid w:val="00277A5A"/>
    <w:rsid w:val="00277D31"/>
    <w:rsid w:val="00284531"/>
    <w:rsid w:val="00287640"/>
    <w:rsid w:val="0028764C"/>
    <w:rsid w:val="00290F22"/>
    <w:rsid w:val="002A21E9"/>
    <w:rsid w:val="002A2845"/>
    <w:rsid w:val="002B5B00"/>
    <w:rsid w:val="002B74FD"/>
    <w:rsid w:val="002B7CF5"/>
    <w:rsid w:val="002C0C69"/>
    <w:rsid w:val="002C27FC"/>
    <w:rsid w:val="002C4ADB"/>
    <w:rsid w:val="002D43AC"/>
    <w:rsid w:val="002D7E7A"/>
    <w:rsid w:val="002E0D71"/>
    <w:rsid w:val="002E3BC0"/>
    <w:rsid w:val="002E5A67"/>
    <w:rsid w:val="002E5DDC"/>
    <w:rsid w:val="002F1B66"/>
    <w:rsid w:val="002F38FE"/>
    <w:rsid w:val="002F7211"/>
    <w:rsid w:val="00300D79"/>
    <w:rsid w:val="0030158C"/>
    <w:rsid w:val="00301785"/>
    <w:rsid w:val="00302AE8"/>
    <w:rsid w:val="0030480A"/>
    <w:rsid w:val="003108B7"/>
    <w:rsid w:val="00313610"/>
    <w:rsid w:val="003139EE"/>
    <w:rsid w:val="00316252"/>
    <w:rsid w:val="00317EB9"/>
    <w:rsid w:val="00322A11"/>
    <w:rsid w:val="0032308A"/>
    <w:rsid w:val="0032530C"/>
    <w:rsid w:val="00325EF2"/>
    <w:rsid w:val="00331A86"/>
    <w:rsid w:val="003321EB"/>
    <w:rsid w:val="00332B47"/>
    <w:rsid w:val="00335326"/>
    <w:rsid w:val="003418F7"/>
    <w:rsid w:val="003429AC"/>
    <w:rsid w:val="00342B27"/>
    <w:rsid w:val="00350546"/>
    <w:rsid w:val="0035150D"/>
    <w:rsid w:val="003523D4"/>
    <w:rsid w:val="00360548"/>
    <w:rsid w:val="00360CEC"/>
    <w:rsid w:val="00362557"/>
    <w:rsid w:val="00362859"/>
    <w:rsid w:val="00362A13"/>
    <w:rsid w:val="00364939"/>
    <w:rsid w:val="00373C63"/>
    <w:rsid w:val="003756DF"/>
    <w:rsid w:val="00376630"/>
    <w:rsid w:val="00377765"/>
    <w:rsid w:val="00377DA9"/>
    <w:rsid w:val="00382D33"/>
    <w:rsid w:val="003849D0"/>
    <w:rsid w:val="003867CD"/>
    <w:rsid w:val="0039042A"/>
    <w:rsid w:val="00390C4B"/>
    <w:rsid w:val="003A0239"/>
    <w:rsid w:val="003A4F35"/>
    <w:rsid w:val="003B5C28"/>
    <w:rsid w:val="003C1F81"/>
    <w:rsid w:val="003C21F7"/>
    <w:rsid w:val="003C5C9F"/>
    <w:rsid w:val="003C6F67"/>
    <w:rsid w:val="003C704F"/>
    <w:rsid w:val="003D5879"/>
    <w:rsid w:val="003D713E"/>
    <w:rsid w:val="003D74AD"/>
    <w:rsid w:val="003E5E90"/>
    <w:rsid w:val="003F3A72"/>
    <w:rsid w:val="003F60B9"/>
    <w:rsid w:val="003F6102"/>
    <w:rsid w:val="003F62CC"/>
    <w:rsid w:val="003F68B7"/>
    <w:rsid w:val="00403BB8"/>
    <w:rsid w:val="00404243"/>
    <w:rsid w:val="00406885"/>
    <w:rsid w:val="00412B07"/>
    <w:rsid w:val="00413141"/>
    <w:rsid w:val="00414CF0"/>
    <w:rsid w:val="0041522F"/>
    <w:rsid w:val="00422E50"/>
    <w:rsid w:val="00424934"/>
    <w:rsid w:val="00426636"/>
    <w:rsid w:val="004315C4"/>
    <w:rsid w:val="00431782"/>
    <w:rsid w:val="00432933"/>
    <w:rsid w:val="00432F50"/>
    <w:rsid w:val="004330CE"/>
    <w:rsid w:val="00435B65"/>
    <w:rsid w:val="00435EBC"/>
    <w:rsid w:val="00437545"/>
    <w:rsid w:val="00437E64"/>
    <w:rsid w:val="004404D3"/>
    <w:rsid w:val="00445250"/>
    <w:rsid w:val="004502B6"/>
    <w:rsid w:val="00450779"/>
    <w:rsid w:val="004541B1"/>
    <w:rsid w:val="004565F7"/>
    <w:rsid w:val="00463194"/>
    <w:rsid w:val="00463FE6"/>
    <w:rsid w:val="00466969"/>
    <w:rsid w:val="00467FFC"/>
    <w:rsid w:val="00472216"/>
    <w:rsid w:val="0047288B"/>
    <w:rsid w:val="00473B3A"/>
    <w:rsid w:val="00480FF1"/>
    <w:rsid w:val="00482195"/>
    <w:rsid w:val="00491255"/>
    <w:rsid w:val="00492472"/>
    <w:rsid w:val="00492A3A"/>
    <w:rsid w:val="004943E7"/>
    <w:rsid w:val="00495938"/>
    <w:rsid w:val="004A29CF"/>
    <w:rsid w:val="004A3F66"/>
    <w:rsid w:val="004A57C4"/>
    <w:rsid w:val="004B1BF0"/>
    <w:rsid w:val="004C51F2"/>
    <w:rsid w:val="004D0569"/>
    <w:rsid w:val="004D1689"/>
    <w:rsid w:val="004D1D1A"/>
    <w:rsid w:val="004D2089"/>
    <w:rsid w:val="004D6B9D"/>
    <w:rsid w:val="004E3578"/>
    <w:rsid w:val="004E71D2"/>
    <w:rsid w:val="004F0AB1"/>
    <w:rsid w:val="004F1910"/>
    <w:rsid w:val="004F1F26"/>
    <w:rsid w:val="004F20F3"/>
    <w:rsid w:val="004F50B0"/>
    <w:rsid w:val="004F7CC6"/>
    <w:rsid w:val="0050322B"/>
    <w:rsid w:val="0050381A"/>
    <w:rsid w:val="00503C1A"/>
    <w:rsid w:val="00513A67"/>
    <w:rsid w:val="00514026"/>
    <w:rsid w:val="0051422C"/>
    <w:rsid w:val="00514CDF"/>
    <w:rsid w:val="00515EC5"/>
    <w:rsid w:val="005227B4"/>
    <w:rsid w:val="005242B4"/>
    <w:rsid w:val="00525594"/>
    <w:rsid w:val="00530192"/>
    <w:rsid w:val="00532C37"/>
    <w:rsid w:val="00533332"/>
    <w:rsid w:val="005414A0"/>
    <w:rsid w:val="00544D85"/>
    <w:rsid w:val="00545A13"/>
    <w:rsid w:val="005464F6"/>
    <w:rsid w:val="00547550"/>
    <w:rsid w:val="00552F95"/>
    <w:rsid w:val="005536A5"/>
    <w:rsid w:val="00554150"/>
    <w:rsid w:val="00555DB2"/>
    <w:rsid w:val="00560B60"/>
    <w:rsid w:val="005626D3"/>
    <w:rsid w:val="005626F2"/>
    <w:rsid w:val="005652AE"/>
    <w:rsid w:val="00565E12"/>
    <w:rsid w:val="00566F5F"/>
    <w:rsid w:val="00567A9F"/>
    <w:rsid w:val="005745B9"/>
    <w:rsid w:val="00574B3D"/>
    <w:rsid w:val="00575488"/>
    <w:rsid w:val="00575FA3"/>
    <w:rsid w:val="0057664D"/>
    <w:rsid w:val="005766A1"/>
    <w:rsid w:val="005877EC"/>
    <w:rsid w:val="00593A1A"/>
    <w:rsid w:val="00593E5C"/>
    <w:rsid w:val="0059658C"/>
    <w:rsid w:val="005A1C7F"/>
    <w:rsid w:val="005A2392"/>
    <w:rsid w:val="005A4D43"/>
    <w:rsid w:val="005A6426"/>
    <w:rsid w:val="005A6B7A"/>
    <w:rsid w:val="005B2D2D"/>
    <w:rsid w:val="005B3531"/>
    <w:rsid w:val="005B7833"/>
    <w:rsid w:val="005C0F41"/>
    <w:rsid w:val="005C2DE7"/>
    <w:rsid w:val="005C3985"/>
    <w:rsid w:val="005C3E4C"/>
    <w:rsid w:val="005C698A"/>
    <w:rsid w:val="005C741A"/>
    <w:rsid w:val="005C7EB5"/>
    <w:rsid w:val="005E3CA9"/>
    <w:rsid w:val="005E6BF6"/>
    <w:rsid w:val="005F0504"/>
    <w:rsid w:val="005F61EB"/>
    <w:rsid w:val="00600507"/>
    <w:rsid w:val="00600D2B"/>
    <w:rsid w:val="00601DC1"/>
    <w:rsid w:val="00623328"/>
    <w:rsid w:val="00626CAF"/>
    <w:rsid w:val="00630F08"/>
    <w:rsid w:val="00635D05"/>
    <w:rsid w:val="00641D2B"/>
    <w:rsid w:val="0064477F"/>
    <w:rsid w:val="00645F15"/>
    <w:rsid w:val="006467E7"/>
    <w:rsid w:val="0065098A"/>
    <w:rsid w:val="00651237"/>
    <w:rsid w:val="00655076"/>
    <w:rsid w:val="00660B7E"/>
    <w:rsid w:val="00661F97"/>
    <w:rsid w:val="00664659"/>
    <w:rsid w:val="00664742"/>
    <w:rsid w:val="0067715A"/>
    <w:rsid w:val="006774DC"/>
    <w:rsid w:val="006801DE"/>
    <w:rsid w:val="00686C74"/>
    <w:rsid w:val="00686F59"/>
    <w:rsid w:val="006872B1"/>
    <w:rsid w:val="006917CF"/>
    <w:rsid w:val="00694E60"/>
    <w:rsid w:val="00695BAE"/>
    <w:rsid w:val="0069792E"/>
    <w:rsid w:val="006A1A9D"/>
    <w:rsid w:val="006A2AE0"/>
    <w:rsid w:val="006A60E0"/>
    <w:rsid w:val="006B040E"/>
    <w:rsid w:val="006B15DF"/>
    <w:rsid w:val="006C06F2"/>
    <w:rsid w:val="006C42E3"/>
    <w:rsid w:val="006C4853"/>
    <w:rsid w:val="006D328A"/>
    <w:rsid w:val="006D4BDC"/>
    <w:rsid w:val="006D6043"/>
    <w:rsid w:val="006D6798"/>
    <w:rsid w:val="006D748B"/>
    <w:rsid w:val="006E355B"/>
    <w:rsid w:val="006F134F"/>
    <w:rsid w:val="006F31F1"/>
    <w:rsid w:val="006F4171"/>
    <w:rsid w:val="006F5A04"/>
    <w:rsid w:val="006F6D32"/>
    <w:rsid w:val="00701C1F"/>
    <w:rsid w:val="00702BF9"/>
    <w:rsid w:val="00704F35"/>
    <w:rsid w:val="0070713A"/>
    <w:rsid w:val="007131F1"/>
    <w:rsid w:val="00715247"/>
    <w:rsid w:val="00715BAF"/>
    <w:rsid w:val="00720DD6"/>
    <w:rsid w:val="00722D6B"/>
    <w:rsid w:val="00724ABB"/>
    <w:rsid w:val="00725BCF"/>
    <w:rsid w:val="0072726C"/>
    <w:rsid w:val="00727F0E"/>
    <w:rsid w:val="00730845"/>
    <w:rsid w:val="00732DAD"/>
    <w:rsid w:val="0073357F"/>
    <w:rsid w:val="00733B9E"/>
    <w:rsid w:val="007401A2"/>
    <w:rsid w:val="0074138F"/>
    <w:rsid w:val="00752F73"/>
    <w:rsid w:val="00753586"/>
    <w:rsid w:val="00753977"/>
    <w:rsid w:val="007556BD"/>
    <w:rsid w:val="00757BF2"/>
    <w:rsid w:val="007645C4"/>
    <w:rsid w:val="00767417"/>
    <w:rsid w:val="007735E9"/>
    <w:rsid w:val="00774974"/>
    <w:rsid w:val="00774EBA"/>
    <w:rsid w:val="00780CC8"/>
    <w:rsid w:val="00784783"/>
    <w:rsid w:val="00787939"/>
    <w:rsid w:val="00791793"/>
    <w:rsid w:val="00792C30"/>
    <w:rsid w:val="007950ED"/>
    <w:rsid w:val="007973E2"/>
    <w:rsid w:val="007A2FBA"/>
    <w:rsid w:val="007A59E3"/>
    <w:rsid w:val="007A6FE8"/>
    <w:rsid w:val="007A7098"/>
    <w:rsid w:val="007B01B7"/>
    <w:rsid w:val="007B5D4D"/>
    <w:rsid w:val="007B774B"/>
    <w:rsid w:val="007C1658"/>
    <w:rsid w:val="007C7D97"/>
    <w:rsid w:val="007D281C"/>
    <w:rsid w:val="007D2A94"/>
    <w:rsid w:val="007D5B1F"/>
    <w:rsid w:val="007E0B6B"/>
    <w:rsid w:val="007E1EA3"/>
    <w:rsid w:val="007E3641"/>
    <w:rsid w:val="007E42A7"/>
    <w:rsid w:val="007E4F07"/>
    <w:rsid w:val="007E6A91"/>
    <w:rsid w:val="007F0FD4"/>
    <w:rsid w:val="007F4893"/>
    <w:rsid w:val="007F4DFD"/>
    <w:rsid w:val="007F7233"/>
    <w:rsid w:val="00801A07"/>
    <w:rsid w:val="00801F1F"/>
    <w:rsid w:val="0081186A"/>
    <w:rsid w:val="00813BEC"/>
    <w:rsid w:val="00814387"/>
    <w:rsid w:val="00815664"/>
    <w:rsid w:val="00817BC8"/>
    <w:rsid w:val="00824228"/>
    <w:rsid w:val="00824B03"/>
    <w:rsid w:val="00824C3D"/>
    <w:rsid w:val="008255C9"/>
    <w:rsid w:val="008345FA"/>
    <w:rsid w:val="0083713F"/>
    <w:rsid w:val="00840837"/>
    <w:rsid w:val="00840ABA"/>
    <w:rsid w:val="0084703D"/>
    <w:rsid w:val="00847820"/>
    <w:rsid w:val="00851EC0"/>
    <w:rsid w:val="00851FD1"/>
    <w:rsid w:val="00852548"/>
    <w:rsid w:val="0085356B"/>
    <w:rsid w:val="00854897"/>
    <w:rsid w:val="0085664E"/>
    <w:rsid w:val="00870E1C"/>
    <w:rsid w:val="008736E9"/>
    <w:rsid w:val="00880826"/>
    <w:rsid w:val="00881B23"/>
    <w:rsid w:val="00883ECC"/>
    <w:rsid w:val="00883F80"/>
    <w:rsid w:val="00884CBF"/>
    <w:rsid w:val="0089339A"/>
    <w:rsid w:val="00897342"/>
    <w:rsid w:val="008A0CE6"/>
    <w:rsid w:val="008A3584"/>
    <w:rsid w:val="008B5BC1"/>
    <w:rsid w:val="008C3D29"/>
    <w:rsid w:val="008C72AE"/>
    <w:rsid w:val="008D1535"/>
    <w:rsid w:val="008D573D"/>
    <w:rsid w:val="008E2E36"/>
    <w:rsid w:val="008E6AAD"/>
    <w:rsid w:val="008F049D"/>
    <w:rsid w:val="008F42C3"/>
    <w:rsid w:val="008F5334"/>
    <w:rsid w:val="008F6CBF"/>
    <w:rsid w:val="0090061A"/>
    <w:rsid w:val="009009E6"/>
    <w:rsid w:val="0090457B"/>
    <w:rsid w:val="0090529B"/>
    <w:rsid w:val="00910753"/>
    <w:rsid w:val="00911667"/>
    <w:rsid w:val="00912C7F"/>
    <w:rsid w:val="00913C44"/>
    <w:rsid w:val="009169EF"/>
    <w:rsid w:val="0092008A"/>
    <w:rsid w:val="0092223C"/>
    <w:rsid w:val="00922F18"/>
    <w:rsid w:val="00924198"/>
    <w:rsid w:val="00932C9D"/>
    <w:rsid w:val="00933A36"/>
    <w:rsid w:val="0093432A"/>
    <w:rsid w:val="00936980"/>
    <w:rsid w:val="00937C89"/>
    <w:rsid w:val="00941053"/>
    <w:rsid w:val="00944124"/>
    <w:rsid w:val="00944569"/>
    <w:rsid w:val="009523E9"/>
    <w:rsid w:val="00956089"/>
    <w:rsid w:val="00964DA5"/>
    <w:rsid w:val="00967949"/>
    <w:rsid w:val="00970ECC"/>
    <w:rsid w:val="009712F6"/>
    <w:rsid w:val="00972457"/>
    <w:rsid w:val="00973604"/>
    <w:rsid w:val="00973BAE"/>
    <w:rsid w:val="00974474"/>
    <w:rsid w:val="00975024"/>
    <w:rsid w:val="00980D31"/>
    <w:rsid w:val="00982B3F"/>
    <w:rsid w:val="0098602A"/>
    <w:rsid w:val="00990072"/>
    <w:rsid w:val="00990BB8"/>
    <w:rsid w:val="00992581"/>
    <w:rsid w:val="00993219"/>
    <w:rsid w:val="00994BCB"/>
    <w:rsid w:val="00997D50"/>
    <w:rsid w:val="009A30B0"/>
    <w:rsid w:val="009A70EB"/>
    <w:rsid w:val="009B1EC2"/>
    <w:rsid w:val="009B3372"/>
    <w:rsid w:val="009B4DA5"/>
    <w:rsid w:val="009B63AA"/>
    <w:rsid w:val="009C3DF7"/>
    <w:rsid w:val="009D2F37"/>
    <w:rsid w:val="009D3F92"/>
    <w:rsid w:val="009E2A95"/>
    <w:rsid w:val="009E3B38"/>
    <w:rsid w:val="009E4F34"/>
    <w:rsid w:val="009E5365"/>
    <w:rsid w:val="009E5BF7"/>
    <w:rsid w:val="009E6A3F"/>
    <w:rsid w:val="009E6C90"/>
    <w:rsid w:val="009F0CB6"/>
    <w:rsid w:val="009F2A28"/>
    <w:rsid w:val="009F7ED3"/>
    <w:rsid w:val="00A0129F"/>
    <w:rsid w:val="00A039CE"/>
    <w:rsid w:val="00A06832"/>
    <w:rsid w:val="00A07808"/>
    <w:rsid w:val="00A1054B"/>
    <w:rsid w:val="00A13F4C"/>
    <w:rsid w:val="00A14791"/>
    <w:rsid w:val="00A15774"/>
    <w:rsid w:val="00A2444F"/>
    <w:rsid w:val="00A24BF9"/>
    <w:rsid w:val="00A2504E"/>
    <w:rsid w:val="00A26143"/>
    <w:rsid w:val="00A3243D"/>
    <w:rsid w:val="00A34668"/>
    <w:rsid w:val="00A408FF"/>
    <w:rsid w:val="00A41ACF"/>
    <w:rsid w:val="00A41D13"/>
    <w:rsid w:val="00A42E21"/>
    <w:rsid w:val="00A448BF"/>
    <w:rsid w:val="00A44DC6"/>
    <w:rsid w:val="00A45804"/>
    <w:rsid w:val="00A46064"/>
    <w:rsid w:val="00A5504A"/>
    <w:rsid w:val="00A612C5"/>
    <w:rsid w:val="00A62135"/>
    <w:rsid w:val="00A62367"/>
    <w:rsid w:val="00A6401A"/>
    <w:rsid w:val="00A64450"/>
    <w:rsid w:val="00A70202"/>
    <w:rsid w:val="00A71757"/>
    <w:rsid w:val="00A735A6"/>
    <w:rsid w:val="00A75E10"/>
    <w:rsid w:val="00A76C52"/>
    <w:rsid w:val="00A77EB8"/>
    <w:rsid w:val="00A86710"/>
    <w:rsid w:val="00A9384C"/>
    <w:rsid w:val="00A952A6"/>
    <w:rsid w:val="00A95C73"/>
    <w:rsid w:val="00AA0CE7"/>
    <w:rsid w:val="00AA12BB"/>
    <w:rsid w:val="00AA42BD"/>
    <w:rsid w:val="00AA5250"/>
    <w:rsid w:val="00AA57CD"/>
    <w:rsid w:val="00AA7B6C"/>
    <w:rsid w:val="00AB0B81"/>
    <w:rsid w:val="00AB1631"/>
    <w:rsid w:val="00AB3171"/>
    <w:rsid w:val="00AB4B19"/>
    <w:rsid w:val="00AB7C67"/>
    <w:rsid w:val="00AC6E4A"/>
    <w:rsid w:val="00AD1367"/>
    <w:rsid w:val="00AD48F2"/>
    <w:rsid w:val="00AD6265"/>
    <w:rsid w:val="00AD71BD"/>
    <w:rsid w:val="00AD7BCC"/>
    <w:rsid w:val="00AE0F3E"/>
    <w:rsid w:val="00AE1C7B"/>
    <w:rsid w:val="00AE6460"/>
    <w:rsid w:val="00AF1141"/>
    <w:rsid w:val="00AF27E3"/>
    <w:rsid w:val="00AF3117"/>
    <w:rsid w:val="00AF6390"/>
    <w:rsid w:val="00AF6CEC"/>
    <w:rsid w:val="00AF7C84"/>
    <w:rsid w:val="00B00652"/>
    <w:rsid w:val="00B02672"/>
    <w:rsid w:val="00B05EDE"/>
    <w:rsid w:val="00B14762"/>
    <w:rsid w:val="00B20978"/>
    <w:rsid w:val="00B25025"/>
    <w:rsid w:val="00B26A3E"/>
    <w:rsid w:val="00B30E07"/>
    <w:rsid w:val="00B314E4"/>
    <w:rsid w:val="00B405AE"/>
    <w:rsid w:val="00B40870"/>
    <w:rsid w:val="00B411F2"/>
    <w:rsid w:val="00B4242A"/>
    <w:rsid w:val="00B5082F"/>
    <w:rsid w:val="00B52120"/>
    <w:rsid w:val="00B5728F"/>
    <w:rsid w:val="00B6165F"/>
    <w:rsid w:val="00B66EC8"/>
    <w:rsid w:val="00B67DAC"/>
    <w:rsid w:val="00B741B8"/>
    <w:rsid w:val="00B764BD"/>
    <w:rsid w:val="00B77355"/>
    <w:rsid w:val="00B8204B"/>
    <w:rsid w:val="00B8419F"/>
    <w:rsid w:val="00B85CE2"/>
    <w:rsid w:val="00B86B61"/>
    <w:rsid w:val="00B8796A"/>
    <w:rsid w:val="00B91F69"/>
    <w:rsid w:val="00B965A3"/>
    <w:rsid w:val="00BA603B"/>
    <w:rsid w:val="00BA605D"/>
    <w:rsid w:val="00BA78BE"/>
    <w:rsid w:val="00BB4D95"/>
    <w:rsid w:val="00BD053A"/>
    <w:rsid w:val="00BD08C3"/>
    <w:rsid w:val="00BD7ED9"/>
    <w:rsid w:val="00BE22AC"/>
    <w:rsid w:val="00BE3384"/>
    <w:rsid w:val="00BF09A7"/>
    <w:rsid w:val="00BF219A"/>
    <w:rsid w:val="00BF29B1"/>
    <w:rsid w:val="00BF3AAA"/>
    <w:rsid w:val="00C01D89"/>
    <w:rsid w:val="00C11183"/>
    <w:rsid w:val="00C12C84"/>
    <w:rsid w:val="00C13401"/>
    <w:rsid w:val="00C17222"/>
    <w:rsid w:val="00C209AF"/>
    <w:rsid w:val="00C21448"/>
    <w:rsid w:val="00C2446C"/>
    <w:rsid w:val="00C337D0"/>
    <w:rsid w:val="00C34BF3"/>
    <w:rsid w:val="00C34C1F"/>
    <w:rsid w:val="00C36FEB"/>
    <w:rsid w:val="00C43585"/>
    <w:rsid w:val="00C449DD"/>
    <w:rsid w:val="00C46DE7"/>
    <w:rsid w:val="00C50323"/>
    <w:rsid w:val="00C5218C"/>
    <w:rsid w:val="00C62E9E"/>
    <w:rsid w:val="00C6375F"/>
    <w:rsid w:val="00C65478"/>
    <w:rsid w:val="00C65823"/>
    <w:rsid w:val="00C663F7"/>
    <w:rsid w:val="00C66B0A"/>
    <w:rsid w:val="00C704DD"/>
    <w:rsid w:val="00C72622"/>
    <w:rsid w:val="00C7787D"/>
    <w:rsid w:val="00C9174F"/>
    <w:rsid w:val="00C93D37"/>
    <w:rsid w:val="00C96A8F"/>
    <w:rsid w:val="00C96EB8"/>
    <w:rsid w:val="00CA045F"/>
    <w:rsid w:val="00CA0818"/>
    <w:rsid w:val="00CA19C1"/>
    <w:rsid w:val="00CA4302"/>
    <w:rsid w:val="00CA4308"/>
    <w:rsid w:val="00CB14FA"/>
    <w:rsid w:val="00CB30D5"/>
    <w:rsid w:val="00CB43C8"/>
    <w:rsid w:val="00CB45CF"/>
    <w:rsid w:val="00CB5A0F"/>
    <w:rsid w:val="00CB7987"/>
    <w:rsid w:val="00CC0673"/>
    <w:rsid w:val="00CC43BE"/>
    <w:rsid w:val="00CD438B"/>
    <w:rsid w:val="00CD46FE"/>
    <w:rsid w:val="00CD7EC7"/>
    <w:rsid w:val="00CE1460"/>
    <w:rsid w:val="00CE5448"/>
    <w:rsid w:val="00CE7309"/>
    <w:rsid w:val="00CF1313"/>
    <w:rsid w:val="00CF2397"/>
    <w:rsid w:val="00D00F19"/>
    <w:rsid w:val="00D01C6B"/>
    <w:rsid w:val="00D07F23"/>
    <w:rsid w:val="00D11963"/>
    <w:rsid w:val="00D11A25"/>
    <w:rsid w:val="00D11EEB"/>
    <w:rsid w:val="00D12913"/>
    <w:rsid w:val="00D16EEB"/>
    <w:rsid w:val="00D21932"/>
    <w:rsid w:val="00D22EB6"/>
    <w:rsid w:val="00D2661B"/>
    <w:rsid w:val="00D301E7"/>
    <w:rsid w:val="00D37D8A"/>
    <w:rsid w:val="00D446CF"/>
    <w:rsid w:val="00D512B2"/>
    <w:rsid w:val="00D55EE2"/>
    <w:rsid w:val="00D63418"/>
    <w:rsid w:val="00D645C9"/>
    <w:rsid w:val="00D67E5A"/>
    <w:rsid w:val="00D70332"/>
    <w:rsid w:val="00D730B5"/>
    <w:rsid w:val="00D75404"/>
    <w:rsid w:val="00D93ED8"/>
    <w:rsid w:val="00D951FB"/>
    <w:rsid w:val="00D97708"/>
    <w:rsid w:val="00DA137F"/>
    <w:rsid w:val="00DA53BC"/>
    <w:rsid w:val="00DA6FD8"/>
    <w:rsid w:val="00DB4DD3"/>
    <w:rsid w:val="00DC04AE"/>
    <w:rsid w:val="00DC5E09"/>
    <w:rsid w:val="00DC7ECD"/>
    <w:rsid w:val="00DD419E"/>
    <w:rsid w:val="00DD5261"/>
    <w:rsid w:val="00DD7B4C"/>
    <w:rsid w:val="00DE0282"/>
    <w:rsid w:val="00DE0BEE"/>
    <w:rsid w:val="00DE230F"/>
    <w:rsid w:val="00DE3F99"/>
    <w:rsid w:val="00DE4421"/>
    <w:rsid w:val="00DF184C"/>
    <w:rsid w:val="00DF7C26"/>
    <w:rsid w:val="00E01892"/>
    <w:rsid w:val="00E10694"/>
    <w:rsid w:val="00E10A8C"/>
    <w:rsid w:val="00E12939"/>
    <w:rsid w:val="00E13837"/>
    <w:rsid w:val="00E20D22"/>
    <w:rsid w:val="00E3616F"/>
    <w:rsid w:val="00E37470"/>
    <w:rsid w:val="00E40A02"/>
    <w:rsid w:val="00E41289"/>
    <w:rsid w:val="00E41B7C"/>
    <w:rsid w:val="00E41FEE"/>
    <w:rsid w:val="00E42F23"/>
    <w:rsid w:val="00E44012"/>
    <w:rsid w:val="00E45A67"/>
    <w:rsid w:val="00E570C6"/>
    <w:rsid w:val="00E60EE8"/>
    <w:rsid w:val="00E6315F"/>
    <w:rsid w:val="00E63E47"/>
    <w:rsid w:val="00E65122"/>
    <w:rsid w:val="00E669C3"/>
    <w:rsid w:val="00E70FFD"/>
    <w:rsid w:val="00E83E5E"/>
    <w:rsid w:val="00E84B58"/>
    <w:rsid w:val="00E864EF"/>
    <w:rsid w:val="00E90012"/>
    <w:rsid w:val="00E919BC"/>
    <w:rsid w:val="00E933F2"/>
    <w:rsid w:val="00E9353C"/>
    <w:rsid w:val="00EA0649"/>
    <w:rsid w:val="00EA0951"/>
    <w:rsid w:val="00EA1F8C"/>
    <w:rsid w:val="00EA3D04"/>
    <w:rsid w:val="00EA40FD"/>
    <w:rsid w:val="00EA552F"/>
    <w:rsid w:val="00EA6450"/>
    <w:rsid w:val="00EA7C03"/>
    <w:rsid w:val="00EC644F"/>
    <w:rsid w:val="00ED0B22"/>
    <w:rsid w:val="00ED2F45"/>
    <w:rsid w:val="00ED35C4"/>
    <w:rsid w:val="00EE24D0"/>
    <w:rsid w:val="00EE34BB"/>
    <w:rsid w:val="00EF1BDA"/>
    <w:rsid w:val="00EF2917"/>
    <w:rsid w:val="00EF59F1"/>
    <w:rsid w:val="00EF68A8"/>
    <w:rsid w:val="00F02086"/>
    <w:rsid w:val="00F026C7"/>
    <w:rsid w:val="00F05AD7"/>
    <w:rsid w:val="00F15775"/>
    <w:rsid w:val="00F16FD4"/>
    <w:rsid w:val="00F20CA9"/>
    <w:rsid w:val="00F21A14"/>
    <w:rsid w:val="00F22BEB"/>
    <w:rsid w:val="00F23748"/>
    <w:rsid w:val="00F24E60"/>
    <w:rsid w:val="00F259A4"/>
    <w:rsid w:val="00F25A64"/>
    <w:rsid w:val="00F25BE1"/>
    <w:rsid w:val="00F260E2"/>
    <w:rsid w:val="00F308DD"/>
    <w:rsid w:val="00F342D2"/>
    <w:rsid w:val="00F416B7"/>
    <w:rsid w:val="00F41872"/>
    <w:rsid w:val="00F44E75"/>
    <w:rsid w:val="00F4646E"/>
    <w:rsid w:val="00F46677"/>
    <w:rsid w:val="00F50744"/>
    <w:rsid w:val="00F50F0B"/>
    <w:rsid w:val="00F522FF"/>
    <w:rsid w:val="00F600B2"/>
    <w:rsid w:val="00F63C8D"/>
    <w:rsid w:val="00F6519A"/>
    <w:rsid w:val="00F67F6B"/>
    <w:rsid w:val="00F70B5E"/>
    <w:rsid w:val="00F714D2"/>
    <w:rsid w:val="00F80063"/>
    <w:rsid w:val="00F81987"/>
    <w:rsid w:val="00F84B7A"/>
    <w:rsid w:val="00F918F3"/>
    <w:rsid w:val="00F91F25"/>
    <w:rsid w:val="00F940DD"/>
    <w:rsid w:val="00F95028"/>
    <w:rsid w:val="00FA1FC5"/>
    <w:rsid w:val="00FB00FA"/>
    <w:rsid w:val="00FB21A0"/>
    <w:rsid w:val="00FB50FE"/>
    <w:rsid w:val="00FB5765"/>
    <w:rsid w:val="00FC07CA"/>
    <w:rsid w:val="00FC1D44"/>
    <w:rsid w:val="00FC4B96"/>
    <w:rsid w:val="00FD193B"/>
    <w:rsid w:val="00FD3688"/>
    <w:rsid w:val="00FD4224"/>
    <w:rsid w:val="00FD5856"/>
    <w:rsid w:val="00FD62D2"/>
    <w:rsid w:val="00FD6C7B"/>
    <w:rsid w:val="00FE25C0"/>
    <w:rsid w:val="00FF0A09"/>
    <w:rsid w:val="00FF593C"/>
    <w:rsid w:val="00FF6B10"/>
    <w:rsid w:val="00FF7167"/>
    <w:rsid w:val="01D59A6C"/>
    <w:rsid w:val="03C8660C"/>
    <w:rsid w:val="03E39ED8"/>
    <w:rsid w:val="04BA811C"/>
    <w:rsid w:val="063BF29B"/>
    <w:rsid w:val="08A91D9C"/>
    <w:rsid w:val="08FCDC5C"/>
    <w:rsid w:val="09CEB23C"/>
    <w:rsid w:val="0AE7C6D6"/>
    <w:rsid w:val="0C69CB82"/>
    <w:rsid w:val="0DF6382F"/>
    <w:rsid w:val="0DFCF7DC"/>
    <w:rsid w:val="0E27713A"/>
    <w:rsid w:val="10517EFE"/>
    <w:rsid w:val="1096F76A"/>
    <w:rsid w:val="12BC9AA8"/>
    <w:rsid w:val="1354245F"/>
    <w:rsid w:val="141A987D"/>
    <w:rsid w:val="160A00EE"/>
    <w:rsid w:val="1713B5F3"/>
    <w:rsid w:val="18758A26"/>
    <w:rsid w:val="1ABDD401"/>
    <w:rsid w:val="1CB21434"/>
    <w:rsid w:val="1FB845EA"/>
    <w:rsid w:val="1FC1AE4F"/>
    <w:rsid w:val="204FC5A6"/>
    <w:rsid w:val="206706AA"/>
    <w:rsid w:val="21762D43"/>
    <w:rsid w:val="2180528C"/>
    <w:rsid w:val="218837A7"/>
    <w:rsid w:val="238330F7"/>
    <w:rsid w:val="24971052"/>
    <w:rsid w:val="25C00127"/>
    <w:rsid w:val="2789A216"/>
    <w:rsid w:val="29082952"/>
    <w:rsid w:val="2C96FCC9"/>
    <w:rsid w:val="2E07C387"/>
    <w:rsid w:val="2F271A4C"/>
    <w:rsid w:val="31313ABB"/>
    <w:rsid w:val="33144B55"/>
    <w:rsid w:val="34973010"/>
    <w:rsid w:val="36A0A771"/>
    <w:rsid w:val="36F93ADA"/>
    <w:rsid w:val="388595D2"/>
    <w:rsid w:val="390F5D74"/>
    <w:rsid w:val="3975D49E"/>
    <w:rsid w:val="3F25DB69"/>
    <w:rsid w:val="3FA3973A"/>
    <w:rsid w:val="41FB282E"/>
    <w:rsid w:val="42167CBC"/>
    <w:rsid w:val="43ADEFAB"/>
    <w:rsid w:val="44ADE0DD"/>
    <w:rsid w:val="45317DA1"/>
    <w:rsid w:val="46267A03"/>
    <w:rsid w:val="47AA824F"/>
    <w:rsid w:val="47FB13CD"/>
    <w:rsid w:val="482C10DF"/>
    <w:rsid w:val="48E47D01"/>
    <w:rsid w:val="491AAE78"/>
    <w:rsid w:val="4A3F74BD"/>
    <w:rsid w:val="4C8188FC"/>
    <w:rsid w:val="4E151CF0"/>
    <w:rsid w:val="4F5E6880"/>
    <w:rsid w:val="50176972"/>
    <w:rsid w:val="50AF902E"/>
    <w:rsid w:val="50E8CD26"/>
    <w:rsid w:val="51DD3B95"/>
    <w:rsid w:val="54B9FEA4"/>
    <w:rsid w:val="56954F15"/>
    <w:rsid w:val="5AC2C522"/>
    <w:rsid w:val="5ADFC084"/>
    <w:rsid w:val="5B397674"/>
    <w:rsid w:val="5D116136"/>
    <w:rsid w:val="5EC3D4A0"/>
    <w:rsid w:val="607D8FCE"/>
    <w:rsid w:val="612CDDE2"/>
    <w:rsid w:val="62DB5C0C"/>
    <w:rsid w:val="62DF85D1"/>
    <w:rsid w:val="63DA5D8B"/>
    <w:rsid w:val="65E60364"/>
    <w:rsid w:val="6620C32A"/>
    <w:rsid w:val="66A3A9F7"/>
    <w:rsid w:val="67EDBE32"/>
    <w:rsid w:val="6B06D753"/>
    <w:rsid w:val="6B96AD47"/>
    <w:rsid w:val="6BDC5D29"/>
    <w:rsid w:val="6C9BBA4A"/>
    <w:rsid w:val="6E91302B"/>
    <w:rsid w:val="704D1A6C"/>
    <w:rsid w:val="70C18E43"/>
    <w:rsid w:val="71D9B0A5"/>
    <w:rsid w:val="72296516"/>
    <w:rsid w:val="7319B32C"/>
    <w:rsid w:val="75C96345"/>
    <w:rsid w:val="75E8D622"/>
    <w:rsid w:val="76C1FB73"/>
    <w:rsid w:val="775A4B97"/>
    <w:rsid w:val="77DA49F6"/>
    <w:rsid w:val="7910CAB5"/>
    <w:rsid w:val="7A6956EE"/>
    <w:rsid w:val="7BBABF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B702"/>
  <w15:chartTrackingRefBased/>
  <w15:docId w15:val="{2F8696E8-7E71-4D4D-AE4F-544E54F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10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610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6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10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610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F610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F610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F610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F610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F610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F610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F610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F6102"/>
    <w:rPr>
      <w:rFonts w:eastAsiaTheme="majorEastAsia" w:cstheme="majorBidi"/>
      <w:color w:val="272727" w:themeColor="text1" w:themeTint="D8"/>
    </w:rPr>
  </w:style>
  <w:style w:type="paragraph" w:styleId="Title">
    <w:name w:val="Title"/>
    <w:basedOn w:val="Normal"/>
    <w:next w:val="Normal"/>
    <w:link w:val="TitleChar"/>
    <w:uiPriority w:val="10"/>
    <w:qFormat/>
    <w:rsid w:val="003F610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610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F610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F6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102"/>
    <w:pPr>
      <w:spacing w:before="160"/>
      <w:jc w:val="center"/>
    </w:pPr>
    <w:rPr>
      <w:i/>
      <w:iCs/>
      <w:color w:val="404040" w:themeColor="text1" w:themeTint="BF"/>
    </w:rPr>
  </w:style>
  <w:style w:type="character" w:styleId="QuoteChar" w:customStyle="1">
    <w:name w:val="Quote Char"/>
    <w:basedOn w:val="DefaultParagraphFont"/>
    <w:link w:val="Quote"/>
    <w:uiPriority w:val="29"/>
    <w:rsid w:val="003F6102"/>
    <w:rPr>
      <w:i/>
      <w:iCs/>
      <w:color w:val="404040" w:themeColor="text1" w:themeTint="BF"/>
    </w:rPr>
  </w:style>
  <w:style w:type="paragraph" w:styleId="ListParagraph">
    <w:name w:val="List Paragraph"/>
    <w:basedOn w:val="Normal"/>
    <w:uiPriority w:val="34"/>
    <w:qFormat/>
    <w:rsid w:val="003F6102"/>
    <w:pPr>
      <w:ind w:left="720"/>
      <w:contextualSpacing/>
    </w:pPr>
  </w:style>
  <w:style w:type="character" w:styleId="IntenseEmphasis">
    <w:name w:val="Intense Emphasis"/>
    <w:basedOn w:val="DefaultParagraphFont"/>
    <w:uiPriority w:val="21"/>
    <w:qFormat/>
    <w:rsid w:val="003F6102"/>
    <w:rPr>
      <w:i/>
      <w:iCs/>
      <w:color w:val="0F4761" w:themeColor="accent1" w:themeShade="BF"/>
    </w:rPr>
  </w:style>
  <w:style w:type="paragraph" w:styleId="IntenseQuote">
    <w:name w:val="Intense Quote"/>
    <w:basedOn w:val="Normal"/>
    <w:next w:val="Normal"/>
    <w:link w:val="IntenseQuoteChar"/>
    <w:uiPriority w:val="30"/>
    <w:qFormat/>
    <w:rsid w:val="003F610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F6102"/>
    <w:rPr>
      <w:i/>
      <w:iCs/>
      <w:color w:val="0F4761" w:themeColor="accent1" w:themeShade="BF"/>
    </w:rPr>
  </w:style>
  <w:style w:type="character" w:styleId="IntenseReference">
    <w:name w:val="Intense Reference"/>
    <w:basedOn w:val="DefaultParagraphFont"/>
    <w:uiPriority w:val="32"/>
    <w:qFormat/>
    <w:rsid w:val="003F6102"/>
    <w:rPr>
      <w:b/>
      <w:bCs/>
      <w:smallCaps/>
      <w:color w:val="0F4761" w:themeColor="accent1" w:themeShade="BF"/>
      <w:spacing w:val="5"/>
    </w:rPr>
  </w:style>
  <w:style w:type="table" w:styleId="TableGrid">
    <w:name w:val="Table Grid"/>
    <w:basedOn w:val="TableNormal"/>
    <w:uiPriority w:val="39"/>
    <w:rsid w:val="00D754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913C4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unhideWhenUsed/>
    <w:qFormat/>
    <w:rsid w:val="00913C44"/>
    <w:pPr>
      <w:spacing w:after="200" w:line="240" w:lineRule="auto"/>
    </w:pPr>
    <w:rPr>
      <w:i/>
      <w:iCs/>
      <w:color w:val="0E2841" w:themeColor="text2"/>
      <w:sz w:val="18"/>
      <w:szCs w:val="18"/>
    </w:rPr>
  </w:style>
  <w:style w:type="paragraph" w:styleId="Revision">
    <w:name w:val="Revision"/>
    <w:hidden/>
    <w:uiPriority w:val="99"/>
    <w:semiHidden/>
    <w:rsid w:val="004C51F2"/>
    <w:pPr>
      <w:spacing w:after="0" w:line="240" w:lineRule="auto"/>
    </w:pPr>
  </w:style>
  <w:style w:type="table" w:styleId="GridTable1Light">
    <w:name w:val="Grid Table 1 Light"/>
    <w:basedOn w:val="TableNormal"/>
    <w:uiPriority w:val="46"/>
    <w:rsid w:val="00B26A3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D0B22"/>
    <w:rPr>
      <w:sz w:val="16"/>
      <w:szCs w:val="16"/>
    </w:rPr>
  </w:style>
  <w:style w:type="paragraph" w:styleId="CommentText">
    <w:name w:val="annotation text"/>
    <w:basedOn w:val="Normal"/>
    <w:link w:val="CommentTextChar"/>
    <w:uiPriority w:val="99"/>
    <w:unhideWhenUsed/>
    <w:rsid w:val="00ED0B22"/>
    <w:pPr>
      <w:spacing w:line="240" w:lineRule="auto"/>
    </w:pPr>
    <w:rPr>
      <w:sz w:val="20"/>
      <w:szCs w:val="20"/>
    </w:rPr>
  </w:style>
  <w:style w:type="character" w:styleId="CommentTextChar" w:customStyle="1">
    <w:name w:val="Comment Text Char"/>
    <w:basedOn w:val="DefaultParagraphFont"/>
    <w:link w:val="CommentText"/>
    <w:uiPriority w:val="99"/>
    <w:rsid w:val="00ED0B22"/>
    <w:rPr>
      <w:sz w:val="20"/>
      <w:szCs w:val="20"/>
    </w:rPr>
  </w:style>
  <w:style w:type="paragraph" w:styleId="CommentSubject">
    <w:name w:val="annotation subject"/>
    <w:basedOn w:val="CommentText"/>
    <w:next w:val="CommentText"/>
    <w:link w:val="CommentSubjectChar"/>
    <w:uiPriority w:val="99"/>
    <w:semiHidden/>
    <w:unhideWhenUsed/>
    <w:rsid w:val="00ED0B22"/>
    <w:rPr>
      <w:b/>
      <w:bCs/>
    </w:rPr>
  </w:style>
  <w:style w:type="character" w:styleId="CommentSubjectChar" w:customStyle="1">
    <w:name w:val="Comment Subject Char"/>
    <w:basedOn w:val="CommentTextChar"/>
    <w:link w:val="CommentSubject"/>
    <w:uiPriority w:val="99"/>
    <w:semiHidden/>
    <w:rsid w:val="00ED0B22"/>
    <w:rPr>
      <w:b/>
      <w:bCs/>
      <w:sz w:val="20"/>
      <w:szCs w:val="20"/>
    </w:rPr>
  </w:style>
  <w:style w:type="paragraph" w:styleId="NoSpacing">
    <w:name w:val="No Spacing"/>
    <w:uiPriority w:val="1"/>
    <w:qFormat/>
    <w:rsid w:val="002F1B66"/>
    <w:pPr>
      <w:spacing w:after="0" w:line="240" w:lineRule="auto"/>
    </w:pPr>
  </w:style>
  <w:style w:type="table" w:styleId="PlainTable5">
    <w:name w:val="Plain Table 5"/>
    <w:basedOn w:val="TableNormal"/>
    <w:uiPriority w:val="45"/>
    <w:rsid w:val="00EA645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6.jpeg"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emf" Id="rId11" /><Relationship Type="http://schemas.openxmlformats.org/officeDocument/2006/relationships/image" Target="media/image19.emf"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jpeg" Id="rId23" /><Relationship Type="http://schemas.openxmlformats.org/officeDocument/2006/relationships/image" Target="media/image5.emf"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emf" Id="rId9" /><Relationship Type="http://schemas.openxmlformats.org/officeDocument/2006/relationships/image" Target="media/image9.png" Id="rId14" /><Relationship Type="http://schemas.openxmlformats.org/officeDocument/2006/relationships/image" Target="media/image17.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9D8F-01CB-4A60-B3FB-0C35A68C1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uglas Gillespie</dc:creator>
  <keywords/>
  <dc:description/>
  <lastModifiedBy>Jessica Montabaranom</lastModifiedBy>
  <revision>22</revision>
  <dcterms:created xsi:type="dcterms:W3CDTF">2025-05-20T22:03:00.0000000Z</dcterms:created>
  <dcterms:modified xsi:type="dcterms:W3CDTF">2025-07-02T12:45:56.1001901Z</dcterms:modified>
</coreProperties>
</file>